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ACDB30" w14:textId="77777777" w:rsidR="00D0235C" w:rsidRPr="00D0235C" w:rsidRDefault="00D0235C" w:rsidP="00D0235C">
      <w:pPr>
        <w:pStyle w:val="Style10"/>
        <w:spacing w:line="240" w:lineRule="auto"/>
        <w:ind w:left="567" w:right="282"/>
        <w:rPr>
          <w:rFonts w:asciiTheme="minorHAnsi" w:hAnsiTheme="minorHAnsi" w:cstheme="minorHAnsi"/>
          <w:spacing w:val="2"/>
        </w:rPr>
      </w:pPr>
      <w:bookmarkStart w:id="0" w:name="_Hlk33688875"/>
      <w:bookmarkEnd w:id="0"/>
      <w:r w:rsidRPr="00D0235C">
        <w:rPr>
          <w:rFonts w:asciiTheme="minorHAnsi" w:hAnsiTheme="minorHAnsi" w:cstheme="minorHAnsi"/>
          <w:b/>
          <w:spacing w:val="-3"/>
          <w:sz w:val="28"/>
        </w:rPr>
        <w:t>OBJECTIFS</w:t>
      </w:r>
    </w:p>
    <w:p w14:paraId="58D75D77" w14:textId="68139C7D" w:rsidR="00D0235C" w:rsidRPr="00F86342" w:rsidRDefault="00D0235C" w:rsidP="00F86342">
      <w:pPr>
        <w:pStyle w:val="Style10"/>
        <w:numPr>
          <w:ilvl w:val="0"/>
          <w:numId w:val="34"/>
        </w:numPr>
        <w:ind w:right="282"/>
        <w:rPr>
          <w:rFonts w:asciiTheme="minorHAnsi" w:hAnsiTheme="minorHAnsi" w:cstheme="minorHAnsi"/>
          <w:spacing w:val="2"/>
        </w:rPr>
      </w:pPr>
      <w:r w:rsidRPr="00D0235C">
        <w:rPr>
          <w:rFonts w:asciiTheme="minorHAnsi" w:hAnsiTheme="minorHAnsi" w:cstheme="minorHAnsi"/>
          <w:b/>
          <w:spacing w:val="2"/>
        </w:rPr>
        <w:t>Découvrir</w:t>
      </w:r>
      <w:r w:rsidRPr="00D0235C">
        <w:rPr>
          <w:rFonts w:asciiTheme="minorHAnsi" w:hAnsiTheme="minorHAnsi" w:cstheme="minorHAnsi"/>
          <w:spacing w:val="2"/>
        </w:rPr>
        <w:t xml:space="preserve"> les différents types de capteurs</w:t>
      </w:r>
    </w:p>
    <w:p w14:paraId="59297931" w14:textId="77777777" w:rsidR="00D0235C" w:rsidRPr="00D0235C" w:rsidRDefault="00D0235C" w:rsidP="009A1073">
      <w:pPr>
        <w:pStyle w:val="Titre1"/>
      </w:pPr>
      <w:r w:rsidRPr="00D0235C">
        <w:t>Introduction :</w:t>
      </w:r>
    </w:p>
    <w:p w14:paraId="271B3A46" w14:textId="77777777" w:rsidR="00D0235C" w:rsidRPr="00D0235C" w:rsidRDefault="00D0235C" w:rsidP="00D0235C">
      <w:pPr>
        <w:pStyle w:val="Style10"/>
        <w:ind w:right="282"/>
        <w:rPr>
          <w:rFonts w:asciiTheme="minorHAnsi" w:hAnsiTheme="minorHAnsi" w:cstheme="minorHAnsi"/>
          <w:spacing w:val="2"/>
        </w:rPr>
      </w:pPr>
      <w:r w:rsidRPr="00D0235C">
        <w:rPr>
          <w:rFonts w:asciiTheme="minorHAnsi" w:hAnsiTheme="minorHAnsi" w:cstheme="minorHAnsi"/>
          <w:spacing w:val="2"/>
        </w:rPr>
        <w:t xml:space="preserve">Les </w:t>
      </w:r>
      <w:r w:rsidRPr="00D0235C">
        <w:rPr>
          <w:rFonts w:asciiTheme="minorHAnsi" w:hAnsiTheme="minorHAnsi" w:cstheme="minorHAnsi"/>
          <w:b/>
          <w:bCs/>
          <w:spacing w:val="2"/>
        </w:rPr>
        <w:t>capteurs</w:t>
      </w:r>
      <w:r w:rsidRPr="00D0235C">
        <w:rPr>
          <w:rFonts w:asciiTheme="minorHAnsi" w:hAnsiTheme="minorHAnsi" w:cstheme="minorHAnsi"/>
          <w:spacing w:val="2"/>
        </w:rPr>
        <w:t xml:space="preserve"> sont des composants qui permettent </w:t>
      </w:r>
      <w:r w:rsidRPr="00D0235C">
        <w:rPr>
          <w:rFonts w:asciiTheme="minorHAnsi" w:hAnsiTheme="minorHAnsi" w:cstheme="minorHAnsi"/>
          <w:b/>
          <w:bCs/>
          <w:spacing w:val="2"/>
        </w:rPr>
        <w:t>d’acquérir</w:t>
      </w:r>
      <w:r w:rsidRPr="00D0235C">
        <w:rPr>
          <w:rFonts w:asciiTheme="minorHAnsi" w:hAnsiTheme="minorHAnsi" w:cstheme="minorHAnsi"/>
          <w:spacing w:val="2"/>
        </w:rPr>
        <w:t xml:space="preserve"> des </w:t>
      </w:r>
      <w:r w:rsidRPr="00D0235C">
        <w:rPr>
          <w:rFonts w:asciiTheme="minorHAnsi" w:hAnsiTheme="minorHAnsi" w:cstheme="minorHAnsi"/>
          <w:b/>
          <w:bCs/>
          <w:spacing w:val="2"/>
        </w:rPr>
        <w:t>informations</w:t>
      </w:r>
      <w:r w:rsidRPr="00D0235C">
        <w:rPr>
          <w:rFonts w:asciiTheme="minorHAnsi" w:hAnsiTheme="minorHAnsi" w:cstheme="minorHAnsi"/>
          <w:spacing w:val="2"/>
        </w:rPr>
        <w:t>.</w:t>
      </w:r>
    </w:p>
    <w:p w14:paraId="5A97515E" w14:textId="77777777" w:rsidR="00D0235C" w:rsidRPr="00D0235C" w:rsidRDefault="00D0235C" w:rsidP="00D0235C">
      <w:pPr>
        <w:pStyle w:val="Style10"/>
        <w:ind w:right="282"/>
        <w:rPr>
          <w:rFonts w:asciiTheme="minorHAnsi" w:hAnsiTheme="minorHAnsi" w:cstheme="minorHAnsi"/>
          <w:noProof/>
        </w:rPr>
      </w:pPr>
      <w:r w:rsidRPr="00D0235C">
        <w:rPr>
          <w:rFonts w:asciiTheme="minorHAnsi" w:hAnsiTheme="minorHAnsi" w:cstheme="minorHAnsi"/>
          <w:noProof/>
        </w:rPr>
        <w:t xml:space="preserve">Les </w:t>
      </w:r>
      <w:r w:rsidRPr="00D0235C">
        <w:rPr>
          <w:rFonts w:asciiTheme="minorHAnsi" w:hAnsiTheme="minorHAnsi" w:cstheme="minorHAnsi"/>
          <w:b/>
          <w:bCs/>
          <w:noProof/>
        </w:rPr>
        <w:t>capteurs</w:t>
      </w:r>
      <w:r w:rsidRPr="00D0235C">
        <w:rPr>
          <w:rFonts w:asciiTheme="minorHAnsi" w:hAnsiTheme="minorHAnsi" w:cstheme="minorHAnsi"/>
          <w:noProof/>
        </w:rPr>
        <w:t xml:space="preserve"> transforment les grandeurs physiques qu’ils acquièrent en grandeurs utilisables sous forme de signaux </w:t>
      </w:r>
      <w:r w:rsidRPr="00D0235C">
        <w:rPr>
          <w:rFonts w:asciiTheme="minorHAnsi" w:hAnsiTheme="minorHAnsi" w:cstheme="minorHAnsi"/>
          <w:b/>
          <w:bCs/>
          <w:noProof/>
        </w:rPr>
        <w:t>logiques</w:t>
      </w:r>
      <w:r w:rsidRPr="00D0235C">
        <w:rPr>
          <w:rFonts w:asciiTheme="minorHAnsi" w:hAnsiTheme="minorHAnsi" w:cstheme="minorHAnsi"/>
          <w:noProof/>
        </w:rPr>
        <w:t xml:space="preserve">, </w:t>
      </w:r>
      <w:r w:rsidRPr="00D0235C">
        <w:rPr>
          <w:rFonts w:asciiTheme="minorHAnsi" w:hAnsiTheme="minorHAnsi" w:cstheme="minorHAnsi"/>
          <w:b/>
          <w:bCs/>
          <w:noProof/>
        </w:rPr>
        <w:t>analogiques</w:t>
      </w:r>
      <w:r w:rsidRPr="00D0235C">
        <w:rPr>
          <w:rFonts w:asciiTheme="minorHAnsi" w:hAnsiTheme="minorHAnsi" w:cstheme="minorHAnsi"/>
          <w:noProof/>
        </w:rPr>
        <w:t xml:space="preserve"> ou </w:t>
      </w:r>
      <w:r w:rsidRPr="00D0235C">
        <w:rPr>
          <w:rFonts w:asciiTheme="minorHAnsi" w:hAnsiTheme="minorHAnsi" w:cstheme="minorHAnsi"/>
          <w:b/>
          <w:bCs/>
          <w:noProof/>
        </w:rPr>
        <w:t>numériques</w:t>
      </w:r>
      <w:r w:rsidRPr="00D0235C">
        <w:rPr>
          <w:rFonts w:asciiTheme="minorHAnsi" w:hAnsiTheme="minorHAnsi" w:cstheme="minorHAnsi"/>
          <w:noProof/>
        </w:rPr>
        <w:t>.</w:t>
      </w:r>
    </w:p>
    <w:p w14:paraId="392B31EE" w14:textId="77777777" w:rsidR="00D0235C" w:rsidRPr="00D0235C" w:rsidRDefault="00D0235C" w:rsidP="00D0235C">
      <w:pPr>
        <w:pStyle w:val="Style10"/>
        <w:ind w:right="282"/>
        <w:rPr>
          <w:rFonts w:asciiTheme="minorHAnsi" w:hAnsiTheme="minorHAnsi" w:cstheme="minorHAnsi"/>
          <w:noProof/>
        </w:rPr>
      </w:pPr>
    </w:p>
    <w:p w14:paraId="4927416A" w14:textId="77777777" w:rsidR="00D0235C" w:rsidRPr="00D0235C" w:rsidRDefault="00D0235C" w:rsidP="009A1073">
      <w:pPr>
        <w:pStyle w:val="Titre1"/>
      </w:pPr>
      <w:r w:rsidRPr="00D0235C">
        <w:t>Capteurs Tout Ou Rien (TOR) :</w:t>
      </w:r>
    </w:p>
    <w:p w14:paraId="23DC8A83" w14:textId="7309B0D9" w:rsidR="00D0235C" w:rsidRPr="00D0235C" w:rsidRDefault="00D0235C" w:rsidP="00D0235C">
      <w:pPr>
        <w:pStyle w:val="Style10"/>
        <w:ind w:right="282"/>
        <w:rPr>
          <w:rFonts w:asciiTheme="minorHAnsi" w:hAnsiTheme="minorHAnsi" w:cstheme="minorHAnsi"/>
          <w:spacing w:val="2"/>
        </w:rPr>
      </w:pPr>
      <w:r w:rsidRPr="00D0235C">
        <w:rPr>
          <w:rFonts w:asciiTheme="minorHAnsi" w:hAnsiTheme="minorHAnsi" w:cstheme="minorHAnsi"/>
          <w:spacing w:val="2"/>
        </w:rPr>
        <w:t xml:space="preserve">Les </w:t>
      </w:r>
      <w:r w:rsidRPr="00D0235C">
        <w:rPr>
          <w:rFonts w:asciiTheme="minorHAnsi" w:hAnsiTheme="minorHAnsi" w:cstheme="minorHAnsi"/>
          <w:b/>
          <w:bCs/>
          <w:spacing w:val="2"/>
        </w:rPr>
        <w:t>capteurs TOR</w:t>
      </w:r>
      <w:r w:rsidRPr="00D0235C">
        <w:rPr>
          <w:rFonts w:asciiTheme="minorHAnsi" w:hAnsiTheme="minorHAnsi" w:cstheme="minorHAnsi"/>
          <w:spacing w:val="2"/>
        </w:rPr>
        <w:t xml:space="preserve"> possèdent des contacts qui changent d’état lors de la détection.</w:t>
      </w:r>
    </w:p>
    <w:p w14:paraId="710BBA8B" w14:textId="53674F56" w:rsidR="00D0235C" w:rsidRDefault="00D0235C" w:rsidP="00F86342">
      <w:pPr>
        <w:pStyle w:val="Style10"/>
        <w:ind w:left="-142" w:right="282"/>
        <w:rPr>
          <w:spacing w:val="2"/>
        </w:rPr>
      </w:pPr>
      <w:r>
        <w:rPr>
          <w:noProof/>
        </w:rPr>
        <w:drawing>
          <wp:inline distT="0" distB="0" distL="0" distR="0" wp14:anchorId="036BBFB4" wp14:editId="57A6218C">
            <wp:extent cx="6548922" cy="62687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8337" cy="6296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FD56C" w14:textId="18820CF4" w:rsidR="00D0235C" w:rsidRPr="00D0235C" w:rsidRDefault="00D0235C" w:rsidP="00DA6681">
      <w:pPr>
        <w:pStyle w:val="Style2"/>
      </w:pPr>
      <w:r w:rsidRPr="00D0235C">
        <w:lastRenderedPageBreak/>
        <w:t>Application 1 :</w:t>
      </w:r>
    </w:p>
    <w:p w14:paraId="2CFB6475" w14:textId="6C65D51A" w:rsidR="00D0235C" w:rsidRDefault="00D0235C" w:rsidP="00D0235C">
      <w:pPr>
        <w:pStyle w:val="Style10"/>
        <w:ind w:left="284" w:right="282"/>
        <w:rPr>
          <w:rFonts w:asciiTheme="minorHAnsi" w:hAnsiTheme="minorHAnsi" w:cstheme="minorHAnsi"/>
          <w:spacing w:val="2"/>
        </w:rPr>
      </w:pPr>
      <w:r w:rsidRPr="00D0235C">
        <w:rPr>
          <w:rFonts w:asciiTheme="minorHAnsi" w:hAnsiTheme="minorHAnsi" w:cstheme="minorHAnsi"/>
          <w:spacing w:val="2"/>
        </w:rPr>
        <w:t>On veut équiper le portail du parking des professeurs d’un capteur permettant de mesurer la vitesse de déplacement linéaire du portail. On place un type de capteur à proximité de la crémaillère en acier qui est fixée au portail.</w:t>
      </w:r>
    </w:p>
    <w:p w14:paraId="19AD3E42" w14:textId="10B2054D" w:rsidR="00DA6681" w:rsidRDefault="00DA6681" w:rsidP="00D0235C">
      <w:pPr>
        <w:pStyle w:val="Style10"/>
        <w:ind w:left="284" w:right="282"/>
        <w:rPr>
          <w:rFonts w:asciiTheme="minorHAnsi" w:hAnsiTheme="minorHAnsi" w:cstheme="minorHAnsi"/>
          <w:spacing w:val="2"/>
        </w:rPr>
      </w:pPr>
      <w:r>
        <w:rPr>
          <w:rFonts w:asciiTheme="minorHAnsi" w:hAnsiTheme="minorHAnsi" w:cstheme="minorHAnsi"/>
          <w:noProof/>
          <w:spacing w:val="2"/>
        </w:rPr>
        <mc:AlternateContent>
          <mc:Choice Requires="wpg">
            <w:drawing>
              <wp:anchor distT="0" distB="0" distL="114300" distR="114300" simplePos="0" relativeHeight="251683327" behindDoc="0" locked="0" layoutInCell="1" allowOverlap="1" wp14:anchorId="30DFF278" wp14:editId="0535FD20">
                <wp:simplePos x="0" y="0"/>
                <wp:positionH relativeFrom="column">
                  <wp:posOffset>3970020</wp:posOffset>
                </wp:positionH>
                <wp:positionV relativeFrom="paragraph">
                  <wp:posOffset>143510</wp:posOffset>
                </wp:positionV>
                <wp:extent cx="2623558" cy="1559365"/>
                <wp:effectExtent l="0" t="0" r="0" b="3175"/>
                <wp:wrapNone/>
                <wp:docPr id="5244" name="Groupe 52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3558" cy="1559365"/>
                          <a:chOff x="0" y="0"/>
                          <a:chExt cx="2623558" cy="1559365"/>
                        </a:xfrm>
                      </wpg:grpSpPr>
                      <pic:pic xmlns:pic="http://schemas.openxmlformats.org/drawingml/2006/picture">
                        <pic:nvPicPr>
                          <pic:cNvPr id="6" name="Image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5" t="1737" r="45172" b="2697"/>
                          <a:stretch/>
                        </pic:blipFill>
                        <pic:spPr bwMode="auto">
                          <a:xfrm>
                            <a:off x="0" y="17585"/>
                            <a:ext cx="1677035" cy="1541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5243" name="Groupe 5243"/>
                        <wpg:cNvGrpSpPr/>
                        <wpg:grpSpPr>
                          <a:xfrm>
                            <a:off x="1494692" y="0"/>
                            <a:ext cx="1128866" cy="1128388"/>
                            <a:chOff x="0" y="0"/>
                            <a:chExt cx="1128866" cy="1128388"/>
                          </a:xfrm>
                        </wpg:grpSpPr>
                        <wps:wsp>
                          <wps:cNvPr id="5460" name="Connecteur droit avec flèche 54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9812" y="694944"/>
                              <a:ext cx="319405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5242" name="Groupe 5242"/>
                          <wpg:cNvGrpSpPr/>
                          <wpg:grpSpPr>
                            <a:xfrm>
                              <a:off x="0" y="0"/>
                              <a:ext cx="1128866" cy="1128388"/>
                              <a:chOff x="0" y="0"/>
                              <a:chExt cx="1128866" cy="1128388"/>
                            </a:xfrm>
                          </wpg:grpSpPr>
                          <wps:wsp>
                            <wps:cNvPr id="5459" name="Connecteur droit avec flèche 545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01693" y="696468"/>
                                <a:ext cx="0" cy="1911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sm" len="sm"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5241" name="Groupe 5241"/>
                            <wpg:cNvGrpSpPr/>
                            <wpg:grpSpPr>
                              <a:xfrm>
                                <a:off x="0" y="0"/>
                                <a:ext cx="1128866" cy="1128388"/>
                                <a:chOff x="0" y="0"/>
                                <a:chExt cx="1128866" cy="1128388"/>
                              </a:xfrm>
                            </wpg:grpSpPr>
                            <wps:wsp>
                              <wps:cNvPr id="5469" name="Zone de texte 546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0477" y="0"/>
                                  <a:ext cx="678389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43B4672" w14:textId="77777777" w:rsidR="00D0235C" w:rsidRDefault="00D0235C" w:rsidP="00D0235C">
                                    <w:proofErr w:type="gramStart"/>
                                    <w:r>
                                      <w:t>capteur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5239" name="Groupe 5239"/>
                              <wpg:cNvGrpSpPr/>
                              <wpg:grpSpPr>
                                <a:xfrm>
                                  <a:off x="0" y="23208"/>
                                  <a:ext cx="870047" cy="1105180"/>
                                  <a:chOff x="0" y="-57475"/>
                                  <a:chExt cx="870047" cy="1105180"/>
                                </a:xfrm>
                              </wpg:grpSpPr>
                              <wps:wsp>
                                <wps:cNvPr id="5463" name="Rectangle 546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4800" y="414216"/>
                                    <a:ext cx="229870" cy="7239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65000"/>
                                      <a:lumOff val="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FF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5222" name="Groupe 5222"/>
                                <wpg:cNvGrpSpPr/>
                                <wpg:grpSpPr>
                                  <a:xfrm>
                                    <a:off x="0" y="-57475"/>
                                    <a:ext cx="870047" cy="1105180"/>
                                    <a:chOff x="0" y="-57475"/>
                                    <a:chExt cx="870047" cy="1105180"/>
                                  </a:xfrm>
                                </wpg:grpSpPr>
                                <wps:wsp>
                                  <wps:cNvPr id="5465" name="Rectangle 546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04800" y="547033"/>
                                      <a:ext cx="229870" cy="7239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65000"/>
                                        <a:lumOff val="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FF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5218" name="Groupe 5218"/>
                                  <wpg:cNvGrpSpPr/>
                                  <wpg:grpSpPr>
                                    <a:xfrm>
                                      <a:off x="0" y="-57475"/>
                                      <a:ext cx="870047" cy="1105180"/>
                                      <a:chOff x="0" y="-57475"/>
                                      <a:chExt cx="870047" cy="1105180"/>
                                    </a:xfrm>
                                  </wpg:grpSpPr>
                                  <wps:wsp>
                                    <wps:cNvPr id="5468" name="Rectangle 546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51693" y="-57475"/>
                                        <a:ext cx="128905" cy="63373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>
                                          <a:lumMod val="65000"/>
                                          <a:lumOff val="0"/>
                                        </a:schemeClr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FF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464" name="Zone de texte 546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95121" y="586520"/>
                                        <a:ext cx="674926" cy="25057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510A6DBD" w14:textId="7FA8E94E" w:rsidR="00D0235C" w:rsidRDefault="00D0235C" w:rsidP="00D0235C">
                                          <w:r>
                                            <w:t>3</w:t>
                                          </w:r>
                                          <w:r w:rsidR="00DA6681">
                                            <w:t>m</w:t>
                                          </w:r>
                                          <w:r w:rsidR="006027E0">
                                            <w:t>m</w:t>
                                          </w:r>
                                          <w:r w:rsidR="00DA6681">
                                            <w:t xml:space="preserve"> m</w:t>
                                          </w:r>
                                          <w:r>
                                            <w:t>mm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5416" name="Groupe 5416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811823"/>
                                        <a:ext cx="782955" cy="199390"/>
                                        <a:chOff x="10071" y="4994"/>
                                        <a:chExt cx="954" cy="268"/>
                                      </a:xfrm>
                                    </wpg:grpSpPr>
                                    <wps:wsp>
                                      <wps:cNvPr id="5424" name="AutoShape 35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10213" y="4994"/>
                                          <a:ext cx="812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5433" name="AutoShape 36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10071" y="5261"/>
                                          <a:ext cx="954" cy="1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5438" name="AutoShape 37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10928" y="4994"/>
                                          <a:ext cx="0" cy="267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triangle" w="sm" len="sm"/>
                                          <a:tailEnd type="triangle" w="sm" len="sm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  <wps:wsp>
                                    <wps:cNvPr id="5458" name="Zone de texte 545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91234" y="781035"/>
                                        <a:ext cx="541874" cy="2666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1820D2D7" w14:textId="77777777" w:rsidR="00D0235C" w:rsidRDefault="00D0235C" w:rsidP="00D0235C">
                                          <w:r>
                                            <w:t>3mm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  <wps:wsp>
                              <wps:cNvPr id="5466" name="Connecteur droit avec flèche 546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21491" y="197149"/>
                                  <a:ext cx="201930" cy="1117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oval" w="sm" len="sm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DFF278" id="Groupe 5244" o:spid="_x0000_s1026" style="position:absolute;left:0;text-align:left;margin-left:312.6pt;margin-top:11.3pt;width:206.6pt;height:122.8pt;z-index:251683327;mso-height-relative:margin" coordsize="26235,155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6" o:spid="_x0000_s1027" type="#_x0000_t75" style="position:absolute;top:175;width:16770;height:154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">
                  <v:imagedata r:id="rId10" o:title="" croptop="1138f" cropbottom="1768f" cropleft="1275f" cropright="29604f"/>
                </v:shape>
                <v:group id="Groupe 5243" o:spid="_x0000_s1028" style="position:absolute;left:14946;width:11289;height:11283" coordsize="11288,11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necteur droit avec flèche 5460" o:spid="_x0000_s1029" type="#_x0000_t32" style="position:absolute;left:4598;top:6949;width:31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" strokeweight=".5pt"/>
                  <v:group id="Groupe 5242" o:spid="_x0000_s1030" style="position:absolute;width:11288;height:11283" coordsize="11288,11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">
                    <v:shape id="Connecteur droit avec flèche 5459" o:spid="_x0000_s1031" type="#_x0000_t32" style="position:absolute;left:7016;top:6964;width:0;height:19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">
                      <v:stroke startarrow="block" startarrowwidth="narrow" startarrowlength="short" endarrow="block" endarrowwidth="narrow" endarrowlength="short"/>
                    </v:shape>
                    <v:group id="Groupe 5241" o:spid="_x0000_s1032" style="position:absolute;width:11288;height:11283" coordsize="11288,11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WdTxwAAAN0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0gXLwn8vglPQK5/AAAA//8DAFBLAQItABQABgAIAAAAIQDb4fbL7gAAAIUBAAATAAAAAAAA&#10;AAAAAAAAAAAAAABbQ29udGVudF9UeXBlc10ueG1sUEsBAi0AFAAGAAgAAAAhAFr0LFu/AAAAFQEA&#10;AAsAAAAAAAAAAAAAAAAAHwEAAF9yZWxzLy5yZWxzUEsBAi0AFAAGAAgAAAAhAFgdZ1PHAAAA3QAA&#10;AA8AAAAAAAAAAAAAAAAABwIAAGRycy9kb3ducmV2LnhtbFBLBQYAAAAAAwADALcAAAD7Ag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Zone de texte 5469" o:spid="_x0000_s1033" type="#_x0000_t202" style="position:absolute;left:4504;width:6784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" filled="f" stroked="f">
                        <v:textbox>
                          <w:txbxContent>
                            <w:p w14:paraId="643B4672" w14:textId="77777777" w:rsidR="00D0235C" w:rsidRDefault="00D0235C" w:rsidP="00D0235C">
                              <w:proofErr w:type="gramStart"/>
                              <w:r>
                                <w:t>capteur</w:t>
                              </w:r>
                              <w:proofErr w:type="gramEnd"/>
                            </w:p>
                          </w:txbxContent>
                        </v:textbox>
                      </v:shape>
                      <v:group id="Groupe 5239" o:spid="_x0000_s1034" style="position:absolute;top:232;width:8700;height:11051" coordorigin=",-574" coordsize="8700,11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">
                        <v:rect id="Rectangle 5463" o:spid="_x0000_s1035" style="position:absolute;left:3048;top:4142;width:2298;height: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" fillcolor="#a5a5a5 [2092]" stroked="f" strokecolor="blue"/>
                        <v:group id="Groupe 5222" o:spid="_x0000_s1036" style="position:absolute;top:-574;width:8700;height:11051" coordorigin=",-574" coordsize="8700,11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ByExQAAAN0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">
                          <v:rect id="Rectangle 5465" o:spid="_x0000_s1037" style="position:absolute;left:3048;top:5470;width:2298;height: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" fillcolor="#a5a5a5 [2092]" stroked="f" strokecolor="blue"/>
                          <v:group id="Groupe 5218" o:spid="_x0000_s1038" style="position:absolute;top:-574;width:8700;height:11051" coordorigin=",-574" coordsize="8700,11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">
                            <v:rect id="Rectangle 5468" o:spid="_x0000_s1039" style="position:absolute;left:3516;top:-574;width:1289;height:6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" fillcolor="#a5a5a5 [2092]" stroked="f" strokecolor="blue"/>
                            <v:shape id="Zone de texte 5464" o:spid="_x0000_s1040" type="#_x0000_t202" style="position:absolute;left:1951;top:5865;width:6749;height:2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" filled="f" stroked="f">
                              <v:textbox>
                                <w:txbxContent>
                                  <w:p w14:paraId="510A6DBD" w14:textId="7FA8E94E" w:rsidR="00D0235C" w:rsidRDefault="00D0235C" w:rsidP="00D0235C">
                                    <w:r>
                                      <w:t>3</w:t>
                                    </w:r>
                                    <w:r w:rsidR="00DA6681">
                                      <w:t>m</w:t>
                                    </w:r>
                                    <w:r w:rsidR="006027E0">
                                      <w:t>m</w:t>
                                    </w:r>
                                    <w:r w:rsidR="00DA6681">
                                      <w:t xml:space="preserve"> m</w:t>
                                    </w:r>
                                    <w:r>
                                      <w:t>mm</w:t>
                                    </w:r>
                                  </w:p>
                                </w:txbxContent>
                              </v:textbox>
                            </v:shape>
                            <v:group id="Groupe 5416" o:spid="_x0000_s1041" style="position:absolute;top:8118;width:7829;height:1994" coordorigin="10071,4994" coordsize="954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BLCxwAAAN0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1g/xxv4fROegDz8AAAA//8DAFBLAQItABQABgAIAAAAIQDb4fbL7gAAAIUBAAATAAAAAAAA&#10;AAAAAAAAAAAAAABbQ29udGVudF9UeXBlc10ueG1sUEsBAi0AFAAGAAgAAAAhAFr0LFu/AAAAFQEA&#10;AAsAAAAAAAAAAAAAAAAAHwEAAF9yZWxzLy5yZWxzUEsBAi0AFAAGAAgAAAAhAHIMEsLHAAAA3QAA&#10;AA8AAAAAAAAAAAAAAAAABwIAAGRycy9kb3ducmV2LnhtbFBLBQYAAAAAAwADALcAAAD7AgAAAAA=&#10;">
                              <v:shape id="AutoShape 35" o:spid="_x0000_s1042" type="#_x0000_t32" style="position:absolute;left:10213;top:4994;width:81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" strokeweight=".5pt"/>
                              <v:shape id="AutoShape 36" o:spid="_x0000_s1043" type="#_x0000_t32" style="position:absolute;left:10071;top:5261;width:954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" strokeweight=".5pt"/>
                              <v:shape id="AutoShape 37" o:spid="_x0000_s1044" type="#_x0000_t32" style="position:absolute;left:10928;top:4994;width:0;height:2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">
                                <v:stroke startarrow="block" startarrowwidth="narrow" startarrowlength="short" endarrow="block" endarrowwidth="narrow" endarrowlength="short"/>
                              </v:shape>
                            </v:group>
                            <v:shape id="Zone de texte 5458" o:spid="_x0000_s1045" type="#_x0000_t202" style="position:absolute;left:1912;top:7810;width:541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" filled="f" stroked="f">
                              <v:textbox>
                                <w:txbxContent>
                                  <w:p w14:paraId="1820D2D7" w14:textId="77777777" w:rsidR="00D0235C" w:rsidRDefault="00D0235C" w:rsidP="00D0235C">
                                    <w:r>
                                      <w:t>3mm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v:group>
                      </v:group>
                      <v:shape id="Connecteur droit avec flèche 5466" o:spid="_x0000_s1046" type="#_x0000_t32" style="position:absolute;left:4214;top:1971;width:2020;height:111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" strokeweight=".5pt">
                        <v:stroke startarrow="oval" startarrowwidth="narrow" startarrowlength="short"/>
                      </v:shape>
                    </v:group>
                  </v:group>
                </v:group>
              </v:group>
            </w:pict>
          </mc:Fallback>
        </mc:AlternateContent>
      </w:r>
    </w:p>
    <w:p w14:paraId="21181F54" w14:textId="66231EC6" w:rsidR="00DA6681" w:rsidRPr="00D0235C" w:rsidRDefault="00DA6681" w:rsidP="00D0235C">
      <w:pPr>
        <w:pStyle w:val="Style10"/>
        <w:ind w:left="284" w:right="282"/>
        <w:rPr>
          <w:rFonts w:asciiTheme="minorHAnsi" w:hAnsiTheme="minorHAnsi" w:cstheme="minorHAnsi"/>
          <w:spacing w:val="2"/>
        </w:rPr>
      </w:pPr>
    </w:p>
    <w:p w14:paraId="43499646" w14:textId="696B760D" w:rsidR="00D0235C" w:rsidRPr="00D0235C" w:rsidRDefault="00D0235C" w:rsidP="00D0235C">
      <w:pPr>
        <w:pStyle w:val="Style10"/>
        <w:numPr>
          <w:ilvl w:val="0"/>
          <w:numId w:val="36"/>
        </w:numPr>
        <w:ind w:left="284" w:right="282"/>
        <w:rPr>
          <w:rFonts w:asciiTheme="minorHAnsi" w:hAnsiTheme="minorHAnsi" w:cstheme="minorHAnsi"/>
          <w:spacing w:val="2"/>
        </w:rPr>
      </w:pPr>
      <w:r w:rsidRPr="00D0235C">
        <w:rPr>
          <w:rFonts w:asciiTheme="minorHAnsi" w:hAnsiTheme="minorHAnsi" w:cstheme="minorHAnsi"/>
          <w:b/>
          <w:bCs/>
          <w:spacing w:val="2"/>
        </w:rPr>
        <w:t>Indiquer</w:t>
      </w:r>
      <w:r w:rsidRPr="00D0235C">
        <w:rPr>
          <w:rFonts w:asciiTheme="minorHAnsi" w:hAnsiTheme="minorHAnsi" w:cstheme="minorHAnsi"/>
          <w:spacing w:val="2"/>
        </w:rPr>
        <w:t xml:space="preserve"> le type de capteur utilisé :</w:t>
      </w:r>
      <w:r w:rsidRPr="00D0235C">
        <w:rPr>
          <w:rFonts w:asciiTheme="minorHAnsi" w:hAnsiTheme="minorHAnsi" w:cstheme="minorHAnsi"/>
          <w:noProof/>
        </w:rPr>
        <w:t xml:space="preserve"> </w:t>
      </w:r>
    </w:p>
    <w:p w14:paraId="7916D6FD" w14:textId="19BBC4A5" w:rsidR="00D0235C" w:rsidRPr="00D0235C" w:rsidRDefault="008D7ED5" w:rsidP="00D0235C">
      <w:pPr>
        <w:pStyle w:val="Style10"/>
        <w:ind w:left="284" w:right="282"/>
        <w:rPr>
          <w:rFonts w:asciiTheme="minorHAnsi" w:hAnsiTheme="minorHAnsi" w:cstheme="minorHAnsi"/>
          <w:spacing w:val="2"/>
        </w:rPr>
      </w:pPr>
      <w:r>
        <w:rPr>
          <w:rFonts w:cstheme="minorHAnsi"/>
          <w:noProof/>
          <w:spacing w:val="2"/>
        </w:rPr>
        <w:drawing>
          <wp:anchor distT="0" distB="0" distL="114300" distR="114300" simplePos="0" relativeHeight="251685888" behindDoc="0" locked="0" layoutInCell="1" allowOverlap="1" wp14:anchorId="0BD31343" wp14:editId="697304ED">
            <wp:simplePos x="0" y="0"/>
            <wp:positionH relativeFrom="column">
              <wp:posOffset>-392430</wp:posOffset>
            </wp:positionH>
            <wp:positionV relativeFrom="paragraph">
              <wp:posOffset>252095</wp:posOffset>
            </wp:positionV>
            <wp:extent cx="1857375" cy="1857375"/>
            <wp:effectExtent l="0" t="0" r="9525" b="9525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42A6C3" w14:textId="3AA2E7CD" w:rsidR="00D0235C" w:rsidRDefault="00D0235C" w:rsidP="00D0235C">
      <w:pPr>
        <w:pStyle w:val="Paragraphedeliste"/>
        <w:ind w:left="284"/>
        <w:rPr>
          <w:rFonts w:cstheme="minorHAnsi"/>
          <w:spacing w:val="2"/>
        </w:rPr>
      </w:pPr>
    </w:p>
    <w:p w14:paraId="04476CFE" w14:textId="3C98972A" w:rsidR="008D7ED5" w:rsidRDefault="008D7ED5" w:rsidP="00D0235C">
      <w:pPr>
        <w:pStyle w:val="Paragraphedeliste"/>
        <w:ind w:left="284"/>
        <w:rPr>
          <w:rFonts w:cstheme="minorHAnsi"/>
          <w:spacing w:val="2"/>
        </w:rPr>
      </w:pPr>
    </w:p>
    <w:p w14:paraId="30FD332E" w14:textId="7CA1447F" w:rsidR="008D7ED5" w:rsidRDefault="008D7ED5" w:rsidP="00D0235C">
      <w:pPr>
        <w:pStyle w:val="Paragraphedeliste"/>
        <w:ind w:left="284"/>
        <w:rPr>
          <w:rFonts w:cstheme="minorHAnsi"/>
          <w:spacing w:val="2"/>
        </w:rPr>
      </w:pPr>
    </w:p>
    <w:p w14:paraId="51CDC5B4" w14:textId="113C22AB" w:rsidR="008D7ED5" w:rsidRDefault="008D7ED5" w:rsidP="00D0235C">
      <w:pPr>
        <w:pStyle w:val="Paragraphedeliste"/>
        <w:ind w:left="284"/>
        <w:rPr>
          <w:rFonts w:cstheme="minorHAnsi"/>
          <w:spacing w:val="2"/>
        </w:rPr>
      </w:pPr>
    </w:p>
    <w:p w14:paraId="04B45C85" w14:textId="5EE41028" w:rsidR="008D7ED5" w:rsidRDefault="008D7ED5" w:rsidP="00D0235C">
      <w:pPr>
        <w:pStyle w:val="Paragraphedeliste"/>
        <w:ind w:left="284"/>
        <w:rPr>
          <w:rFonts w:cstheme="minorHAnsi"/>
          <w:spacing w:val="2"/>
        </w:rPr>
      </w:pPr>
      <w:r>
        <w:rPr>
          <w:rFonts w:cstheme="minorHAnsi"/>
          <w:noProof/>
          <w:spacing w:val="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6A1B00D" wp14:editId="032EE196">
                <wp:simplePos x="0" y="0"/>
                <wp:positionH relativeFrom="column">
                  <wp:posOffset>-182880</wp:posOffset>
                </wp:positionH>
                <wp:positionV relativeFrom="paragraph">
                  <wp:posOffset>168276</wp:posOffset>
                </wp:positionV>
                <wp:extent cx="571500" cy="666750"/>
                <wp:effectExtent l="19050" t="19050" r="57150" b="38100"/>
                <wp:wrapNone/>
                <wp:docPr id="13" name="Connecteur droit avec flèch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6667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5E693" id="Connecteur droit avec flèche 13" o:spid="_x0000_s1026" type="#_x0000_t32" style="position:absolute;margin-left:-14.4pt;margin-top:13.25pt;width:45pt;height:52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" strokecolor="red" strokeweight="3pt">
                <v:stroke endarrow="block"/>
              </v:shape>
            </w:pict>
          </mc:Fallback>
        </mc:AlternateContent>
      </w:r>
    </w:p>
    <w:p w14:paraId="4AFB3BD9" w14:textId="0F8AE79C" w:rsidR="008D7ED5" w:rsidRDefault="008D7ED5" w:rsidP="00D0235C">
      <w:pPr>
        <w:pStyle w:val="Paragraphedeliste"/>
        <w:ind w:left="284"/>
        <w:rPr>
          <w:rFonts w:cstheme="minorHAnsi"/>
          <w:spacing w:val="2"/>
        </w:rPr>
      </w:pPr>
    </w:p>
    <w:p w14:paraId="1845F00D" w14:textId="1C4F0AAA" w:rsidR="008D7ED5" w:rsidRDefault="008D7ED5" w:rsidP="00D0235C">
      <w:pPr>
        <w:pStyle w:val="Paragraphedeliste"/>
        <w:ind w:left="284"/>
        <w:rPr>
          <w:rFonts w:cstheme="minorHAnsi"/>
          <w:spacing w:val="2"/>
        </w:rPr>
      </w:pPr>
    </w:p>
    <w:p w14:paraId="5AEEEF20" w14:textId="1B589085" w:rsidR="008D7ED5" w:rsidRDefault="008D7ED5" w:rsidP="00D0235C">
      <w:pPr>
        <w:pStyle w:val="Paragraphedeliste"/>
        <w:ind w:left="284"/>
        <w:rPr>
          <w:rFonts w:cstheme="minorHAnsi"/>
          <w:spacing w:val="2"/>
        </w:rPr>
      </w:pPr>
    </w:p>
    <w:p w14:paraId="2FACF564" w14:textId="194EC437" w:rsidR="008D7ED5" w:rsidRDefault="008D7ED5" w:rsidP="00D0235C">
      <w:pPr>
        <w:pStyle w:val="Paragraphedeliste"/>
        <w:ind w:left="284"/>
        <w:rPr>
          <w:rFonts w:cstheme="minorHAnsi"/>
          <w:spacing w:val="2"/>
        </w:rPr>
      </w:pPr>
    </w:p>
    <w:p w14:paraId="7DCA1F02" w14:textId="4E14964C" w:rsidR="008D7ED5" w:rsidRDefault="008D7ED5" w:rsidP="00D0235C">
      <w:pPr>
        <w:pStyle w:val="Paragraphedeliste"/>
        <w:ind w:left="284"/>
        <w:rPr>
          <w:rFonts w:cstheme="minorHAnsi"/>
          <w:spacing w:val="2"/>
        </w:rPr>
      </w:pPr>
    </w:p>
    <w:p w14:paraId="06D6C425" w14:textId="0C0AE9E6" w:rsidR="008D7ED5" w:rsidRPr="00D0235C" w:rsidRDefault="008D7ED5" w:rsidP="00D0235C">
      <w:pPr>
        <w:pStyle w:val="Paragraphedeliste"/>
        <w:ind w:left="284"/>
        <w:rPr>
          <w:rFonts w:cstheme="minorHAnsi"/>
          <w:spacing w:val="2"/>
        </w:rPr>
      </w:pPr>
    </w:p>
    <w:p w14:paraId="62B60010" w14:textId="6C4362C1" w:rsidR="00DA6681" w:rsidRPr="008D7ED5" w:rsidRDefault="00D0235C" w:rsidP="008D7ED5">
      <w:pPr>
        <w:pStyle w:val="Style10"/>
        <w:numPr>
          <w:ilvl w:val="0"/>
          <w:numId w:val="36"/>
        </w:numPr>
        <w:ind w:left="284" w:right="282"/>
        <w:rPr>
          <w:rFonts w:asciiTheme="minorHAnsi" w:hAnsiTheme="minorHAnsi" w:cstheme="minorHAnsi"/>
          <w:spacing w:val="2"/>
        </w:rPr>
      </w:pPr>
      <w:r w:rsidRPr="00D0235C">
        <w:rPr>
          <w:rFonts w:asciiTheme="minorHAnsi" w:hAnsiTheme="minorHAnsi" w:cstheme="minorHAnsi"/>
          <w:b/>
          <w:bCs/>
          <w:spacing w:val="2"/>
        </w:rPr>
        <w:t>Choisir</w:t>
      </w:r>
      <w:r w:rsidRPr="00D0235C">
        <w:rPr>
          <w:rFonts w:asciiTheme="minorHAnsi" w:hAnsiTheme="minorHAnsi" w:cstheme="minorHAnsi"/>
          <w:spacing w:val="2"/>
        </w:rPr>
        <w:t>, dans le tableau ci-dessous, le capteur permettan</w:t>
      </w:r>
      <w:r w:rsidR="008D7ED5">
        <w:rPr>
          <w:rFonts w:asciiTheme="minorHAnsi" w:hAnsiTheme="minorHAnsi" w:cstheme="minorHAnsi"/>
          <w:spacing w:val="2"/>
        </w:rPr>
        <w:t xml:space="preserve">t </w:t>
      </w:r>
      <w:r w:rsidRPr="008D7ED5">
        <w:rPr>
          <w:rFonts w:asciiTheme="minorHAnsi" w:hAnsiTheme="minorHAnsi" w:cstheme="minorHAnsi"/>
          <w:spacing w:val="2"/>
        </w:rPr>
        <w:t>de réaliser ce projet :</w:t>
      </w:r>
    </w:p>
    <w:p w14:paraId="7B96D9DF" w14:textId="2DDD0AEA" w:rsidR="00D0235C" w:rsidRPr="00D0235C" w:rsidRDefault="00D0235C" w:rsidP="00D0235C">
      <w:pPr>
        <w:pStyle w:val="Style10"/>
        <w:ind w:right="282"/>
        <w:rPr>
          <w:rFonts w:asciiTheme="minorHAnsi" w:hAnsiTheme="minorHAnsi" w:cstheme="minorHAnsi"/>
          <w:spacing w:val="2"/>
        </w:rPr>
      </w:pPr>
      <w:r w:rsidRPr="00D0235C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2096" behindDoc="0" locked="0" layoutInCell="1" allowOverlap="1" wp14:anchorId="4F24EACA" wp14:editId="3AFF9522">
            <wp:simplePos x="0" y="0"/>
            <wp:positionH relativeFrom="column">
              <wp:posOffset>553524</wp:posOffset>
            </wp:positionH>
            <wp:positionV relativeFrom="paragraph">
              <wp:posOffset>70779</wp:posOffset>
            </wp:positionV>
            <wp:extent cx="2993390" cy="1825625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3390" cy="182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314774" w14:textId="3358B142" w:rsidR="00D0235C" w:rsidRPr="00D0235C" w:rsidRDefault="00D0235C" w:rsidP="00D0235C">
      <w:pPr>
        <w:pStyle w:val="Style10"/>
        <w:ind w:right="282"/>
        <w:rPr>
          <w:rFonts w:asciiTheme="minorHAnsi" w:hAnsiTheme="minorHAnsi" w:cstheme="minorHAnsi"/>
          <w:spacing w:val="2"/>
        </w:rPr>
      </w:pPr>
    </w:p>
    <w:p w14:paraId="0CFDEB8C" w14:textId="1555F88D" w:rsidR="00D0235C" w:rsidRPr="00D0235C" w:rsidRDefault="00D0235C" w:rsidP="00D0235C">
      <w:pPr>
        <w:pStyle w:val="Style10"/>
        <w:ind w:right="282"/>
        <w:rPr>
          <w:rFonts w:asciiTheme="minorHAnsi" w:hAnsiTheme="minorHAnsi" w:cstheme="minorHAnsi"/>
          <w:spacing w:val="2"/>
        </w:rPr>
      </w:pPr>
    </w:p>
    <w:p w14:paraId="73B05D4D" w14:textId="68FBAB65" w:rsidR="00D0235C" w:rsidRPr="00D0235C" w:rsidRDefault="00D0235C" w:rsidP="00D0235C">
      <w:pPr>
        <w:pStyle w:val="Style10"/>
        <w:ind w:right="282"/>
        <w:rPr>
          <w:rFonts w:asciiTheme="minorHAnsi" w:hAnsiTheme="minorHAnsi" w:cstheme="minorHAnsi"/>
          <w:spacing w:val="2"/>
        </w:rPr>
      </w:pPr>
    </w:p>
    <w:p w14:paraId="5F4171F8" w14:textId="549E2586" w:rsidR="00D0235C" w:rsidRPr="00D0235C" w:rsidRDefault="00D0235C" w:rsidP="00D0235C">
      <w:pPr>
        <w:pStyle w:val="Style10"/>
        <w:ind w:left="284" w:right="282"/>
        <w:rPr>
          <w:rFonts w:asciiTheme="minorHAnsi" w:hAnsiTheme="minorHAnsi" w:cstheme="minorHAnsi"/>
          <w:b/>
          <w:bCs/>
          <w:noProof/>
          <w:spacing w:val="2"/>
        </w:rPr>
      </w:pPr>
    </w:p>
    <w:p w14:paraId="53460ADD" w14:textId="38E62C23" w:rsidR="00D0235C" w:rsidRPr="00D0235C" w:rsidRDefault="00D0235C" w:rsidP="00D0235C">
      <w:pPr>
        <w:pStyle w:val="Style10"/>
        <w:ind w:left="284" w:right="282"/>
        <w:rPr>
          <w:rFonts w:asciiTheme="minorHAnsi" w:hAnsiTheme="minorHAnsi" w:cstheme="minorHAnsi"/>
          <w:b/>
          <w:bCs/>
          <w:noProof/>
          <w:spacing w:val="2"/>
        </w:rPr>
      </w:pPr>
    </w:p>
    <w:p w14:paraId="5EB4A41A" w14:textId="4D73C822" w:rsidR="00D0235C" w:rsidRPr="00D0235C" w:rsidRDefault="00D0235C" w:rsidP="00D0235C">
      <w:pPr>
        <w:pStyle w:val="Style10"/>
        <w:ind w:left="284" w:right="282"/>
        <w:rPr>
          <w:rFonts w:asciiTheme="minorHAnsi" w:hAnsiTheme="minorHAnsi" w:cstheme="minorHAnsi"/>
          <w:spacing w:val="2"/>
        </w:rPr>
      </w:pPr>
    </w:p>
    <w:p w14:paraId="75A3D246" w14:textId="0FAE85BC" w:rsidR="00D0235C" w:rsidRPr="00D0235C" w:rsidRDefault="00D0235C" w:rsidP="00D0235C">
      <w:pPr>
        <w:pStyle w:val="Style10"/>
        <w:ind w:left="284" w:right="282" w:firstLine="708"/>
        <w:rPr>
          <w:rFonts w:asciiTheme="minorHAnsi" w:hAnsiTheme="minorHAnsi" w:cstheme="minorHAnsi"/>
          <w:spacing w:val="2"/>
        </w:rPr>
      </w:pPr>
    </w:p>
    <w:p w14:paraId="28C6CED4" w14:textId="2DA958E8" w:rsidR="00D0235C" w:rsidRPr="00D0235C" w:rsidRDefault="00D0235C" w:rsidP="00D0235C">
      <w:pPr>
        <w:pStyle w:val="Style10"/>
        <w:ind w:left="284" w:right="282" w:firstLine="708"/>
        <w:rPr>
          <w:rFonts w:asciiTheme="minorHAnsi" w:hAnsiTheme="minorHAnsi" w:cstheme="minorHAnsi"/>
          <w:spacing w:val="2"/>
        </w:rPr>
      </w:pPr>
    </w:p>
    <w:p w14:paraId="6DF9572E" w14:textId="492BFB78" w:rsidR="00D0235C" w:rsidRPr="00D0235C" w:rsidRDefault="00D0235C" w:rsidP="00D0235C">
      <w:pPr>
        <w:pStyle w:val="Style10"/>
        <w:ind w:left="284" w:right="282" w:firstLine="708"/>
        <w:rPr>
          <w:rFonts w:asciiTheme="minorHAnsi" w:hAnsiTheme="minorHAnsi" w:cstheme="minorHAnsi"/>
          <w:spacing w:val="2"/>
        </w:rPr>
      </w:pPr>
    </w:p>
    <w:p w14:paraId="11927A72" w14:textId="341C5465" w:rsidR="00D0235C" w:rsidRPr="00D0235C" w:rsidRDefault="00D0235C" w:rsidP="00D0235C">
      <w:pPr>
        <w:pStyle w:val="Paragraphedeliste"/>
        <w:ind w:left="284"/>
        <w:rPr>
          <w:rFonts w:cstheme="minorHAnsi"/>
          <w:spacing w:val="2"/>
        </w:rPr>
      </w:pPr>
    </w:p>
    <w:p w14:paraId="3B702F45" w14:textId="6A8E4559" w:rsidR="00D0235C" w:rsidRPr="00D0235C" w:rsidRDefault="00D0235C" w:rsidP="00D0235C">
      <w:pPr>
        <w:pStyle w:val="Style10"/>
        <w:numPr>
          <w:ilvl w:val="0"/>
          <w:numId w:val="36"/>
        </w:numPr>
        <w:ind w:left="284" w:right="282"/>
        <w:rPr>
          <w:rFonts w:asciiTheme="minorHAnsi" w:hAnsiTheme="minorHAnsi" w:cstheme="minorHAnsi"/>
          <w:spacing w:val="2"/>
        </w:rPr>
      </w:pPr>
      <w:r w:rsidRPr="00D0235C">
        <w:rPr>
          <w:rFonts w:asciiTheme="minorHAnsi" w:hAnsiTheme="minorHAnsi" w:cstheme="minorHAnsi"/>
          <w:b/>
          <w:bCs/>
          <w:spacing w:val="2"/>
        </w:rPr>
        <w:t>Tracer</w:t>
      </w:r>
      <w:r w:rsidRPr="00D0235C">
        <w:rPr>
          <w:rFonts w:asciiTheme="minorHAnsi" w:hAnsiTheme="minorHAnsi" w:cstheme="minorHAnsi"/>
          <w:spacing w:val="2"/>
        </w:rPr>
        <w:t xml:space="preserve"> l’allure du signal en sortie du capteur :</w:t>
      </w:r>
    </w:p>
    <w:p w14:paraId="59D24B52" w14:textId="3DB97A19" w:rsidR="00D0235C" w:rsidRPr="00D0235C" w:rsidRDefault="00D0235C" w:rsidP="00D0235C">
      <w:pPr>
        <w:pStyle w:val="Style10"/>
        <w:ind w:left="284" w:right="282"/>
        <w:rPr>
          <w:rFonts w:asciiTheme="minorHAnsi" w:hAnsiTheme="minorHAnsi" w:cstheme="minorHAnsi"/>
          <w:spacing w:val="2"/>
        </w:rPr>
      </w:pPr>
    </w:p>
    <w:p w14:paraId="73A08026" w14:textId="4AE0CF97" w:rsidR="00D0235C" w:rsidRPr="00D0235C" w:rsidRDefault="00D0235C" w:rsidP="00D0235C">
      <w:pPr>
        <w:pStyle w:val="Style10"/>
        <w:ind w:left="284" w:right="282"/>
        <w:rPr>
          <w:rFonts w:asciiTheme="minorHAnsi" w:hAnsiTheme="minorHAnsi" w:cstheme="minorHAnsi"/>
          <w:spacing w:val="2"/>
        </w:rPr>
      </w:pPr>
    </w:p>
    <w:p w14:paraId="6F611934" w14:textId="4AB27603" w:rsidR="00D0235C" w:rsidRDefault="008D7ED5" w:rsidP="00D0235C">
      <w:pPr>
        <w:pStyle w:val="Style10"/>
        <w:ind w:left="284" w:right="282"/>
        <w:rPr>
          <w:spacing w:val="2"/>
        </w:rPr>
      </w:pPr>
      <w:r>
        <w:rPr>
          <w:noProof/>
        </w:rPr>
        <w:drawing>
          <wp:anchor distT="0" distB="0" distL="114300" distR="114300" simplePos="0" relativeHeight="251653120" behindDoc="0" locked="0" layoutInCell="1" allowOverlap="1" wp14:anchorId="5AE95B72" wp14:editId="2872D1DA">
            <wp:simplePos x="0" y="0"/>
            <wp:positionH relativeFrom="column">
              <wp:posOffset>590550</wp:posOffset>
            </wp:positionH>
            <wp:positionV relativeFrom="paragraph">
              <wp:posOffset>5080</wp:posOffset>
            </wp:positionV>
            <wp:extent cx="4996815" cy="2046605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6815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10D334" w14:textId="02D54486" w:rsidR="00D0235C" w:rsidRDefault="00D0235C" w:rsidP="00D0235C">
      <w:pPr>
        <w:pStyle w:val="Style10"/>
        <w:ind w:left="284" w:right="282"/>
        <w:rPr>
          <w:spacing w:val="2"/>
        </w:rPr>
      </w:pPr>
    </w:p>
    <w:p w14:paraId="4F8360B5" w14:textId="00DB6384" w:rsidR="00D0235C" w:rsidRDefault="00D0235C" w:rsidP="00D0235C">
      <w:pPr>
        <w:pStyle w:val="Style10"/>
        <w:ind w:left="284" w:right="282"/>
        <w:rPr>
          <w:spacing w:val="2"/>
        </w:rPr>
      </w:pPr>
    </w:p>
    <w:p w14:paraId="7E21F277" w14:textId="77777777" w:rsidR="00D0235C" w:rsidRDefault="00D0235C" w:rsidP="00D0235C">
      <w:pPr>
        <w:pStyle w:val="Style10"/>
        <w:ind w:left="284" w:right="282"/>
        <w:rPr>
          <w:spacing w:val="2"/>
        </w:rPr>
      </w:pPr>
    </w:p>
    <w:p w14:paraId="775FC2F4" w14:textId="77777777" w:rsidR="00D0235C" w:rsidRDefault="00D0235C" w:rsidP="00D0235C">
      <w:pPr>
        <w:pStyle w:val="Style10"/>
        <w:ind w:left="284" w:right="282"/>
        <w:rPr>
          <w:b/>
          <w:spacing w:val="2"/>
          <w:sz w:val="28"/>
        </w:rPr>
      </w:pPr>
    </w:p>
    <w:p w14:paraId="7E1AFEB3" w14:textId="5037A609" w:rsidR="00DA6681" w:rsidRDefault="00DA6681">
      <w:pPr>
        <w:spacing w:after="200"/>
        <w:jc w:val="left"/>
        <w:rPr>
          <w:rFonts w:ascii="Times New Roman" w:eastAsia="Times New Roman" w:hAnsi="Times New Roman" w:cs="Times New Roman"/>
          <w:b/>
          <w:spacing w:val="2"/>
          <w:sz w:val="28"/>
          <w:szCs w:val="24"/>
          <w:lang w:eastAsia="fr-FR"/>
        </w:rPr>
      </w:pPr>
      <w:r>
        <w:rPr>
          <w:b/>
          <w:spacing w:val="2"/>
          <w:sz w:val="28"/>
        </w:rPr>
        <w:br w:type="page"/>
      </w:r>
    </w:p>
    <w:p w14:paraId="152E422F" w14:textId="526798AE" w:rsidR="00D0235C" w:rsidRDefault="008D7ED5" w:rsidP="00DA6681">
      <w:pPr>
        <w:pStyle w:val="Titre1"/>
      </w:pPr>
      <w:r w:rsidRPr="009A1073">
        <w:rPr>
          <w:rFonts w:asciiTheme="minorHAnsi" w:hAnsiTheme="minorHAnsi" w:cstheme="minorHAnsi"/>
          <w:noProof/>
        </w:rPr>
        <w:lastRenderedPageBreak/>
        <w:drawing>
          <wp:anchor distT="0" distB="0" distL="114300" distR="114300" simplePos="0" relativeHeight="251657216" behindDoc="1" locked="0" layoutInCell="1" allowOverlap="1" wp14:anchorId="254A6459" wp14:editId="3D71FADB">
            <wp:simplePos x="0" y="0"/>
            <wp:positionH relativeFrom="column">
              <wp:posOffset>-97155</wp:posOffset>
            </wp:positionH>
            <wp:positionV relativeFrom="paragraph">
              <wp:posOffset>4461510</wp:posOffset>
            </wp:positionV>
            <wp:extent cx="6530340" cy="1911985"/>
            <wp:effectExtent l="0" t="0" r="381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200" b="-241"/>
                    <a:stretch/>
                  </pic:blipFill>
                  <pic:spPr bwMode="auto">
                    <a:xfrm>
                      <a:off x="0" y="0"/>
                      <a:ext cx="6530340" cy="1911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9A1073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5168" behindDoc="1" locked="0" layoutInCell="1" allowOverlap="1" wp14:anchorId="78E86677" wp14:editId="485C12C2">
            <wp:simplePos x="0" y="0"/>
            <wp:positionH relativeFrom="column">
              <wp:posOffset>-97155</wp:posOffset>
            </wp:positionH>
            <wp:positionV relativeFrom="paragraph">
              <wp:posOffset>746760</wp:posOffset>
            </wp:positionV>
            <wp:extent cx="6531610" cy="3747135"/>
            <wp:effectExtent l="0" t="0" r="2540" b="5715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310"/>
                    <a:stretch/>
                  </pic:blipFill>
                  <pic:spPr bwMode="auto">
                    <a:xfrm>
                      <a:off x="0" y="0"/>
                      <a:ext cx="6531610" cy="3747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0235C">
        <w:t>Capteurs analogiques :</w:t>
      </w:r>
    </w:p>
    <w:p w14:paraId="1C0E9B9C" w14:textId="703089E9" w:rsidR="008D7ED5" w:rsidRDefault="00D0235C" w:rsidP="008D7ED5">
      <w:pPr>
        <w:pStyle w:val="Style10"/>
        <w:ind w:left="709" w:right="282"/>
        <w:rPr>
          <w:rFonts w:asciiTheme="minorHAnsi" w:hAnsiTheme="minorHAnsi" w:cstheme="minorHAnsi"/>
          <w:spacing w:val="2"/>
        </w:rPr>
      </w:pPr>
      <w:r w:rsidRPr="009A1073">
        <w:rPr>
          <w:rFonts w:asciiTheme="minorHAnsi" w:hAnsiTheme="minorHAnsi" w:cstheme="minorHAnsi"/>
          <w:spacing w:val="2"/>
        </w:rPr>
        <w:t xml:space="preserve">Les </w:t>
      </w:r>
      <w:r w:rsidRPr="009A1073">
        <w:rPr>
          <w:rFonts w:asciiTheme="minorHAnsi" w:hAnsiTheme="minorHAnsi" w:cstheme="minorHAnsi"/>
          <w:b/>
          <w:bCs/>
          <w:spacing w:val="2"/>
        </w:rPr>
        <w:t>capteurs analogiques</w:t>
      </w:r>
      <w:r w:rsidRPr="009A1073">
        <w:rPr>
          <w:rFonts w:asciiTheme="minorHAnsi" w:hAnsiTheme="minorHAnsi" w:cstheme="minorHAnsi"/>
          <w:spacing w:val="2"/>
        </w:rPr>
        <w:t>, en fonction des grandeurs à mesurer, utilisent différentes technologies.</w:t>
      </w:r>
    </w:p>
    <w:p w14:paraId="11279CF8" w14:textId="37BD8A2B" w:rsidR="008D7ED5" w:rsidRDefault="008D7ED5" w:rsidP="008D7ED5">
      <w:pPr>
        <w:pStyle w:val="Style10"/>
        <w:ind w:left="709" w:right="282"/>
        <w:rPr>
          <w:rFonts w:asciiTheme="minorHAnsi" w:hAnsiTheme="minorHAnsi" w:cstheme="minorHAnsi"/>
          <w:spacing w:val="2"/>
        </w:rPr>
      </w:pPr>
    </w:p>
    <w:p w14:paraId="7D6A76AC" w14:textId="77777777" w:rsidR="008D7ED5" w:rsidRDefault="008D7ED5" w:rsidP="008D7ED5">
      <w:pPr>
        <w:pStyle w:val="Style10"/>
        <w:ind w:left="709" w:right="282"/>
        <w:rPr>
          <w:rFonts w:asciiTheme="minorHAnsi" w:hAnsiTheme="minorHAnsi" w:cstheme="minorHAnsi"/>
          <w:spacing w:val="2"/>
        </w:rPr>
      </w:pPr>
    </w:p>
    <w:p w14:paraId="6D22A035" w14:textId="64690FBB" w:rsidR="008D7ED5" w:rsidRDefault="008D7ED5" w:rsidP="008D7ED5">
      <w:pPr>
        <w:pStyle w:val="Style10"/>
        <w:ind w:left="709" w:right="282"/>
        <w:rPr>
          <w:rFonts w:asciiTheme="minorHAnsi" w:hAnsiTheme="minorHAnsi" w:cstheme="minorHAnsi"/>
          <w:spacing w:val="2"/>
        </w:rPr>
      </w:pPr>
    </w:p>
    <w:p w14:paraId="2D8D6A27" w14:textId="252E1F41" w:rsidR="008D7ED5" w:rsidRDefault="008D7ED5" w:rsidP="008D7ED5">
      <w:pPr>
        <w:pStyle w:val="Style10"/>
        <w:ind w:left="709" w:right="282"/>
        <w:rPr>
          <w:rFonts w:asciiTheme="minorHAnsi" w:hAnsiTheme="minorHAnsi" w:cstheme="minorHAnsi"/>
          <w:spacing w:val="2"/>
        </w:rPr>
      </w:pPr>
    </w:p>
    <w:p w14:paraId="7571C638" w14:textId="28CE48BB" w:rsidR="008D7ED5" w:rsidRDefault="008D7ED5" w:rsidP="008D7ED5">
      <w:pPr>
        <w:pStyle w:val="Style10"/>
        <w:ind w:left="709" w:right="282"/>
        <w:rPr>
          <w:rFonts w:asciiTheme="minorHAnsi" w:hAnsiTheme="minorHAnsi" w:cstheme="minorHAnsi"/>
          <w:spacing w:val="2"/>
        </w:rPr>
      </w:pPr>
    </w:p>
    <w:p w14:paraId="0CC9077A" w14:textId="1730891F" w:rsidR="008D7ED5" w:rsidRDefault="008D7ED5" w:rsidP="008D7ED5">
      <w:pPr>
        <w:pStyle w:val="Style10"/>
        <w:ind w:left="709" w:right="282"/>
        <w:rPr>
          <w:rFonts w:asciiTheme="minorHAnsi" w:hAnsiTheme="minorHAnsi" w:cstheme="minorHAnsi"/>
          <w:spacing w:val="2"/>
        </w:rPr>
      </w:pPr>
    </w:p>
    <w:p w14:paraId="3C092DC6" w14:textId="472DD1A8" w:rsidR="008D7ED5" w:rsidRDefault="008D7ED5" w:rsidP="008D7ED5">
      <w:pPr>
        <w:pStyle w:val="Style10"/>
        <w:ind w:left="709" w:right="282"/>
        <w:rPr>
          <w:rFonts w:asciiTheme="minorHAnsi" w:hAnsiTheme="minorHAnsi" w:cstheme="minorHAnsi"/>
          <w:spacing w:val="2"/>
        </w:rPr>
      </w:pPr>
    </w:p>
    <w:p w14:paraId="43D0F3DF" w14:textId="422883AF" w:rsidR="008D7ED5" w:rsidRDefault="008D7ED5" w:rsidP="008D7ED5">
      <w:pPr>
        <w:pStyle w:val="Style10"/>
        <w:ind w:left="709" w:right="282"/>
        <w:rPr>
          <w:rFonts w:asciiTheme="minorHAnsi" w:hAnsiTheme="minorHAnsi" w:cstheme="minorHAnsi"/>
          <w:spacing w:val="2"/>
        </w:rPr>
      </w:pPr>
    </w:p>
    <w:p w14:paraId="2750A9F7" w14:textId="5C9536F4" w:rsidR="008D7ED5" w:rsidRDefault="008D7ED5" w:rsidP="008D7ED5">
      <w:pPr>
        <w:pStyle w:val="Style10"/>
        <w:ind w:left="709" w:right="282"/>
        <w:rPr>
          <w:rFonts w:asciiTheme="minorHAnsi" w:hAnsiTheme="minorHAnsi" w:cstheme="minorHAnsi"/>
          <w:spacing w:val="2"/>
        </w:rPr>
      </w:pPr>
    </w:p>
    <w:p w14:paraId="636A20C1" w14:textId="79777E73" w:rsidR="008D7ED5" w:rsidRDefault="008D7ED5" w:rsidP="008D7ED5">
      <w:pPr>
        <w:pStyle w:val="Style10"/>
        <w:ind w:left="709" w:right="282"/>
        <w:rPr>
          <w:rFonts w:asciiTheme="minorHAnsi" w:hAnsiTheme="minorHAnsi" w:cstheme="minorHAnsi"/>
          <w:spacing w:val="2"/>
        </w:rPr>
      </w:pPr>
    </w:p>
    <w:p w14:paraId="783B0905" w14:textId="0BD5FFC7" w:rsidR="008D7ED5" w:rsidRDefault="008D7ED5" w:rsidP="008D7ED5">
      <w:pPr>
        <w:pStyle w:val="Style10"/>
        <w:ind w:left="709" w:right="282"/>
        <w:rPr>
          <w:rFonts w:asciiTheme="minorHAnsi" w:hAnsiTheme="minorHAnsi" w:cstheme="minorHAnsi"/>
          <w:spacing w:val="2"/>
        </w:rPr>
      </w:pPr>
    </w:p>
    <w:p w14:paraId="2BC22B9E" w14:textId="53101A53" w:rsidR="008D7ED5" w:rsidRDefault="008D7ED5" w:rsidP="008D7ED5">
      <w:pPr>
        <w:pStyle w:val="Style10"/>
        <w:ind w:left="709" w:right="282"/>
        <w:rPr>
          <w:rFonts w:asciiTheme="minorHAnsi" w:hAnsiTheme="minorHAnsi" w:cstheme="minorHAnsi"/>
          <w:spacing w:val="2"/>
        </w:rPr>
      </w:pPr>
    </w:p>
    <w:p w14:paraId="2BCEB865" w14:textId="3484D727" w:rsidR="008D7ED5" w:rsidRDefault="008D7ED5" w:rsidP="008D7ED5">
      <w:pPr>
        <w:pStyle w:val="Style10"/>
        <w:ind w:left="709" w:right="282"/>
        <w:rPr>
          <w:rFonts w:asciiTheme="minorHAnsi" w:hAnsiTheme="minorHAnsi" w:cstheme="minorHAnsi"/>
          <w:spacing w:val="2"/>
        </w:rPr>
      </w:pPr>
    </w:p>
    <w:p w14:paraId="673ED28D" w14:textId="70204DD3" w:rsidR="008D7ED5" w:rsidRDefault="008D7ED5" w:rsidP="008D7ED5">
      <w:pPr>
        <w:pStyle w:val="Style10"/>
        <w:ind w:left="709" w:right="282"/>
        <w:rPr>
          <w:rFonts w:asciiTheme="minorHAnsi" w:hAnsiTheme="minorHAnsi" w:cstheme="minorHAnsi"/>
          <w:spacing w:val="2"/>
        </w:rPr>
      </w:pPr>
    </w:p>
    <w:p w14:paraId="2256995B" w14:textId="6F45FBB7" w:rsidR="008D7ED5" w:rsidRDefault="008D7ED5" w:rsidP="008D7ED5">
      <w:pPr>
        <w:pStyle w:val="Style10"/>
        <w:ind w:left="709" w:right="282"/>
        <w:rPr>
          <w:rFonts w:asciiTheme="minorHAnsi" w:hAnsiTheme="minorHAnsi" w:cstheme="minorHAnsi"/>
          <w:spacing w:val="2"/>
        </w:rPr>
      </w:pPr>
    </w:p>
    <w:p w14:paraId="6AD69C81" w14:textId="463EF8F9" w:rsidR="008D7ED5" w:rsidRDefault="008D7ED5" w:rsidP="008D7ED5">
      <w:pPr>
        <w:pStyle w:val="Style10"/>
        <w:ind w:left="709" w:right="282"/>
        <w:rPr>
          <w:rFonts w:asciiTheme="minorHAnsi" w:hAnsiTheme="minorHAnsi" w:cstheme="minorHAnsi"/>
          <w:spacing w:val="2"/>
        </w:rPr>
      </w:pPr>
    </w:p>
    <w:p w14:paraId="25551D13" w14:textId="77777777" w:rsidR="008D7ED5" w:rsidRDefault="008D7ED5" w:rsidP="008D7ED5">
      <w:pPr>
        <w:pStyle w:val="Style10"/>
        <w:ind w:left="709" w:right="282"/>
        <w:rPr>
          <w:rFonts w:asciiTheme="minorHAnsi" w:hAnsiTheme="minorHAnsi" w:cstheme="minorHAnsi"/>
          <w:spacing w:val="2"/>
        </w:rPr>
      </w:pPr>
    </w:p>
    <w:p w14:paraId="78F928D4" w14:textId="09A032D9" w:rsidR="008D7ED5" w:rsidRDefault="008D7ED5" w:rsidP="008D7ED5">
      <w:pPr>
        <w:pStyle w:val="Style10"/>
        <w:ind w:left="709" w:right="282"/>
        <w:rPr>
          <w:rFonts w:asciiTheme="minorHAnsi" w:hAnsiTheme="minorHAnsi" w:cstheme="minorHAnsi"/>
          <w:spacing w:val="2"/>
        </w:rPr>
      </w:pPr>
    </w:p>
    <w:p w14:paraId="61CB5C9D" w14:textId="77777777" w:rsidR="008D7ED5" w:rsidRPr="009A1073" w:rsidRDefault="008D7ED5" w:rsidP="008D7ED5">
      <w:pPr>
        <w:pStyle w:val="Style10"/>
        <w:ind w:left="709" w:right="282"/>
        <w:rPr>
          <w:rFonts w:asciiTheme="minorHAnsi" w:hAnsiTheme="minorHAnsi" w:cstheme="minorHAnsi"/>
          <w:spacing w:val="2"/>
        </w:rPr>
      </w:pPr>
    </w:p>
    <w:p w14:paraId="2FD738B2" w14:textId="68D11870" w:rsidR="00D0235C" w:rsidRPr="009A1073" w:rsidRDefault="00D0235C" w:rsidP="6BB85097">
      <w:pPr>
        <w:pStyle w:val="Style10"/>
        <w:ind w:right="282"/>
        <w:rPr>
          <w:rFonts w:asciiTheme="minorHAnsi" w:hAnsiTheme="minorHAnsi" w:cstheme="minorBidi"/>
          <w:spacing w:val="2"/>
        </w:rPr>
      </w:pPr>
    </w:p>
    <w:p w14:paraId="6EA6DEF3" w14:textId="06E320A2" w:rsidR="00D0235C" w:rsidRPr="009A1073" w:rsidRDefault="00D0235C" w:rsidP="00D0235C">
      <w:pPr>
        <w:pStyle w:val="Style10"/>
        <w:ind w:left="709" w:right="282"/>
        <w:rPr>
          <w:rFonts w:asciiTheme="minorHAnsi" w:hAnsiTheme="minorHAnsi" w:cstheme="minorHAnsi"/>
          <w:b/>
          <w:spacing w:val="2"/>
          <w:sz w:val="28"/>
        </w:rPr>
      </w:pPr>
    </w:p>
    <w:p w14:paraId="1F01E324" w14:textId="2B595461" w:rsidR="00D0235C" w:rsidRPr="009A1073" w:rsidRDefault="00D0235C" w:rsidP="6BB85097">
      <w:pPr>
        <w:pStyle w:val="Style10"/>
        <w:ind w:right="282"/>
        <w:rPr>
          <w:rFonts w:asciiTheme="minorHAnsi" w:hAnsiTheme="minorHAnsi" w:cstheme="minorBidi"/>
          <w:b/>
          <w:bCs/>
          <w:spacing w:val="2"/>
          <w:sz w:val="28"/>
          <w:szCs w:val="28"/>
        </w:rPr>
      </w:pPr>
    </w:p>
    <w:p w14:paraId="2673B0E6" w14:textId="548DDC3C" w:rsidR="00D0235C" w:rsidRPr="009A1073" w:rsidRDefault="00D0235C" w:rsidP="00D0235C">
      <w:pPr>
        <w:pStyle w:val="Style10"/>
        <w:ind w:left="709" w:right="282"/>
        <w:rPr>
          <w:rFonts w:asciiTheme="minorHAnsi" w:hAnsiTheme="minorHAnsi" w:cstheme="minorHAnsi"/>
          <w:b/>
          <w:spacing w:val="2"/>
          <w:sz w:val="28"/>
        </w:rPr>
      </w:pPr>
    </w:p>
    <w:p w14:paraId="3F5632B5" w14:textId="30178B08" w:rsidR="00D0235C" w:rsidRPr="009A1073" w:rsidRDefault="00D0235C" w:rsidP="00D0235C">
      <w:pPr>
        <w:pStyle w:val="Style10"/>
        <w:ind w:left="709" w:right="282"/>
        <w:rPr>
          <w:rFonts w:asciiTheme="minorHAnsi" w:hAnsiTheme="minorHAnsi" w:cstheme="minorHAnsi"/>
          <w:b/>
          <w:spacing w:val="2"/>
          <w:sz w:val="28"/>
        </w:rPr>
      </w:pPr>
    </w:p>
    <w:p w14:paraId="68E42AB5" w14:textId="77777777" w:rsidR="00D0235C" w:rsidRPr="009A1073" w:rsidRDefault="00D0235C" w:rsidP="00D0235C">
      <w:pPr>
        <w:pStyle w:val="Style10"/>
        <w:ind w:left="709" w:right="282"/>
        <w:rPr>
          <w:rFonts w:asciiTheme="minorHAnsi" w:hAnsiTheme="minorHAnsi" w:cstheme="minorHAnsi"/>
          <w:b/>
          <w:spacing w:val="2"/>
          <w:sz w:val="28"/>
        </w:rPr>
      </w:pPr>
    </w:p>
    <w:p w14:paraId="1447639C" w14:textId="77777777" w:rsidR="00D0235C" w:rsidRPr="009A1073" w:rsidRDefault="00D0235C" w:rsidP="00D0235C">
      <w:pPr>
        <w:pStyle w:val="Style10"/>
        <w:ind w:left="709" w:right="282"/>
        <w:rPr>
          <w:rFonts w:asciiTheme="minorHAnsi" w:hAnsiTheme="minorHAnsi" w:cstheme="minorHAnsi"/>
          <w:b/>
          <w:spacing w:val="2"/>
          <w:sz w:val="28"/>
        </w:rPr>
      </w:pPr>
    </w:p>
    <w:p w14:paraId="11C502D5" w14:textId="77777777" w:rsidR="00D0235C" w:rsidRPr="009A1073" w:rsidRDefault="00D0235C" w:rsidP="00D0235C">
      <w:pPr>
        <w:pStyle w:val="Style10"/>
        <w:ind w:left="709" w:right="282"/>
        <w:rPr>
          <w:rFonts w:asciiTheme="minorHAnsi" w:hAnsiTheme="minorHAnsi" w:cstheme="minorHAnsi"/>
          <w:b/>
          <w:spacing w:val="2"/>
          <w:sz w:val="28"/>
        </w:rPr>
      </w:pPr>
    </w:p>
    <w:p w14:paraId="4E0A70D5" w14:textId="77777777" w:rsidR="00D0235C" w:rsidRPr="009A1073" w:rsidRDefault="00D0235C" w:rsidP="00D0235C">
      <w:pPr>
        <w:pStyle w:val="Style10"/>
        <w:ind w:left="709" w:right="282"/>
        <w:rPr>
          <w:rFonts w:asciiTheme="minorHAnsi" w:hAnsiTheme="minorHAnsi" w:cstheme="minorHAnsi"/>
          <w:b/>
          <w:spacing w:val="2"/>
          <w:sz w:val="28"/>
        </w:rPr>
      </w:pPr>
    </w:p>
    <w:p w14:paraId="019771DA" w14:textId="77777777" w:rsidR="00D0235C" w:rsidRPr="009A1073" w:rsidRDefault="00D0235C" w:rsidP="00D0235C">
      <w:pPr>
        <w:pStyle w:val="Style10"/>
        <w:ind w:left="709" w:right="282"/>
        <w:rPr>
          <w:rFonts w:asciiTheme="minorHAnsi" w:hAnsiTheme="minorHAnsi" w:cstheme="minorHAnsi"/>
          <w:b/>
          <w:spacing w:val="2"/>
          <w:sz w:val="28"/>
        </w:rPr>
      </w:pPr>
    </w:p>
    <w:p w14:paraId="29F75CD6" w14:textId="77777777" w:rsidR="00D0235C" w:rsidRPr="009A1073" w:rsidRDefault="00D0235C" w:rsidP="00D0235C">
      <w:pPr>
        <w:pStyle w:val="Style10"/>
        <w:ind w:left="709" w:right="282"/>
        <w:rPr>
          <w:rFonts w:asciiTheme="minorHAnsi" w:hAnsiTheme="minorHAnsi" w:cstheme="minorHAnsi"/>
          <w:b/>
          <w:spacing w:val="2"/>
          <w:sz w:val="28"/>
        </w:rPr>
      </w:pPr>
    </w:p>
    <w:p w14:paraId="59F7553D" w14:textId="77777777" w:rsidR="00D0235C" w:rsidRPr="009A1073" w:rsidRDefault="00D0235C" w:rsidP="009A1073">
      <w:pPr>
        <w:pStyle w:val="Style2"/>
      </w:pPr>
      <w:r w:rsidRPr="009A1073">
        <w:t>Application 2 :</w:t>
      </w:r>
    </w:p>
    <w:p w14:paraId="008DDAF5" w14:textId="77777777" w:rsidR="00D0235C" w:rsidRPr="009A1073" w:rsidRDefault="00D0235C" w:rsidP="00DA6681">
      <w:pPr>
        <w:pStyle w:val="Style10"/>
        <w:ind w:right="282"/>
        <w:rPr>
          <w:rFonts w:asciiTheme="minorHAnsi" w:hAnsiTheme="minorHAnsi" w:cstheme="minorHAnsi"/>
          <w:spacing w:val="2"/>
        </w:rPr>
      </w:pPr>
      <w:r w:rsidRPr="6BB85097">
        <w:rPr>
          <w:rFonts w:asciiTheme="minorHAnsi" w:hAnsiTheme="minorHAnsi" w:cstheme="minorBidi"/>
          <w:spacing w:val="2"/>
        </w:rPr>
        <w:t xml:space="preserve">Pour une préparation d’un thé dans les règles de l’art, on veut chauffer la quantité d’eau voulue à 85°c. Un thermomètre de cuisine utilise une sonde PT100 qui suit la loi : </w:t>
      </w:r>
      <m:oMath>
        <m:f>
          <m:fPr>
            <m:ctrlPr>
              <w:rPr>
                <w:rFonts w:ascii="Cambria Math" w:hAnsi="Cambria Math" w:cstheme="minorHAnsi"/>
                <w:i/>
                <w:spacing w:val="2"/>
                <w:bdr w:val="single" w:sz="4" w:space="0" w:color="auto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  <w:spacing w:val="2"/>
                    <w:bdr w:val="single" w:sz="4" w:space="0" w:color="auto"/>
                  </w:rPr>
                </m:ctrlPr>
              </m:sSubPr>
              <m:e>
                <m:r>
                  <w:rPr>
                    <w:rFonts w:ascii="Cambria Math" w:hAnsi="Cambria Math" w:cstheme="minorHAnsi"/>
                    <w:spacing w:val="2"/>
                    <w:bdr w:val="single" w:sz="4" w:space="0" w:color="auto"/>
                  </w:rPr>
                  <m:t>R</m:t>
                </m:r>
              </m:e>
              <m:sub>
                <m:r>
                  <w:rPr>
                    <w:rFonts w:ascii="Cambria Math" w:hAnsi="Cambria Math" w:cstheme="minorHAnsi"/>
                    <w:spacing w:val="2"/>
                    <w:bdr w:val="single" w:sz="4" w:space="0" w:color="auto"/>
                  </w:rPr>
                  <m:t>t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inorHAnsi"/>
                    <w:i/>
                    <w:spacing w:val="2"/>
                    <w:bdr w:val="single" w:sz="4" w:space="0" w:color="auto"/>
                  </w:rPr>
                </m:ctrlPr>
              </m:sSubPr>
              <m:e>
                <m:r>
                  <w:rPr>
                    <w:rFonts w:ascii="Cambria Math" w:hAnsi="Cambria Math" w:cstheme="minorHAnsi"/>
                    <w:spacing w:val="2"/>
                    <w:bdr w:val="single" w:sz="4" w:space="0" w:color="auto"/>
                  </w:rPr>
                  <m:t>R</m:t>
                </m:r>
              </m:e>
              <m:sub>
                <m:r>
                  <w:rPr>
                    <w:rFonts w:ascii="Cambria Math" w:hAnsi="Cambria Math" w:cstheme="minorHAnsi"/>
                    <w:spacing w:val="2"/>
                    <w:bdr w:val="single" w:sz="4" w:space="0" w:color="auto"/>
                  </w:rPr>
                  <m:t>0</m:t>
                </m:r>
              </m:sub>
            </m:sSub>
          </m:den>
        </m:f>
        <m:r>
          <w:rPr>
            <w:rFonts w:ascii="Cambria Math" w:hAnsi="Cambria Math" w:cstheme="minorHAnsi"/>
            <w:spacing w:val="2"/>
            <w:bdr w:val="single" w:sz="4" w:space="0" w:color="auto"/>
          </w:rPr>
          <m:t>=1+At</m:t>
        </m:r>
      </m:oMath>
    </w:p>
    <w:p w14:paraId="5D159BA7" w14:textId="77777777" w:rsidR="00D0235C" w:rsidRPr="009A1073" w:rsidRDefault="00D0235C" w:rsidP="00DA6681">
      <w:pPr>
        <w:pStyle w:val="Style10"/>
        <w:ind w:right="282" w:firstLine="708"/>
        <w:rPr>
          <w:rFonts w:asciiTheme="minorHAnsi" w:hAnsiTheme="minorHAnsi" w:cstheme="minorHAnsi"/>
          <w:spacing w:val="2"/>
        </w:rPr>
      </w:pPr>
      <w:r w:rsidRPr="009A1073">
        <w:rPr>
          <w:rFonts w:asciiTheme="minorHAnsi" w:hAnsiTheme="minorHAnsi" w:cstheme="minorHAnsi"/>
          <w:spacing w:val="2"/>
        </w:rPr>
        <w:t xml:space="preserve">Avec : </w:t>
      </w:r>
      <w:proofErr w:type="spellStart"/>
      <w:r w:rsidRPr="009A1073">
        <w:rPr>
          <w:rFonts w:asciiTheme="minorHAnsi" w:hAnsiTheme="minorHAnsi" w:cstheme="minorHAnsi"/>
          <w:spacing w:val="2"/>
        </w:rPr>
        <w:t>R</w:t>
      </w:r>
      <w:r w:rsidRPr="009A1073">
        <w:rPr>
          <w:rFonts w:asciiTheme="minorHAnsi" w:hAnsiTheme="minorHAnsi" w:cstheme="minorHAnsi"/>
          <w:spacing w:val="2"/>
          <w:vertAlign w:val="subscript"/>
        </w:rPr>
        <w:t>t</w:t>
      </w:r>
      <w:proofErr w:type="spellEnd"/>
      <w:r w:rsidRPr="009A1073">
        <w:rPr>
          <w:rFonts w:asciiTheme="minorHAnsi" w:hAnsiTheme="minorHAnsi" w:cstheme="minorHAnsi"/>
          <w:spacing w:val="2"/>
        </w:rPr>
        <w:t> : Résistance de la sonde à la température t ;</w:t>
      </w:r>
    </w:p>
    <w:p w14:paraId="21014DC8" w14:textId="77777777" w:rsidR="00D0235C" w:rsidRPr="009A1073" w:rsidRDefault="00D0235C" w:rsidP="00DA6681">
      <w:pPr>
        <w:pStyle w:val="Style10"/>
        <w:ind w:right="282" w:firstLine="708"/>
        <w:rPr>
          <w:rFonts w:asciiTheme="minorHAnsi" w:hAnsiTheme="minorHAnsi" w:cstheme="minorHAnsi"/>
          <w:spacing w:val="2"/>
        </w:rPr>
      </w:pPr>
      <w:r w:rsidRPr="009A1073">
        <w:rPr>
          <w:rFonts w:asciiTheme="minorHAnsi" w:hAnsiTheme="minorHAnsi" w:cstheme="minorHAnsi"/>
          <w:spacing w:val="2"/>
        </w:rPr>
        <w:tab/>
        <w:t>R</w:t>
      </w:r>
      <w:r w:rsidRPr="009A1073">
        <w:rPr>
          <w:rFonts w:asciiTheme="minorHAnsi" w:hAnsiTheme="minorHAnsi" w:cstheme="minorHAnsi"/>
          <w:spacing w:val="2"/>
          <w:vertAlign w:val="subscript"/>
        </w:rPr>
        <w:t>0</w:t>
      </w:r>
      <w:r w:rsidRPr="009A1073">
        <w:rPr>
          <w:rFonts w:asciiTheme="minorHAnsi" w:hAnsiTheme="minorHAnsi" w:cstheme="minorHAnsi"/>
          <w:spacing w:val="2"/>
        </w:rPr>
        <w:t xml:space="preserve"> : Résistance de la sonde à 0°c = 100 </w:t>
      </w:r>
      <w:r w:rsidRPr="009A1073">
        <w:rPr>
          <w:rFonts w:asciiTheme="minorHAnsi" w:hAnsiTheme="minorHAnsi" w:cstheme="minorHAnsi"/>
          <w:spacing w:val="2"/>
        </w:rPr>
        <w:sym w:font="Symbol" w:char="F057"/>
      </w:r>
      <w:r w:rsidRPr="009A1073">
        <w:rPr>
          <w:rFonts w:asciiTheme="minorHAnsi" w:hAnsiTheme="minorHAnsi" w:cstheme="minorHAnsi"/>
          <w:spacing w:val="2"/>
        </w:rPr>
        <w:t> ;</w:t>
      </w:r>
    </w:p>
    <w:p w14:paraId="24AABBFD" w14:textId="3767B4AF" w:rsidR="00D0235C" w:rsidRPr="009A1073" w:rsidRDefault="00D0235C" w:rsidP="009A1073">
      <w:pPr>
        <w:pStyle w:val="Style10"/>
        <w:ind w:right="282" w:firstLine="708"/>
        <w:rPr>
          <w:rFonts w:asciiTheme="minorHAnsi" w:hAnsiTheme="minorHAnsi" w:cstheme="minorHAnsi"/>
          <w:spacing w:val="2"/>
          <w:vertAlign w:val="superscript"/>
        </w:rPr>
      </w:pPr>
      <w:r w:rsidRPr="009A1073">
        <w:rPr>
          <w:rFonts w:asciiTheme="minorHAnsi" w:hAnsiTheme="minorHAnsi" w:cstheme="minorHAnsi"/>
          <w:spacing w:val="2"/>
        </w:rPr>
        <w:tab/>
        <w:t>A : coefficient = 3.9x10</w:t>
      </w:r>
      <w:r w:rsidRPr="009A1073">
        <w:rPr>
          <w:rFonts w:asciiTheme="minorHAnsi" w:hAnsiTheme="minorHAnsi" w:cstheme="minorHAnsi"/>
          <w:spacing w:val="2"/>
          <w:vertAlign w:val="superscript"/>
        </w:rPr>
        <w:t>-3</w:t>
      </w:r>
      <w:r w:rsidRPr="009A1073">
        <w:rPr>
          <w:rFonts w:asciiTheme="minorHAnsi" w:hAnsiTheme="minorHAnsi" w:cstheme="minorHAnsi"/>
          <w:spacing w:val="2"/>
        </w:rPr>
        <w:t xml:space="preserve"> °C</w:t>
      </w:r>
      <w:r w:rsidRPr="009A1073">
        <w:rPr>
          <w:rFonts w:asciiTheme="minorHAnsi" w:hAnsiTheme="minorHAnsi" w:cstheme="minorHAnsi"/>
          <w:spacing w:val="2"/>
          <w:vertAlign w:val="superscript"/>
        </w:rPr>
        <w:t>-1</w:t>
      </w:r>
    </w:p>
    <w:p w14:paraId="62E92BD6" w14:textId="77777777" w:rsidR="009A1073" w:rsidRPr="009A1073" w:rsidRDefault="009A1073" w:rsidP="00DA6681">
      <w:pPr>
        <w:pStyle w:val="Style10"/>
        <w:ind w:right="282" w:firstLine="708"/>
        <w:rPr>
          <w:rFonts w:asciiTheme="minorHAnsi" w:hAnsiTheme="minorHAnsi" w:cstheme="minorHAnsi"/>
          <w:b/>
          <w:bCs/>
          <w:spacing w:val="2"/>
        </w:rPr>
      </w:pPr>
    </w:p>
    <w:p w14:paraId="44FA9454" w14:textId="229901DC" w:rsidR="00D0235C" w:rsidRPr="009A1073" w:rsidRDefault="00D0235C" w:rsidP="00DA6681">
      <w:pPr>
        <w:pStyle w:val="Style10"/>
        <w:ind w:right="282" w:firstLine="708"/>
        <w:rPr>
          <w:rFonts w:asciiTheme="minorHAnsi" w:hAnsiTheme="minorHAnsi" w:cstheme="minorHAnsi"/>
          <w:spacing w:val="2"/>
        </w:rPr>
      </w:pPr>
      <w:r w:rsidRPr="009A1073">
        <w:rPr>
          <w:rFonts w:asciiTheme="minorHAnsi" w:hAnsiTheme="minorHAnsi" w:cstheme="minorHAnsi"/>
          <w:b/>
          <w:bCs/>
          <w:spacing w:val="2"/>
        </w:rPr>
        <w:t>Calculer</w:t>
      </w:r>
      <w:r w:rsidRPr="009A1073">
        <w:rPr>
          <w:rFonts w:asciiTheme="minorHAnsi" w:hAnsiTheme="minorHAnsi" w:cstheme="minorHAnsi"/>
          <w:spacing w:val="2"/>
        </w:rPr>
        <w:t xml:space="preserve"> la résistance de la sonde à la température voulue.</w:t>
      </w:r>
      <w:r w:rsidRPr="009A1073">
        <w:rPr>
          <w:rFonts w:asciiTheme="minorHAnsi" w:hAnsiTheme="minorHAnsi" w:cstheme="minorHAnsi"/>
          <w:noProof/>
        </w:rPr>
        <w:t xml:space="preserve"> </w:t>
      </w:r>
    </w:p>
    <w:p w14:paraId="5C1935ED" w14:textId="77777777" w:rsidR="00D0235C" w:rsidRPr="009A1073" w:rsidRDefault="00D0235C" w:rsidP="00D0235C">
      <w:pPr>
        <w:pStyle w:val="Style10"/>
        <w:ind w:left="709" w:right="282"/>
        <w:rPr>
          <w:rFonts w:asciiTheme="minorHAnsi" w:hAnsiTheme="minorHAnsi" w:cstheme="minorHAnsi"/>
          <w:b/>
          <w:spacing w:val="2"/>
          <w:sz w:val="28"/>
        </w:rPr>
      </w:pPr>
    </w:p>
    <w:p w14:paraId="03D5EDA4" w14:textId="3C0CBC74" w:rsidR="00D0235C" w:rsidRDefault="00D0235C" w:rsidP="009A1073">
      <w:pPr>
        <w:pStyle w:val="Style10"/>
        <w:ind w:right="282"/>
        <w:rPr>
          <w:rFonts w:asciiTheme="minorHAnsi" w:hAnsiTheme="minorHAnsi" w:cstheme="minorHAnsi"/>
          <w:b/>
          <w:spacing w:val="2"/>
          <w:sz w:val="28"/>
        </w:rPr>
      </w:pPr>
    </w:p>
    <w:p w14:paraId="4FA67818" w14:textId="77777777" w:rsidR="008D7ED5" w:rsidRPr="009A1073" w:rsidRDefault="008D7ED5" w:rsidP="009A1073">
      <w:pPr>
        <w:pStyle w:val="Style10"/>
        <w:ind w:right="282"/>
        <w:rPr>
          <w:rFonts w:asciiTheme="minorHAnsi" w:hAnsiTheme="minorHAnsi" w:cstheme="minorHAnsi"/>
          <w:b/>
          <w:spacing w:val="2"/>
          <w:sz w:val="28"/>
        </w:rPr>
      </w:pPr>
    </w:p>
    <w:p w14:paraId="5830DC2E" w14:textId="77777777" w:rsidR="00D0235C" w:rsidRPr="009A1073" w:rsidRDefault="00D0235C" w:rsidP="009A1073">
      <w:pPr>
        <w:pStyle w:val="Titre1"/>
        <w:rPr>
          <w:rFonts w:asciiTheme="minorHAnsi" w:hAnsiTheme="minorHAnsi" w:cstheme="minorHAnsi"/>
        </w:rPr>
      </w:pPr>
      <w:r w:rsidRPr="009A1073">
        <w:rPr>
          <w:rFonts w:asciiTheme="minorHAnsi" w:hAnsiTheme="minorHAnsi" w:cstheme="minorHAnsi"/>
        </w:rPr>
        <w:lastRenderedPageBreak/>
        <w:t>Capteurs numériques :</w:t>
      </w:r>
    </w:p>
    <w:p w14:paraId="657BB15E" w14:textId="77777777" w:rsidR="00D0235C" w:rsidRPr="009A1073" w:rsidRDefault="00D0235C" w:rsidP="009A1073">
      <w:pPr>
        <w:pStyle w:val="Style10"/>
        <w:ind w:right="282"/>
        <w:rPr>
          <w:rFonts w:asciiTheme="minorHAnsi" w:hAnsiTheme="minorHAnsi" w:cstheme="minorHAnsi"/>
          <w:spacing w:val="2"/>
        </w:rPr>
      </w:pPr>
      <w:r w:rsidRPr="009A1073">
        <w:rPr>
          <w:rFonts w:asciiTheme="minorHAnsi" w:hAnsiTheme="minorHAnsi" w:cstheme="minorHAnsi"/>
          <w:spacing w:val="2"/>
        </w:rPr>
        <w:t xml:space="preserve">Les </w:t>
      </w:r>
      <w:r w:rsidRPr="009A1073">
        <w:rPr>
          <w:rFonts w:asciiTheme="minorHAnsi" w:hAnsiTheme="minorHAnsi" w:cstheme="minorHAnsi"/>
          <w:b/>
          <w:bCs/>
          <w:spacing w:val="2"/>
        </w:rPr>
        <w:t>capteurs numériques</w:t>
      </w:r>
      <w:r w:rsidRPr="009A1073">
        <w:rPr>
          <w:rFonts w:asciiTheme="minorHAnsi" w:hAnsiTheme="minorHAnsi" w:cstheme="minorHAnsi"/>
          <w:spacing w:val="2"/>
        </w:rPr>
        <w:t>, fournissent en sortie un signal constitué d’une suite d’impulsions formant un code.</w:t>
      </w:r>
    </w:p>
    <w:p w14:paraId="55504920" w14:textId="677F20EC" w:rsidR="00D0235C" w:rsidRPr="009A1073" w:rsidRDefault="00D0235C" w:rsidP="009A1073">
      <w:pPr>
        <w:pStyle w:val="Style10"/>
        <w:ind w:right="282"/>
        <w:rPr>
          <w:rFonts w:asciiTheme="minorHAnsi" w:hAnsiTheme="minorHAnsi" w:cstheme="minorHAnsi"/>
          <w:spacing w:val="2"/>
        </w:rPr>
      </w:pPr>
      <w:r w:rsidRPr="009A1073">
        <w:rPr>
          <w:rFonts w:asciiTheme="minorHAnsi" w:hAnsiTheme="minorHAnsi" w:cstheme="minorHAnsi"/>
          <w:spacing w:val="2"/>
        </w:rPr>
        <w:t xml:space="preserve">Par exemple, les </w:t>
      </w:r>
      <w:r w:rsidRPr="009A1073">
        <w:rPr>
          <w:rFonts w:asciiTheme="minorHAnsi" w:hAnsiTheme="minorHAnsi" w:cstheme="minorHAnsi"/>
          <w:b/>
          <w:bCs/>
          <w:spacing w:val="2"/>
        </w:rPr>
        <w:t>codeurs</w:t>
      </w:r>
      <w:r w:rsidRPr="009A1073">
        <w:rPr>
          <w:rFonts w:asciiTheme="minorHAnsi" w:hAnsiTheme="minorHAnsi" w:cstheme="minorHAnsi"/>
          <w:spacing w:val="2"/>
        </w:rPr>
        <w:t xml:space="preserve"> sont des </w:t>
      </w:r>
      <w:r w:rsidRPr="009A1073">
        <w:rPr>
          <w:rFonts w:asciiTheme="minorHAnsi" w:hAnsiTheme="minorHAnsi" w:cstheme="minorHAnsi"/>
          <w:b/>
          <w:bCs/>
          <w:spacing w:val="2"/>
        </w:rPr>
        <w:t>capteurs rotatifs</w:t>
      </w:r>
      <w:r w:rsidRPr="009A1073">
        <w:rPr>
          <w:rFonts w:asciiTheme="minorHAnsi" w:hAnsiTheme="minorHAnsi" w:cstheme="minorHAnsi"/>
          <w:spacing w:val="2"/>
        </w:rPr>
        <w:t xml:space="preserve"> qui détectent la position angulaire d’un arbre tournant.</w:t>
      </w:r>
    </w:p>
    <w:p w14:paraId="041232A3" w14:textId="5522D98F" w:rsidR="00D0235C" w:rsidRPr="009A1073" w:rsidRDefault="009A1073" w:rsidP="009A1073">
      <w:pPr>
        <w:pStyle w:val="Style10"/>
        <w:ind w:right="282"/>
        <w:rPr>
          <w:rFonts w:asciiTheme="minorHAnsi" w:hAnsiTheme="minorHAnsi" w:cstheme="minorHAnsi"/>
          <w:b/>
          <w:spacing w:val="2"/>
          <w:sz w:val="28"/>
        </w:rPr>
      </w:pPr>
      <w:r w:rsidRPr="009A1073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6192" behindDoc="0" locked="0" layoutInCell="1" allowOverlap="1" wp14:anchorId="390F7545" wp14:editId="7342B4EE">
            <wp:simplePos x="0" y="0"/>
            <wp:positionH relativeFrom="column">
              <wp:posOffset>31115</wp:posOffset>
            </wp:positionH>
            <wp:positionV relativeFrom="paragraph">
              <wp:posOffset>45720</wp:posOffset>
            </wp:positionV>
            <wp:extent cx="5126990" cy="2428875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791" b="44383"/>
                    <a:stretch/>
                  </pic:blipFill>
                  <pic:spPr bwMode="auto">
                    <a:xfrm>
                      <a:off x="0" y="0"/>
                      <a:ext cx="5126990" cy="2428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9A1073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0" locked="0" layoutInCell="1" allowOverlap="1" wp14:anchorId="238F1934" wp14:editId="2B5B93D2">
            <wp:simplePos x="0" y="0"/>
            <wp:positionH relativeFrom="column">
              <wp:posOffset>5153025</wp:posOffset>
            </wp:positionH>
            <wp:positionV relativeFrom="paragraph">
              <wp:posOffset>28575</wp:posOffset>
            </wp:positionV>
            <wp:extent cx="1329055" cy="304165"/>
            <wp:effectExtent l="0" t="0" r="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076" t="-287" r="-115" b="93575"/>
                    <a:stretch/>
                  </pic:blipFill>
                  <pic:spPr bwMode="auto">
                    <a:xfrm>
                      <a:off x="0" y="0"/>
                      <a:ext cx="1329055" cy="304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92D3ACE" w14:textId="77777777" w:rsidR="00D0235C" w:rsidRPr="009A1073" w:rsidRDefault="00D0235C" w:rsidP="009A1073">
      <w:pPr>
        <w:pStyle w:val="Style10"/>
        <w:ind w:right="282"/>
        <w:rPr>
          <w:rFonts w:asciiTheme="minorHAnsi" w:hAnsiTheme="minorHAnsi" w:cstheme="minorHAnsi"/>
          <w:b/>
          <w:spacing w:val="2"/>
          <w:sz w:val="28"/>
        </w:rPr>
      </w:pPr>
      <w:r w:rsidRPr="009A1073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0" locked="0" layoutInCell="1" allowOverlap="1" wp14:anchorId="6650F6AA" wp14:editId="6B6CC7B8">
            <wp:simplePos x="0" y="0"/>
            <wp:positionH relativeFrom="column">
              <wp:posOffset>5236845</wp:posOffset>
            </wp:positionH>
            <wp:positionV relativeFrom="paragraph">
              <wp:posOffset>121921</wp:posOffset>
            </wp:positionV>
            <wp:extent cx="1300480" cy="2228850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852" t="30072" r="1142" b="26903"/>
                    <a:stretch/>
                  </pic:blipFill>
                  <pic:spPr bwMode="auto">
                    <a:xfrm>
                      <a:off x="0" y="0"/>
                      <a:ext cx="1300859" cy="2229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735D563" w14:textId="77777777" w:rsidR="00D0235C" w:rsidRPr="009A1073" w:rsidRDefault="00D0235C" w:rsidP="009A1073">
      <w:pPr>
        <w:pStyle w:val="Style10"/>
        <w:ind w:right="282"/>
        <w:rPr>
          <w:rFonts w:asciiTheme="minorHAnsi" w:hAnsiTheme="minorHAnsi" w:cstheme="minorHAnsi"/>
          <w:b/>
          <w:spacing w:val="2"/>
          <w:sz w:val="28"/>
        </w:rPr>
      </w:pPr>
    </w:p>
    <w:p w14:paraId="17482E07" w14:textId="77777777" w:rsidR="00D0235C" w:rsidRPr="009A1073" w:rsidRDefault="00D0235C" w:rsidP="009A1073">
      <w:pPr>
        <w:pStyle w:val="Style10"/>
        <w:ind w:right="282"/>
        <w:rPr>
          <w:rFonts w:asciiTheme="minorHAnsi" w:hAnsiTheme="minorHAnsi" w:cstheme="minorHAnsi"/>
          <w:b/>
          <w:spacing w:val="2"/>
          <w:sz w:val="28"/>
        </w:rPr>
      </w:pPr>
    </w:p>
    <w:p w14:paraId="471A8E12" w14:textId="77777777" w:rsidR="00D0235C" w:rsidRPr="009A1073" w:rsidRDefault="00D0235C" w:rsidP="009A1073">
      <w:pPr>
        <w:pStyle w:val="Style10"/>
        <w:ind w:right="282"/>
        <w:rPr>
          <w:rFonts w:asciiTheme="minorHAnsi" w:hAnsiTheme="minorHAnsi" w:cstheme="minorHAnsi"/>
          <w:b/>
          <w:spacing w:val="2"/>
          <w:sz w:val="28"/>
        </w:rPr>
      </w:pPr>
    </w:p>
    <w:p w14:paraId="60C925F9" w14:textId="77777777" w:rsidR="00D0235C" w:rsidRPr="009A1073" w:rsidRDefault="00D0235C" w:rsidP="009A1073">
      <w:pPr>
        <w:pStyle w:val="Style10"/>
        <w:ind w:right="282"/>
        <w:rPr>
          <w:rFonts w:asciiTheme="minorHAnsi" w:hAnsiTheme="minorHAnsi" w:cstheme="minorHAnsi"/>
          <w:b/>
          <w:spacing w:val="2"/>
          <w:sz w:val="28"/>
        </w:rPr>
      </w:pPr>
    </w:p>
    <w:p w14:paraId="1FC2AEB4" w14:textId="77777777" w:rsidR="00D0235C" w:rsidRPr="009A1073" w:rsidRDefault="00D0235C" w:rsidP="009A1073">
      <w:pPr>
        <w:pStyle w:val="Style10"/>
        <w:ind w:right="282"/>
        <w:rPr>
          <w:rFonts w:asciiTheme="minorHAnsi" w:hAnsiTheme="minorHAnsi" w:cstheme="minorHAnsi"/>
          <w:b/>
          <w:spacing w:val="2"/>
          <w:sz w:val="28"/>
        </w:rPr>
      </w:pPr>
    </w:p>
    <w:p w14:paraId="0AB502CA" w14:textId="77777777" w:rsidR="00D0235C" w:rsidRPr="009A1073" w:rsidRDefault="00D0235C" w:rsidP="009A1073">
      <w:pPr>
        <w:pStyle w:val="Style10"/>
        <w:ind w:right="282"/>
        <w:rPr>
          <w:rFonts w:asciiTheme="minorHAnsi" w:hAnsiTheme="minorHAnsi" w:cstheme="minorHAnsi"/>
          <w:b/>
          <w:spacing w:val="2"/>
          <w:sz w:val="28"/>
        </w:rPr>
      </w:pPr>
    </w:p>
    <w:p w14:paraId="5D38B93A" w14:textId="77777777" w:rsidR="00D0235C" w:rsidRPr="009A1073" w:rsidRDefault="00D0235C" w:rsidP="009A1073">
      <w:pPr>
        <w:pStyle w:val="Style10"/>
        <w:ind w:right="282"/>
        <w:rPr>
          <w:rFonts w:asciiTheme="minorHAnsi" w:hAnsiTheme="minorHAnsi" w:cstheme="minorHAnsi"/>
          <w:b/>
          <w:spacing w:val="2"/>
          <w:sz w:val="28"/>
        </w:rPr>
      </w:pPr>
    </w:p>
    <w:p w14:paraId="6426C899" w14:textId="77777777" w:rsidR="00D0235C" w:rsidRPr="009A1073" w:rsidRDefault="00D0235C" w:rsidP="009A1073">
      <w:pPr>
        <w:pStyle w:val="Style10"/>
        <w:ind w:right="282"/>
        <w:rPr>
          <w:rFonts w:asciiTheme="minorHAnsi" w:hAnsiTheme="minorHAnsi" w:cstheme="minorHAnsi"/>
          <w:b/>
          <w:spacing w:val="2"/>
          <w:sz w:val="28"/>
        </w:rPr>
      </w:pPr>
    </w:p>
    <w:p w14:paraId="3EEA9051" w14:textId="201CD338" w:rsidR="00D0235C" w:rsidRPr="009A1073" w:rsidRDefault="00D0235C" w:rsidP="009A1073">
      <w:pPr>
        <w:pStyle w:val="Style10"/>
        <w:ind w:right="282"/>
        <w:rPr>
          <w:rFonts w:asciiTheme="minorHAnsi" w:hAnsiTheme="minorHAnsi" w:cstheme="minorHAnsi"/>
          <w:b/>
          <w:spacing w:val="2"/>
          <w:sz w:val="28"/>
        </w:rPr>
      </w:pPr>
    </w:p>
    <w:p w14:paraId="47AF3B22" w14:textId="35011F09" w:rsidR="00D0235C" w:rsidRPr="009A1073" w:rsidRDefault="008D7ED5" w:rsidP="009A1073">
      <w:pPr>
        <w:pStyle w:val="Style10"/>
        <w:ind w:right="282"/>
        <w:rPr>
          <w:rFonts w:asciiTheme="minorHAnsi" w:hAnsiTheme="minorHAnsi" w:cstheme="minorHAnsi"/>
          <w:b/>
          <w:spacing w:val="2"/>
          <w:sz w:val="28"/>
        </w:rPr>
      </w:pPr>
      <w:r w:rsidRPr="009A1073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83840" behindDoc="0" locked="0" layoutInCell="1" allowOverlap="1" wp14:anchorId="67F3DCE5" wp14:editId="03624F16">
            <wp:simplePos x="0" y="0"/>
            <wp:positionH relativeFrom="column">
              <wp:posOffset>5177155</wp:posOffset>
            </wp:positionH>
            <wp:positionV relativeFrom="paragraph">
              <wp:posOffset>176530</wp:posOffset>
            </wp:positionV>
            <wp:extent cx="1300480" cy="2122805"/>
            <wp:effectExtent l="0" t="0" r="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852" t="30072" r="1142" b="26903"/>
                    <a:stretch/>
                  </pic:blipFill>
                  <pic:spPr bwMode="auto">
                    <a:xfrm>
                      <a:off x="0" y="0"/>
                      <a:ext cx="1300480" cy="2122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87C5AAC" w14:textId="5715FC8B" w:rsidR="00D0235C" w:rsidRPr="009A1073" w:rsidRDefault="00D0235C" w:rsidP="009A1073">
      <w:pPr>
        <w:pStyle w:val="Style10"/>
        <w:ind w:right="282"/>
        <w:rPr>
          <w:rFonts w:asciiTheme="minorHAnsi" w:hAnsiTheme="minorHAnsi" w:cstheme="minorHAnsi"/>
          <w:b/>
          <w:spacing w:val="2"/>
          <w:sz w:val="28"/>
        </w:rPr>
      </w:pPr>
      <w:r w:rsidRPr="009A1073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0288" behindDoc="0" locked="0" layoutInCell="1" allowOverlap="1" wp14:anchorId="5211B865" wp14:editId="04615FE5">
            <wp:simplePos x="0" y="0"/>
            <wp:positionH relativeFrom="column">
              <wp:posOffset>31404</wp:posOffset>
            </wp:positionH>
            <wp:positionV relativeFrom="paragraph">
              <wp:posOffset>51955</wp:posOffset>
            </wp:positionV>
            <wp:extent cx="5126355" cy="1957070"/>
            <wp:effectExtent l="0" t="0" r="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112" r="19791" b="62"/>
                    <a:stretch/>
                  </pic:blipFill>
                  <pic:spPr bwMode="auto">
                    <a:xfrm>
                      <a:off x="0" y="0"/>
                      <a:ext cx="5126355" cy="1957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5AF51B9" w14:textId="77777777" w:rsidR="00D0235C" w:rsidRPr="009A1073" w:rsidRDefault="00D0235C" w:rsidP="009A1073">
      <w:pPr>
        <w:pStyle w:val="Style10"/>
        <w:ind w:right="282"/>
        <w:rPr>
          <w:rFonts w:asciiTheme="minorHAnsi" w:hAnsiTheme="minorHAnsi" w:cstheme="minorHAnsi"/>
          <w:b/>
          <w:spacing w:val="2"/>
          <w:sz w:val="28"/>
        </w:rPr>
      </w:pPr>
    </w:p>
    <w:p w14:paraId="71DF0CDB" w14:textId="77777777" w:rsidR="00D0235C" w:rsidRPr="009A1073" w:rsidRDefault="00D0235C" w:rsidP="009A1073">
      <w:pPr>
        <w:pStyle w:val="Style10"/>
        <w:ind w:right="282"/>
        <w:rPr>
          <w:rFonts w:asciiTheme="minorHAnsi" w:hAnsiTheme="minorHAnsi" w:cstheme="minorHAnsi"/>
          <w:b/>
          <w:spacing w:val="2"/>
          <w:sz w:val="28"/>
        </w:rPr>
      </w:pPr>
    </w:p>
    <w:p w14:paraId="14FD27EB" w14:textId="77777777" w:rsidR="00D0235C" w:rsidRPr="009A1073" w:rsidRDefault="00D0235C" w:rsidP="009A1073">
      <w:pPr>
        <w:pStyle w:val="Style10"/>
        <w:ind w:right="282"/>
        <w:rPr>
          <w:rFonts w:asciiTheme="minorHAnsi" w:hAnsiTheme="minorHAnsi" w:cstheme="minorHAnsi"/>
          <w:b/>
          <w:spacing w:val="2"/>
          <w:sz w:val="28"/>
        </w:rPr>
      </w:pPr>
    </w:p>
    <w:p w14:paraId="4EF12DAC" w14:textId="77777777" w:rsidR="00D0235C" w:rsidRPr="009A1073" w:rsidRDefault="00D0235C" w:rsidP="009A1073">
      <w:pPr>
        <w:pStyle w:val="Style10"/>
        <w:ind w:right="282"/>
        <w:rPr>
          <w:rFonts w:asciiTheme="minorHAnsi" w:hAnsiTheme="minorHAnsi" w:cstheme="minorHAnsi"/>
          <w:b/>
          <w:spacing w:val="2"/>
          <w:sz w:val="28"/>
        </w:rPr>
      </w:pPr>
    </w:p>
    <w:p w14:paraId="15720E62" w14:textId="77777777" w:rsidR="00D0235C" w:rsidRPr="009A1073" w:rsidRDefault="00D0235C" w:rsidP="009A1073">
      <w:pPr>
        <w:pStyle w:val="Style10"/>
        <w:ind w:right="282"/>
        <w:rPr>
          <w:rFonts w:asciiTheme="minorHAnsi" w:hAnsiTheme="minorHAnsi" w:cstheme="minorHAnsi"/>
          <w:b/>
          <w:spacing w:val="2"/>
          <w:sz w:val="28"/>
        </w:rPr>
      </w:pPr>
    </w:p>
    <w:p w14:paraId="539E727C" w14:textId="77777777" w:rsidR="00D0235C" w:rsidRPr="009A1073" w:rsidRDefault="00D0235C" w:rsidP="009A1073">
      <w:pPr>
        <w:pStyle w:val="Style10"/>
        <w:ind w:right="282"/>
        <w:rPr>
          <w:rFonts w:asciiTheme="minorHAnsi" w:hAnsiTheme="minorHAnsi" w:cstheme="minorHAnsi"/>
          <w:b/>
          <w:spacing w:val="2"/>
          <w:sz w:val="28"/>
        </w:rPr>
      </w:pPr>
    </w:p>
    <w:p w14:paraId="009AD153" w14:textId="77777777" w:rsidR="00D0235C" w:rsidRPr="009A1073" w:rsidRDefault="00D0235C" w:rsidP="009A1073">
      <w:pPr>
        <w:pStyle w:val="Style10"/>
        <w:ind w:right="282"/>
        <w:rPr>
          <w:rFonts w:asciiTheme="minorHAnsi" w:hAnsiTheme="minorHAnsi" w:cstheme="minorHAnsi"/>
          <w:b/>
          <w:spacing w:val="2"/>
          <w:sz w:val="28"/>
        </w:rPr>
      </w:pPr>
    </w:p>
    <w:p w14:paraId="4E5CFB33" w14:textId="77777777" w:rsidR="00D0235C" w:rsidRPr="009A1073" w:rsidRDefault="00D0235C" w:rsidP="009A1073">
      <w:pPr>
        <w:pStyle w:val="Style10"/>
        <w:ind w:right="282"/>
        <w:rPr>
          <w:rFonts w:asciiTheme="minorHAnsi" w:hAnsiTheme="minorHAnsi" w:cstheme="minorHAnsi"/>
          <w:b/>
          <w:spacing w:val="2"/>
          <w:sz w:val="28"/>
        </w:rPr>
      </w:pPr>
    </w:p>
    <w:p w14:paraId="601DA726" w14:textId="77777777" w:rsidR="00D0235C" w:rsidRPr="009A1073" w:rsidRDefault="00D0235C" w:rsidP="009A1073">
      <w:pPr>
        <w:pStyle w:val="Style10"/>
        <w:ind w:right="282"/>
        <w:rPr>
          <w:rFonts w:asciiTheme="minorHAnsi" w:hAnsiTheme="minorHAnsi" w:cstheme="minorHAnsi"/>
          <w:b/>
          <w:spacing w:val="2"/>
          <w:sz w:val="28"/>
        </w:rPr>
      </w:pPr>
    </w:p>
    <w:p w14:paraId="6CA23704" w14:textId="6123FFE7" w:rsidR="00D0235C" w:rsidRPr="009A1073" w:rsidRDefault="00D0235C" w:rsidP="009A1073">
      <w:pPr>
        <w:pStyle w:val="Style10"/>
        <w:ind w:right="282"/>
        <w:rPr>
          <w:rFonts w:asciiTheme="minorHAnsi" w:hAnsiTheme="minorHAnsi" w:cstheme="minorHAnsi"/>
          <w:b/>
          <w:spacing w:val="2"/>
          <w:sz w:val="28"/>
        </w:rPr>
      </w:pPr>
    </w:p>
    <w:p w14:paraId="262588F8" w14:textId="77777777" w:rsidR="00D0235C" w:rsidRPr="009A1073" w:rsidRDefault="00D0235C" w:rsidP="009A1073">
      <w:pPr>
        <w:pStyle w:val="Style10"/>
        <w:ind w:right="282"/>
        <w:rPr>
          <w:rFonts w:asciiTheme="minorHAnsi" w:hAnsiTheme="minorHAnsi" w:cstheme="minorHAnsi"/>
          <w:spacing w:val="2"/>
        </w:rPr>
      </w:pPr>
      <w:r w:rsidRPr="009A1073">
        <w:rPr>
          <w:rFonts w:asciiTheme="minorHAnsi" w:hAnsiTheme="minorHAnsi" w:cstheme="minorHAnsi"/>
          <w:b/>
          <w:bCs/>
          <w:spacing w:val="2"/>
          <w:u w:val="single"/>
        </w:rPr>
        <w:t>Application 3</w:t>
      </w:r>
      <w:r w:rsidRPr="009A1073">
        <w:rPr>
          <w:rFonts w:asciiTheme="minorHAnsi" w:hAnsiTheme="minorHAnsi" w:cstheme="minorHAnsi"/>
          <w:spacing w:val="2"/>
        </w:rPr>
        <w:t> :</w:t>
      </w:r>
    </w:p>
    <w:p w14:paraId="090456F5" w14:textId="385CFE7F" w:rsidR="00D0235C" w:rsidRPr="009A1073" w:rsidRDefault="009A1073" w:rsidP="009A1073">
      <w:pPr>
        <w:pStyle w:val="Style10"/>
        <w:ind w:right="282"/>
        <w:rPr>
          <w:rFonts w:asciiTheme="minorHAnsi" w:hAnsiTheme="minorHAnsi" w:cstheme="minorHAnsi"/>
          <w:spacing w:val="2"/>
        </w:rPr>
      </w:pPr>
      <w:r w:rsidRPr="009A1073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84864" behindDoc="0" locked="0" layoutInCell="1" allowOverlap="1" wp14:anchorId="4C308922" wp14:editId="362DD460">
            <wp:simplePos x="0" y="0"/>
            <wp:positionH relativeFrom="column">
              <wp:posOffset>4167447</wp:posOffset>
            </wp:positionH>
            <wp:positionV relativeFrom="paragraph">
              <wp:posOffset>49415</wp:posOffset>
            </wp:positionV>
            <wp:extent cx="2285365" cy="2484755"/>
            <wp:effectExtent l="0" t="0" r="0" b="0"/>
            <wp:wrapThrough wrapText="bothSides">
              <wp:wrapPolygon edited="0">
                <wp:start x="0" y="0"/>
                <wp:lineTo x="0" y="21363"/>
                <wp:lineTo x="21426" y="21363"/>
                <wp:lineTo x="21426" y="0"/>
                <wp:lineTo x="0" y="0"/>
              </wp:wrapPolygon>
            </wp:wrapThrough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5" t="2231" r="4469" b="5046"/>
                    <a:stretch/>
                  </pic:blipFill>
                  <pic:spPr bwMode="auto">
                    <a:xfrm>
                      <a:off x="0" y="0"/>
                      <a:ext cx="2285365" cy="2484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0235C" w:rsidRPr="009A1073">
        <w:rPr>
          <w:rFonts w:asciiTheme="minorHAnsi" w:hAnsiTheme="minorHAnsi" w:cstheme="minorHAnsi"/>
          <w:spacing w:val="2"/>
        </w:rPr>
        <w:t xml:space="preserve">Un </w:t>
      </w:r>
      <w:r w:rsidR="00D0235C" w:rsidRPr="00F86342">
        <w:rPr>
          <w:rFonts w:asciiTheme="minorHAnsi" w:hAnsiTheme="minorHAnsi" w:cstheme="minorHAnsi"/>
          <w:b/>
          <w:bCs/>
          <w:spacing w:val="2"/>
        </w:rPr>
        <w:t>codeur</w:t>
      </w:r>
      <w:r w:rsidR="00D0235C" w:rsidRPr="009A1073">
        <w:rPr>
          <w:rFonts w:asciiTheme="minorHAnsi" w:hAnsiTheme="minorHAnsi" w:cstheme="minorHAnsi"/>
          <w:spacing w:val="2"/>
        </w:rPr>
        <w:t xml:space="preserve"> incrémental fournit les signaux de sorties numériques suivants :</w:t>
      </w:r>
    </w:p>
    <w:p w14:paraId="0688A5B6" w14:textId="1423AF36" w:rsidR="00D0235C" w:rsidRPr="009A1073" w:rsidRDefault="00D0235C" w:rsidP="009A1073">
      <w:pPr>
        <w:pStyle w:val="Style10"/>
        <w:ind w:right="282"/>
        <w:rPr>
          <w:rFonts w:asciiTheme="minorHAnsi" w:hAnsiTheme="minorHAnsi" w:cstheme="minorHAnsi"/>
          <w:spacing w:val="2"/>
        </w:rPr>
      </w:pPr>
    </w:p>
    <w:p w14:paraId="4349ED24" w14:textId="2C5E4A81" w:rsidR="00D0235C" w:rsidRPr="009A1073" w:rsidRDefault="00D0235C" w:rsidP="009A1073">
      <w:pPr>
        <w:pStyle w:val="Style10"/>
        <w:numPr>
          <w:ilvl w:val="0"/>
          <w:numId w:val="37"/>
        </w:numPr>
        <w:ind w:left="0" w:right="282"/>
        <w:rPr>
          <w:rFonts w:asciiTheme="minorHAnsi" w:hAnsiTheme="minorHAnsi" w:cstheme="minorHAnsi"/>
          <w:spacing w:val="2"/>
        </w:rPr>
      </w:pPr>
      <w:r w:rsidRPr="009A1073">
        <w:rPr>
          <w:rFonts w:asciiTheme="minorHAnsi" w:hAnsiTheme="minorHAnsi" w:cstheme="minorHAnsi"/>
          <w:b/>
          <w:bCs/>
          <w:spacing w:val="2"/>
        </w:rPr>
        <w:t>Indiquer</w:t>
      </w:r>
      <w:r w:rsidRPr="009A1073">
        <w:rPr>
          <w:rFonts w:asciiTheme="minorHAnsi" w:hAnsiTheme="minorHAnsi" w:cstheme="minorHAnsi"/>
          <w:spacing w:val="2"/>
        </w:rPr>
        <w:t xml:space="preserve"> le temps écoulé lorsque les sorties numériques du compteur ont atteint </w:t>
      </w:r>
      <w:r w:rsidRPr="009A1073">
        <w:rPr>
          <w:rFonts w:asciiTheme="minorHAnsi" w:hAnsiTheme="minorHAnsi" w:cstheme="minorHAnsi"/>
          <w:b/>
          <w:bCs/>
          <w:spacing w:val="2"/>
        </w:rPr>
        <w:t>0101</w:t>
      </w:r>
      <w:r w:rsidRPr="009A1073">
        <w:rPr>
          <w:rFonts w:asciiTheme="minorHAnsi" w:hAnsiTheme="minorHAnsi" w:cstheme="minorHAnsi"/>
          <w:spacing w:val="2"/>
        </w:rPr>
        <w:t xml:space="preserve"> (le bit de gauche représente la sortie Q4) :</w:t>
      </w:r>
    </w:p>
    <w:p w14:paraId="061B567F" w14:textId="33486EE0" w:rsidR="00D0235C" w:rsidRPr="009A1073" w:rsidRDefault="00D0235C" w:rsidP="009A1073">
      <w:pPr>
        <w:pStyle w:val="Style10"/>
        <w:ind w:right="282"/>
        <w:rPr>
          <w:rFonts w:asciiTheme="minorHAnsi" w:hAnsiTheme="minorHAnsi" w:cstheme="minorHAnsi"/>
          <w:spacing w:val="2"/>
        </w:rPr>
      </w:pPr>
    </w:p>
    <w:p w14:paraId="61D20680" w14:textId="77777777" w:rsidR="00D0235C" w:rsidRPr="009A1073" w:rsidRDefault="00D0235C" w:rsidP="009A1073">
      <w:pPr>
        <w:pStyle w:val="Style10"/>
        <w:ind w:right="282"/>
        <w:rPr>
          <w:rFonts w:asciiTheme="minorHAnsi" w:hAnsiTheme="minorHAnsi" w:cstheme="minorHAnsi"/>
          <w:spacing w:val="2"/>
        </w:rPr>
      </w:pPr>
    </w:p>
    <w:p w14:paraId="51503776" w14:textId="77777777" w:rsidR="00D0235C" w:rsidRPr="009A1073" w:rsidRDefault="00D0235C" w:rsidP="009A1073">
      <w:pPr>
        <w:pStyle w:val="Style10"/>
        <w:ind w:right="282"/>
        <w:rPr>
          <w:rFonts w:asciiTheme="minorHAnsi" w:hAnsiTheme="minorHAnsi" w:cstheme="minorHAnsi"/>
          <w:spacing w:val="2"/>
        </w:rPr>
      </w:pPr>
    </w:p>
    <w:p w14:paraId="0D6C9757" w14:textId="77777777" w:rsidR="00D0235C" w:rsidRPr="009A1073" w:rsidRDefault="00D0235C" w:rsidP="009A1073">
      <w:pPr>
        <w:pStyle w:val="Style10"/>
        <w:numPr>
          <w:ilvl w:val="0"/>
          <w:numId w:val="37"/>
        </w:numPr>
        <w:ind w:left="0" w:right="282"/>
        <w:rPr>
          <w:rFonts w:asciiTheme="minorHAnsi" w:hAnsiTheme="minorHAnsi" w:cstheme="minorHAnsi"/>
          <w:spacing w:val="2"/>
        </w:rPr>
      </w:pPr>
      <w:r w:rsidRPr="009A1073">
        <w:rPr>
          <w:rFonts w:asciiTheme="minorHAnsi" w:hAnsiTheme="minorHAnsi" w:cstheme="minorHAnsi"/>
          <w:b/>
          <w:bCs/>
          <w:spacing w:val="2"/>
        </w:rPr>
        <w:t>Lire</w:t>
      </w:r>
      <w:r w:rsidRPr="009A1073">
        <w:rPr>
          <w:rFonts w:asciiTheme="minorHAnsi" w:hAnsiTheme="minorHAnsi" w:cstheme="minorHAnsi"/>
          <w:spacing w:val="2"/>
        </w:rPr>
        <w:t xml:space="preserve"> la valeur de la sortie du capteur au bout de 55 ms :</w:t>
      </w:r>
    </w:p>
    <w:p w14:paraId="19F6A68C" w14:textId="77777777" w:rsidR="00D0235C" w:rsidRPr="009A1073" w:rsidRDefault="00D0235C" w:rsidP="009A1073">
      <w:pPr>
        <w:pStyle w:val="Style10"/>
        <w:ind w:right="282"/>
        <w:rPr>
          <w:rFonts w:asciiTheme="minorHAnsi" w:hAnsiTheme="minorHAnsi" w:cstheme="minorHAnsi"/>
          <w:spacing w:val="2"/>
        </w:rPr>
      </w:pPr>
    </w:p>
    <w:p w14:paraId="265FF658" w14:textId="77777777" w:rsidR="00D0235C" w:rsidRPr="009A1073" w:rsidRDefault="00D0235C" w:rsidP="009A1073">
      <w:pPr>
        <w:pStyle w:val="Style10"/>
        <w:ind w:right="282"/>
        <w:rPr>
          <w:rFonts w:asciiTheme="minorHAnsi" w:hAnsiTheme="minorHAnsi" w:cstheme="minorHAnsi"/>
          <w:spacing w:val="2"/>
        </w:rPr>
      </w:pPr>
    </w:p>
    <w:p w14:paraId="4A7A4B43" w14:textId="77777777" w:rsidR="00D0235C" w:rsidRPr="009A1073" w:rsidRDefault="00D0235C" w:rsidP="009A1073">
      <w:pPr>
        <w:pStyle w:val="Style10"/>
        <w:ind w:right="282"/>
        <w:rPr>
          <w:rFonts w:asciiTheme="minorHAnsi" w:hAnsiTheme="minorHAnsi" w:cstheme="minorHAnsi"/>
          <w:spacing w:val="2"/>
        </w:rPr>
      </w:pPr>
    </w:p>
    <w:p w14:paraId="50A61325" w14:textId="77777777" w:rsidR="00D0235C" w:rsidRPr="009A1073" w:rsidRDefault="00D0235C" w:rsidP="009A1073">
      <w:pPr>
        <w:pStyle w:val="Style10"/>
        <w:ind w:right="282"/>
        <w:rPr>
          <w:rFonts w:asciiTheme="minorHAnsi" w:hAnsiTheme="minorHAnsi" w:cstheme="minorHAnsi"/>
          <w:spacing w:val="2"/>
        </w:rPr>
      </w:pPr>
    </w:p>
    <w:p w14:paraId="3F65A1CE" w14:textId="6A495E6D" w:rsidR="006027E0" w:rsidRDefault="006027E0">
      <w:pPr>
        <w:spacing w:after="200"/>
        <w:jc w:val="left"/>
        <w:rPr>
          <w:rFonts w:cstheme="minorHAnsi"/>
        </w:rPr>
      </w:pPr>
      <w:r>
        <w:rPr>
          <w:rFonts w:cstheme="minorHAnsi"/>
        </w:rPr>
        <w:br w:type="page"/>
      </w:r>
    </w:p>
    <w:p w14:paraId="6C43CAB0" w14:textId="3BC25ED9" w:rsidR="006027E0" w:rsidRPr="00196C06" w:rsidRDefault="00196C06" w:rsidP="006027E0">
      <w:pPr>
        <w:rPr>
          <w:b/>
          <w:bCs/>
          <w:sz w:val="24"/>
          <w:szCs w:val="24"/>
        </w:rPr>
      </w:pPr>
      <w:r w:rsidRPr="00196C06">
        <w:rPr>
          <w:b/>
          <w:bCs/>
          <w:i/>
          <w:iCs/>
          <w:sz w:val="28"/>
          <w:szCs w:val="28"/>
        </w:rPr>
        <w:lastRenderedPageBreak/>
        <w:t>Exercice :</w:t>
      </w:r>
      <w:r w:rsidR="006027E0" w:rsidRPr="00196C06">
        <w:rPr>
          <w:b/>
          <w:bCs/>
          <w:sz w:val="28"/>
          <w:szCs w:val="28"/>
        </w:rPr>
        <w:t xml:space="preserve"> </w:t>
      </w:r>
      <w:r w:rsidR="006027E0" w:rsidRPr="00196C06">
        <w:rPr>
          <w:b/>
          <w:bCs/>
          <w:sz w:val="24"/>
          <w:szCs w:val="24"/>
        </w:rPr>
        <w:t>Détermination d’un Capteur</w:t>
      </w:r>
    </w:p>
    <w:p w14:paraId="12D95DF7" w14:textId="58B04B5E" w:rsidR="006027E0" w:rsidRPr="00196C06" w:rsidRDefault="006027E0" w:rsidP="00196C06">
      <w:pPr>
        <w:ind w:left="360"/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251688960" behindDoc="0" locked="0" layoutInCell="1" allowOverlap="1" wp14:anchorId="58FDD316" wp14:editId="6F8A9DFD">
                <wp:simplePos x="0" y="0"/>
                <wp:positionH relativeFrom="page">
                  <wp:posOffset>295275</wp:posOffset>
                </wp:positionH>
                <wp:positionV relativeFrom="paragraph">
                  <wp:posOffset>249555</wp:posOffset>
                </wp:positionV>
                <wp:extent cx="6915150" cy="6195060"/>
                <wp:effectExtent l="0" t="0" r="19050" b="15240"/>
                <wp:wrapTopAndBottom/>
                <wp:docPr id="262" name="Group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15150" cy="6195060"/>
                          <a:chOff x="464" y="340"/>
                          <a:chExt cx="10890" cy="9756"/>
                        </a:xfrm>
                      </wpg:grpSpPr>
                      <wps:wsp>
                        <wps:cNvPr id="263" name="Freeform 7"/>
                        <wps:cNvSpPr>
                          <a:spLocks/>
                        </wps:cNvSpPr>
                        <wps:spPr bwMode="auto">
                          <a:xfrm>
                            <a:off x="634" y="340"/>
                            <a:ext cx="1710" cy="720"/>
                          </a:xfrm>
                          <a:custGeom>
                            <a:avLst/>
                            <a:gdLst>
                              <a:gd name="T0" fmla="+- 0 1489 634"/>
                              <a:gd name="T1" fmla="*/ T0 w 1710"/>
                              <a:gd name="T2" fmla="+- 0 341 341"/>
                              <a:gd name="T3" fmla="*/ 341 h 720"/>
                              <a:gd name="T4" fmla="+- 0 1389 634"/>
                              <a:gd name="T5" fmla="*/ T4 w 1710"/>
                              <a:gd name="T6" fmla="+- 0 343 341"/>
                              <a:gd name="T7" fmla="*/ 343 h 720"/>
                              <a:gd name="T8" fmla="+- 0 1293 634"/>
                              <a:gd name="T9" fmla="*/ T8 w 1710"/>
                              <a:gd name="T10" fmla="+- 0 350 341"/>
                              <a:gd name="T11" fmla="*/ 350 h 720"/>
                              <a:gd name="T12" fmla="+- 0 1201 634"/>
                              <a:gd name="T13" fmla="*/ T12 w 1710"/>
                              <a:gd name="T14" fmla="+- 0 362 341"/>
                              <a:gd name="T15" fmla="*/ 362 h 720"/>
                              <a:gd name="T16" fmla="+- 0 1113 634"/>
                              <a:gd name="T17" fmla="*/ T16 w 1710"/>
                              <a:gd name="T18" fmla="+- 0 378 341"/>
                              <a:gd name="T19" fmla="*/ 378 h 720"/>
                              <a:gd name="T20" fmla="+- 0 1031 634"/>
                              <a:gd name="T21" fmla="*/ T20 w 1710"/>
                              <a:gd name="T22" fmla="+- 0 397 341"/>
                              <a:gd name="T23" fmla="*/ 397 h 720"/>
                              <a:gd name="T24" fmla="+- 0 954 634"/>
                              <a:gd name="T25" fmla="*/ T24 w 1710"/>
                              <a:gd name="T26" fmla="+- 0 420 341"/>
                              <a:gd name="T27" fmla="*/ 420 h 720"/>
                              <a:gd name="T28" fmla="+- 0 884 634"/>
                              <a:gd name="T29" fmla="*/ T28 w 1710"/>
                              <a:gd name="T30" fmla="+- 0 446 341"/>
                              <a:gd name="T31" fmla="*/ 446 h 720"/>
                              <a:gd name="T32" fmla="+- 0 822 634"/>
                              <a:gd name="T33" fmla="*/ T32 w 1710"/>
                              <a:gd name="T34" fmla="+- 0 476 341"/>
                              <a:gd name="T35" fmla="*/ 476 h 720"/>
                              <a:gd name="T36" fmla="+- 0 767 634"/>
                              <a:gd name="T37" fmla="*/ T36 w 1710"/>
                              <a:gd name="T38" fmla="+- 0 508 341"/>
                              <a:gd name="T39" fmla="*/ 508 h 720"/>
                              <a:gd name="T40" fmla="+- 0 684 634"/>
                              <a:gd name="T41" fmla="*/ T40 w 1710"/>
                              <a:gd name="T42" fmla="+- 0 580 341"/>
                              <a:gd name="T43" fmla="*/ 580 h 720"/>
                              <a:gd name="T44" fmla="+- 0 640 634"/>
                              <a:gd name="T45" fmla="*/ T44 w 1710"/>
                              <a:gd name="T46" fmla="+- 0 659 341"/>
                              <a:gd name="T47" fmla="*/ 659 h 720"/>
                              <a:gd name="T48" fmla="+- 0 634 634"/>
                              <a:gd name="T49" fmla="*/ T48 w 1710"/>
                              <a:gd name="T50" fmla="+- 0 701 341"/>
                              <a:gd name="T51" fmla="*/ 701 h 720"/>
                              <a:gd name="T52" fmla="+- 0 640 634"/>
                              <a:gd name="T53" fmla="*/ T52 w 1710"/>
                              <a:gd name="T54" fmla="+- 0 743 341"/>
                              <a:gd name="T55" fmla="*/ 743 h 720"/>
                              <a:gd name="T56" fmla="+- 0 684 634"/>
                              <a:gd name="T57" fmla="*/ T56 w 1710"/>
                              <a:gd name="T58" fmla="+- 0 822 341"/>
                              <a:gd name="T59" fmla="*/ 822 h 720"/>
                              <a:gd name="T60" fmla="+- 0 767 634"/>
                              <a:gd name="T61" fmla="*/ T60 w 1710"/>
                              <a:gd name="T62" fmla="+- 0 894 341"/>
                              <a:gd name="T63" fmla="*/ 894 h 720"/>
                              <a:gd name="T64" fmla="+- 0 822 634"/>
                              <a:gd name="T65" fmla="*/ T64 w 1710"/>
                              <a:gd name="T66" fmla="+- 0 926 341"/>
                              <a:gd name="T67" fmla="*/ 926 h 720"/>
                              <a:gd name="T68" fmla="+- 0 884 634"/>
                              <a:gd name="T69" fmla="*/ T68 w 1710"/>
                              <a:gd name="T70" fmla="+- 0 956 341"/>
                              <a:gd name="T71" fmla="*/ 956 h 720"/>
                              <a:gd name="T72" fmla="+- 0 954 634"/>
                              <a:gd name="T73" fmla="*/ T72 w 1710"/>
                              <a:gd name="T74" fmla="+- 0 982 341"/>
                              <a:gd name="T75" fmla="*/ 982 h 720"/>
                              <a:gd name="T76" fmla="+- 0 1031 634"/>
                              <a:gd name="T77" fmla="*/ T76 w 1710"/>
                              <a:gd name="T78" fmla="+- 0 1005 341"/>
                              <a:gd name="T79" fmla="*/ 1005 h 720"/>
                              <a:gd name="T80" fmla="+- 0 1113 634"/>
                              <a:gd name="T81" fmla="*/ T80 w 1710"/>
                              <a:gd name="T82" fmla="+- 0 1024 341"/>
                              <a:gd name="T83" fmla="*/ 1024 h 720"/>
                              <a:gd name="T84" fmla="+- 0 1201 634"/>
                              <a:gd name="T85" fmla="*/ T84 w 1710"/>
                              <a:gd name="T86" fmla="+- 0 1040 341"/>
                              <a:gd name="T87" fmla="*/ 1040 h 720"/>
                              <a:gd name="T88" fmla="+- 0 1293 634"/>
                              <a:gd name="T89" fmla="*/ T88 w 1710"/>
                              <a:gd name="T90" fmla="+- 0 1051 341"/>
                              <a:gd name="T91" fmla="*/ 1051 h 720"/>
                              <a:gd name="T92" fmla="+- 0 1389 634"/>
                              <a:gd name="T93" fmla="*/ T92 w 1710"/>
                              <a:gd name="T94" fmla="+- 0 1059 341"/>
                              <a:gd name="T95" fmla="*/ 1059 h 720"/>
                              <a:gd name="T96" fmla="+- 0 1489 634"/>
                              <a:gd name="T97" fmla="*/ T96 w 1710"/>
                              <a:gd name="T98" fmla="+- 0 1061 341"/>
                              <a:gd name="T99" fmla="*/ 1061 h 720"/>
                              <a:gd name="T100" fmla="+- 0 1589 634"/>
                              <a:gd name="T101" fmla="*/ T100 w 1710"/>
                              <a:gd name="T102" fmla="+- 0 1059 341"/>
                              <a:gd name="T103" fmla="*/ 1059 h 720"/>
                              <a:gd name="T104" fmla="+- 0 1685 634"/>
                              <a:gd name="T105" fmla="*/ T104 w 1710"/>
                              <a:gd name="T106" fmla="+- 0 1051 341"/>
                              <a:gd name="T107" fmla="*/ 1051 h 720"/>
                              <a:gd name="T108" fmla="+- 0 1777 634"/>
                              <a:gd name="T109" fmla="*/ T108 w 1710"/>
                              <a:gd name="T110" fmla="+- 0 1040 341"/>
                              <a:gd name="T111" fmla="*/ 1040 h 720"/>
                              <a:gd name="T112" fmla="+- 0 1865 634"/>
                              <a:gd name="T113" fmla="*/ T112 w 1710"/>
                              <a:gd name="T114" fmla="+- 0 1024 341"/>
                              <a:gd name="T115" fmla="*/ 1024 h 720"/>
                              <a:gd name="T116" fmla="+- 0 1947 634"/>
                              <a:gd name="T117" fmla="*/ T116 w 1710"/>
                              <a:gd name="T118" fmla="+- 0 1005 341"/>
                              <a:gd name="T119" fmla="*/ 1005 h 720"/>
                              <a:gd name="T120" fmla="+- 0 2024 634"/>
                              <a:gd name="T121" fmla="*/ T120 w 1710"/>
                              <a:gd name="T122" fmla="+- 0 982 341"/>
                              <a:gd name="T123" fmla="*/ 982 h 720"/>
                              <a:gd name="T124" fmla="+- 0 2094 634"/>
                              <a:gd name="T125" fmla="*/ T124 w 1710"/>
                              <a:gd name="T126" fmla="+- 0 956 341"/>
                              <a:gd name="T127" fmla="*/ 956 h 720"/>
                              <a:gd name="T128" fmla="+- 0 2156 634"/>
                              <a:gd name="T129" fmla="*/ T128 w 1710"/>
                              <a:gd name="T130" fmla="+- 0 926 341"/>
                              <a:gd name="T131" fmla="*/ 926 h 720"/>
                              <a:gd name="T132" fmla="+- 0 2211 634"/>
                              <a:gd name="T133" fmla="*/ T132 w 1710"/>
                              <a:gd name="T134" fmla="+- 0 894 341"/>
                              <a:gd name="T135" fmla="*/ 894 h 720"/>
                              <a:gd name="T136" fmla="+- 0 2294 634"/>
                              <a:gd name="T137" fmla="*/ T136 w 1710"/>
                              <a:gd name="T138" fmla="+- 0 822 341"/>
                              <a:gd name="T139" fmla="*/ 822 h 720"/>
                              <a:gd name="T140" fmla="+- 0 2338 634"/>
                              <a:gd name="T141" fmla="*/ T140 w 1710"/>
                              <a:gd name="T142" fmla="+- 0 743 341"/>
                              <a:gd name="T143" fmla="*/ 743 h 720"/>
                              <a:gd name="T144" fmla="+- 0 2344 634"/>
                              <a:gd name="T145" fmla="*/ T144 w 1710"/>
                              <a:gd name="T146" fmla="+- 0 701 341"/>
                              <a:gd name="T147" fmla="*/ 701 h 720"/>
                              <a:gd name="T148" fmla="+- 0 2338 634"/>
                              <a:gd name="T149" fmla="*/ T148 w 1710"/>
                              <a:gd name="T150" fmla="+- 0 659 341"/>
                              <a:gd name="T151" fmla="*/ 659 h 720"/>
                              <a:gd name="T152" fmla="+- 0 2294 634"/>
                              <a:gd name="T153" fmla="*/ T152 w 1710"/>
                              <a:gd name="T154" fmla="+- 0 580 341"/>
                              <a:gd name="T155" fmla="*/ 580 h 720"/>
                              <a:gd name="T156" fmla="+- 0 2211 634"/>
                              <a:gd name="T157" fmla="*/ T156 w 1710"/>
                              <a:gd name="T158" fmla="+- 0 508 341"/>
                              <a:gd name="T159" fmla="*/ 508 h 720"/>
                              <a:gd name="T160" fmla="+- 0 2156 634"/>
                              <a:gd name="T161" fmla="*/ T160 w 1710"/>
                              <a:gd name="T162" fmla="+- 0 476 341"/>
                              <a:gd name="T163" fmla="*/ 476 h 720"/>
                              <a:gd name="T164" fmla="+- 0 2094 634"/>
                              <a:gd name="T165" fmla="*/ T164 w 1710"/>
                              <a:gd name="T166" fmla="+- 0 446 341"/>
                              <a:gd name="T167" fmla="*/ 446 h 720"/>
                              <a:gd name="T168" fmla="+- 0 2024 634"/>
                              <a:gd name="T169" fmla="*/ T168 w 1710"/>
                              <a:gd name="T170" fmla="+- 0 420 341"/>
                              <a:gd name="T171" fmla="*/ 420 h 720"/>
                              <a:gd name="T172" fmla="+- 0 1947 634"/>
                              <a:gd name="T173" fmla="*/ T172 w 1710"/>
                              <a:gd name="T174" fmla="+- 0 397 341"/>
                              <a:gd name="T175" fmla="*/ 397 h 720"/>
                              <a:gd name="T176" fmla="+- 0 1865 634"/>
                              <a:gd name="T177" fmla="*/ T176 w 1710"/>
                              <a:gd name="T178" fmla="+- 0 378 341"/>
                              <a:gd name="T179" fmla="*/ 378 h 720"/>
                              <a:gd name="T180" fmla="+- 0 1777 634"/>
                              <a:gd name="T181" fmla="*/ T180 w 1710"/>
                              <a:gd name="T182" fmla="+- 0 362 341"/>
                              <a:gd name="T183" fmla="*/ 362 h 720"/>
                              <a:gd name="T184" fmla="+- 0 1685 634"/>
                              <a:gd name="T185" fmla="*/ T184 w 1710"/>
                              <a:gd name="T186" fmla="+- 0 350 341"/>
                              <a:gd name="T187" fmla="*/ 350 h 720"/>
                              <a:gd name="T188" fmla="+- 0 1589 634"/>
                              <a:gd name="T189" fmla="*/ T188 w 1710"/>
                              <a:gd name="T190" fmla="+- 0 343 341"/>
                              <a:gd name="T191" fmla="*/ 343 h 720"/>
                              <a:gd name="T192" fmla="+- 0 1489 634"/>
                              <a:gd name="T193" fmla="*/ T192 w 1710"/>
                              <a:gd name="T194" fmla="+- 0 341 341"/>
                              <a:gd name="T195" fmla="*/ 341 h 7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1710" h="720">
                                <a:moveTo>
                                  <a:pt x="855" y="0"/>
                                </a:moveTo>
                                <a:lnTo>
                                  <a:pt x="755" y="2"/>
                                </a:lnTo>
                                <a:lnTo>
                                  <a:pt x="659" y="9"/>
                                </a:lnTo>
                                <a:lnTo>
                                  <a:pt x="567" y="21"/>
                                </a:lnTo>
                                <a:lnTo>
                                  <a:pt x="479" y="37"/>
                                </a:lnTo>
                                <a:lnTo>
                                  <a:pt x="397" y="56"/>
                                </a:lnTo>
                                <a:lnTo>
                                  <a:pt x="320" y="79"/>
                                </a:lnTo>
                                <a:lnTo>
                                  <a:pt x="250" y="105"/>
                                </a:lnTo>
                                <a:lnTo>
                                  <a:pt x="188" y="135"/>
                                </a:lnTo>
                                <a:lnTo>
                                  <a:pt x="133" y="167"/>
                                </a:lnTo>
                                <a:lnTo>
                                  <a:pt x="50" y="239"/>
                                </a:lnTo>
                                <a:lnTo>
                                  <a:pt x="6" y="318"/>
                                </a:lnTo>
                                <a:lnTo>
                                  <a:pt x="0" y="360"/>
                                </a:lnTo>
                                <a:lnTo>
                                  <a:pt x="6" y="402"/>
                                </a:lnTo>
                                <a:lnTo>
                                  <a:pt x="50" y="481"/>
                                </a:lnTo>
                                <a:lnTo>
                                  <a:pt x="133" y="553"/>
                                </a:lnTo>
                                <a:lnTo>
                                  <a:pt x="188" y="585"/>
                                </a:lnTo>
                                <a:lnTo>
                                  <a:pt x="250" y="615"/>
                                </a:lnTo>
                                <a:lnTo>
                                  <a:pt x="320" y="641"/>
                                </a:lnTo>
                                <a:lnTo>
                                  <a:pt x="397" y="664"/>
                                </a:lnTo>
                                <a:lnTo>
                                  <a:pt x="479" y="683"/>
                                </a:lnTo>
                                <a:lnTo>
                                  <a:pt x="567" y="699"/>
                                </a:lnTo>
                                <a:lnTo>
                                  <a:pt x="659" y="710"/>
                                </a:lnTo>
                                <a:lnTo>
                                  <a:pt x="755" y="718"/>
                                </a:lnTo>
                                <a:lnTo>
                                  <a:pt x="855" y="720"/>
                                </a:lnTo>
                                <a:lnTo>
                                  <a:pt x="955" y="718"/>
                                </a:lnTo>
                                <a:lnTo>
                                  <a:pt x="1051" y="710"/>
                                </a:lnTo>
                                <a:lnTo>
                                  <a:pt x="1143" y="699"/>
                                </a:lnTo>
                                <a:lnTo>
                                  <a:pt x="1231" y="683"/>
                                </a:lnTo>
                                <a:lnTo>
                                  <a:pt x="1313" y="664"/>
                                </a:lnTo>
                                <a:lnTo>
                                  <a:pt x="1390" y="641"/>
                                </a:lnTo>
                                <a:lnTo>
                                  <a:pt x="1460" y="615"/>
                                </a:lnTo>
                                <a:lnTo>
                                  <a:pt x="1522" y="585"/>
                                </a:lnTo>
                                <a:lnTo>
                                  <a:pt x="1577" y="553"/>
                                </a:lnTo>
                                <a:lnTo>
                                  <a:pt x="1660" y="481"/>
                                </a:lnTo>
                                <a:lnTo>
                                  <a:pt x="1704" y="402"/>
                                </a:lnTo>
                                <a:lnTo>
                                  <a:pt x="1710" y="360"/>
                                </a:lnTo>
                                <a:lnTo>
                                  <a:pt x="1704" y="318"/>
                                </a:lnTo>
                                <a:lnTo>
                                  <a:pt x="1660" y="239"/>
                                </a:lnTo>
                                <a:lnTo>
                                  <a:pt x="1577" y="167"/>
                                </a:lnTo>
                                <a:lnTo>
                                  <a:pt x="1522" y="135"/>
                                </a:lnTo>
                                <a:lnTo>
                                  <a:pt x="1460" y="105"/>
                                </a:lnTo>
                                <a:lnTo>
                                  <a:pt x="1390" y="79"/>
                                </a:lnTo>
                                <a:lnTo>
                                  <a:pt x="1313" y="56"/>
                                </a:lnTo>
                                <a:lnTo>
                                  <a:pt x="1231" y="37"/>
                                </a:lnTo>
                                <a:lnTo>
                                  <a:pt x="1143" y="21"/>
                                </a:lnTo>
                                <a:lnTo>
                                  <a:pt x="1051" y="9"/>
                                </a:lnTo>
                                <a:lnTo>
                                  <a:pt x="955" y="2"/>
                                </a:lnTo>
                                <a:lnTo>
                                  <a:pt x="85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Freeform 8"/>
                        <wps:cNvSpPr>
                          <a:spLocks/>
                        </wps:cNvSpPr>
                        <wps:spPr bwMode="auto">
                          <a:xfrm>
                            <a:off x="574" y="3055"/>
                            <a:ext cx="1770" cy="1230"/>
                          </a:xfrm>
                          <a:custGeom>
                            <a:avLst/>
                            <a:gdLst>
                              <a:gd name="T0" fmla="+- 0 1459 574"/>
                              <a:gd name="T1" fmla="*/ T0 w 1770"/>
                              <a:gd name="T2" fmla="+- 0 3056 3056"/>
                              <a:gd name="T3" fmla="*/ 3056 h 1230"/>
                              <a:gd name="T4" fmla="+- 0 574 574"/>
                              <a:gd name="T5" fmla="*/ T4 w 1770"/>
                              <a:gd name="T6" fmla="+- 0 3671 3056"/>
                              <a:gd name="T7" fmla="*/ 3671 h 1230"/>
                              <a:gd name="T8" fmla="+- 0 1459 574"/>
                              <a:gd name="T9" fmla="*/ T8 w 1770"/>
                              <a:gd name="T10" fmla="+- 0 4286 3056"/>
                              <a:gd name="T11" fmla="*/ 4286 h 1230"/>
                              <a:gd name="T12" fmla="+- 0 2344 574"/>
                              <a:gd name="T13" fmla="*/ T12 w 1770"/>
                              <a:gd name="T14" fmla="+- 0 3671 3056"/>
                              <a:gd name="T15" fmla="*/ 3671 h 1230"/>
                              <a:gd name="T16" fmla="+- 0 1459 574"/>
                              <a:gd name="T17" fmla="*/ T16 w 1770"/>
                              <a:gd name="T18" fmla="+- 0 3056 3056"/>
                              <a:gd name="T19" fmla="*/ 3056 h 1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70" h="1230">
                                <a:moveTo>
                                  <a:pt x="885" y="0"/>
                                </a:moveTo>
                                <a:lnTo>
                                  <a:pt x="0" y="615"/>
                                </a:lnTo>
                                <a:lnTo>
                                  <a:pt x="885" y="1230"/>
                                </a:lnTo>
                                <a:lnTo>
                                  <a:pt x="1770" y="615"/>
                                </a:lnTo>
                                <a:lnTo>
                                  <a:pt x="88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Freeform 9"/>
                        <wps:cNvSpPr>
                          <a:spLocks/>
                        </wps:cNvSpPr>
                        <wps:spPr bwMode="auto">
                          <a:xfrm>
                            <a:off x="564" y="1450"/>
                            <a:ext cx="1770" cy="1230"/>
                          </a:xfrm>
                          <a:custGeom>
                            <a:avLst/>
                            <a:gdLst>
                              <a:gd name="T0" fmla="+- 0 1449 564"/>
                              <a:gd name="T1" fmla="*/ T0 w 1770"/>
                              <a:gd name="T2" fmla="+- 0 1451 1451"/>
                              <a:gd name="T3" fmla="*/ 1451 h 1230"/>
                              <a:gd name="T4" fmla="+- 0 564 564"/>
                              <a:gd name="T5" fmla="*/ T4 w 1770"/>
                              <a:gd name="T6" fmla="+- 0 2066 1451"/>
                              <a:gd name="T7" fmla="*/ 2066 h 1230"/>
                              <a:gd name="T8" fmla="+- 0 1449 564"/>
                              <a:gd name="T9" fmla="*/ T8 w 1770"/>
                              <a:gd name="T10" fmla="+- 0 2681 1451"/>
                              <a:gd name="T11" fmla="*/ 2681 h 1230"/>
                              <a:gd name="T12" fmla="+- 0 2334 564"/>
                              <a:gd name="T13" fmla="*/ T12 w 1770"/>
                              <a:gd name="T14" fmla="+- 0 2066 1451"/>
                              <a:gd name="T15" fmla="*/ 2066 h 1230"/>
                              <a:gd name="T16" fmla="+- 0 1449 564"/>
                              <a:gd name="T17" fmla="*/ T16 w 1770"/>
                              <a:gd name="T18" fmla="+- 0 1451 1451"/>
                              <a:gd name="T19" fmla="*/ 1451 h 1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70" h="1230">
                                <a:moveTo>
                                  <a:pt x="885" y="0"/>
                                </a:moveTo>
                                <a:lnTo>
                                  <a:pt x="0" y="615"/>
                                </a:lnTo>
                                <a:lnTo>
                                  <a:pt x="885" y="1230"/>
                                </a:lnTo>
                                <a:lnTo>
                                  <a:pt x="1770" y="615"/>
                                </a:lnTo>
                                <a:lnTo>
                                  <a:pt x="88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6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6" y="2671"/>
                            <a:ext cx="120" cy="3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7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6" y="4291"/>
                            <a:ext cx="120" cy="3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8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6" y="1071"/>
                            <a:ext cx="120" cy="3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69" name="Freeform 13"/>
                        <wps:cNvSpPr>
                          <a:spLocks/>
                        </wps:cNvSpPr>
                        <wps:spPr bwMode="auto">
                          <a:xfrm>
                            <a:off x="569" y="6300"/>
                            <a:ext cx="1770" cy="1230"/>
                          </a:xfrm>
                          <a:custGeom>
                            <a:avLst/>
                            <a:gdLst>
                              <a:gd name="T0" fmla="+- 0 1454 569"/>
                              <a:gd name="T1" fmla="*/ T0 w 1770"/>
                              <a:gd name="T2" fmla="+- 0 6301 6301"/>
                              <a:gd name="T3" fmla="*/ 6301 h 1230"/>
                              <a:gd name="T4" fmla="+- 0 569 569"/>
                              <a:gd name="T5" fmla="*/ T4 w 1770"/>
                              <a:gd name="T6" fmla="+- 0 6916 6301"/>
                              <a:gd name="T7" fmla="*/ 6916 h 1230"/>
                              <a:gd name="T8" fmla="+- 0 1454 569"/>
                              <a:gd name="T9" fmla="*/ T8 w 1770"/>
                              <a:gd name="T10" fmla="+- 0 7531 6301"/>
                              <a:gd name="T11" fmla="*/ 7531 h 1230"/>
                              <a:gd name="T12" fmla="+- 0 2339 569"/>
                              <a:gd name="T13" fmla="*/ T12 w 1770"/>
                              <a:gd name="T14" fmla="+- 0 6916 6301"/>
                              <a:gd name="T15" fmla="*/ 6916 h 1230"/>
                              <a:gd name="T16" fmla="+- 0 1454 569"/>
                              <a:gd name="T17" fmla="*/ T16 w 1770"/>
                              <a:gd name="T18" fmla="+- 0 6301 6301"/>
                              <a:gd name="T19" fmla="*/ 6301 h 1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70" h="1230">
                                <a:moveTo>
                                  <a:pt x="885" y="0"/>
                                </a:moveTo>
                                <a:lnTo>
                                  <a:pt x="0" y="615"/>
                                </a:lnTo>
                                <a:lnTo>
                                  <a:pt x="885" y="1230"/>
                                </a:lnTo>
                                <a:lnTo>
                                  <a:pt x="1770" y="615"/>
                                </a:lnTo>
                                <a:lnTo>
                                  <a:pt x="88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6" y="5921"/>
                            <a:ext cx="120" cy="3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71" name="Freeform 15"/>
                        <wps:cNvSpPr>
                          <a:spLocks/>
                        </wps:cNvSpPr>
                        <wps:spPr bwMode="auto">
                          <a:xfrm>
                            <a:off x="564" y="7910"/>
                            <a:ext cx="1770" cy="1230"/>
                          </a:xfrm>
                          <a:custGeom>
                            <a:avLst/>
                            <a:gdLst>
                              <a:gd name="T0" fmla="+- 0 1449 564"/>
                              <a:gd name="T1" fmla="*/ T0 w 1770"/>
                              <a:gd name="T2" fmla="+- 0 7911 7911"/>
                              <a:gd name="T3" fmla="*/ 7911 h 1230"/>
                              <a:gd name="T4" fmla="+- 0 564 564"/>
                              <a:gd name="T5" fmla="*/ T4 w 1770"/>
                              <a:gd name="T6" fmla="+- 0 8526 7911"/>
                              <a:gd name="T7" fmla="*/ 8526 h 1230"/>
                              <a:gd name="T8" fmla="+- 0 1449 564"/>
                              <a:gd name="T9" fmla="*/ T8 w 1770"/>
                              <a:gd name="T10" fmla="+- 0 9141 7911"/>
                              <a:gd name="T11" fmla="*/ 9141 h 1230"/>
                              <a:gd name="T12" fmla="+- 0 2334 564"/>
                              <a:gd name="T13" fmla="*/ T12 w 1770"/>
                              <a:gd name="T14" fmla="+- 0 8526 7911"/>
                              <a:gd name="T15" fmla="*/ 8526 h 1230"/>
                              <a:gd name="T16" fmla="+- 0 1449 564"/>
                              <a:gd name="T17" fmla="*/ T16 w 1770"/>
                              <a:gd name="T18" fmla="+- 0 7911 7911"/>
                              <a:gd name="T19" fmla="*/ 7911 h 1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70" h="1230">
                                <a:moveTo>
                                  <a:pt x="885" y="0"/>
                                </a:moveTo>
                                <a:lnTo>
                                  <a:pt x="0" y="615"/>
                                </a:lnTo>
                                <a:lnTo>
                                  <a:pt x="885" y="1230"/>
                                </a:lnTo>
                                <a:lnTo>
                                  <a:pt x="1770" y="615"/>
                                </a:lnTo>
                                <a:lnTo>
                                  <a:pt x="88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2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6" y="7521"/>
                            <a:ext cx="120" cy="3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3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26" y="6853"/>
                            <a:ext cx="390" cy="1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4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26" y="8473"/>
                            <a:ext cx="390" cy="1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5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26" y="5243"/>
                            <a:ext cx="390" cy="1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76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2719" y="3663"/>
                            <a:ext cx="0" cy="48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77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6" y="9136"/>
                            <a:ext cx="120" cy="3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8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28" y="3611"/>
                            <a:ext cx="390" cy="1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9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31" y="2006"/>
                            <a:ext cx="390" cy="1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80" name="Freeform 24"/>
                        <wps:cNvSpPr>
                          <a:spLocks/>
                        </wps:cNvSpPr>
                        <wps:spPr bwMode="auto">
                          <a:xfrm>
                            <a:off x="2984" y="4700"/>
                            <a:ext cx="1770" cy="1230"/>
                          </a:xfrm>
                          <a:custGeom>
                            <a:avLst/>
                            <a:gdLst>
                              <a:gd name="T0" fmla="+- 0 3869 2984"/>
                              <a:gd name="T1" fmla="*/ T0 w 1770"/>
                              <a:gd name="T2" fmla="+- 0 4701 4701"/>
                              <a:gd name="T3" fmla="*/ 4701 h 1230"/>
                              <a:gd name="T4" fmla="+- 0 2984 2984"/>
                              <a:gd name="T5" fmla="*/ T4 w 1770"/>
                              <a:gd name="T6" fmla="+- 0 5316 4701"/>
                              <a:gd name="T7" fmla="*/ 5316 h 1230"/>
                              <a:gd name="T8" fmla="+- 0 3869 2984"/>
                              <a:gd name="T9" fmla="*/ T8 w 1770"/>
                              <a:gd name="T10" fmla="+- 0 5931 4701"/>
                              <a:gd name="T11" fmla="*/ 5931 h 1230"/>
                              <a:gd name="T12" fmla="+- 0 4754 2984"/>
                              <a:gd name="T13" fmla="*/ T12 w 1770"/>
                              <a:gd name="T14" fmla="+- 0 5316 4701"/>
                              <a:gd name="T15" fmla="*/ 5316 h 1230"/>
                              <a:gd name="T16" fmla="+- 0 3869 2984"/>
                              <a:gd name="T17" fmla="*/ T16 w 1770"/>
                              <a:gd name="T18" fmla="+- 0 4701 4701"/>
                              <a:gd name="T19" fmla="*/ 4701 h 1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70" h="1230">
                                <a:moveTo>
                                  <a:pt x="885" y="0"/>
                                </a:moveTo>
                                <a:lnTo>
                                  <a:pt x="0" y="615"/>
                                </a:lnTo>
                                <a:lnTo>
                                  <a:pt x="885" y="1230"/>
                                </a:lnTo>
                                <a:lnTo>
                                  <a:pt x="1770" y="615"/>
                                </a:lnTo>
                                <a:lnTo>
                                  <a:pt x="88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AutoShape 25"/>
                        <wps:cNvSpPr>
                          <a:spLocks/>
                        </wps:cNvSpPr>
                        <wps:spPr bwMode="auto">
                          <a:xfrm>
                            <a:off x="3806" y="3661"/>
                            <a:ext cx="120" cy="1060"/>
                          </a:xfrm>
                          <a:custGeom>
                            <a:avLst/>
                            <a:gdLst>
                              <a:gd name="T0" fmla="+- 0 3806 3806"/>
                              <a:gd name="T1" fmla="*/ T0 w 120"/>
                              <a:gd name="T2" fmla="+- 0 4602 3662"/>
                              <a:gd name="T3" fmla="*/ 4602 h 1060"/>
                              <a:gd name="T4" fmla="+- 0 3866 3806"/>
                              <a:gd name="T5" fmla="*/ T4 w 120"/>
                              <a:gd name="T6" fmla="+- 0 4722 3662"/>
                              <a:gd name="T7" fmla="*/ 4722 h 1060"/>
                              <a:gd name="T8" fmla="+- 0 3906 3806"/>
                              <a:gd name="T9" fmla="*/ T8 w 120"/>
                              <a:gd name="T10" fmla="+- 0 4642 3662"/>
                              <a:gd name="T11" fmla="*/ 4642 h 1060"/>
                              <a:gd name="T12" fmla="+- 0 3856 3806"/>
                              <a:gd name="T13" fmla="*/ T12 w 120"/>
                              <a:gd name="T14" fmla="+- 0 4642 3662"/>
                              <a:gd name="T15" fmla="*/ 4642 h 1060"/>
                              <a:gd name="T16" fmla="+- 0 3856 3806"/>
                              <a:gd name="T17" fmla="*/ T16 w 120"/>
                              <a:gd name="T18" fmla="+- 0 4635 3662"/>
                              <a:gd name="T19" fmla="*/ 4635 h 1060"/>
                              <a:gd name="T20" fmla="+- 0 3806 3806"/>
                              <a:gd name="T21" fmla="*/ T20 w 120"/>
                              <a:gd name="T22" fmla="+- 0 4602 3662"/>
                              <a:gd name="T23" fmla="*/ 4602 h 1060"/>
                              <a:gd name="T24" fmla="+- 0 3856 3806"/>
                              <a:gd name="T25" fmla="*/ T24 w 120"/>
                              <a:gd name="T26" fmla="+- 0 4635 3662"/>
                              <a:gd name="T27" fmla="*/ 4635 h 1060"/>
                              <a:gd name="T28" fmla="+- 0 3856 3806"/>
                              <a:gd name="T29" fmla="*/ T28 w 120"/>
                              <a:gd name="T30" fmla="+- 0 4642 3662"/>
                              <a:gd name="T31" fmla="*/ 4642 h 1060"/>
                              <a:gd name="T32" fmla="+- 0 3866 3806"/>
                              <a:gd name="T33" fmla="*/ T32 w 120"/>
                              <a:gd name="T34" fmla="+- 0 4642 3662"/>
                              <a:gd name="T35" fmla="*/ 4642 h 1060"/>
                              <a:gd name="T36" fmla="+- 0 3856 3806"/>
                              <a:gd name="T37" fmla="*/ T36 w 120"/>
                              <a:gd name="T38" fmla="+- 0 4635 3662"/>
                              <a:gd name="T39" fmla="*/ 4635 h 1060"/>
                              <a:gd name="T40" fmla="+- 0 3876 3806"/>
                              <a:gd name="T41" fmla="*/ T40 w 120"/>
                              <a:gd name="T42" fmla="+- 0 3662 3662"/>
                              <a:gd name="T43" fmla="*/ 3662 h 1060"/>
                              <a:gd name="T44" fmla="+- 0 3856 3806"/>
                              <a:gd name="T45" fmla="*/ T44 w 120"/>
                              <a:gd name="T46" fmla="+- 0 3662 3662"/>
                              <a:gd name="T47" fmla="*/ 3662 h 1060"/>
                              <a:gd name="T48" fmla="+- 0 3856 3806"/>
                              <a:gd name="T49" fmla="*/ T48 w 120"/>
                              <a:gd name="T50" fmla="+- 0 4635 3662"/>
                              <a:gd name="T51" fmla="*/ 4635 h 1060"/>
                              <a:gd name="T52" fmla="+- 0 3866 3806"/>
                              <a:gd name="T53" fmla="*/ T52 w 120"/>
                              <a:gd name="T54" fmla="+- 0 4642 3662"/>
                              <a:gd name="T55" fmla="*/ 4642 h 1060"/>
                              <a:gd name="T56" fmla="+- 0 3876 3806"/>
                              <a:gd name="T57" fmla="*/ T56 w 120"/>
                              <a:gd name="T58" fmla="+- 0 4635 3662"/>
                              <a:gd name="T59" fmla="*/ 4635 h 1060"/>
                              <a:gd name="T60" fmla="+- 0 3876 3806"/>
                              <a:gd name="T61" fmla="*/ T60 w 120"/>
                              <a:gd name="T62" fmla="+- 0 3662 3662"/>
                              <a:gd name="T63" fmla="*/ 3662 h 1060"/>
                              <a:gd name="T64" fmla="+- 0 3876 3806"/>
                              <a:gd name="T65" fmla="*/ T64 w 120"/>
                              <a:gd name="T66" fmla="+- 0 4635 3662"/>
                              <a:gd name="T67" fmla="*/ 4635 h 1060"/>
                              <a:gd name="T68" fmla="+- 0 3866 3806"/>
                              <a:gd name="T69" fmla="*/ T68 w 120"/>
                              <a:gd name="T70" fmla="+- 0 4642 3662"/>
                              <a:gd name="T71" fmla="*/ 4642 h 1060"/>
                              <a:gd name="T72" fmla="+- 0 3876 3806"/>
                              <a:gd name="T73" fmla="*/ T72 w 120"/>
                              <a:gd name="T74" fmla="+- 0 4642 3662"/>
                              <a:gd name="T75" fmla="*/ 4642 h 1060"/>
                              <a:gd name="T76" fmla="+- 0 3876 3806"/>
                              <a:gd name="T77" fmla="*/ T76 w 120"/>
                              <a:gd name="T78" fmla="+- 0 4635 3662"/>
                              <a:gd name="T79" fmla="*/ 4635 h 1060"/>
                              <a:gd name="T80" fmla="+- 0 3926 3806"/>
                              <a:gd name="T81" fmla="*/ T80 w 120"/>
                              <a:gd name="T82" fmla="+- 0 4602 3662"/>
                              <a:gd name="T83" fmla="*/ 4602 h 1060"/>
                              <a:gd name="T84" fmla="+- 0 3876 3806"/>
                              <a:gd name="T85" fmla="*/ T84 w 120"/>
                              <a:gd name="T86" fmla="+- 0 4635 3662"/>
                              <a:gd name="T87" fmla="*/ 4635 h 1060"/>
                              <a:gd name="T88" fmla="+- 0 3876 3806"/>
                              <a:gd name="T89" fmla="*/ T88 w 120"/>
                              <a:gd name="T90" fmla="+- 0 4642 3662"/>
                              <a:gd name="T91" fmla="*/ 4642 h 1060"/>
                              <a:gd name="T92" fmla="+- 0 3906 3806"/>
                              <a:gd name="T93" fmla="*/ T92 w 120"/>
                              <a:gd name="T94" fmla="+- 0 4642 3662"/>
                              <a:gd name="T95" fmla="*/ 4642 h 1060"/>
                              <a:gd name="T96" fmla="+- 0 3926 3806"/>
                              <a:gd name="T97" fmla="*/ T96 w 120"/>
                              <a:gd name="T98" fmla="+- 0 4602 3662"/>
                              <a:gd name="T99" fmla="*/ 4602 h 10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20" h="1060">
                                <a:moveTo>
                                  <a:pt x="0" y="940"/>
                                </a:moveTo>
                                <a:lnTo>
                                  <a:pt x="60" y="1060"/>
                                </a:lnTo>
                                <a:lnTo>
                                  <a:pt x="100" y="980"/>
                                </a:lnTo>
                                <a:lnTo>
                                  <a:pt x="50" y="980"/>
                                </a:lnTo>
                                <a:lnTo>
                                  <a:pt x="50" y="973"/>
                                </a:lnTo>
                                <a:lnTo>
                                  <a:pt x="0" y="940"/>
                                </a:lnTo>
                                <a:close/>
                                <a:moveTo>
                                  <a:pt x="50" y="973"/>
                                </a:moveTo>
                                <a:lnTo>
                                  <a:pt x="50" y="980"/>
                                </a:lnTo>
                                <a:lnTo>
                                  <a:pt x="60" y="980"/>
                                </a:lnTo>
                                <a:lnTo>
                                  <a:pt x="50" y="973"/>
                                </a:lnTo>
                                <a:close/>
                                <a:moveTo>
                                  <a:pt x="70" y="0"/>
                                </a:moveTo>
                                <a:lnTo>
                                  <a:pt x="50" y="0"/>
                                </a:lnTo>
                                <a:lnTo>
                                  <a:pt x="50" y="973"/>
                                </a:lnTo>
                                <a:lnTo>
                                  <a:pt x="60" y="980"/>
                                </a:lnTo>
                                <a:lnTo>
                                  <a:pt x="70" y="973"/>
                                </a:lnTo>
                                <a:lnTo>
                                  <a:pt x="70" y="0"/>
                                </a:lnTo>
                                <a:close/>
                                <a:moveTo>
                                  <a:pt x="70" y="973"/>
                                </a:moveTo>
                                <a:lnTo>
                                  <a:pt x="60" y="980"/>
                                </a:lnTo>
                                <a:lnTo>
                                  <a:pt x="70" y="980"/>
                                </a:lnTo>
                                <a:lnTo>
                                  <a:pt x="70" y="973"/>
                                </a:lnTo>
                                <a:close/>
                                <a:moveTo>
                                  <a:pt x="120" y="940"/>
                                </a:moveTo>
                                <a:lnTo>
                                  <a:pt x="70" y="973"/>
                                </a:lnTo>
                                <a:lnTo>
                                  <a:pt x="70" y="980"/>
                                </a:lnTo>
                                <a:lnTo>
                                  <a:pt x="100" y="980"/>
                                </a:lnTo>
                                <a:lnTo>
                                  <a:pt x="120" y="9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2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06" y="5921"/>
                            <a:ext cx="120" cy="3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3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48" y="5252"/>
                            <a:ext cx="390" cy="1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84" name="Freeform 28"/>
                        <wps:cNvSpPr>
                          <a:spLocks/>
                        </wps:cNvSpPr>
                        <wps:spPr bwMode="auto">
                          <a:xfrm>
                            <a:off x="7919" y="3040"/>
                            <a:ext cx="1770" cy="1230"/>
                          </a:xfrm>
                          <a:custGeom>
                            <a:avLst/>
                            <a:gdLst>
                              <a:gd name="T0" fmla="+- 0 8804 7919"/>
                              <a:gd name="T1" fmla="*/ T0 w 1770"/>
                              <a:gd name="T2" fmla="+- 0 3041 3041"/>
                              <a:gd name="T3" fmla="*/ 3041 h 1230"/>
                              <a:gd name="T4" fmla="+- 0 7919 7919"/>
                              <a:gd name="T5" fmla="*/ T4 w 1770"/>
                              <a:gd name="T6" fmla="+- 0 3656 3041"/>
                              <a:gd name="T7" fmla="*/ 3656 h 1230"/>
                              <a:gd name="T8" fmla="+- 0 8804 7919"/>
                              <a:gd name="T9" fmla="*/ T8 w 1770"/>
                              <a:gd name="T10" fmla="+- 0 4271 3041"/>
                              <a:gd name="T11" fmla="*/ 4271 h 1230"/>
                              <a:gd name="T12" fmla="+- 0 9689 7919"/>
                              <a:gd name="T13" fmla="*/ T12 w 1770"/>
                              <a:gd name="T14" fmla="+- 0 3656 3041"/>
                              <a:gd name="T15" fmla="*/ 3656 h 1230"/>
                              <a:gd name="T16" fmla="+- 0 8804 7919"/>
                              <a:gd name="T17" fmla="*/ T16 w 1770"/>
                              <a:gd name="T18" fmla="+- 0 3041 3041"/>
                              <a:gd name="T19" fmla="*/ 3041 h 1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70" h="1230">
                                <a:moveTo>
                                  <a:pt x="885" y="0"/>
                                </a:moveTo>
                                <a:lnTo>
                                  <a:pt x="0" y="615"/>
                                </a:lnTo>
                                <a:lnTo>
                                  <a:pt x="885" y="1230"/>
                                </a:lnTo>
                                <a:lnTo>
                                  <a:pt x="1770" y="615"/>
                                </a:lnTo>
                                <a:lnTo>
                                  <a:pt x="88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AutoShape 29"/>
                        <wps:cNvSpPr>
                          <a:spLocks/>
                        </wps:cNvSpPr>
                        <wps:spPr bwMode="auto">
                          <a:xfrm>
                            <a:off x="8736" y="2061"/>
                            <a:ext cx="120" cy="990"/>
                          </a:xfrm>
                          <a:custGeom>
                            <a:avLst/>
                            <a:gdLst>
                              <a:gd name="T0" fmla="+- 0 8736 8736"/>
                              <a:gd name="T1" fmla="*/ T0 w 120"/>
                              <a:gd name="T2" fmla="+- 0 2932 2062"/>
                              <a:gd name="T3" fmla="*/ 2932 h 990"/>
                              <a:gd name="T4" fmla="+- 0 8796 8736"/>
                              <a:gd name="T5" fmla="*/ T4 w 120"/>
                              <a:gd name="T6" fmla="+- 0 3052 2062"/>
                              <a:gd name="T7" fmla="*/ 3052 h 990"/>
                              <a:gd name="T8" fmla="+- 0 8836 8736"/>
                              <a:gd name="T9" fmla="*/ T8 w 120"/>
                              <a:gd name="T10" fmla="+- 0 2972 2062"/>
                              <a:gd name="T11" fmla="*/ 2972 h 990"/>
                              <a:gd name="T12" fmla="+- 0 8786 8736"/>
                              <a:gd name="T13" fmla="*/ T12 w 120"/>
                              <a:gd name="T14" fmla="+- 0 2972 2062"/>
                              <a:gd name="T15" fmla="*/ 2972 h 990"/>
                              <a:gd name="T16" fmla="+- 0 8786 8736"/>
                              <a:gd name="T17" fmla="*/ T16 w 120"/>
                              <a:gd name="T18" fmla="+- 0 2965 2062"/>
                              <a:gd name="T19" fmla="*/ 2965 h 990"/>
                              <a:gd name="T20" fmla="+- 0 8736 8736"/>
                              <a:gd name="T21" fmla="*/ T20 w 120"/>
                              <a:gd name="T22" fmla="+- 0 2932 2062"/>
                              <a:gd name="T23" fmla="*/ 2932 h 990"/>
                              <a:gd name="T24" fmla="+- 0 8786 8736"/>
                              <a:gd name="T25" fmla="*/ T24 w 120"/>
                              <a:gd name="T26" fmla="+- 0 2965 2062"/>
                              <a:gd name="T27" fmla="*/ 2965 h 990"/>
                              <a:gd name="T28" fmla="+- 0 8786 8736"/>
                              <a:gd name="T29" fmla="*/ T28 w 120"/>
                              <a:gd name="T30" fmla="+- 0 2972 2062"/>
                              <a:gd name="T31" fmla="*/ 2972 h 990"/>
                              <a:gd name="T32" fmla="+- 0 8796 8736"/>
                              <a:gd name="T33" fmla="*/ T32 w 120"/>
                              <a:gd name="T34" fmla="+- 0 2972 2062"/>
                              <a:gd name="T35" fmla="*/ 2972 h 990"/>
                              <a:gd name="T36" fmla="+- 0 8786 8736"/>
                              <a:gd name="T37" fmla="*/ T36 w 120"/>
                              <a:gd name="T38" fmla="+- 0 2965 2062"/>
                              <a:gd name="T39" fmla="*/ 2965 h 990"/>
                              <a:gd name="T40" fmla="+- 0 8806 8736"/>
                              <a:gd name="T41" fmla="*/ T40 w 120"/>
                              <a:gd name="T42" fmla="+- 0 2062 2062"/>
                              <a:gd name="T43" fmla="*/ 2062 h 990"/>
                              <a:gd name="T44" fmla="+- 0 8786 8736"/>
                              <a:gd name="T45" fmla="*/ T44 w 120"/>
                              <a:gd name="T46" fmla="+- 0 2062 2062"/>
                              <a:gd name="T47" fmla="*/ 2062 h 990"/>
                              <a:gd name="T48" fmla="+- 0 8786 8736"/>
                              <a:gd name="T49" fmla="*/ T48 w 120"/>
                              <a:gd name="T50" fmla="+- 0 2965 2062"/>
                              <a:gd name="T51" fmla="*/ 2965 h 990"/>
                              <a:gd name="T52" fmla="+- 0 8796 8736"/>
                              <a:gd name="T53" fmla="*/ T52 w 120"/>
                              <a:gd name="T54" fmla="+- 0 2972 2062"/>
                              <a:gd name="T55" fmla="*/ 2972 h 990"/>
                              <a:gd name="T56" fmla="+- 0 8806 8736"/>
                              <a:gd name="T57" fmla="*/ T56 w 120"/>
                              <a:gd name="T58" fmla="+- 0 2965 2062"/>
                              <a:gd name="T59" fmla="*/ 2965 h 990"/>
                              <a:gd name="T60" fmla="+- 0 8806 8736"/>
                              <a:gd name="T61" fmla="*/ T60 w 120"/>
                              <a:gd name="T62" fmla="+- 0 2062 2062"/>
                              <a:gd name="T63" fmla="*/ 2062 h 990"/>
                              <a:gd name="T64" fmla="+- 0 8806 8736"/>
                              <a:gd name="T65" fmla="*/ T64 w 120"/>
                              <a:gd name="T66" fmla="+- 0 2965 2062"/>
                              <a:gd name="T67" fmla="*/ 2965 h 990"/>
                              <a:gd name="T68" fmla="+- 0 8796 8736"/>
                              <a:gd name="T69" fmla="*/ T68 w 120"/>
                              <a:gd name="T70" fmla="+- 0 2972 2062"/>
                              <a:gd name="T71" fmla="*/ 2972 h 990"/>
                              <a:gd name="T72" fmla="+- 0 8806 8736"/>
                              <a:gd name="T73" fmla="*/ T72 w 120"/>
                              <a:gd name="T74" fmla="+- 0 2972 2062"/>
                              <a:gd name="T75" fmla="*/ 2972 h 990"/>
                              <a:gd name="T76" fmla="+- 0 8806 8736"/>
                              <a:gd name="T77" fmla="*/ T76 w 120"/>
                              <a:gd name="T78" fmla="+- 0 2965 2062"/>
                              <a:gd name="T79" fmla="*/ 2965 h 990"/>
                              <a:gd name="T80" fmla="+- 0 8856 8736"/>
                              <a:gd name="T81" fmla="*/ T80 w 120"/>
                              <a:gd name="T82" fmla="+- 0 2932 2062"/>
                              <a:gd name="T83" fmla="*/ 2932 h 990"/>
                              <a:gd name="T84" fmla="+- 0 8806 8736"/>
                              <a:gd name="T85" fmla="*/ T84 w 120"/>
                              <a:gd name="T86" fmla="+- 0 2965 2062"/>
                              <a:gd name="T87" fmla="*/ 2965 h 990"/>
                              <a:gd name="T88" fmla="+- 0 8806 8736"/>
                              <a:gd name="T89" fmla="*/ T88 w 120"/>
                              <a:gd name="T90" fmla="+- 0 2972 2062"/>
                              <a:gd name="T91" fmla="*/ 2972 h 990"/>
                              <a:gd name="T92" fmla="+- 0 8836 8736"/>
                              <a:gd name="T93" fmla="*/ T92 w 120"/>
                              <a:gd name="T94" fmla="+- 0 2972 2062"/>
                              <a:gd name="T95" fmla="*/ 2972 h 990"/>
                              <a:gd name="T96" fmla="+- 0 8856 8736"/>
                              <a:gd name="T97" fmla="*/ T96 w 120"/>
                              <a:gd name="T98" fmla="+- 0 2932 2062"/>
                              <a:gd name="T99" fmla="*/ 2932 h 9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20" h="990">
                                <a:moveTo>
                                  <a:pt x="0" y="870"/>
                                </a:moveTo>
                                <a:lnTo>
                                  <a:pt x="60" y="990"/>
                                </a:lnTo>
                                <a:lnTo>
                                  <a:pt x="100" y="910"/>
                                </a:lnTo>
                                <a:lnTo>
                                  <a:pt x="50" y="910"/>
                                </a:lnTo>
                                <a:lnTo>
                                  <a:pt x="50" y="903"/>
                                </a:lnTo>
                                <a:lnTo>
                                  <a:pt x="0" y="870"/>
                                </a:lnTo>
                                <a:close/>
                                <a:moveTo>
                                  <a:pt x="50" y="903"/>
                                </a:moveTo>
                                <a:lnTo>
                                  <a:pt x="50" y="910"/>
                                </a:lnTo>
                                <a:lnTo>
                                  <a:pt x="60" y="910"/>
                                </a:lnTo>
                                <a:lnTo>
                                  <a:pt x="50" y="903"/>
                                </a:lnTo>
                                <a:close/>
                                <a:moveTo>
                                  <a:pt x="70" y="0"/>
                                </a:moveTo>
                                <a:lnTo>
                                  <a:pt x="50" y="0"/>
                                </a:lnTo>
                                <a:lnTo>
                                  <a:pt x="50" y="903"/>
                                </a:lnTo>
                                <a:lnTo>
                                  <a:pt x="60" y="910"/>
                                </a:lnTo>
                                <a:lnTo>
                                  <a:pt x="70" y="903"/>
                                </a:lnTo>
                                <a:lnTo>
                                  <a:pt x="70" y="0"/>
                                </a:lnTo>
                                <a:close/>
                                <a:moveTo>
                                  <a:pt x="70" y="903"/>
                                </a:moveTo>
                                <a:lnTo>
                                  <a:pt x="60" y="910"/>
                                </a:lnTo>
                                <a:lnTo>
                                  <a:pt x="70" y="910"/>
                                </a:lnTo>
                                <a:lnTo>
                                  <a:pt x="70" y="903"/>
                                </a:lnTo>
                                <a:close/>
                                <a:moveTo>
                                  <a:pt x="120" y="870"/>
                                </a:moveTo>
                                <a:lnTo>
                                  <a:pt x="70" y="903"/>
                                </a:lnTo>
                                <a:lnTo>
                                  <a:pt x="70" y="910"/>
                                </a:lnTo>
                                <a:lnTo>
                                  <a:pt x="100" y="910"/>
                                </a:lnTo>
                                <a:lnTo>
                                  <a:pt x="120" y="8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2354" y="3669"/>
                            <a:ext cx="5570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" name="AutoShape 31"/>
                        <wps:cNvSpPr>
                          <a:spLocks/>
                        </wps:cNvSpPr>
                        <wps:spPr bwMode="auto">
                          <a:xfrm>
                            <a:off x="8736" y="4281"/>
                            <a:ext cx="120" cy="5260"/>
                          </a:xfrm>
                          <a:custGeom>
                            <a:avLst/>
                            <a:gdLst>
                              <a:gd name="T0" fmla="+- 0 8736 8736"/>
                              <a:gd name="T1" fmla="*/ T0 w 120"/>
                              <a:gd name="T2" fmla="+- 0 9422 4282"/>
                              <a:gd name="T3" fmla="*/ 9422 h 5260"/>
                              <a:gd name="T4" fmla="+- 0 8796 8736"/>
                              <a:gd name="T5" fmla="*/ T4 w 120"/>
                              <a:gd name="T6" fmla="+- 0 9542 4282"/>
                              <a:gd name="T7" fmla="*/ 9542 h 5260"/>
                              <a:gd name="T8" fmla="+- 0 8836 8736"/>
                              <a:gd name="T9" fmla="*/ T8 w 120"/>
                              <a:gd name="T10" fmla="+- 0 9462 4282"/>
                              <a:gd name="T11" fmla="*/ 9462 h 5260"/>
                              <a:gd name="T12" fmla="+- 0 8786 8736"/>
                              <a:gd name="T13" fmla="*/ T12 w 120"/>
                              <a:gd name="T14" fmla="+- 0 9462 4282"/>
                              <a:gd name="T15" fmla="*/ 9462 h 5260"/>
                              <a:gd name="T16" fmla="+- 0 8786 8736"/>
                              <a:gd name="T17" fmla="*/ T16 w 120"/>
                              <a:gd name="T18" fmla="+- 0 9455 4282"/>
                              <a:gd name="T19" fmla="*/ 9455 h 5260"/>
                              <a:gd name="T20" fmla="+- 0 8736 8736"/>
                              <a:gd name="T21" fmla="*/ T20 w 120"/>
                              <a:gd name="T22" fmla="+- 0 9422 4282"/>
                              <a:gd name="T23" fmla="*/ 9422 h 5260"/>
                              <a:gd name="T24" fmla="+- 0 8786 8736"/>
                              <a:gd name="T25" fmla="*/ T24 w 120"/>
                              <a:gd name="T26" fmla="+- 0 9455 4282"/>
                              <a:gd name="T27" fmla="*/ 9455 h 5260"/>
                              <a:gd name="T28" fmla="+- 0 8786 8736"/>
                              <a:gd name="T29" fmla="*/ T28 w 120"/>
                              <a:gd name="T30" fmla="+- 0 9462 4282"/>
                              <a:gd name="T31" fmla="*/ 9462 h 5260"/>
                              <a:gd name="T32" fmla="+- 0 8796 8736"/>
                              <a:gd name="T33" fmla="*/ T32 w 120"/>
                              <a:gd name="T34" fmla="+- 0 9462 4282"/>
                              <a:gd name="T35" fmla="*/ 9462 h 5260"/>
                              <a:gd name="T36" fmla="+- 0 8786 8736"/>
                              <a:gd name="T37" fmla="*/ T36 w 120"/>
                              <a:gd name="T38" fmla="+- 0 9455 4282"/>
                              <a:gd name="T39" fmla="*/ 9455 h 5260"/>
                              <a:gd name="T40" fmla="+- 0 8806 8736"/>
                              <a:gd name="T41" fmla="*/ T40 w 120"/>
                              <a:gd name="T42" fmla="+- 0 4282 4282"/>
                              <a:gd name="T43" fmla="*/ 4282 h 5260"/>
                              <a:gd name="T44" fmla="+- 0 8786 8736"/>
                              <a:gd name="T45" fmla="*/ T44 w 120"/>
                              <a:gd name="T46" fmla="+- 0 4282 4282"/>
                              <a:gd name="T47" fmla="*/ 4282 h 5260"/>
                              <a:gd name="T48" fmla="+- 0 8786 8736"/>
                              <a:gd name="T49" fmla="*/ T48 w 120"/>
                              <a:gd name="T50" fmla="+- 0 9455 4282"/>
                              <a:gd name="T51" fmla="*/ 9455 h 5260"/>
                              <a:gd name="T52" fmla="+- 0 8796 8736"/>
                              <a:gd name="T53" fmla="*/ T52 w 120"/>
                              <a:gd name="T54" fmla="+- 0 9462 4282"/>
                              <a:gd name="T55" fmla="*/ 9462 h 5260"/>
                              <a:gd name="T56" fmla="+- 0 8806 8736"/>
                              <a:gd name="T57" fmla="*/ T56 w 120"/>
                              <a:gd name="T58" fmla="+- 0 9455 4282"/>
                              <a:gd name="T59" fmla="*/ 9455 h 5260"/>
                              <a:gd name="T60" fmla="+- 0 8806 8736"/>
                              <a:gd name="T61" fmla="*/ T60 w 120"/>
                              <a:gd name="T62" fmla="+- 0 4282 4282"/>
                              <a:gd name="T63" fmla="*/ 4282 h 5260"/>
                              <a:gd name="T64" fmla="+- 0 8806 8736"/>
                              <a:gd name="T65" fmla="*/ T64 w 120"/>
                              <a:gd name="T66" fmla="+- 0 9455 4282"/>
                              <a:gd name="T67" fmla="*/ 9455 h 5260"/>
                              <a:gd name="T68" fmla="+- 0 8796 8736"/>
                              <a:gd name="T69" fmla="*/ T68 w 120"/>
                              <a:gd name="T70" fmla="+- 0 9462 4282"/>
                              <a:gd name="T71" fmla="*/ 9462 h 5260"/>
                              <a:gd name="T72" fmla="+- 0 8806 8736"/>
                              <a:gd name="T73" fmla="*/ T72 w 120"/>
                              <a:gd name="T74" fmla="+- 0 9462 4282"/>
                              <a:gd name="T75" fmla="*/ 9462 h 5260"/>
                              <a:gd name="T76" fmla="+- 0 8806 8736"/>
                              <a:gd name="T77" fmla="*/ T76 w 120"/>
                              <a:gd name="T78" fmla="+- 0 9455 4282"/>
                              <a:gd name="T79" fmla="*/ 9455 h 5260"/>
                              <a:gd name="T80" fmla="+- 0 8856 8736"/>
                              <a:gd name="T81" fmla="*/ T80 w 120"/>
                              <a:gd name="T82" fmla="+- 0 9422 4282"/>
                              <a:gd name="T83" fmla="*/ 9422 h 5260"/>
                              <a:gd name="T84" fmla="+- 0 8806 8736"/>
                              <a:gd name="T85" fmla="*/ T84 w 120"/>
                              <a:gd name="T86" fmla="+- 0 9455 4282"/>
                              <a:gd name="T87" fmla="*/ 9455 h 5260"/>
                              <a:gd name="T88" fmla="+- 0 8806 8736"/>
                              <a:gd name="T89" fmla="*/ T88 w 120"/>
                              <a:gd name="T90" fmla="+- 0 9462 4282"/>
                              <a:gd name="T91" fmla="*/ 9462 h 5260"/>
                              <a:gd name="T92" fmla="+- 0 8836 8736"/>
                              <a:gd name="T93" fmla="*/ T92 w 120"/>
                              <a:gd name="T94" fmla="+- 0 9462 4282"/>
                              <a:gd name="T95" fmla="*/ 9462 h 5260"/>
                              <a:gd name="T96" fmla="+- 0 8856 8736"/>
                              <a:gd name="T97" fmla="*/ T96 w 120"/>
                              <a:gd name="T98" fmla="+- 0 9422 4282"/>
                              <a:gd name="T99" fmla="*/ 9422 h 52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20" h="5260">
                                <a:moveTo>
                                  <a:pt x="0" y="5140"/>
                                </a:moveTo>
                                <a:lnTo>
                                  <a:pt x="60" y="5260"/>
                                </a:lnTo>
                                <a:lnTo>
                                  <a:pt x="100" y="5180"/>
                                </a:lnTo>
                                <a:lnTo>
                                  <a:pt x="50" y="5180"/>
                                </a:lnTo>
                                <a:lnTo>
                                  <a:pt x="50" y="5173"/>
                                </a:lnTo>
                                <a:lnTo>
                                  <a:pt x="0" y="5140"/>
                                </a:lnTo>
                                <a:close/>
                                <a:moveTo>
                                  <a:pt x="50" y="5173"/>
                                </a:moveTo>
                                <a:lnTo>
                                  <a:pt x="50" y="5180"/>
                                </a:lnTo>
                                <a:lnTo>
                                  <a:pt x="60" y="5180"/>
                                </a:lnTo>
                                <a:lnTo>
                                  <a:pt x="50" y="5173"/>
                                </a:lnTo>
                                <a:close/>
                                <a:moveTo>
                                  <a:pt x="70" y="0"/>
                                </a:moveTo>
                                <a:lnTo>
                                  <a:pt x="50" y="0"/>
                                </a:lnTo>
                                <a:lnTo>
                                  <a:pt x="50" y="5173"/>
                                </a:lnTo>
                                <a:lnTo>
                                  <a:pt x="60" y="5180"/>
                                </a:lnTo>
                                <a:lnTo>
                                  <a:pt x="70" y="5173"/>
                                </a:lnTo>
                                <a:lnTo>
                                  <a:pt x="70" y="0"/>
                                </a:lnTo>
                                <a:close/>
                                <a:moveTo>
                                  <a:pt x="70" y="5173"/>
                                </a:moveTo>
                                <a:lnTo>
                                  <a:pt x="60" y="5180"/>
                                </a:lnTo>
                                <a:lnTo>
                                  <a:pt x="70" y="5180"/>
                                </a:lnTo>
                                <a:lnTo>
                                  <a:pt x="70" y="5173"/>
                                </a:lnTo>
                                <a:close/>
                                <a:moveTo>
                                  <a:pt x="120" y="5140"/>
                                </a:moveTo>
                                <a:lnTo>
                                  <a:pt x="70" y="5173"/>
                                </a:lnTo>
                                <a:lnTo>
                                  <a:pt x="70" y="5180"/>
                                </a:lnTo>
                                <a:lnTo>
                                  <a:pt x="100" y="5180"/>
                                </a:lnTo>
                                <a:lnTo>
                                  <a:pt x="120" y="5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Freeform 32"/>
                        <wps:cNvSpPr>
                          <a:spLocks/>
                        </wps:cNvSpPr>
                        <wps:spPr bwMode="auto">
                          <a:xfrm>
                            <a:off x="9429" y="4740"/>
                            <a:ext cx="1770" cy="1230"/>
                          </a:xfrm>
                          <a:custGeom>
                            <a:avLst/>
                            <a:gdLst>
                              <a:gd name="T0" fmla="+- 0 10314 9429"/>
                              <a:gd name="T1" fmla="*/ T0 w 1770"/>
                              <a:gd name="T2" fmla="+- 0 4741 4741"/>
                              <a:gd name="T3" fmla="*/ 4741 h 1230"/>
                              <a:gd name="T4" fmla="+- 0 9429 9429"/>
                              <a:gd name="T5" fmla="*/ T4 w 1770"/>
                              <a:gd name="T6" fmla="+- 0 5356 4741"/>
                              <a:gd name="T7" fmla="*/ 5356 h 1230"/>
                              <a:gd name="T8" fmla="+- 0 10314 9429"/>
                              <a:gd name="T9" fmla="*/ T8 w 1770"/>
                              <a:gd name="T10" fmla="+- 0 5971 4741"/>
                              <a:gd name="T11" fmla="*/ 5971 h 1230"/>
                              <a:gd name="T12" fmla="+- 0 11199 9429"/>
                              <a:gd name="T13" fmla="*/ T12 w 1770"/>
                              <a:gd name="T14" fmla="+- 0 5356 4741"/>
                              <a:gd name="T15" fmla="*/ 5356 h 1230"/>
                              <a:gd name="T16" fmla="+- 0 10314 9429"/>
                              <a:gd name="T17" fmla="*/ T16 w 1770"/>
                              <a:gd name="T18" fmla="+- 0 4741 4741"/>
                              <a:gd name="T19" fmla="*/ 4741 h 1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70" h="1230">
                                <a:moveTo>
                                  <a:pt x="885" y="0"/>
                                </a:moveTo>
                                <a:lnTo>
                                  <a:pt x="0" y="615"/>
                                </a:lnTo>
                                <a:lnTo>
                                  <a:pt x="885" y="1230"/>
                                </a:lnTo>
                                <a:lnTo>
                                  <a:pt x="1770" y="615"/>
                                </a:lnTo>
                                <a:lnTo>
                                  <a:pt x="88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" name="AutoShape 33"/>
                        <wps:cNvSpPr>
                          <a:spLocks/>
                        </wps:cNvSpPr>
                        <wps:spPr bwMode="auto">
                          <a:xfrm>
                            <a:off x="10256" y="5951"/>
                            <a:ext cx="120" cy="3580"/>
                          </a:xfrm>
                          <a:custGeom>
                            <a:avLst/>
                            <a:gdLst>
                              <a:gd name="T0" fmla="+- 0 10256 10256"/>
                              <a:gd name="T1" fmla="*/ T0 w 120"/>
                              <a:gd name="T2" fmla="+- 0 9412 5952"/>
                              <a:gd name="T3" fmla="*/ 9412 h 3580"/>
                              <a:gd name="T4" fmla="+- 0 10316 10256"/>
                              <a:gd name="T5" fmla="*/ T4 w 120"/>
                              <a:gd name="T6" fmla="+- 0 9532 5952"/>
                              <a:gd name="T7" fmla="*/ 9532 h 3580"/>
                              <a:gd name="T8" fmla="+- 0 10356 10256"/>
                              <a:gd name="T9" fmla="*/ T8 w 120"/>
                              <a:gd name="T10" fmla="+- 0 9452 5952"/>
                              <a:gd name="T11" fmla="*/ 9452 h 3580"/>
                              <a:gd name="T12" fmla="+- 0 10306 10256"/>
                              <a:gd name="T13" fmla="*/ T12 w 120"/>
                              <a:gd name="T14" fmla="+- 0 9452 5952"/>
                              <a:gd name="T15" fmla="*/ 9452 h 3580"/>
                              <a:gd name="T16" fmla="+- 0 10306 10256"/>
                              <a:gd name="T17" fmla="*/ T16 w 120"/>
                              <a:gd name="T18" fmla="+- 0 9445 5952"/>
                              <a:gd name="T19" fmla="*/ 9445 h 3580"/>
                              <a:gd name="T20" fmla="+- 0 10256 10256"/>
                              <a:gd name="T21" fmla="*/ T20 w 120"/>
                              <a:gd name="T22" fmla="+- 0 9412 5952"/>
                              <a:gd name="T23" fmla="*/ 9412 h 3580"/>
                              <a:gd name="T24" fmla="+- 0 10306 10256"/>
                              <a:gd name="T25" fmla="*/ T24 w 120"/>
                              <a:gd name="T26" fmla="+- 0 9445 5952"/>
                              <a:gd name="T27" fmla="*/ 9445 h 3580"/>
                              <a:gd name="T28" fmla="+- 0 10306 10256"/>
                              <a:gd name="T29" fmla="*/ T28 w 120"/>
                              <a:gd name="T30" fmla="+- 0 9452 5952"/>
                              <a:gd name="T31" fmla="*/ 9452 h 3580"/>
                              <a:gd name="T32" fmla="+- 0 10316 10256"/>
                              <a:gd name="T33" fmla="*/ T32 w 120"/>
                              <a:gd name="T34" fmla="+- 0 9452 5952"/>
                              <a:gd name="T35" fmla="*/ 9452 h 3580"/>
                              <a:gd name="T36" fmla="+- 0 10306 10256"/>
                              <a:gd name="T37" fmla="*/ T36 w 120"/>
                              <a:gd name="T38" fmla="+- 0 9445 5952"/>
                              <a:gd name="T39" fmla="*/ 9445 h 3580"/>
                              <a:gd name="T40" fmla="+- 0 10326 10256"/>
                              <a:gd name="T41" fmla="*/ T40 w 120"/>
                              <a:gd name="T42" fmla="+- 0 5952 5952"/>
                              <a:gd name="T43" fmla="*/ 5952 h 3580"/>
                              <a:gd name="T44" fmla="+- 0 10306 10256"/>
                              <a:gd name="T45" fmla="*/ T44 w 120"/>
                              <a:gd name="T46" fmla="+- 0 5952 5952"/>
                              <a:gd name="T47" fmla="*/ 5952 h 3580"/>
                              <a:gd name="T48" fmla="+- 0 10306 10256"/>
                              <a:gd name="T49" fmla="*/ T48 w 120"/>
                              <a:gd name="T50" fmla="+- 0 9445 5952"/>
                              <a:gd name="T51" fmla="*/ 9445 h 3580"/>
                              <a:gd name="T52" fmla="+- 0 10316 10256"/>
                              <a:gd name="T53" fmla="*/ T52 w 120"/>
                              <a:gd name="T54" fmla="+- 0 9452 5952"/>
                              <a:gd name="T55" fmla="*/ 9452 h 3580"/>
                              <a:gd name="T56" fmla="+- 0 10326 10256"/>
                              <a:gd name="T57" fmla="*/ T56 w 120"/>
                              <a:gd name="T58" fmla="+- 0 9445 5952"/>
                              <a:gd name="T59" fmla="*/ 9445 h 3580"/>
                              <a:gd name="T60" fmla="+- 0 10326 10256"/>
                              <a:gd name="T61" fmla="*/ T60 w 120"/>
                              <a:gd name="T62" fmla="+- 0 5952 5952"/>
                              <a:gd name="T63" fmla="*/ 5952 h 3580"/>
                              <a:gd name="T64" fmla="+- 0 10326 10256"/>
                              <a:gd name="T65" fmla="*/ T64 w 120"/>
                              <a:gd name="T66" fmla="+- 0 9445 5952"/>
                              <a:gd name="T67" fmla="*/ 9445 h 3580"/>
                              <a:gd name="T68" fmla="+- 0 10316 10256"/>
                              <a:gd name="T69" fmla="*/ T68 w 120"/>
                              <a:gd name="T70" fmla="+- 0 9452 5952"/>
                              <a:gd name="T71" fmla="*/ 9452 h 3580"/>
                              <a:gd name="T72" fmla="+- 0 10326 10256"/>
                              <a:gd name="T73" fmla="*/ T72 w 120"/>
                              <a:gd name="T74" fmla="+- 0 9452 5952"/>
                              <a:gd name="T75" fmla="*/ 9452 h 3580"/>
                              <a:gd name="T76" fmla="+- 0 10326 10256"/>
                              <a:gd name="T77" fmla="*/ T76 w 120"/>
                              <a:gd name="T78" fmla="+- 0 9445 5952"/>
                              <a:gd name="T79" fmla="*/ 9445 h 3580"/>
                              <a:gd name="T80" fmla="+- 0 10376 10256"/>
                              <a:gd name="T81" fmla="*/ T80 w 120"/>
                              <a:gd name="T82" fmla="+- 0 9412 5952"/>
                              <a:gd name="T83" fmla="*/ 9412 h 3580"/>
                              <a:gd name="T84" fmla="+- 0 10326 10256"/>
                              <a:gd name="T85" fmla="*/ T84 w 120"/>
                              <a:gd name="T86" fmla="+- 0 9445 5952"/>
                              <a:gd name="T87" fmla="*/ 9445 h 3580"/>
                              <a:gd name="T88" fmla="+- 0 10326 10256"/>
                              <a:gd name="T89" fmla="*/ T88 w 120"/>
                              <a:gd name="T90" fmla="+- 0 9452 5952"/>
                              <a:gd name="T91" fmla="*/ 9452 h 3580"/>
                              <a:gd name="T92" fmla="+- 0 10356 10256"/>
                              <a:gd name="T93" fmla="*/ T92 w 120"/>
                              <a:gd name="T94" fmla="+- 0 9452 5952"/>
                              <a:gd name="T95" fmla="*/ 9452 h 3580"/>
                              <a:gd name="T96" fmla="+- 0 10376 10256"/>
                              <a:gd name="T97" fmla="*/ T96 w 120"/>
                              <a:gd name="T98" fmla="+- 0 9412 5952"/>
                              <a:gd name="T99" fmla="*/ 9412 h 3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20" h="3580">
                                <a:moveTo>
                                  <a:pt x="0" y="3460"/>
                                </a:moveTo>
                                <a:lnTo>
                                  <a:pt x="60" y="3580"/>
                                </a:lnTo>
                                <a:lnTo>
                                  <a:pt x="100" y="3500"/>
                                </a:lnTo>
                                <a:lnTo>
                                  <a:pt x="50" y="3500"/>
                                </a:lnTo>
                                <a:lnTo>
                                  <a:pt x="50" y="3493"/>
                                </a:lnTo>
                                <a:lnTo>
                                  <a:pt x="0" y="3460"/>
                                </a:lnTo>
                                <a:close/>
                                <a:moveTo>
                                  <a:pt x="50" y="3493"/>
                                </a:moveTo>
                                <a:lnTo>
                                  <a:pt x="50" y="3500"/>
                                </a:lnTo>
                                <a:lnTo>
                                  <a:pt x="60" y="3500"/>
                                </a:lnTo>
                                <a:lnTo>
                                  <a:pt x="50" y="3493"/>
                                </a:lnTo>
                                <a:close/>
                                <a:moveTo>
                                  <a:pt x="70" y="0"/>
                                </a:moveTo>
                                <a:lnTo>
                                  <a:pt x="50" y="0"/>
                                </a:lnTo>
                                <a:lnTo>
                                  <a:pt x="50" y="3493"/>
                                </a:lnTo>
                                <a:lnTo>
                                  <a:pt x="60" y="3500"/>
                                </a:lnTo>
                                <a:lnTo>
                                  <a:pt x="70" y="3493"/>
                                </a:lnTo>
                                <a:lnTo>
                                  <a:pt x="70" y="0"/>
                                </a:lnTo>
                                <a:close/>
                                <a:moveTo>
                                  <a:pt x="70" y="3493"/>
                                </a:moveTo>
                                <a:lnTo>
                                  <a:pt x="60" y="3500"/>
                                </a:lnTo>
                                <a:lnTo>
                                  <a:pt x="70" y="3500"/>
                                </a:lnTo>
                                <a:lnTo>
                                  <a:pt x="70" y="3493"/>
                                </a:lnTo>
                                <a:close/>
                                <a:moveTo>
                                  <a:pt x="120" y="3460"/>
                                </a:moveTo>
                                <a:lnTo>
                                  <a:pt x="70" y="3493"/>
                                </a:lnTo>
                                <a:lnTo>
                                  <a:pt x="70" y="3500"/>
                                </a:lnTo>
                                <a:lnTo>
                                  <a:pt x="100" y="3500"/>
                                </a:lnTo>
                                <a:lnTo>
                                  <a:pt x="120" y="34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" name="AutoShape 34"/>
                        <wps:cNvSpPr>
                          <a:spLocks/>
                        </wps:cNvSpPr>
                        <wps:spPr bwMode="auto">
                          <a:xfrm>
                            <a:off x="10246" y="3651"/>
                            <a:ext cx="120" cy="1100"/>
                          </a:xfrm>
                          <a:custGeom>
                            <a:avLst/>
                            <a:gdLst>
                              <a:gd name="T0" fmla="+- 0 10246 10246"/>
                              <a:gd name="T1" fmla="*/ T0 w 120"/>
                              <a:gd name="T2" fmla="+- 0 4632 3652"/>
                              <a:gd name="T3" fmla="*/ 4632 h 1100"/>
                              <a:gd name="T4" fmla="+- 0 10306 10246"/>
                              <a:gd name="T5" fmla="*/ T4 w 120"/>
                              <a:gd name="T6" fmla="+- 0 4752 3652"/>
                              <a:gd name="T7" fmla="*/ 4752 h 1100"/>
                              <a:gd name="T8" fmla="+- 0 10346 10246"/>
                              <a:gd name="T9" fmla="*/ T8 w 120"/>
                              <a:gd name="T10" fmla="+- 0 4672 3652"/>
                              <a:gd name="T11" fmla="*/ 4672 h 1100"/>
                              <a:gd name="T12" fmla="+- 0 10296 10246"/>
                              <a:gd name="T13" fmla="*/ T12 w 120"/>
                              <a:gd name="T14" fmla="+- 0 4672 3652"/>
                              <a:gd name="T15" fmla="*/ 4672 h 1100"/>
                              <a:gd name="T16" fmla="+- 0 10296 10246"/>
                              <a:gd name="T17" fmla="*/ T16 w 120"/>
                              <a:gd name="T18" fmla="+- 0 4665 3652"/>
                              <a:gd name="T19" fmla="*/ 4665 h 1100"/>
                              <a:gd name="T20" fmla="+- 0 10246 10246"/>
                              <a:gd name="T21" fmla="*/ T20 w 120"/>
                              <a:gd name="T22" fmla="+- 0 4632 3652"/>
                              <a:gd name="T23" fmla="*/ 4632 h 1100"/>
                              <a:gd name="T24" fmla="+- 0 10296 10246"/>
                              <a:gd name="T25" fmla="*/ T24 w 120"/>
                              <a:gd name="T26" fmla="+- 0 4665 3652"/>
                              <a:gd name="T27" fmla="*/ 4665 h 1100"/>
                              <a:gd name="T28" fmla="+- 0 10296 10246"/>
                              <a:gd name="T29" fmla="*/ T28 w 120"/>
                              <a:gd name="T30" fmla="+- 0 4672 3652"/>
                              <a:gd name="T31" fmla="*/ 4672 h 1100"/>
                              <a:gd name="T32" fmla="+- 0 10306 10246"/>
                              <a:gd name="T33" fmla="*/ T32 w 120"/>
                              <a:gd name="T34" fmla="+- 0 4672 3652"/>
                              <a:gd name="T35" fmla="*/ 4672 h 1100"/>
                              <a:gd name="T36" fmla="+- 0 10296 10246"/>
                              <a:gd name="T37" fmla="*/ T36 w 120"/>
                              <a:gd name="T38" fmla="+- 0 4665 3652"/>
                              <a:gd name="T39" fmla="*/ 4665 h 1100"/>
                              <a:gd name="T40" fmla="+- 0 10316 10246"/>
                              <a:gd name="T41" fmla="*/ T40 w 120"/>
                              <a:gd name="T42" fmla="+- 0 3652 3652"/>
                              <a:gd name="T43" fmla="*/ 3652 h 1100"/>
                              <a:gd name="T44" fmla="+- 0 10296 10246"/>
                              <a:gd name="T45" fmla="*/ T44 w 120"/>
                              <a:gd name="T46" fmla="+- 0 3652 3652"/>
                              <a:gd name="T47" fmla="*/ 3652 h 1100"/>
                              <a:gd name="T48" fmla="+- 0 10296 10246"/>
                              <a:gd name="T49" fmla="*/ T48 w 120"/>
                              <a:gd name="T50" fmla="+- 0 4665 3652"/>
                              <a:gd name="T51" fmla="*/ 4665 h 1100"/>
                              <a:gd name="T52" fmla="+- 0 10306 10246"/>
                              <a:gd name="T53" fmla="*/ T52 w 120"/>
                              <a:gd name="T54" fmla="+- 0 4672 3652"/>
                              <a:gd name="T55" fmla="*/ 4672 h 1100"/>
                              <a:gd name="T56" fmla="+- 0 10316 10246"/>
                              <a:gd name="T57" fmla="*/ T56 w 120"/>
                              <a:gd name="T58" fmla="+- 0 4665 3652"/>
                              <a:gd name="T59" fmla="*/ 4665 h 1100"/>
                              <a:gd name="T60" fmla="+- 0 10316 10246"/>
                              <a:gd name="T61" fmla="*/ T60 w 120"/>
                              <a:gd name="T62" fmla="+- 0 3652 3652"/>
                              <a:gd name="T63" fmla="*/ 3652 h 1100"/>
                              <a:gd name="T64" fmla="+- 0 10316 10246"/>
                              <a:gd name="T65" fmla="*/ T64 w 120"/>
                              <a:gd name="T66" fmla="+- 0 4665 3652"/>
                              <a:gd name="T67" fmla="*/ 4665 h 1100"/>
                              <a:gd name="T68" fmla="+- 0 10306 10246"/>
                              <a:gd name="T69" fmla="*/ T68 w 120"/>
                              <a:gd name="T70" fmla="+- 0 4672 3652"/>
                              <a:gd name="T71" fmla="*/ 4672 h 1100"/>
                              <a:gd name="T72" fmla="+- 0 10316 10246"/>
                              <a:gd name="T73" fmla="*/ T72 w 120"/>
                              <a:gd name="T74" fmla="+- 0 4672 3652"/>
                              <a:gd name="T75" fmla="*/ 4672 h 1100"/>
                              <a:gd name="T76" fmla="+- 0 10316 10246"/>
                              <a:gd name="T77" fmla="*/ T76 w 120"/>
                              <a:gd name="T78" fmla="+- 0 4665 3652"/>
                              <a:gd name="T79" fmla="*/ 4665 h 1100"/>
                              <a:gd name="T80" fmla="+- 0 10366 10246"/>
                              <a:gd name="T81" fmla="*/ T80 w 120"/>
                              <a:gd name="T82" fmla="+- 0 4632 3652"/>
                              <a:gd name="T83" fmla="*/ 4632 h 1100"/>
                              <a:gd name="T84" fmla="+- 0 10316 10246"/>
                              <a:gd name="T85" fmla="*/ T84 w 120"/>
                              <a:gd name="T86" fmla="+- 0 4665 3652"/>
                              <a:gd name="T87" fmla="*/ 4665 h 1100"/>
                              <a:gd name="T88" fmla="+- 0 10316 10246"/>
                              <a:gd name="T89" fmla="*/ T88 w 120"/>
                              <a:gd name="T90" fmla="+- 0 4672 3652"/>
                              <a:gd name="T91" fmla="*/ 4672 h 1100"/>
                              <a:gd name="T92" fmla="+- 0 10346 10246"/>
                              <a:gd name="T93" fmla="*/ T92 w 120"/>
                              <a:gd name="T94" fmla="+- 0 4672 3652"/>
                              <a:gd name="T95" fmla="*/ 4672 h 1100"/>
                              <a:gd name="T96" fmla="+- 0 10366 10246"/>
                              <a:gd name="T97" fmla="*/ T96 w 120"/>
                              <a:gd name="T98" fmla="+- 0 4632 3652"/>
                              <a:gd name="T99" fmla="*/ 4632 h 1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20" h="1100">
                                <a:moveTo>
                                  <a:pt x="0" y="980"/>
                                </a:moveTo>
                                <a:lnTo>
                                  <a:pt x="60" y="1100"/>
                                </a:lnTo>
                                <a:lnTo>
                                  <a:pt x="100" y="1020"/>
                                </a:lnTo>
                                <a:lnTo>
                                  <a:pt x="50" y="1020"/>
                                </a:lnTo>
                                <a:lnTo>
                                  <a:pt x="50" y="1013"/>
                                </a:lnTo>
                                <a:lnTo>
                                  <a:pt x="0" y="980"/>
                                </a:lnTo>
                                <a:close/>
                                <a:moveTo>
                                  <a:pt x="50" y="1013"/>
                                </a:moveTo>
                                <a:lnTo>
                                  <a:pt x="50" y="1020"/>
                                </a:lnTo>
                                <a:lnTo>
                                  <a:pt x="60" y="1020"/>
                                </a:lnTo>
                                <a:lnTo>
                                  <a:pt x="50" y="1013"/>
                                </a:lnTo>
                                <a:close/>
                                <a:moveTo>
                                  <a:pt x="70" y="0"/>
                                </a:moveTo>
                                <a:lnTo>
                                  <a:pt x="50" y="0"/>
                                </a:lnTo>
                                <a:lnTo>
                                  <a:pt x="50" y="1013"/>
                                </a:lnTo>
                                <a:lnTo>
                                  <a:pt x="60" y="1020"/>
                                </a:lnTo>
                                <a:lnTo>
                                  <a:pt x="70" y="1013"/>
                                </a:lnTo>
                                <a:lnTo>
                                  <a:pt x="70" y="0"/>
                                </a:lnTo>
                                <a:close/>
                                <a:moveTo>
                                  <a:pt x="70" y="1013"/>
                                </a:moveTo>
                                <a:lnTo>
                                  <a:pt x="60" y="1020"/>
                                </a:lnTo>
                                <a:lnTo>
                                  <a:pt x="70" y="1020"/>
                                </a:lnTo>
                                <a:lnTo>
                                  <a:pt x="70" y="1013"/>
                                </a:lnTo>
                                <a:close/>
                                <a:moveTo>
                                  <a:pt x="120" y="980"/>
                                </a:moveTo>
                                <a:lnTo>
                                  <a:pt x="70" y="1013"/>
                                </a:lnTo>
                                <a:lnTo>
                                  <a:pt x="70" y="1020"/>
                                </a:lnTo>
                                <a:lnTo>
                                  <a:pt x="100" y="1020"/>
                                </a:lnTo>
                                <a:lnTo>
                                  <a:pt x="120" y="9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1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01" y="3596"/>
                            <a:ext cx="350" cy="1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52" name="AutoShape 36"/>
                        <wps:cNvSpPr>
                          <a:spLocks/>
                        </wps:cNvSpPr>
                        <wps:spPr bwMode="auto">
                          <a:xfrm>
                            <a:off x="9596" y="7831"/>
                            <a:ext cx="120" cy="1700"/>
                          </a:xfrm>
                          <a:custGeom>
                            <a:avLst/>
                            <a:gdLst>
                              <a:gd name="T0" fmla="+- 0 9596 9596"/>
                              <a:gd name="T1" fmla="*/ T0 w 120"/>
                              <a:gd name="T2" fmla="+- 0 9412 7832"/>
                              <a:gd name="T3" fmla="*/ 9412 h 1700"/>
                              <a:gd name="T4" fmla="+- 0 9656 9596"/>
                              <a:gd name="T5" fmla="*/ T4 w 120"/>
                              <a:gd name="T6" fmla="+- 0 9532 7832"/>
                              <a:gd name="T7" fmla="*/ 9532 h 1700"/>
                              <a:gd name="T8" fmla="+- 0 9696 9596"/>
                              <a:gd name="T9" fmla="*/ T8 w 120"/>
                              <a:gd name="T10" fmla="+- 0 9452 7832"/>
                              <a:gd name="T11" fmla="*/ 9452 h 1700"/>
                              <a:gd name="T12" fmla="+- 0 9646 9596"/>
                              <a:gd name="T13" fmla="*/ T12 w 120"/>
                              <a:gd name="T14" fmla="+- 0 9452 7832"/>
                              <a:gd name="T15" fmla="*/ 9452 h 1700"/>
                              <a:gd name="T16" fmla="+- 0 9646 9596"/>
                              <a:gd name="T17" fmla="*/ T16 w 120"/>
                              <a:gd name="T18" fmla="+- 0 9445 7832"/>
                              <a:gd name="T19" fmla="*/ 9445 h 1700"/>
                              <a:gd name="T20" fmla="+- 0 9596 9596"/>
                              <a:gd name="T21" fmla="*/ T20 w 120"/>
                              <a:gd name="T22" fmla="+- 0 9412 7832"/>
                              <a:gd name="T23" fmla="*/ 9412 h 1700"/>
                              <a:gd name="T24" fmla="+- 0 9646 9596"/>
                              <a:gd name="T25" fmla="*/ T24 w 120"/>
                              <a:gd name="T26" fmla="+- 0 9445 7832"/>
                              <a:gd name="T27" fmla="*/ 9445 h 1700"/>
                              <a:gd name="T28" fmla="+- 0 9646 9596"/>
                              <a:gd name="T29" fmla="*/ T28 w 120"/>
                              <a:gd name="T30" fmla="+- 0 9452 7832"/>
                              <a:gd name="T31" fmla="*/ 9452 h 1700"/>
                              <a:gd name="T32" fmla="+- 0 9656 9596"/>
                              <a:gd name="T33" fmla="*/ T32 w 120"/>
                              <a:gd name="T34" fmla="+- 0 9452 7832"/>
                              <a:gd name="T35" fmla="*/ 9452 h 1700"/>
                              <a:gd name="T36" fmla="+- 0 9646 9596"/>
                              <a:gd name="T37" fmla="*/ T36 w 120"/>
                              <a:gd name="T38" fmla="+- 0 9445 7832"/>
                              <a:gd name="T39" fmla="*/ 9445 h 1700"/>
                              <a:gd name="T40" fmla="+- 0 9666 9596"/>
                              <a:gd name="T41" fmla="*/ T40 w 120"/>
                              <a:gd name="T42" fmla="+- 0 7832 7832"/>
                              <a:gd name="T43" fmla="*/ 7832 h 1700"/>
                              <a:gd name="T44" fmla="+- 0 9646 9596"/>
                              <a:gd name="T45" fmla="*/ T44 w 120"/>
                              <a:gd name="T46" fmla="+- 0 7832 7832"/>
                              <a:gd name="T47" fmla="*/ 7832 h 1700"/>
                              <a:gd name="T48" fmla="+- 0 9646 9596"/>
                              <a:gd name="T49" fmla="*/ T48 w 120"/>
                              <a:gd name="T50" fmla="+- 0 9445 7832"/>
                              <a:gd name="T51" fmla="*/ 9445 h 1700"/>
                              <a:gd name="T52" fmla="+- 0 9656 9596"/>
                              <a:gd name="T53" fmla="*/ T52 w 120"/>
                              <a:gd name="T54" fmla="+- 0 9452 7832"/>
                              <a:gd name="T55" fmla="*/ 9452 h 1700"/>
                              <a:gd name="T56" fmla="+- 0 9666 9596"/>
                              <a:gd name="T57" fmla="*/ T56 w 120"/>
                              <a:gd name="T58" fmla="+- 0 9445 7832"/>
                              <a:gd name="T59" fmla="*/ 9445 h 1700"/>
                              <a:gd name="T60" fmla="+- 0 9666 9596"/>
                              <a:gd name="T61" fmla="*/ T60 w 120"/>
                              <a:gd name="T62" fmla="+- 0 7832 7832"/>
                              <a:gd name="T63" fmla="*/ 7832 h 1700"/>
                              <a:gd name="T64" fmla="+- 0 9666 9596"/>
                              <a:gd name="T65" fmla="*/ T64 w 120"/>
                              <a:gd name="T66" fmla="+- 0 9445 7832"/>
                              <a:gd name="T67" fmla="*/ 9445 h 1700"/>
                              <a:gd name="T68" fmla="+- 0 9656 9596"/>
                              <a:gd name="T69" fmla="*/ T68 w 120"/>
                              <a:gd name="T70" fmla="+- 0 9452 7832"/>
                              <a:gd name="T71" fmla="*/ 9452 h 1700"/>
                              <a:gd name="T72" fmla="+- 0 9666 9596"/>
                              <a:gd name="T73" fmla="*/ T72 w 120"/>
                              <a:gd name="T74" fmla="+- 0 9452 7832"/>
                              <a:gd name="T75" fmla="*/ 9452 h 1700"/>
                              <a:gd name="T76" fmla="+- 0 9666 9596"/>
                              <a:gd name="T77" fmla="*/ T76 w 120"/>
                              <a:gd name="T78" fmla="+- 0 9445 7832"/>
                              <a:gd name="T79" fmla="*/ 9445 h 1700"/>
                              <a:gd name="T80" fmla="+- 0 9716 9596"/>
                              <a:gd name="T81" fmla="*/ T80 w 120"/>
                              <a:gd name="T82" fmla="+- 0 9412 7832"/>
                              <a:gd name="T83" fmla="*/ 9412 h 1700"/>
                              <a:gd name="T84" fmla="+- 0 9666 9596"/>
                              <a:gd name="T85" fmla="*/ T84 w 120"/>
                              <a:gd name="T86" fmla="+- 0 9445 7832"/>
                              <a:gd name="T87" fmla="*/ 9445 h 1700"/>
                              <a:gd name="T88" fmla="+- 0 9666 9596"/>
                              <a:gd name="T89" fmla="*/ T88 w 120"/>
                              <a:gd name="T90" fmla="+- 0 9452 7832"/>
                              <a:gd name="T91" fmla="*/ 9452 h 1700"/>
                              <a:gd name="T92" fmla="+- 0 9696 9596"/>
                              <a:gd name="T93" fmla="*/ T92 w 120"/>
                              <a:gd name="T94" fmla="+- 0 9452 7832"/>
                              <a:gd name="T95" fmla="*/ 9452 h 1700"/>
                              <a:gd name="T96" fmla="+- 0 9716 9596"/>
                              <a:gd name="T97" fmla="*/ T96 w 120"/>
                              <a:gd name="T98" fmla="+- 0 9412 7832"/>
                              <a:gd name="T99" fmla="*/ 9412 h 17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20" h="1700">
                                <a:moveTo>
                                  <a:pt x="0" y="1580"/>
                                </a:moveTo>
                                <a:lnTo>
                                  <a:pt x="60" y="1700"/>
                                </a:lnTo>
                                <a:lnTo>
                                  <a:pt x="100" y="1620"/>
                                </a:lnTo>
                                <a:lnTo>
                                  <a:pt x="50" y="1620"/>
                                </a:lnTo>
                                <a:lnTo>
                                  <a:pt x="50" y="1613"/>
                                </a:lnTo>
                                <a:lnTo>
                                  <a:pt x="0" y="1580"/>
                                </a:lnTo>
                                <a:close/>
                                <a:moveTo>
                                  <a:pt x="50" y="1613"/>
                                </a:moveTo>
                                <a:lnTo>
                                  <a:pt x="50" y="1620"/>
                                </a:lnTo>
                                <a:lnTo>
                                  <a:pt x="60" y="1620"/>
                                </a:lnTo>
                                <a:lnTo>
                                  <a:pt x="50" y="1613"/>
                                </a:lnTo>
                                <a:close/>
                                <a:moveTo>
                                  <a:pt x="70" y="0"/>
                                </a:moveTo>
                                <a:lnTo>
                                  <a:pt x="50" y="0"/>
                                </a:lnTo>
                                <a:lnTo>
                                  <a:pt x="50" y="1613"/>
                                </a:lnTo>
                                <a:lnTo>
                                  <a:pt x="60" y="1620"/>
                                </a:lnTo>
                                <a:lnTo>
                                  <a:pt x="70" y="1613"/>
                                </a:lnTo>
                                <a:lnTo>
                                  <a:pt x="70" y="0"/>
                                </a:lnTo>
                                <a:close/>
                                <a:moveTo>
                                  <a:pt x="70" y="1613"/>
                                </a:moveTo>
                                <a:lnTo>
                                  <a:pt x="60" y="1620"/>
                                </a:lnTo>
                                <a:lnTo>
                                  <a:pt x="70" y="1620"/>
                                </a:lnTo>
                                <a:lnTo>
                                  <a:pt x="70" y="1613"/>
                                </a:lnTo>
                                <a:close/>
                                <a:moveTo>
                                  <a:pt x="120" y="1580"/>
                                </a:moveTo>
                                <a:lnTo>
                                  <a:pt x="70" y="1613"/>
                                </a:lnTo>
                                <a:lnTo>
                                  <a:pt x="70" y="1620"/>
                                </a:lnTo>
                                <a:lnTo>
                                  <a:pt x="100" y="1620"/>
                                </a:lnTo>
                                <a:lnTo>
                                  <a:pt x="120" y="15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8809" y="7823"/>
                            <a:ext cx="860" cy="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4" name="Freeform 38"/>
                        <wps:cNvSpPr>
                          <a:spLocks/>
                        </wps:cNvSpPr>
                        <wps:spPr bwMode="auto">
                          <a:xfrm>
                            <a:off x="2969" y="7920"/>
                            <a:ext cx="1770" cy="1230"/>
                          </a:xfrm>
                          <a:custGeom>
                            <a:avLst/>
                            <a:gdLst>
                              <a:gd name="T0" fmla="+- 0 3854 2969"/>
                              <a:gd name="T1" fmla="*/ T0 w 1770"/>
                              <a:gd name="T2" fmla="+- 0 7921 7921"/>
                              <a:gd name="T3" fmla="*/ 7921 h 1230"/>
                              <a:gd name="T4" fmla="+- 0 2969 2969"/>
                              <a:gd name="T5" fmla="*/ T4 w 1770"/>
                              <a:gd name="T6" fmla="+- 0 8536 7921"/>
                              <a:gd name="T7" fmla="*/ 8536 h 1230"/>
                              <a:gd name="T8" fmla="+- 0 3854 2969"/>
                              <a:gd name="T9" fmla="*/ T8 w 1770"/>
                              <a:gd name="T10" fmla="+- 0 9151 7921"/>
                              <a:gd name="T11" fmla="*/ 9151 h 1230"/>
                              <a:gd name="T12" fmla="+- 0 4739 2969"/>
                              <a:gd name="T13" fmla="*/ T12 w 1770"/>
                              <a:gd name="T14" fmla="+- 0 8536 7921"/>
                              <a:gd name="T15" fmla="*/ 8536 h 1230"/>
                              <a:gd name="T16" fmla="+- 0 3854 2969"/>
                              <a:gd name="T17" fmla="*/ T16 w 1770"/>
                              <a:gd name="T18" fmla="+- 0 7921 7921"/>
                              <a:gd name="T19" fmla="*/ 7921 h 1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70" h="1230">
                                <a:moveTo>
                                  <a:pt x="885" y="0"/>
                                </a:moveTo>
                                <a:lnTo>
                                  <a:pt x="0" y="615"/>
                                </a:lnTo>
                                <a:lnTo>
                                  <a:pt x="885" y="1230"/>
                                </a:lnTo>
                                <a:lnTo>
                                  <a:pt x="1770" y="615"/>
                                </a:lnTo>
                                <a:lnTo>
                                  <a:pt x="88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5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06" y="7541"/>
                            <a:ext cx="120" cy="3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6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51" y="8476"/>
                            <a:ext cx="390" cy="1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7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96" y="9131"/>
                            <a:ext cx="120" cy="3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8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51" y="6863"/>
                            <a:ext cx="390" cy="1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59" name="Freeform 43"/>
                        <wps:cNvSpPr>
                          <a:spLocks/>
                        </wps:cNvSpPr>
                        <wps:spPr bwMode="auto">
                          <a:xfrm>
                            <a:off x="2979" y="6310"/>
                            <a:ext cx="1770" cy="1230"/>
                          </a:xfrm>
                          <a:custGeom>
                            <a:avLst/>
                            <a:gdLst>
                              <a:gd name="T0" fmla="+- 0 3864 2979"/>
                              <a:gd name="T1" fmla="*/ T0 w 1770"/>
                              <a:gd name="T2" fmla="+- 0 6311 6311"/>
                              <a:gd name="T3" fmla="*/ 6311 h 1230"/>
                              <a:gd name="T4" fmla="+- 0 2979 2979"/>
                              <a:gd name="T5" fmla="*/ T4 w 1770"/>
                              <a:gd name="T6" fmla="+- 0 6926 6311"/>
                              <a:gd name="T7" fmla="*/ 6926 h 1230"/>
                              <a:gd name="T8" fmla="+- 0 3864 2979"/>
                              <a:gd name="T9" fmla="*/ T8 w 1770"/>
                              <a:gd name="T10" fmla="+- 0 7541 6311"/>
                              <a:gd name="T11" fmla="*/ 7541 h 1230"/>
                              <a:gd name="T12" fmla="+- 0 4749 2979"/>
                              <a:gd name="T13" fmla="*/ T12 w 1770"/>
                              <a:gd name="T14" fmla="+- 0 6926 6311"/>
                              <a:gd name="T15" fmla="*/ 6926 h 1230"/>
                              <a:gd name="T16" fmla="+- 0 3864 2979"/>
                              <a:gd name="T17" fmla="*/ T16 w 1770"/>
                              <a:gd name="T18" fmla="+- 0 6311 6311"/>
                              <a:gd name="T19" fmla="*/ 6311 h 1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70" h="1230">
                                <a:moveTo>
                                  <a:pt x="885" y="0"/>
                                </a:moveTo>
                                <a:lnTo>
                                  <a:pt x="0" y="615"/>
                                </a:lnTo>
                                <a:lnTo>
                                  <a:pt x="885" y="1230"/>
                                </a:lnTo>
                                <a:lnTo>
                                  <a:pt x="1770" y="615"/>
                                </a:lnTo>
                                <a:lnTo>
                                  <a:pt x="88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3563" y="7188"/>
                            <a:ext cx="60" cy="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1" name="Freeform 45"/>
                        <wps:cNvSpPr>
                          <a:spLocks/>
                        </wps:cNvSpPr>
                        <wps:spPr bwMode="auto">
                          <a:xfrm>
                            <a:off x="564" y="4685"/>
                            <a:ext cx="1770" cy="1230"/>
                          </a:xfrm>
                          <a:custGeom>
                            <a:avLst/>
                            <a:gdLst>
                              <a:gd name="T0" fmla="+- 0 1449 564"/>
                              <a:gd name="T1" fmla="*/ T0 w 1770"/>
                              <a:gd name="T2" fmla="+- 0 4686 4686"/>
                              <a:gd name="T3" fmla="*/ 4686 h 1230"/>
                              <a:gd name="T4" fmla="+- 0 564 564"/>
                              <a:gd name="T5" fmla="*/ T4 w 1770"/>
                              <a:gd name="T6" fmla="+- 0 5301 4686"/>
                              <a:gd name="T7" fmla="*/ 5301 h 1230"/>
                              <a:gd name="T8" fmla="+- 0 1449 564"/>
                              <a:gd name="T9" fmla="*/ T8 w 1770"/>
                              <a:gd name="T10" fmla="+- 0 5916 4686"/>
                              <a:gd name="T11" fmla="*/ 5916 h 1230"/>
                              <a:gd name="T12" fmla="+- 0 2334 564"/>
                              <a:gd name="T13" fmla="*/ T12 w 1770"/>
                              <a:gd name="T14" fmla="+- 0 5301 4686"/>
                              <a:gd name="T15" fmla="*/ 5301 h 1230"/>
                              <a:gd name="T16" fmla="+- 0 1449 564"/>
                              <a:gd name="T17" fmla="*/ T16 w 1770"/>
                              <a:gd name="T18" fmla="+- 0 4686 4686"/>
                              <a:gd name="T19" fmla="*/ 4686 h 1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70" h="1230">
                                <a:moveTo>
                                  <a:pt x="885" y="0"/>
                                </a:moveTo>
                                <a:lnTo>
                                  <a:pt x="0" y="615"/>
                                </a:lnTo>
                                <a:lnTo>
                                  <a:pt x="885" y="1230"/>
                                </a:lnTo>
                                <a:lnTo>
                                  <a:pt x="1770" y="615"/>
                                </a:lnTo>
                                <a:lnTo>
                                  <a:pt x="88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1415" y="5433"/>
                            <a:ext cx="5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3" name="AutoShape 47"/>
                        <wps:cNvSpPr>
                          <a:spLocks/>
                        </wps:cNvSpPr>
                        <wps:spPr bwMode="auto">
                          <a:xfrm>
                            <a:off x="6416" y="5303"/>
                            <a:ext cx="120" cy="1018"/>
                          </a:xfrm>
                          <a:custGeom>
                            <a:avLst/>
                            <a:gdLst>
                              <a:gd name="T0" fmla="+- 0 6416 6416"/>
                              <a:gd name="T1" fmla="*/ T0 w 120"/>
                              <a:gd name="T2" fmla="+- 0 6202 5304"/>
                              <a:gd name="T3" fmla="*/ 6202 h 1018"/>
                              <a:gd name="T4" fmla="+- 0 6476 6416"/>
                              <a:gd name="T5" fmla="*/ T4 w 120"/>
                              <a:gd name="T6" fmla="+- 0 6322 5304"/>
                              <a:gd name="T7" fmla="*/ 6322 h 1018"/>
                              <a:gd name="T8" fmla="+- 0 6516 6416"/>
                              <a:gd name="T9" fmla="*/ T8 w 120"/>
                              <a:gd name="T10" fmla="+- 0 6242 5304"/>
                              <a:gd name="T11" fmla="*/ 6242 h 1018"/>
                              <a:gd name="T12" fmla="+- 0 6466 6416"/>
                              <a:gd name="T13" fmla="*/ T12 w 120"/>
                              <a:gd name="T14" fmla="+- 0 6242 5304"/>
                              <a:gd name="T15" fmla="*/ 6242 h 1018"/>
                              <a:gd name="T16" fmla="+- 0 6466 6416"/>
                              <a:gd name="T17" fmla="*/ T16 w 120"/>
                              <a:gd name="T18" fmla="+- 0 6235 5304"/>
                              <a:gd name="T19" fmla="*/ 6235 h 1018"/>
                              <a:gd name="T20" fmla="+- 0 6416 6416"/>
                              <a:gd name="T21" fmla="*/ T20 w 120"/>
                              <a:gd name="T22" fmla="+- 0 6202 5304"/>
                              <a:gd name="T23" fmla="*/ 6202 h 1018"/>
                              <a:gd name="T24" fmla="+- 0 6466 6416"/>
                              <a:gd name="T25" fmla="*/ T24 w 120"/>
                              <a:gd name="T26" fmla="+- 0 6235 5304"/>
                              <a:gd name="T27" fmla="*/ 6235 h 1018"/>
                              <a:gd name="T28" fmla="+- 0 6466 6416"/>
                              <a:gd name="T29" fmla="*/ T28 w 120"/>
                              <a:gd name="T30" fmla="+- 0 6242 5304"/>
                              <a:gd name="T31" fmla="*/ 6242 h 1018"/>
                              <a:gd name="T32" fmla="+- 0 6476 6416"/>
                              <a:gd name="T33" fmla="*/ T32 w 120"/>
                              <a:gd name="T34" fmla="+- 0 6242 5304"/>
                              <a:gd name="T35" fmla="*/ 6242 h 1018"/>
                              <a:gd name="T36" fmla="+- 0 6466 6416"/>
                              <a:gd name="T37" fmla="*/ T36 w 120"/>
                              <a:gd name="T38" fmla="+- 0 6235 5304"/>
                              <a:gd name="T39" fmla="*/ 6235 h 1018"/>
                              <a:gd name="T40" fmla="+- 0 6486 6416"/>
                              <a:gd name="T41" fmla="*/ T40 w 120"/>
                              <a:gd name="T42" fmla="+- 0 5304 5304"/>
                              <a:gd name="T43" fmla="*/ 5304 h 1018"/>
                              <a:gd name="T44" fmla="+- 0 6466 6416"/>
                              <a:gd name="T45" fmla="*/ T44 w 120"/>
                              <a:gd name="T46" fmla="+- 0 5304 5304"/>
                              <a:gd name="T47" fmla="*/ 5304 h 1018"/>
                              <a:gd name="T48" fmla="+- 0 6466 6416"/>
                              <a:gd name="T49" fmla="*/ T48 w 120"/>
                              <a:gd name="T50" fmla="+- 0 6235 5304"/>
                              <a:gd name="T51" fmla="*/ 6235 h 1018"/>
                              <a:gd name="T52" fmla="+- 0 6476 6416"/>
                              <a:gd name="T53" fmla="*/ T52 w 120"/>
                              <a:gd name="T54" fmla="+- 0 6242 5304"/>
                              <a:gd name="T55" fmla="*/ 6242 h 1018"/>
                              <a:gd name="T56" fmla="+- 0 6486 6416"/>
                              <a:gd name="T57" fmla="*/ T56 w 120"/>
                              <a:gd name="T58" fmla="+- 0 6235 5304"/>
                              <a:gd name="T59" fmla="*/ 6235 h 1018"/>
                              <a:gd name="T60" fmla="+- 0 6486 6416"/>
                              <a:gd name="T61" fmla="*/ T60 w 120"/>
                              <a:gd name="T62" fmla="+- 0 5304 5304"/>
                              <a:gd name="T63" fmla="*/ 5304 h 1018"/>
                              <a:gd name="T64" fmla="+- 0 6486 6416"/>
                              <a:gd name="T65" fmla="*/ T64 w 120"/>
                              <a:gd name="T66" fmla="+- 0 6235 5304"/>
                              <a:gd name="T67" fmla="*/ 6235 h 1018"/>
                              <a:gd name="T68" fmla="+- 0 6476 6416"/>
                              <a:gd name="T69" fmla="*/ T68 w 120"/>
                              <a:gd name="T70" fmla="+- 0 6242 5304"/>
                              <a:gd name="T71" fmla="*/ 6242 h 1018"/>
                              <a:gd name="T72" fmla="+- 0 6486 6416"/>
                              <a:gd name="T73" fmla="*/ T72 w 120"/>
                              <a:gd name="T74" fmla="+- 0 6242 5304"/>
                              <a:gd name="T75" fmla="*/ 6242 h 1018"/>
                              <a:gd name="T76" fmla="+- 0 6486 6416"/>
                              <a:gd name="T77" fmla="*/ T76 w 120"/>
                              <a:gd name="T78" fmla="+- 0 6235 5304"/>
                              <a:gd name="T79" fmla="*/ 6235 h 1018"/>
                              <a:gd name="T80" fmla="+- 0 6536 6416"/>
                              <a:gd name="T81" fmla="*/ T80 w 120"/>
                              <a:gd name="T82" fmla="+- 0 6202 5304"/>
                              <a:gd name="T83" fmla="*/ 6202 h 1018"/>
                              <a:gd name="T84" fmla="+- 0 6486 6416"/>
                              <a:gd name="T85" fmla="*/ T84 w 120"/>
                              <a:gd name="T86" fmla="+- 0 6235 5304"/>
                              <a:gd name="T87" fmla="*/ 6235 h 1018"/>
                              <a:gd name="T88" fmla="+- 0 6486 6416"/>
                              <a:gd name="T89" fmla="*/ T88 w 120"/>
                              <a:gd name="T90" fmla="+- 0 6242 5304"/>
                              <a:gd name="T91" fmla="*/ 6242 h 1018"/>
                              <a:gd name="T92" fmla="+- 0 6516 6416"/>
                              <a:gd name="T93" fmla="*/ T92 w 120"/>
                              <a:gd name="T94" fmla="+- 0 6242 5304"/>
                              <a:gd name="T95" fmla="*/ 6242 h 1018"/>
                              <a:gd name="T96" fmla="+- 0 6536 6416"/>
                              <a:gd name="T97" fmla="*/ T96 w 120"/>
                              <a:gd name="T98" fmla="+- 0 6202 5304"/>
                              <a:gd name="T99" fmla="*/ 6202 h 10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20" h="1018">
                                <a:moveTo>
                                  <a:pt x="0" y="898"/>
                                </a:moveTo>
                                <a:lnTo>
                                  <a:pt x="60" y="1018"/>
                                </a:lnTo>
                                <a:lnTo>
                                  <a:pt x="100" y="938"/>
                                </a:lnTo>
                                <a:lnTo>
                                  <a:pt x="50" y="938"/>
                                </a:lnTo>
                                <a:lnTo>
                                  <a:pt x="50" y="931"/>
                                </a:lnTo>
                                <a:lnTo>
                                  <a:pt x="0" y="898"/>
                                </a:lnTo>
                                <a:close/>
                                <a:moveTo>
                                  <a:pt x="50" y="931"/>
                                </a:moveTo>
                                <a:lnTo>
                                  <a:pt x="50" y="938"/>
                                </a:lnTo>
                                <a:lnTo>
                                  <a:pt x="60" y="938"/>
                                </a:lnTo>
                                <a:lnTo>
                                  <a:pt x="50" y="931"/>
                                </a:lnTo>
                                <a:close/>
                                <a:moveTo>
                                  <a:pt x="70" y="0"/>
                                </a:moveTo>
                                <a:lnTo>
                                  <a:pt x="50" y="0"/>
                                </a:lnTo>
                                <a:lnTo>
                                  <a:pt x="50" y="931"/>
                                </a:lnTo>
                                <a:lnTo>
                                  <a:pt x="60" y="938"/>
                                </a:lnTo>
                                <a:lnTo>
                                  <a:pt x="70" y="931"/>
                                </a:lnTo>
                                <a:lnTo>
                                  <a:pt x="70" y="0"/>
                                </a:lnTo>
                                <a:close/>
                                <a:moveTo>
                                  <a:pt x="70" y="931"/>
                                </a:moveTo>
                                <a:lnTo>
                                  <a:pt x="60" y="938"/>
                                </a:lnTo>
                                <a:lnTo>
                                  <a:pt x="70" y="938"/>
                                </a:lnTo>
                                <a:lnTo>
                                  <a:pt x="70" y="931"/>
                                </a:lnTo>
                                <a:close/>
                                <a:moveTo>
                                  <a:pt x="120" y="898"/>
                                </a:moveTo>
                                <a:lnTo>
                                  <a:pt x="70" y="931"/>
                                </a:lnTo>
                                <a:lnTo>
                                  <a:pt x="70" y="938"/>
                                </a:lnTo>
                                <a:lnTo>
                                  <a:pt x="100" y="938"/>
                                </a:lnTo>
                                <a:lnTo>
                                  <a:pt x="120" y="8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4" name="AutoShape 48"/>
                        <wps:cNvSpPr>
                          <a:spLocks/>
                        </wps:cNvSpPr>
                        <wps:spPr bwMode="auto">
                          <a:xfrm>
                            <a:off x="6416" y="7551"/>
                            <a:ext cx="120" cy="1980"/>
                          </a:xfrm>
                          <a:custGeom>
                            <a:avLst/>
                            <a:gdLst>
                              <a:gd name="T0" fmla="+- 0 6416 6416"/>
                              <a:gd name="T1" fmla="*/ T0 w 120"/>
                              <a:gd name="T2" fmla="+- 0 9412 7552"/>
                              <a:gd name="T3" fmla="*/ 9412 h 1980"/>
                              <a:gd name="T4" fmla="+- 0 6476 6416"/>
                              <a:gd name="T5" fmla="*/ T4 w 120"/>
                              <a:gd name="T6" fmla="+- 0 9532 7552"/>
                              <a:gd name="T7" fmla="*/ 9532 h 1980"/>
                              <a:gd name="T8" fmla="+- 0 6516 6416"/>
                              <a:gd name="T9" fmla="*/ T8 w 120"/>
                              <a:gd name="T10" fmla="+- 0 9452 7552"/>
                              <a:gd name="T11" fmla="*/ 9452 h 1980"/>
                              <a:gd name="T12" fmla="+- 0 6466 6416"/>
                              <a:gd name="T13" fmla="*/ T12 w 120"/>
                              <a:gd name="T14" fmla="+- 0 9452 7552"/>
                              <a:gd name="T15" fmla="*/ 9452 h 1980"/>
                              <a:gd name="T16" fmla="+- 0 6466 6416"/>
                              <a:gd name="T17" fmla="*/ T16 w 120"/>
                              <a:gd name="T18" fmla="+- 0 9445 7552"/>
                              <a:gd name="T19" fmla="*/ 9445 h 1980"/>
                              <a:gd name="T20" fmla="+- 0 6416 6416"/>
                              <a:gd name="T21" fmla="*/ T20 w 120"/>
                              <a:gd name="T22" fmla="+- 0 9412 7552"/>
                              <a:gd name="T23" fmla="*/ 9412 h 1980"/>
                              <a:gd name="T24" fmla="+- 0 6466 6416"/>
                              <a:gd name="T25" fmla="*/ T24 w 120"/>
                              <a:gd name="T26" fmla="+- 0 9445 7552"/>
                              <a:gd name="T27" fmla="*/ 9445 h 1980"/>
                              <a:gd name="T28" fmla="+- 0 6466 6416"/>
                              <a:gd name="T29" fmla="*/ T28 w 120"/>
                              <a:gd name="T30" fmla="+- 0 9452 7552"/>
                              <a:gd name="T31" fmla="*/ 9452 h 1980"/>
                              <a:gd name="T32" fmla="+- 0 6476 6416"/>
                              <a:gd name="T33" fmla="*/ T32 w 120"/>
                              <a:gd name="T34" fmla="+- 0 9452 7552"/>
                              <a:gd name="T35" fmla="*/ 9452 h 1980"/>
                              <a:gd name="T36" fmla="+- 0 6466 6416"/>
                              <a:gd name="T37" fmla="*/ T36 w 120"/>
                              <a:gd name="T38" fmla="+- 0 9445 7552"/>
                              <a:gd name="T39" fmla="*/ 9445 h 1980"/>
                              <a:gd name="T40" fmla="+- 0 6486 6416"/>
                              <a:gd name="T41" fmla="*/ T40 w 120"/>
                              <a:gd name="T42" fmla="+- 0 7552 7552"/>
                              <a:gd name="T43" fmla="*/ 7552 h 1980"/>
                              <a:gd name="T44" fmla="+- 0 6466 6416"/>
                              <a:gd name="T45" fmla="*/ T44 w 120"/>
                              <a:gd name="T46" fmla="+- 0 7552 7552"/>
                              <a:gd name="T47" fmla="*/ 7552 h 1980"/>
                              <a:gd name="T48" fmla="+- 0 6466 6416"/>
                              <a:gd name="T49" fmla="*/ T48 w 120"/>
                              <a:gd name="T50" fmla="+- 0 9445 7552"/>
                              <a:gd name="T51" fmla="*/ 9445 h 1980"/>
                              <a:gd name="T52" fmla="+- 0 6476 6416"/>
                              <a:gd name="T53" fmla="*/ T52 w 120"/>
                              <a:gd name="T54" fmla="+- 0 9452 7552"/>
                              <a:gd name="T55" fmla="*/ 9452 h 1980"/>
                              <a:gd name="T56" fmla="+- 0 6486 6416"/>
                              <a:gd name="T57" fmla="*/ T56 w 120"/>
                              <a:gd name="T58" fmla="+- 0 9445 7552"/>
                              <a:gd name="T59" fmla="*/ 9445 h 1980"/>
                              <a:gd name="T60" fmla="+- 0 6486 6416"/>
                              <a:gd name="T61" fmla="*/ T60 w 120"/>
                              <a:gd name="T62" fmla="+- 0 7552 7552"/>
                              <a:gd name="T63" fmla="*/ 7552 h 1980"/>
                              <a:gd name="T64" fmla="+- 0 6486 6416"/>
                              <a:gd name="T65" fmla="*/ T64 w 120"/>
                              <a:gd name="T66" fmla="+- 0 9445 7552"/>
                              <a:gd name="T67" fmla="*/ 9445 h 1980"/>
                              <a:gd name="T68" fmla="+- 0 6476 6416"/>
                              <a:gd name="T69" fmla="*/ T68 w 120"/>
                              <a:gd name="T70" fmla="+- 0 9452 7552"/>
                              <a:gd name="T71" fmla="*/ 9452 h 1980"/>
                              <a:gd name="T72" fmla="+- 0 6486 6416"/>
                              <a:gd name="T73" fmla="*/ T72 w 120"/>
                              <a:gd name="T74" fmla="+- 0 9452 7552"/>
                              <a:gd name="T75" fmla="*/ 9452 h 1980"/>
                              <a:gd name="T76" fmla="+- 0 6486 6416"/>
                              <a:gd name="T77" fmla="*/ T76 w 120"/>
                              <a:gd name="T78" fmla="+- 0 9445 7552"/>
                              <a:gd name="T79" fmla="*/ 9445 h 1980"/>
                              <a:gd name="T80" fmla="+- 0 6536 6416"/>
                              <a:gd name="T81" fmla="*/ T80 w 120"/>
                              <a:gd name="T82" fmla="+- 0 9412 7552"/>
                              <a:gd name="T83" fmla="*/ 9412 h 1980"/>
                              <a:gd name="T84" fmla="+- 0 6486 6416"/>
                              <a:gd name="T85" fmla="*/ T84 w 120"/>
                              <a:gd name="T86" fmla="+- 0 9445 7552"/>
                              <a:gd name="T87" fmla="*/ 9445 h 1980"/>
                              <a:gd name="T88" fmla="+- 0 6486 6416"/>
                              <a:gd name="T89" fmla="*/ T88 w 120"/>
                              <a:gd name="T90" fmla="+- 0 9452 7552"/>
                              <a:gd name="T91" fmla="*/ 9452 h 1980"/>
                              <a:gd name="T92" fmla="+- 0 6516 6416"/>
                              <a:gd name="T93" fmla="*/ T92 w 120"/>
                              <a:gd name="T94" fmla="+- 0 9452 7552"/>
                              <a:gd name="T95" fmla="*/ 9452 h 1980"/>
                              <a:gd name="T96" fmla="+- 0 6536 6416"/>
                              <a:gd name="T97" fmla="*/ T96 w 120"/>
                              <a:gd name="T98" fmla="+- 0 9412 7552"/>
                              <a:gd name="T99" fmla="*/ 9412 h 19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20" h="1980">
                                <a:moveTo>
                                  <a:pt x="0" y="1860"/>
                                </a:moveTo>
                                <a:lnTo>
                                  <a:pt x="60" y="1980"/>
                                </a:lnTo>
                                <a:lnTo>
                                  <a:pt x="100" y="1900"/>
                                </a:lnTo>
                                <a:lnTo>
                                  <a:pt x="50" y="1900"/>
                                </a:lnTo>
                                <a:lnTo>
                                  <a:pt x="50" y="1893"/>
                                </a:lnTo>
                                <a:lnTo>
                                  <a:pt x="0" y="1860"/>
                                </a:lnTo>
                                <a:close/>
                                <a:moveTo>
                                  <a:pt x="50" y="1893"/>
                                </a:moveTo>
                                <a:lnTo>
                                  <a:pt x="50" y="1900"/>
                                </a:lnTo>
                                <a:lnTo>
                                  <a:pt x="60" y="1900"/>
                                </a:lnTo>
                                <a:lnTo>
                                  <a:pt x="50" y="1893"/>
                                </a:lnTo>
                                <a:close/>
                                <a:moveTo>
                                  <a:pt x="70" y="0"/>
                                </a:moveTo>
                                <a:lnTo>
                                  <a:pt x="50" y="0"/>
                                </a:lnTo>
                                <a:lnTo>
                                  <a:pt x="50" y="1893"/>
                                </a:lnTo>
                                <a:lnTo>
                                  <a:pt x="60" y="1900"/>
                                </a:lnTo>
                                <a:lnTo>
                                  <a:pt x="70" y="1893"/>
                                </a:lnTo>
                                <a:lnTo>
                                  <a:pt x="70" y="0"/>
                                </a:lnTo>
                                <a:close/>
                                <a:moveTo>
                                  <a:pt x="70" y="1893"/>
                                </a:moveTo>
                                <a:lnTo>
                                  <a:pt x="60" y="1900"/>
                                </a:lnTo>
                                <a:lnTo>
                                  <a:pt x="70" y="1900"/>
                                </a:lnTo>
                                <a:lnTo>
                                  <a:pt x="70" y="1893"/>
                                </a:lnTo>
                                <a:close/>
                                <a:moveTo>
                                  <a:pt x="120" y="1860"/>
                                </a:moveTo>
                                <a:lnTo>
                                  <a:pt x="70" y="1893"/>
                                </a:lnTo>
                                <a:lnTo>
                                  <a:pt x="70" y="1900"/>
                                </a:lnTo>
                                <a:lnTo>
                                  <a:pt x="100" y="1900"/>
                                </a:lnTo>
                                <a:lnTo>
                                  <a:pt x="120" y="18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5" name="AutoShape 49"/>
                        <wps:cNvSpPr>
                          <a:spLocks/>
                        </wps:cNvSpPr>
                        <wps:spPr bwMode="auto">
                          <a:xfrm>
                            <a:off x="7656" y="6941"/>
                            <a:ext cx="120" cy="2570"/>
                          </a:xfrm>
                          <a:custGeom>
                            <a:avLst/>
                            <a:gdLst>
                              <a:gd name="T0" fmla="+- 0 7656 7656"/>
                              <a:gd name="T1" fmla="*/ T0 w 120"/>
                              <a:gd name="T2" fmla="+- 0 9392 6942"/>
                              <a:gd name="T3" fmla="*/ 9392 h 2570"/>
                              <a:gd name="T4" fmla="+- 0 7716 7656"/>
                              <a:gd name="T5" fmla="*/ T4 w 120"/>
                              <a:gd name="T6" fmla="+- 0 9512 6942"/>
                              <a:gd name="T7" fmla="*/ 9512 h 2570"/>
                              <a:gd name="T8" fmla="+- 0 7756 7656"/>
                              <a:gd name="T9" fmla="*/ T8 w 120"/>
                              <a:gd name="T10" fmla="+- 0 9432 6942"/>
                              <a:gd name="T11" fmla="*/ 9432 h 2570"/>
                              <a:gd name="T12" fmla="+- 0 7706 7656"/>
                              <a:gd name="T13" fmla="*/ T12 w 120"/>
                              <a:gd name="T14" fmla="+- 0 9432 6942"/>
                              <a:gd name="T15" fmla="*/ 9432 h 2570"/>
                              <a:gd name="T16" fmla="+- 0 7706 7656"/>
                              <a:gd name="T17" fmla="*/ T16 w 120"/>
                              <a:gd name="T18" fmla="+- 0 9425 6942"/>
                              <a:gd name="T19" fmla="*/ 9425 h 2570"/>
                              <a:gd name="T20" fmla="+- 0 7656 7656"/>
                              <a:gd name="T21" fmla="*/ T20 w 120"/>
                              <a:gd name="T22" fmla="+- 0 9392 6942"/>
                              <a:gd name="T23" fmla="*/ 9392 h 2570"/>
                              <a:gd name="T24" fmla="+- 0 7706 7656"/>
                              <a:gd name="T25" fmla="*/ T24 w 120"/>
                              <a:gd name="T26" fmla="+- 0 9425 6942"/>
                              <a:gd name="T27" fmla="*/ 9425 h 2570"/>
                              <a:gd name="T28" fmla="+- 0 7706 7656"/>
                              <a:gd name="T29" fmla="*/ T28 w 120"/>
                              <a:gd name="T30" fmla="+- 0 9432 6942"/>
                              <a:gd name="T31" fmla="*/ 9432 h 2570"/>
                              <a:gd name="T32" fmla="+- 0 7716 7656"/>
                              <a:gd name="T33" fmla="*/ T32 w 120"/>
                              <a:gd name="T34" fmla="+- 0 9432 6942"/>
                              <a:gd name="T35" fmla="*/ 9432 h 2570"/>
                              <a:gd name="T36" fmla="+- 0 7706 7656"/>
                              <a:gd name="T37" fmla="*/ T36 w 120"/>
                              <a:gd name="T38" fmla="+- 0 9425 6942"/>
                              <a:gd name="T39" fmla="*/ 9425 h 2570"/>
                              <a:gd name="T40" fmla="+- 0 7726 7656"/>
                              <a:gd name="T41" fmla="*/ T40 w 120"/>
                              <a:gd name="T42" fmla="+- 0 6942 6942"/>
                              <a:gd name="T43" fmla="*/ 6942 h 2570"/>
                              <a:gd name="T44" fmla="+- 0 7706 7656"/>
                              <a:gd name="T45" fmla="*/ T44 w 120"/>
                              <a:gd name="T46" fmla="+- 0 6942 6942"/>
                              <a:gd name="T47" fmla="*/ 6942 h 2570"/>
                              <a:gd name="T48" fmla="+- 0 7706 7656"/>
                              <a:gd name="T49" fmla="*/ T48 w 120"/>
                              <a:gd name="T50" fmla="+- 0 9425 6942"/>
                              <a:gd name="T51" fmla="*/ 9425 h 2570"/>
                              <a:gd name="T52" fmla="+- 0 7716 7656"/>
                              <a:gd name="T53" fmla="*/ T52 w 120"/>
                              <a:gd name="T54" fmla="+- 0 9432 6942"/>
                              <a:gd name="T55" fmla="*/ 9432 h 2570"/>
                              <a:gd name="T56" fmla="+- 0 7726 7656"/>
                              <a:gd name="T57" fmla="*/ T56 w 120"/>
                              <a:gd name="T58" fmla="+- 0 9425 6942"/>
                              <a:gd name="T59" fmla="*/ 9425 h 2570"/>
                              <a:gd name="T60" fmla="+- 0 7726 7656"/>
                              <a:gd name="T61" fmla="*/ T60 w 120"/>
                              <a:gd name="T62" fmla="+- 0 6942 6942"/>
                              <a:gd name="T63" fmla="*/ 6942 h 2570"/>
                              <a:gd name="T64" fmla="+- 0 7726 7656"/>
                              <a:gd name="T65" fmla="*/ T64 w 120"/>
                              <a:gd name="T66" fmla="+- 0 9425 6942"/>
                              <a:gd name="T67" fmla="*/ 9425 h 2570"/>
                              <a:gd name="T68" fmla="+- 0 7716 7656"/>
                              <a:gd name="T69" fmla="*/ T68 w 120"/>
                              <a:gd name="T70" fmla="+- 0 9432 6942"/>
                              <a:gd name="T71" fmla="*/ 9432 h 2570"/>
                              <a:gd name="T72" fmla="+- 0 7726 7656"/>
                              <a:gd name="T73" fmla="*/ T72 w 120"/>
                              <a:gd name="T74" fmla="+- 0 9432 6942"/>
                              <a:gd name="T75" fmla="*/ 9432 h 2570"/>
                              <a:gd name="T76" fmla="+- 0 7726 7656"/>
                              <a:gd name="T77" fmla="*/ T76 w 120"/>
                              <a:gd name="T78" fmla="+- 0 9425 6942"/>
                              <a:gd name="T79" fmla="*/ 9425 h 2570"/>
                              <a:gd name="T80" fmla="+- 0 7776 7656"/>
                              <a:gd name="T81" fmla="*/ T80 w 120"/>
                              <a:gd name="T82" fmla="+- 0 9392 6942"/>
                              <a:gd name="T83" fmla="*/ 9392 h 2570"/>
                              <a:gd name="T84" fmla="+- 0 7726 7656"/>
                              <a:gd name="T85" fmla="*/ T84 w 120"/>
                              <a:gd name="T86" fmla="+- 0 9425 6942"/>
                              <a:gd name="T87" fmla="*/ 9425 h 2570"/>
                              <a:gd name="T88" fmla="+- 0 7726 7656"/>
                              <a:gd name="T89" fmla="*/ T88 w 120"/>
                              <a:gd name="T90" fmla="+- 0 9432 6942"/>
                              <a:gd name="T91" fmla="*/ 9432 h 2570"/>
                              <a:gd name="T92" fmla="+- 0 7756 7656"/>
                              <a:gd name="T93" fmla="*/ T92 w 120"/>
                              <a:gd name="T94" fmla="+- 0 9432 6942"/>
                              <a:gd name="T95" fmla="*/ 9432 h 2570"/>
                              <a:gd name="T96" fmla="+- 0 7776 7656"/>
                              <a:gd name="T97" fmla="*/ T96 w 120"/>
                              <a:gd name="T98" fmla="+- 0 9392 6942"/>
                              <a:gd name="T99" fmla="*/ 9392 h 25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20" h="2570">
                                <a:moveTo>
                                  <a:pt x="0" y="2450"/>
                                </a:moveTo>
                                <a:lnTo>
                                  <a:pt x="60" y="2570"/>
                                </a:lnTo>
                                <a:lnTo>
                                  <a:pt x="100" y="2490"/>
                                </a:lnTo>
                                <a:lnTo>
                                  <a:pt x="50" y="2490"/>
                                </a:lnTo>
                                <a:lnTo>
                                  <a:pt x="50" y="2483"/>
                                </a:lnTo>
                                <a:lnTo>
                                  <a:pt x="0" y="2450"/>
                                </a:lnTo>
                                <a:close/>
                                <a:moveTo>
                                  <a:pt x="50" y="2483"/>
                                </a:moveTo>
                                <a:lnTo>
                                  <a:pt x="50" y="2490"/>
                                </a:lnTo>
                                <a:lnTo>
                                  <a:pt x="60" y="2490"/>
                                </a:lnTo>
                                <a:lnTo>
                                  <a:pt x="50" y="2483"/>
                                </a:lnTo>
                                <a:close/>
                                <a:moveTo>
                                  <a:pt x="70" y="0"/>
                                </a:moveTo>
                                <a:lnTo>
                                  <a:pt x="50" y="0"/>
                                </a:lnTo>
                                <a:lnTo>
                                  <a:pt x="50" y="2483"/>
                                </a:lnTo>
                                <a:lnTo>
                                  <a:pt x="60" y="2490"/>
                                </a:lnTo>
                                <a:lnTo>
                                  <a:pt x="70" y="2483"/>
                                </a:lnTo>
                                <a:lnTo>
                                  <a:pt x="70" y="0"/>
                                </a:lnTo>
                                <a:close/>
                                <a:moveTo>
                                  <a:pt x="70" y="2483"/>
                                </a:moveTo>
                                <a:lnTo>
                                  <a:pt x="60" y="2490"/>
                                </a:lnTo>
                                <a:lnTo>
                                  <a:pt x="70" y="2490"/>
                                </a:lnTo>
                                <a:lnTo>
                                  <a:pt x="70" y="2483"/>
                                </a:lnTo>
                                <a:close/>
                                <a:moveTo>
                                  <a:pt x="120" y="2450"/>
                                </a:moveTo>
                                <a:lnTo>
                                  <a:pt x="70" y="2483"/>
                                </a:lnTo>
                                <a:lnTo>
                                  <a:pt x="70" y="2490"/>
                                </a:lnTo>
                                <a:lnTo>
                                  <a:pt x="100" y="2490"/>
                                </a:lnTo>
                                <a:lnTo>
                                  <a:pt x="120" y="24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7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51" y="6876"/>
                            <a:ext cx="390" cy="1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68" name="AutoShape 51"/>
                        <wps:cNvSpPr>
                          <a:spLocks/>
                        </wps:cNvSpPr>
                        <wps:spPr bwMode="auto">
                          <a:xfrm>
                            <a:off x="5226" y="8541"/>
                            <a:ext cx="120" cy="1000"/>
                          </a:xfrm>
                          <a:custGeom>
                            <a:avLst/>
                            <a:gdLst>
                              <a:gd name="T0" fmla="+- 0 5226 5226"/>
                              <a:gd name="T1" fmla="*/ T0 w 120"/>
                              <a:gd name="T2" fmla="+- 0 9422 8542"/>
                              <a:gd name="T3" fmla="*/ 9422 h 1000"/>
                              <a:gd name="T4" fmla="+- 0 5286 5226"/>
                              <a:gd name="T5" fmla="*/ T4 w 120"/>
                              <a:gd name="T6" fmla="+- 0 9542 8542"/>
                              <a:gd name="T7" fmla="*/ 9542 h 1000"/>
                              <a:gd name="T8" fmla="+- 0 5326 5226"/>
                              <a:gd name="T9" fmla="*/ T8 w 120"/>
                              <a:gd name="T10" fmla="+- 0 9462 8542"/>
                              <a:gd name="T11" fmla="*/ 9462 h 1000"/>
                              <a:gd name="T12" fmla="+- 0 5276 5226"/>
                              <a:gd name="T13" fmla="*/ T12 w 120"/>
                              <a:gd name="T14" fmla="+- 0 9462 8542"/>
                              <a:gd name="T15" fmla="*/ 9462 h 1000"/>
                              <a:gd name="T16" fmla="+- 0 5276 5226"/>
                              <a:gd name="T17" fmla="*/ T16 w 120"/>
                              <a:gd name="T18" fmla="+- 0 9455 8542"/>
                              <a:gd name="T19" fmla="*/ 9455 h 1000"/>
                              <a:gd name="T20" fmla="+- 0 5226 5226"/>
                              <a:gd name="T21" fmla="*/ T20 w 120"/>
                              <a:gd name="T22" fmla="+- 0 9422 8542"/>
                              <a:gd name="T23" fmla="*/ 9422 h 1000"/>
                              <a:gd name="T24" fmla="+- 0 5276 5226"/>
                              <a:gd name="T25" fmla="*/ T24 w 120"/>
                              <a:gd name="T26" fmla="+- 0 9455 8542"/>
                              <a:gd name="T27" fmla="*/ 9455 h 1000"/>
                              <a:gd name="T28" fmla="+- 0 5276 5226"/>
                              <a:gd name="T29" fmla="*/ T28 w 120"/>
                              <a:gd name="T30" fmla="+- 0 9462 8542"/>
                              <a:gd name="T31" fmla="*/ 9462 h 1000"/>
                              <a:gd name="T32" fmla="+- 0 5286 5226"/>
                              <a:gd name="T33" fmla="*/ T32 w 120"/>
                              <a:gd name="T34" fmla="+- 0 9462 8542"/>
                              <a:gd name="T35" fmla="*/ 9462 h 1000"/>
                              <a:gd name="T36" fmla="+- 0 5276 5226"/>
                              <a:gd name="T37" fmla="*/ T36 w 120"/>
                              <a:gd name="T38" fmla="+- 0 9455 8542"/>
                              <a:gd name="T39" fmla="*/ 9455 h 1000"/>
                              <a:gd name="T40" fmla="+- 0 5296 5226"/>
                              <a:gd name="T41" fmla="*/ T40 w 120"/>
                              <a:gd name="T42" fmla="+- 0 8542 8542"/>
                              <a:gd name="T43" fmla="*/ 8542 h 1000"/>
                              <a:gd name="T44" fmla="+- 0 5276 5226"/>
                              <a:gd name="T45" fmla="*/ T44 w 120"/>
                              <a:gd name="T46" fmla="+- 0 8542 8542"/>
                              <a:gd name="T47" fmla="*/ 8542 h 1000"/>
                              <a:gd name="T48" fmla="+- 0 5276 5226"/>
                              <a:gd name="T49" fmla="*/ T48 w 120"/>
                              <a:gd name="T50" fmla="+- 0 9455 8542"/>
                              <a:gd name="T51" fmla="*/ 9455 h 1000"/>
                              <a:gd name="T52" fmla="+- 0 5286 5226"/>
                              <a:gd name="T53" fmla="*/ T52 w 120"/>
                              <a:gd name="T54" fmla="+- 0 9462 8542"/>
                              <a:gd name="T55" fmla="*/ 9462 h 1000"/>
                              <a:gd name="T56" fmla="+- 0 5296 5226"/>
                              <a:gd name="T57" fmla="*/ T56 w 120"/>
                              <a:gd name="T58" fmla="+- 0 9455 8542"/>
                              <a:gd name="T59" fmla="*/ 9455 h 1000"/>
                              <a:gd name="T60" fmla="+- 0 5296 5226"/>
                              <a:gd name="T61" fmla="*/ T60 w 120"/>
                              <a:gd name="T62" fmla="+- 0 8542 8542"/>
                              <a:gd name="T63" fmla="*/ 8542 h 1000"/>
                              <a:gd name="T64" fmla="+- 0 5296 5226"/>
                              <a:gd name="T65" fmla="*/ T64 w 120"/>
                              <a:gd name="T66" fmla="+- 0 9455 8542"/>
                              <a:gd name="T67" fmla="*/ 9455 h 1000"/>
                              <a:gd name="T68" fmla="+- 0 5286 5226"/>
                              <a:gd name="T69" fmla="*/ T68 w 120"/>
                              <a:gd name="T70" fmla="+- 0 9462 8542"/>
                              <a:gd name="T71" fmla="*/ 9462 h 1000"/>
                              <a:gd name="T72" fmla="+- 0 5296 5226"/>
                              <a:gd name="T73" fmla="*/ T72 w 120"/>
                              <a:gd name="T74" fmla="+- 0 9462 8542"/>
                              <a:gd name="T75" fmla="*/ 9462 h 1000"/>
                              <a:gd name="T76" fmla="+- 0 5296 5226"/>
                              <a:gd name="T77" fmla="*/ T76 w 120"/>
                              <a:gd name="T78" fmla="+- 0 9455 8542"/>
                              <a:gd name="T79" fmla="*/ 9455 h 1000"/>
                              <a:gd name="T80" fmla="+- 0 5346 5226"/>
                              <a:gd name="T81" fmla="*/ T80 w 120"/>
                              <a:gd name="T82" fmla="+- 0 9422 8542"/>
                              <a:gd name="T83" fmla="*/ 9422 h 1000"/>
                              <a:gd name="T84" fmla="+- 0 5296 5226"/>
                              <a:gd name="T85" fmla="*/ T84 w 120"/>
                              <a:gd name="T86" fmla="+- 0 9455 8542"/>
                              <a:gd name="T87" fmla="*/ 9455 h 1000"/>
                              <a:gd name="T88" fmla="+- 0 5296 5226"/>
                              <a:gd name="T89" fmla="*/ T88 w 120"/>
                              <a:gd name="T90" fmla="+- 0 9462 8542"/>
                              <a:gd name="T91" fmla="*/ 9462 h 1000"/>
                              <a:gd name="T92" fmla="+- 0 5326 5226"/>
                              <a:gd name="T93" fmla="*/ T92 w 120"/>
                              <a:gd name="T94" fmla="+- 0 9462 8542"/>
                              <a:gd name="T95" fmla="*/ 9462 h 1000"/>
                              <a:gd name="T96" fmla="+- 0 5346 5226"/>
                              <a:gd name="T97" fmla="*/ T96 w 120"/>
                              <a:gd name="T98" fmla="+- 0 9422 8542"/>
                              <a:gd name="T99" fmla="*/ 9422 h 10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20" h="1000">
                                <a:moveTo>
                                  <a:pt x="0" y="880"/>
                                </a:moveTo>
                                <a:lnTo>
                                  <a:pt x="60" y="1000"/>
                                </a:lnTo>
                                <a:lnTo>
                                  <a:pt x="100" y="920"/>
                                </a:lnTo>
                                <a:lnTo>
                                  <a:pt x="50" y="920"/>
                                </a:lnTo>
                                <a:lnTo>
                                  <a:pt x="50" y="913"/>
                                </a:lnTo>
                                <a:lnTo>
                                  <a:pt x="0" y="880"/>
                                </a:lnTo>
                                <a:close/>
                                <a:moveTo>
                                  <a:pt x="50" y="913"/>
                                </a:moveTo>
                                <a:lnTo>
                                  <a:pt x="50" y="920"/>
                                </a:lnTo>
                                <a:lnTo>
                                  <a:pt x="60" y="920"/>
                                </a:lnTo>
                                <a:lnTo>
                                  <a:pt x="50" y="913"/>
                                </a:lnTo>
                                <a:close/>
                                <a:moveTo>
                                  <a:pt x="70" y="0"/>
                                </a:moveTo>
                                <a:lnTo>
                                  <a:pt x="50" y="0"/>
                                </a:lnTo>
                                <a:lnTo>
                                  <a:pt x="50" y="913"/>
                                </a:lnTo>
                                <a:lnTo>
                                  <a:pt x="60" y="920"/>
                                </a:lnTo>
                                <a:lnTo>
                                  <a:pt x="70" y="913"/>
                                </a:lnTo>
                                <a:lnTo>
                                  <a:pt x="70" y="0"/>
                                </a:lnTo>
                                <a:close/>
                                <a:moveTo>
                                  <a:pt x="70" y="913"/>
                                </a:moveTo>
                                <a:lnTo>
                                  <a:pt x="60" y="920"/>
                                </a:lnTo>
                                <a:lnTo>
                                  <a:pt x="70" y="920"/>
                                </a:lnTo>
                                <a:lnTo>
                                  <a:pt x="70" y="913"/>
                                </a:lnTo>
                                <a:close/>
                                <a:moveTo>
                                  <a:pt x="120" y="880"/>
                                </a:moveTo>
                                <a:lnTo>
                                  <a:pt x="70" y="913"/>
                                </a:lnTo>
                                <a:lnTo>
                                  <a:pt x="70" y="920"/>
                                </a:lnTo>
                                <a:lnTo>
                                  <a:pt x="100" y="920"/>
                                </a:lnTo>
                                <a:lnTo>
                                  <a:pt x="120" y="8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9" name="AutoShape 52"/>
                        <wps:cNvSpPr>
                          <a:spLocks/>
                        </wps:cNvSpPr>
                        <wps:spPr bwMode="auto">
                          <a:xfrm>
                            <a:off x="5416" y="6921"/>
                            <a:ext cx="120" cy="2610"/>
                          </a:xfrm>
                          <a:custGeom>
                            <a:avLst/>
                            <a:gdLst>
                              <a:gd name="T0" fmla="+- 0 5416 5416"/>
                              <a:gd name="T1" fmla="*/ T0 w 120"/>
                              <a:gd name="T2" fmla="+- 0 9412 6922"/>
                              <a:gd name="T3" fmla="*/ 9412 h 2610"/>
                              <a:gd name="T4" fmla="+- 0 5476 5416"/>
                              <a:gd name="T5" fmla="*/ T4 w 120"/>
                              <a:gd name="T6" fmla="+- 0 9532 6922"/>
                              <a:gd name="T7" fmla="*/ 9532 h 2610"/>
                              <a:gd name="T8" fmla="+- 0 5516 5416"/>
                              <a:gd name="T9" fmla="*/ T8 w 120"/>
                              <a:gd name="T10" fmla="+- 0 9452 6922"/>
                              <a:gd name="T11" fmla="*/ 9452 h 2610"/>
                              <a:gd name="T12" fmla="+- 0 5466 5416"/>
                              <a:gd name="T13" fmla="*/ T12 w 120"/>
                              <a:gd name="T14" fmla="+- 0 9452 6922"/>
                              <a:gd name="T15" fmla="*/ 9452 h 2610"/>
                              <a:gd name="T16" fmla="+- 0 5466 5416"/>
                              <a:gd name="T17" fmla="*/ T16 w 120"/>
                              <a:gd name="T18" fmla="+- 0 9445 6922"/>
                              <a:gd name="T19" fmla="*/ 9445 h 2610"/>
                              <a:gd name="T20" fmla="+- 0 5416 5416"/>
                              <a:gd name="T21" fmla="*/ T20 w 120"/>
                              <a:gd name="T22" fmla="+- 0 9412 6922"/>
                              <a:gd name="T23" fmla="*/ 9412 h 2610"/>
                              <a:gd name="T24" fmla="+- 0 5466 5416"/>
                              <a:gd name="T25" fmla="*/ T24 w 120"/>
                              <a:gd name="T26" fmla="+- 0 9445 6922"/>
                              <a:gd name="T27" fmla="*/ 9445 h 2610"/>
                              <a:gd name="T28" fmla="+- 0 5466 5416"/>
                              <a:gd name="T29" fmla="*/ T28 w 120"/>
                              <a:gd name="T30" fmla="+- 0 9452 6922"/>
                              <a:gd name="T31" fmla="*/ 9452 h 2610"/>
                              <a:gd name="T32" fmla="+- 0 5476 5416"/>
                              <a:gd name="T33" fmla="*/ T32 w 120"/>
                              <a:gd name="T34" fmla="+- 0 9452 6922"/>
                              <a:gd name="T35" fmla="*/ 9452 h 2610"/>
                              <a:gd name="T36" fmla="+- 0 5466 5416"/>
                              <a:gd name="T37" fmla="*/ T36 w 120"/>
                              <a:gd name="T38" fmla="+- 0 9445 6922"/>
                              <a:gd name="T39" fmla="*/ 9445 h 2610"/>
                              <a:gd name="T40" fmla="+- 0 5486 5416"/>
                              <a:gd name="T41" fmla="*/ T40 w 120"/>
                              <a:gd name="T42" fmla="+- 0 6922 6922"/>
                              <a:gd name="T43" fmla="*/ 6922 h 2610"/>
                              <a:gd name="T44" fmla="+- 0 5466 5416"/>
                              <a:gd name="T45" fmla="*/ T44 w 120"/>
                              <a:gd name="T46" fmla="+- 0 6922 6922"/>
                              <a:gd name="T47" fmla="*/ 6922 h 2610"/>
                              <a:gd name="T48" fmla="+- 0 5466 5416"/>
                              <a:gd name="T49" fmla="*/ T48 w 120"/>
                              <a:gd name="T50" fmla="+- 0 9445 6922"/>
                              <a:gd name="T51" fmla="*/ 9445 h 2610"/>
                              <a:gd name="T52" fmla="+- 0 5476 5416"/>
                              <a:gd name="T53" fmla="*/ T52 w 120"/>
                              <a:gd name="T54" fmla="+- 0 9452 6922"/>
                              <a:gd name="T55" fmla="*/ 9452 h 2610"/>
                              <a:gd name="T56" fmla="+- 0 5486 5416"/>
                              <a:gd name="T57" fmla="*/ T56 w 120"/>
                              <a:gd name="T58" fmla="+- 0 9445 6922"/>
                              <a:gd name="T59" fmla="*/ 9445 h 2610"/>
                              <a:gd name="T60" fmla="+- 0 5486 5416"/>
                              <a:gd name="T61" fmla="*/ T60 w 120"/>
                              <a:gd name="T62" fmla="+- 0 6922 6922"/>
                              <a:gd name="T63" fmla="*/ 6922 h 2610"/>
                              <a:gd name="T64" fmla="+- 0 5486 5416"/>
                              <a:gd name="T65" fmla="*/ T64 w 120"/>
                              <a:gd name="T66" fmla="+- 0 9445 6922"/>
                              <a:gd name="T67" fmla="*/ 9445 h 2610"/>
                              <a:gd name="T68" fmla="+- 0 5476 5416"/>
                              <a:gd name="T69" fmla="*/ T68 w 120"/>
                              <a:gd name="T70" fmla="+- 0 9452 6922"/>
                              <a:gd name="T71" fmla="*/ 9452 h 2610"/>
                              <a:gd name="T72" fmla="+- 0 5486 5416"/>
                              <a:gd name="T73" fmla="*/ T72 w 120"/>
                              <a:gd name="T74" fmla="+- 0 9452 6922"/>
                              <a:gd name="T75" fmla="*/ 9452 h 2610"/>
                              <a:gd name="T76" fmla="+- 0 5486 5416"/>
                              <a:gd name="T77" fmla="*/ T76 w 120"/>
                              <a:gd name="T78" fmla="+- 0 9445 6922"/>
                              <a:gd name="T79" fmla="*/ 9445 h 2610"/>
                              <a:gd name="T80" fmla="+- 0 5536 5416"/>
                              <a:gd name="T81" fmla="*/ T80 w 120"/>
                              <a:gd name="T82" fmla="+- 0 9412 6922"/>
                              <a:gd name="T83" fmla="*/ 9412 h 2610"/>
                              <a:gd name="T84" fmla="+- 0 5486 5416"/>
                              <a:gd name="T85" fmla="*/ T84 w 120"/>
                              <a:gd name="T86" fmla="+- 0 9445 6922"/>
                              <a:gd name="T87" fmla="*/ 9445 h 2610"/>
                              <a:gd name="T88" fmla="+- 0 5486 5416"/>
                              <a:gd name="T89" fmla="*/ T88 w 120"/>
                              <a:gd name="T90" fmla="+- 0 9452 6922"/>
                              <a:gd name="T91" fmla="*/ 9452 h 2610"/>
                              <a:gd name="T92" fmla="+- 0 5516 5416"/>
                              <a:gd name="T93" fmla="*/ T92 w 120"/>
                              <a:gd name="T94" fmla="+- 0 9452 6922"/>
                              <a:gd name="T95" fmla="*/ 9452 h 2610"/>
                              <a:gd name="T96" fmla="+- 0 5536 5416"/>
                              <a:gd name="T97" fmla="*/ T96 w 120"/>
                              <a:gd name="T98" fmla="+- 0 9412 6922"/>
                              <a:gd name="T99" fmla="*/ 9412 h 26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20" h="2610">
                                <a:moveTo>
                                  <a:pt x="0" y="2490"/>
                                </a:moveTo>
                                <a:lnTo>
                                  <a:pt x="60" y="2610"/>
                                </a:lnTo>
                                <a:lnTo>
                                  <a:pt x="100" y="2530"/>
                                </a:lnTo>
                                <a:lnTo>
                                  <a:pt x="50" y="2530"/>
                                </a:lnTo>
                                <a:lnTo>
                                  <a:pt x="50" y="2523"/>
                                </a:lnTo>
                                <a:lnTo>
                                  <a:pt x="0" y="2490"/>
                                </a:lnTo>
                                <a:close/>
                                <a:moveTo>
                                  <a:pt x="50" y="2523"/>
                                </a:moveTo>
                                <a:lnTo>
                                  <a:pt x="50" y="2530"/>
                                </a:lnTo>
                                <a:lnTo>
                                  <a:pt x="60" y="2530"/>
                                </a:lnTo>
                                <a:lnTo>
                                  <a:pt x="50" y="2523"/>
                                </a:lnTo>
                                <a:close/>
                                <a:moveTo>
                                  <a:pt x="70" y="0"/>
                                </a:moveTo>
                                <a:lnTo>
                                  <a:pt x="50" y="0"/>
                                </a:lnTo>
                                <a:lnTo>
                                  <a:pt x="50" y="2523"/>
                                </a:lnTo>
                                <a:lnTo>
                                  <a:pt x="60" y="2530"/>
                                </a:lnTo>
                                <a:lnTo>
                                  <a:pt x="70" y="2523"/>
                                </a:lnTo>
                                <a:lnTo>
                                  <a:pt x="70" y="0"/>
                                </a:lnTo>
                                <a:close/>
                                <a:moveTo>
                                  <a:pt x="70" y="2523"/>
                                </a:moveTo>
                                <a:lnTo>
                                  <a:pt x="60" y="2530"/>
                                </a:lnTo>
                                <a:lnTo>
                                  <a:pt x="70" y="2530"/>
                                </a:lnTo>
                                <a:lnTo>
                                  <a:pt x="70" y="2523"/>
                                </a:lnTo>
                                <a:close/>
                                <a:moveTo>
                                  <a:pt x="120" y="2490"/>
                                </a:moveTo>
                                <a:lnTo>
                                  <a:pt x="70" y="2523"/>
                                </a:lnTo>
                                <a:lnTo>
                                  <a:pt x="70" y="2530"/>
                                </a:lnTo>
                                <a:lnTo>
                                  <a:pt x="100" y="2530"/>
                                </a:lnTo>
                                <a:lnTo>
                                  <a:pt x="120" y="24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0" name="Freeform 53"/>
                        <wps:cNvSpPr>
                          <a:spLocks/>
                        </wps:cNvSpPr>
                        <wps:spPr bwMode="auto">
                          <a:xfrm>
                            <a:off x="5599" y="6320"/>
                            <a:ext cx="1770" cy="1230"/>
                          </a:xfrm>
                          <a:custGeom>
                            <a:avLst/>
                            <a:gdLst>
                              <a:gd name="T0" fmla="+- 0 6484 5599"/>
                              <a:gd name="T1" fmla="*/ T0 w 1770"/>
                              <a:gd name="T2" fmla="+- 0 6321 6321"/>
                              <a:gd name="T3" fmla="*/ 6321 h 1230"/>
                              <a:gd name="T4" fmla="+- 0 5599 5599"/>
                              <a:gd name="T5" fmla="*/ T4 w 1770"/>
                              <a:gd name="T6" fmla="+- 0 6936 6321"/>
                              <a:gd name="T7" fmla="*/ 6936 h 1230"/>
                              <a:gd name="T8" fmla="+- 0 6484 5599"/>
                              <a:gd name="T9" fmla="*/ T8 w 1770"/>
                              <a:gd name="T10" fmla="+- 0 7551 6321"/>
                              <a:gd name="T11" fmla="*/ 7551 h 1230"/>
                              <a:gd name="T12" fmla="+- 0 7369 5599"/>
                              <a:gd name="T13" fmla="*/ T12 w 1770"/>
                              <a:gd name="T14" fmla="+- 0 6936 6321"/>
                              <a:gd name="T15" fmla="*/ 6936 h 1230"/>
                              <a:gd name="T16" fmla="+- 0 6484 5599"/>
                              <a:gd name="T17" fmla="*/ T16 w 1770"/>
                              <a:gd name="T18" fmla="+- 0 6321 6321"/>
                              <a:gd name="T19" fmla="*/ 6321 h 1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70" h="1230">
                                <a:moveTo>
                                  <a:pt x="885" y="0"/>
                                </a:moveTo>
                                <a:lnTo>
                                  <a:pt x="0" y="615"/>
                                </a:lnTo>
                                <a:lnTo>
                                  <a:pt x="885" y="1230"/>
                                </a:lnTo>
                                <a:lnTo>
                                  <a:pt x="1770" y="615"/>
                                </a:lnTo>
                                <a:lnTo>
                                  <a:pt x="88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6136" y="7205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2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1229" y="528"/>
                            <a:ext cx="525" cy="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7E8B32" w14:textId="77777777" w:rsidR="006027E0" w:rsidRDefault="006027E0" w:rsidP="006027E0">
                              <w:pPr>
                                <w:rPr>
                                  <w:rFonts w:ascii="Arial" w:hAns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4"/>
                                </w:rPr>
                                <w:t xml:space="preserve">Objet à </w:t>
                              </w:r>
                              <w:r>
                                <w:rPr>
                                  <w:rFonts w:ascii="Arial" w:hAnsi="Arial"/>
                                  <w:w w:val="95"/>
                                  <w:sz w:val="14"/>
                                </w:rPr>
                                <w:t>détect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3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1109" y="1927"/>
                            <a:ext cx="764" cy="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A967FD" w14:textId="77777777" w:rsidR="006027E0" w:rsidRDefault="006027E0" w:rsidP="006027E0">
                              <w:pPr>
                                <w:ind w:left="129" w:right="-3" w:hanging="130"/>
                                <w:rPr>
                                  <w:rFonts w:ascii="Arial" w:hAns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4"/>
                                </w:rPr>
                                <w:t>L’objet est-il solide 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4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2366" y="1810"/>
                            <a:ext cx="6499" cy="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1875C6" w14:textId="77777777" w:rsidR="006027E0" w:rsidRDefault="006027E0" w:rsidP="006027E0">
                              <w:pPr>
                                <w:spacing w:line="123" w:lineRule="exact"/>
                                <w:rPr>
                                  <w:rFonts w:ascii="Arial"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sz w:val="12"/>
                                </w:rPr>
                                <w:t>NON</w:t>
                              </w:r>
                            </w:p>
                            <w:p w14:paraId="596AF3BC" w14:textId="77777777" w:rsidR="006027E0" w:rsidRDefault="006027E0" w:rsidP="006027E0">
                              <w:pPr>
                                <w:tabs>
                                  <w:tab w:val="left" w:pos="6478"/>
                                </w:tabs>
                                <w:spacing w:line="150" w:lineRule="exact"/>
                                <w:ind w:left="52"/>
                                <w:rPr>
                                  <w:rFonts w:asci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/>
                                  <w:w w:val="99"/>
                                  <w:sz w:val="14"/>
                                  <w:u w:val="thick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z w:val="14"/>
                                  <w:u w:val="thick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5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1663" y="2770"/>
                            <a:ext cx="234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FA3E53" w14:textId="77777777" w:rsidR="006027E0" w:rsidRDefault="006027E0" w:rsidP="006027E0">
                              <w:pPr>
                                <w:spacing w:line="134" w:lineRule="exact"/>
                                <w:rPr>
                                  <w:rFonts w:ascii="Arial"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sz w:val="12"/>
                                </w:rPr>
                                <w:t>OU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6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853" y="3361"/>
                            <a:ext cx="1215" cy="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FB48AD" w14:textId="77777777" w:rsidR="006027E0" w:rsidRDefault="006027E0" w:rsidP="006027E0">
                              <w:pPr>
                                <w:ind w:left="-1" w:right="18" w:hanging="41"/>
                                <w:jc w:val="center"/>
                                <w:rPr>
                                  <w:rFonts w:ascii="Arial" w:hAns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4"/>
                                </w:rPr>
                                <w:t>Le contact du détecteur avec l’objet est-il possible 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7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2386" y="3421"/>
                            <a:ext cx="287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D56A74" w14:textId="77777777" w:rsidR="006027E0" w:rsidRDefault="006027E0" w:rsidP="006027E0">
                              <w:pPr>
                                <w:spacing w:line="134" w:lineRule="exact"/>
                                <w:rPr>
                                  <w:rFonts w:ascii="Arial"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sz w:val="12"/>
                                </w:rPr>
                                <w:t>N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8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8430" y="3521"/>
                            <a:ext cx="764" cy="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C78094" w14:textId="77777777" w:rsidR="006027E0" w:rsidRDefault="006027E0" w:rsidP="006027E0">
                              <w:pPr>
                                <w:ind w:left="110" w:right="-3" w:hanging="111"/>
                                <w:rPr>
                                  <w:rFonts w:ascii="Arial" w:hAns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4"/>
                                </w:rPr>
                                <w:t>L’objet est-il liquide 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9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9709" y="3361"/>
                            <a:ext cx="654" cy="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0B6E00" w14:textId="77777777" w:rsidR="006027E0" w:rsidRDefault="006027E0" w:rsidP="006027E0">
                              <w:pPr>
                                <w:spacing w:line="134" w:lineRule="exact"/>
                                <w:ind w:left="39"/>
                                <w:rPr>
                                  <w:rFonts w:ascii="Arial"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sz w:val="12"/>
                                </w:rPr>
                                <w:t>NON</w:t>
                              </w:r>
                            </w:p>
                            <w:p w14:paraId="5487D409" w14:textId="77777777" w:rsidR="006027E0" w:rsidRDefault="006027E0" w:rsidP="006027E0">
                              <w:pPr>
                                <w:tabs>
                                  <w:tab w:val="left" w:pos="633"/>
                                </w:tabs>
                                <w:spacing w:before="21"/>
                                <w:rPr>
                                  <w:rFonts w:asci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/>
                                  <w:w w:val="99"/>
                                  <w:sz w:val="1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z w:val="14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0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1673" y="4400"/>
                            <a:ext cx="234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B8A18F" w14:textId="77777777" w:rsidR="006027E0" w:rsidRDefault="006027E0" w:rsidP="006027E0">
                              <w:pPr>
                                <w:spacing w:line="134" w:lineRule="exact"/>
                                <w:rPr>
                                  <w:rFonts w:ascii="Arial"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sz w:val="12"/>
                                </w:rPr>
                                <w:t>OU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1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8966" y="4400"/>
                            <a:ext cx="234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667AC2" w14:textId="77777777" w:rsidR="006027E0" w:rsidRDefault="006027E0" w:rsidP="006027E0">
                              <w:pPr>
                                <w:spacing w:line="134" w:lineRule="exact"/>
                                <w:rPr>
                                  <w:rFonts w:ascii="Arial"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sz w:val="12"/>
                                </w:rPr>
                                <w:t>OU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3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2357" y="5041"/>
                            <a:ext cx="287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7E5D19" w14:textId="77777777" w:rsidR="006027E0" w:rsidRDefault="006027E0" w:rsidP="006027E0">
                              <w:pPr>
                                <w:spacing w:line="134" w:lineRule="exact"/>
                                <w:rPr>
                                  <w:rFonts w:ascii="Arial"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sz w:val="12"/>
                                </w:rPr>
                                <w:t>N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4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943" y="5141"/>
                            <a:ext cx="1058" cy="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4F29F8" w14:textId="19994BF4" w:rsidR="006027E0" w:rsidRDefault="006027E0" w:rsidP="006027E0">
                              <w:pPr>
                                <w:ind w:right="-1" w:firstLine="26"/>
                                <w:rPr>
                                  <w:rFonts w:ascii="Arial" w:hAns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4"/>
                                </w:rPr>
                                <w:t xml:space="preserve">L’objet </w:t>
                              </w:r>
                              <w:r>
                                <w:rPr>
                                  <w:rFonts w:ascii="Arial" w:hAnsi="Arial"/>
                                  <w:sz w:val="14"/>
                                </w:rPr>
                                <w:t>a-t</w:t>
                              </w:r>
                              <w:r>
                                <w:rPr>
                                  <w:rFonts w:ascii="Arial" w:hAnsi="Arial"/>
                                  <w:sz w:val="14"/>
                                </w:rPr>
                                <w:t>-il une masse &gt; 500 g 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5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3483" y="5158"/>
                            <a:ext cx="775" cy="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32246E" w14:textId="77777777" w:rsidR="006027E0" w:rsidRDefault="006027E0" w:rsidP="006027E0">
                              <w:pPr>
                                <w:ind w:firstLine="7"/>
                                <w:rPr>
                                  <w:rFonts w:ascii="Arial" w:hAns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4"/>
                                </w:rPr>
                                <w:t>L’objet est-il métallique 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6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4745" y="4990"/>
                            <a:ext cx="1802" cy="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CFE53F" w14:textId="77777777" w:rsidR="006027E0" w:rsidRDefault="006027E0" w:rsidP="006027E0">
                              <w:pPr>
                                <w:spacing w:line="134" w:lineRule="exact"/>
                                <w:ind w:left="41"/>
                                <w:rPr>
                                  <w:rFonts w:ascii="Arial"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sz w:val="12"/>
                                </w:rPr>
                                <w:t>NON</w:t>
                              </w:r>
                            </w:p>
                            <w:p w14:paraId="3B9A7129" w14:textId="77777777" w:rsidR="006027E0" w:rsidRDefault="006027E0" w:rsidP="006027E0">
                              <w:pPr>
                                <w:tabs>
                                  <w:tab w:val="left" w:pos="1781"/>
                                </w:tabs>
                                <w:spacing w:before="28"/>
                                <w:rPr>
                                  <w:rFonts w:asci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/>
                                  <w:w w:val="99"/>
                                  <w:sz w:val="14"/>
                                  <w:u w:val="thick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z w:val="14"/>
                                  <w:u w:val="thick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7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9940" y="5223"/>
                            <a:ext cx="764" cy="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75B154" w14:textId="77777777" w:rsidR="006027E0" w:rsidRDefault="006027E0" w:rsidP="006027E0">
                              <w:pPr>
                                <w:ind w:left="86" w:right="-3" w:hanging="87"/>
                                <w:rPr>
                                  <w:rFonts w:ascii="Arial" w:hAns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4"/>
                                </w:rPr>
                                <w:t>L’objet est-il gazeux 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8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1673" y="6020"/>
                            <a:ext cx="234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E48886" w14:textId="77777777" w:rsidR="006027E0" w:rsidRDefault="006027E0" w:rsidP="006027E0">
                              <w:pPr>
                                <w:spacing w:line="134" w:lineRule="exact"/>
                                <w:rPr>
                                  <w:rFonts w:ascii="Arial"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sz w:val="12"/>
                                </w:rPr>
                                <w:t>OU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9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4105" y="6051"/>
                            <a:ext cx="234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A467A2" w14:textId="77777777" w:rsidR="006027E0" w:rsidRDefault="006027E0" w:rsidP="006027E0">
                              <w:pPr>
                                <w:spacing w:line="134" w:lineRule="exact"/>
                                <w:rPr>
                                  <w:rFonts w:ascii="Arial"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sz w:val="12"/>
                                </w:rPr>
                                <w:t>OU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0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10476" y="6121"/>
                            <a:ext cx="234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16F2E8" w14:textId="77777777" w:rsidR="006027E0" w:rsidRDefault="006027E0" w:rsidP="006027E0">
                              <w:pPr>
                                <w:spacing w:line="134" w:lineRule="exact"/>
                                <w:rPr>
                                  <w:rFonts w:ascii="Arial"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sz w:val="12"/>
                                </w:rPr>
                                <w:t>OU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1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902" y="6649"/>
                            <a:ext cx="1166" cy="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999242" w14:textId="77777777" w:rsidR="006027E0" w:rsidRDefault="006027E0" w:rsidP="006027E0">
                              <w:pPr>
                                <w:ind w:right="18" w:firstLine="160"/>
                                <w:rPr>
                                  <w:rFonts w:ascii="Arial" w:hAns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4"/>
                                </w:rPr>
                                <w:t>La vitesse de passage de l’objet est-elle &lt; 1,5 ms 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2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2357" y="6637"/>
                            <a:ext cx="287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80D013" w14:textId="77777777" w:rsidR="006027E0" w:rsidRDefault="006027E0" w:rsidP="006027E0">
                              <w:pPr>
                                <w:spacing w:line="134" w:lineRule="exact"/>
                                <w:rPr>
                                  <w:rFonts w:ascii="Arial"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sz w:val="12"/>
                                </w:rPr>
                                <w:t>N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3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4777" y="6627"/>
                            <a:ext cx="756" cy="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A55A88" w14:textId="77777777" w:rsidR="006027E0" w:rsidRDefault="006027E0" w:rsidP="006027E0">
                              <w:pPr>
                                <w:spacing w:line="129" w:lineRule="exact"/>
                                <w:rPr>
                                  <w:rFonts w:ascii="Arial"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sz w:val="12"/>
                                </w:rPr>
                                <w:t>NON</w:t>
                              </w:r>
                            </w:p>
                            <w:p w14:paraId="078F126A" w14:textId="77777777" w:rsidR="006027E0" w:rsidRDefault="006027E0" w:rsidP="006027E0">
                              <w:pPr>
                                <w:tabs>
                                  <w:tab w:val="left" w:pos="735"/>
                                </w:tabs>
                                <w:spacing w:line="156" w:lineRule="exact"/>
                                <w:ind w:left="1"/>
                                <w:rPr>
                                  <w:rFonts w:asci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/>
                                  <w:w w:val="99"/>
                                  <w:sz w:val="1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z w:val="14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4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7439" y="6637"/>
                            <a:ext cx="287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A2801C" w14:textId="77777777" w:rsidR="006027E0" w:rsidRDefault="006027E0" w:rsidP="006027E0">
                              <w:pPr>
                                <w:spacing w:line="134" w:lineRule="exact"/>
                                <w:rPr>
                                  <w:rFonts w:ascii="Arial"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sz w:val="12"/>
                                </w:rPr>
                                <w:t>N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5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3325" y="6757"/>
                            <a:ext cx="1156" cy="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799F27" w14:textId="77777777" w:rsidR="006027E0" w:rsidRDefault="006027E0" w:rsidP="006027E0">
                              <w:pPr>
                                <w:ind w:right="18"/>
                                <w:jc w:val="center"/>
                                <w:rPr>
                                  <w:rFonts w:ascii="Arial" w:hAns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4"/>
                                </w:rPr>
                                <w:t>La distance objet / détecteur est-elle</w:t>
                              </w:r>
                            </w:p>
                            <w:p w14:paraId="58DB7DEC" w14:textId="77777777" w:rsidR="006027E0" w:rsidRDefault="006027E0" w:rsidP="006027E0">
                              <w:pPr>
                                <w:spacing w:line="160" w:lineRule="exact"/>
                                <w:ind w:right="19"/>
                                <w:jc w:val="center"/>
                                <w:rPr>
                                  <w:rFonts w:asci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/>
                                  <w:sz w:val="14"/>
                                </w:rPr>
                                <w:t>&lt; 48 mm 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6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5886" y="6747"/>
                            <a:ext cx="1156" cy="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BF1E6F" w14:textId="77777777" w:rsidR="006027E0" w:rsidRDefault="006027E0" w:rsidP="006027E0">
                              <w:pPr>
                                <w:ind w:right="18"/>
                                <w:jc w:val="center"/>
                                <w:rPr>
                                  <w:rFonts w:ascii="Arial" w:hAns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4"/>
                                </w:rPr>
                                <w:t>La distance objet / détecteur est-elle</w:t>
                              </w:r>
                            </w:p>
                            <w:p w14:paraId="16FF5CC5" w14:textId="77777777" w:rsidR="006027E0" w:rsidRDefault="006027E0" w:rsidP="006027E0">
                              <w:pPr>
                                <w:spacing w:line="160" w:lineRule="exact"/>
                                <w:ind w:right="19"/>
                                <w:jc w:val="center"/>
                                <w:rPr>
                                  <w:rFonts w:asci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/>
                                  <w:sz w:val="14"/>
                                </w:rPr>
                                <w:t>&gt; 15 mm 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7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1682" y="7621"/>
                            <a:ext cx="234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59D9B8" w14:textId="77777777" w:rsidR="006027E0" w:rsidRDefault="006027E0" w:rsidP="006027E0">
                              <w:pPr>
                                <w:spacing w:line="134" w:lineRule="exact"/>
                                <w:rPr>
                                  <w:rFonts w:ascii="Arial"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sz w:val="12"/>
                                </w:rPr>
                                <w:t>OU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8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4105" y="7672"/>
                            <a:ext cx="234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55C66C" w14:textId="77777777" w:rsidR="006027E0" w:rsidRDefault="006027E0" w:rsidP="006027E0">
                              <w:pPr>
                                <w:spacing w:line="134" w:lineRule="exact"/>
                                <w:rPr>
                                  <w:rFonts w:ascii="Arial"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sz w:val="12"/>
                                </w:rPr>
                                <w:t>OU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9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6635" y="7657"/>
                            <a:ext cx="234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81B33A" w14:textId="77777777" w:rsidR="006027E0" w:rsidRDefault="006027E0" w:rsidP="006027E0">
                              <w:pPr>
                                <w:spacing w:line="134" w:lineRule="exact"/>
                                <w:rPr>
                                  <w:rFonts w:ascii="Arial"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sz w:val="12"/>
                                </w:rPr>
                                <w:t>OU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0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921" y="8288"/>
                            <a:ext cx="1146" cy="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F44F65" w14:textId="77777777" w:rsidR="006027E0" w:rsidRDefault="006027E0" w:rsidP="006027E0">
                              <w:pPr>
                                <w:ind w:right="18"/>
                                <w:jc w:val="center"/>
                                <w:rPr>
                                  <w:rFonts w:ascii="Arial" w:hAns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4"/>
                                </w:rPr>
                                <w:t>La fréquence de passage de</w:t>
                              </w:r>
                              <w:r>
                                <w:rPr>
                                  <w:rFonts w:ascii="Arial" w:hAnsi="Arial"/>
                                  <w:spacing w:val="-1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4"/>
                                </w:rPr>
                                <w:t>l’objet est-elle &lt; 1 Hz</w:t>
                              </w:r>
                              <w:r>
                                <w:rPr>
                                  <w:rFonts w:ascii="Arial" w:hAnsi="Arial"/>
                                  <w:spacing w:val="-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4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1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2338" y="8248"/>
                            <a:ext cx="287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0F639E" w14:textId="77777777" w:rsidR="006027E0" w:rsidRDefault="006027E0" w:rsidP="006027E0">
                              <w:pPr>
                                <w:spacing w:line="134" w:lineRule="exact"/>
                                <w:rPr>
                                  <w:rFonts w:ascii="Arial"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sz w:val="12"/>
                                </w:rPr>
                                <w:t>N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2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3256" y="8198"/>
                            <a:ext cx="1267" cy="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02DD1D" w14:textId="77777777" w:rsidR="006027E0" w:rsidRDefault="006027E0" w:rsidP="006027E0">
                              <w:pPr>
                                <w:ind w:right="18"/>
                                <w:jc w:val="center"/>
                                <w:rPr>
                                  <w:rFonts w:ascii="Arial" w:hAns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4"/>
                                </w:rPr>
                                <w:t>L’espace de montage du détecteur est-il important 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3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4719" y="8281"/>
                            <a:ext cx="636" cy="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CB4D21" w14:textId="77777777" w:rsidR="006027E0" w:rsidRDefault="006027E0" w:rsidP="006027E0">
                              <w:pPr>
                                <w:spacing w:line="118" w:lineRule="exact"/>
                                <w:ind w:left="67"/>
                                <w:rPr>
                                  <w:rFonts w:ascii="Arial"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sz w:val="12"/>
                                </w:rPr>
                                <w:t>NON</w:t>
                              </w:r>
                            </w:p>
                            <w:p w14:paraId="135AEF77" w14:textId="77777777" w:rsidR="006027E0" w:rsidRDefault="006027E0" w:rsidP="006027E0">
                              <w:pPr>
                                <w:tabs>
                                  <w:tab w:val="left" w:pos="615"/>
                                </w:tabs>
                                <w:spacing w:line="145" w:lineRule="exact"/>
                                <w:rPr>
                                  <w:rFonts w:asci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/>
                                  <w:w w:val="99"/>
                                  <w:sz w:val="14"/>
                                  <w:u w:val="thick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z w:val="14"/>
                                  <w:u w:val="thick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4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1692" y="9217"/>
                            <a:ext cx="234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16F71E" w14:textId="77777777" w:rsidR="006027E0" w:rsidRDefault="006027E0" w:rsidP="006027E0">
                              <w:pPr>
                                <w:spacing w:line="134" w:lineRule="exact"/>
                                <w:rPr>
                                  <w:rFonts w:ascii="Arial"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sz w:val="12"/>
                                </w:rPr>
                                <w:t>OU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5" name="Text 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4105" y="9208"/>
                            <a:ext cx="234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9EFCBD" w14:textId="77777777" w:rsidR="006027E0" w:rsidRDefault="006027E0" w:rsidP="006027E0">
                              <w:pPr>
                                <w:spacing w:line="134" w:lineRule="exact"/>
                                <w:rPr>
                                  <w:rFonts w:ascii="Arial"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sz w:val="12"/>
                                </w:rPr>
                                <w:t>OU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6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9389" y="9541"/>
                            <a:ext cx="1965" cy="555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DF98D6" w14:textId="77777777" w:rsidR="006027E0" w:rsidRDefault="006027E0" w:rsidP="006027E0">
                              <w:pPr>
                                <w:spacing w:before="63" w:line="242" w:lineRule="auto"/>
                                <w:ind w:left="417" w:hanging="48"/>
                                <w:rPr>
                                  <w:rFonts w:ascii="Arial"/>
                                  <w:sz w:val="16"/>
                                </w:rPr>
                              </w:pPr>
                              <w:r>
                                <w:rPr>
                                  <w:rFonts w:ascii="Arial"/>
                                  <w:sz w:val="16"/>
                                </w:rPr>
                                <w:t>PRESSOSTATS VACUOSTAT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7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7209" y="9541"/>
                            <a:ext cx="2010" cy="555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67F075" w14:textId="77777777" w:rsidR="006027E0" w:rsidRDefault="006027E0" w:rsidP="006027E0">
                              <w:pPr>
                                <w:spacing w:before="63" w:line="242" w:lineRule="auto"/>
                                <w:ind w:left="59" w:firstLine="257"/>
                                <w:jc w:val="left"/>
                                <w:rPr>
                                  <w:rFonts w:ascii="Arial"/>
                                  <w:sz w:val="16"/>
                                </w:rPr>
                              </w:pPr>
                              <w:r>
                                <w:rPr>
                                  <w:rFonts w:ascii="Arial"/>
                                  <w:sz w:val="16"/>
                                </w:rPr>
                                <w:t>DETECTEURS DE PROXIMITE CAPACITIF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8" name="Text Box 90"/>
                        <wps:cNvSpPr txBox="1">
                          <a:spLocks noChangeArrowheads="1"/>
                        </wps:cNvSpPr>
                        <wps:spPr bwMode="auto">
                          <a:xfrm>
                            <a:off x="5079" y="9541"/>
                            <a:ext cx="1965" cy="555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4CB6C5" w14:textId="77777777" w:rsidR="006027E0" w:rsidRDefault="006027E0" w:rsidP="006027E0">
                              <w:pPr>
                                <w:spacing w:before="63" w:line="242" w:lineRule="auto"/>
                                <w:ind w:left="108" w:firstLine="307"/>
                                <w:rPr>
                                  <w:rFonts w:ascii="Arial"/>
                                  <w:sz w:val="16"/>
                                </w:rPr>
                              </w:pPr>
                              <w:r>
                                <w:rPr>
                                  <w:rFonts w:ascii="Arial"/>
                                  <w:sz w:val="16"/>
                                </w:rPr>
                                <w:t>DETECTEURS PHOTOELECTRIQU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9" name="Text Box 91"/>
                        <wps:cNvSpPr txBox="1">
                          <a:spLocks noChangeArrowheads="1"/>
                        </wps:cNvSpPr>
                        <wps:spPr bwMode="auto">
                          <a:xfrm>
                            <a:off x="2879" y="9541"/>
                            <a:ext cx="1965" cy="555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1E020E" w14:textId="77777777" w:rsidR="006027E0" w:rsidRDefault="006027E0" w:rsidP="006027E0">
                              <w:pPr>
                                <w:spacing w:before="63" w:line="242" w:lineRule="auto"/>
                                <w:ind w:left="111" w:firstLine="158"/>
                                <w:jc w:val="left"/>
                                <w:rPr>
                                  <w:rFonts w:ascii="Arial"/>
                                  <w:sz w:val="16"/>
                                </w:rPr>
                              </w:pPr>
                              <w:r>
                                <w:rPr>
                                  <w:rFonts w:ascii="Arial"/>
                                  <w:sz w:val="16"/>
                                </w:rPr>
                                <w:t>DETECTEURS DE PROXIMITE INDUCTI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0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464" y="9531"/>
                            <a:ext cx="1965" cy="555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033EAF" w14:textId="77777777" w:rsidR="006027E0" w:rsidRDefault="006027E0" w:rsidP="006027E0">
                              <w:pPr>
                                <w:spacing w:before="64" w:line="242" w:lineRule="auto"/>
                                <w:ind w:left="68" w:firstLine="74"/>
                                <w:rPr>
                                  <w:rFonts w:ascii="Arial"/>
                                  <w:sz w:val="16"/>
                                </w:rPr>
                              </w:pPr>
                              <w:r>
                                <w:rPr>
                                  <w:rFonts w:ascii="Arial"/>
                                  <w:sz w:val="16"/>
                                </w:rPr>
                                <w:t>INTERRUPTEURS DE POSITION MECANIQU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FDD316" id="Groupe 262" o:spid="_x0000_s1047" style="position:absolute;left:0;text-align:left;margin-left:23.25pt;margin-top:19.65pt;width:544.5pt;height:487.8pt;z-index:251688960;mso-wrap-distance-left:0;mso-wrap-distance-right:0;mso-position-horizontal-relative:page" coordorigin="464,340" coordsize="10890,97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">
                <v:shape id="Freeform 7" o:spid="_x0000_s1048" style="position:absolute;left:634;top:340;width:1710;height:720;visibility:visible;mso-wrap-style:square;v-text-anchor:top" coordsize="171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" path="m855,l755,2,659,9,567,21,479,37,397,56,320,79r-70,26l188,135r-55,32l50,239,6,318,,360r6,42l50,481r83,72l188,585r62,30l320,641r77,23l479,683r88,16l659,710r96,8l855,720r100,-2l1051,710r92,-11l1231,683r82,-19l1390,641r70,-26l1522,585r55,-32l1660,481r44,-79l1710,360r-6,-42l1660,239r-83,-72l1522,135r-62,-30l1390,79,1313,56,1231,37,1143,21,1051,9,955,2,855,xe" filled="f" strokeweight="1pt">
                  <v:path arrowok="t" o:connecttype="custom" o:connectlocs="855,341;755,343;659,350;567,362;479,378;397,397;320,420;250,446;188,476;133,508;50,580;6,659;0,701;6,743;50,822;133,894;188,926;250,956;320,982;397,1005;479,1024;567,1040;659,1051;755,1059;855,1061;955,1059;1051,1051;1143,1040;1231,1024;1313,1005;1390,982;1460,956;1522,926;1577,894;1660,822;1704,743;1710,701;1704,659;1660,580;1577,508;1522,476;1460,446;1390,420;1313,397;1231,378;1143,362;1051,350;955,343;855,341" o:connectangles="0,0,0,0,0,0,0,0,0,0,0,0,0,0,0,0,0,0,0,0,0,0,0,0,0,0,0,0,0,0,0,0,0,0,0,0,0,0,0,0,0,0,0,0,0,0,0,0,0"/>
                </v:shape>
                <v:shape id="Freeform 8" o:spid="_x0000_s1049" style="position:absolute;left:574;top:3055;width:1770;height:1230;visibility:visible;mso-wrap-style:square;v-text-anchor:top" coordsize="1770,1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" path="m885,l,615r885,615l1770,615,885,xe" filled="f" strokeweight="1pt">
                  <v:path arrowok="t" o:connecttype="custom" o:connectlocs="885,3056;0,3671;885,4286;1770,3671;885,3056" o:connectangles="0,0,0,0,0"/>
                </v:shape>
                <v:shape id="Freeform 9" o:spid="_x0000_s1050" style="position:absolute;left:564;top:1450;width:1770;height:1230;visibility:visible;mso-wrap-style:square;v-text-anchor:top" coordsize="1770,1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" path="m885,l,615r885,615l1770,615,885,xe" filled="f" strokeweight="1pt">
                  <v:path arrowok="t" o:connecttype="custom" o:connectlocs="885,1451;0,2066;885,2681;1770,2066;885,1451" o:connectangles="0,0,0,0,0"/>
                </v:shape>
                <v:shape id="Picture 10" o:spid="_x0000_s1051" type="#_x0000_t75" style="position:absolute;left:1396;top:2671;width:120;height:3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">
                  <v:imagedata r:id="rId20" o:title=""/>
                </v:shape>
                <v:shape id="Picture 11" o:spid="_x0000_s1052" type="#_x0000_t75" style="position:absolute;left:1396;top:4291;width:120;height:3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">
                  <v:imagedata r:id="rId20" o:title=""/>
                </v:shape>
                <v:shape id="Picture 12" o:spid="_x0000_s1053" type="#_x0000_t75" style="position:absolute;left:1396;top:1071;width:120;height:3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">
                  <v:imagedata r:id="rId20" o:title=""/>
                </v:shape>
                <v:shape id="Freeform 13" o:spid="_x0000_s1054" style="position:absolute;left:569;top:6300;width:1770;height:1230;visibility:visible;mso-wrap-style:square;v-text-anchor:top" coordsize="1770,1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" path="m885,l,615r885,615l1770,615,885,xe" filled="f" strokeweight="1pt">
                  <v:path arrowok="t" o:connecttype="custom" o:connectlocs="885,6301;0,6916;885,7531;1770,6916;885,6301" o:connectangles="0,0,0,0,0"/>
                </v:shape>
                <v:shape id="Picture 14" o:spid="_x0000_s1055" type="#_x0000_t75" style="position:absolute;left:1386;top:5921;width:120;height:3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">
                  <v:imagedata r:id="rId20" o:title=""/>
                </v:shape>
                <v:shape id="Freeform 15" o:spid="_x0000_s1056" style="position:absolute;left:564;top:7910;width:1770;height:1230;visibility:visible;mso-wrap-style:square;v-text-anchor:top" coordsize="1770,1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" path="m885,l,615r885,615l1770,615,885,xe" filled="f" strokeweight="1pt">
                  <v:path arrowok="t" o:connecttype="custom" o:connectlocs="885,7911;0,8526;885,9141;1770,8526;885,7911" o:connectangles="0,0,0,0,0"/>
                </v:shape>
                <v:shape id="Picture 16" o:spid="_x0000_s1057" type="#_x0000_t75" style="position:absolute;left:1386;top:7521;width:120;height:3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">
                  <v:imagedata r:id="rId20" o:title=""/>
                </v:shape>
                <v:shape id="Picture 17" o:spid="_x0000_s1058" type="#_x0000_t75" style="position:absolute;left:2326;top:6853;width:390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">
                  <v:imagedata r:id="rId21" o:title=""/>
                </v:shape>
                <v:shape id="Picture 18" o:spid="_x0000_s1059" type="#_x0000_t75" style="position:absolute;left:2326;top:8473;width:390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">
                  <v:imagedata r:id="rId21" o:title=""/>
                </v:shape>
                <v:shape id="Picture 19" o:spid="_x0000_s1060" type="#_x0000_t75" style="position:absolute;left:2326;top:5243;width:390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">
                  <v:imagedata r:id="rId21" o:title=""/>
                </v:shape>
                <v:line id="Line 20" o:spid="_x0000_s1061" style="position:absolute;visibility:visible;mso-wrap-style:square" from="2719,3663" to="2719,8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" strokeweight="1pt"/>
                <v:shape id="Picture 21" o:spid="_x0000_s1062" type="#_x0000_t75" style="position:absolute;left:1396;top:9136;width:120;height:3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">
                  <v:imagedata r:id="rId20" o:title=""/>
                </v:shape>
                <v:shape id="Picture 22" o:spid="_x0000_s1063" type="#_x0000_t75" style="position:absolute;left:2328;top:3611;width:390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">
                  <v:imagedata r:id="rId21" o:title=""/>
                </v:shape>
                <v:shape id="Picture 23" o:spid="_x0000_s1064" type="#_x0000_t75" style="position:absolute;left:2331;top:2006;width:390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">
                  <v:imagedata r:id="rId21" o:title=""/>
                </v:shape>
                <v:shape id="Freeform 24" o:spid="_x0000_s1065" style="position:absolute;left:2984;top:4700;width:1770;height:1230;visibility:visible;mso-wrap-style:square;v-text-anchor:top" coordsize="1770,1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" path="m885,l,615r885,615l1770,615,885,xe" filled="f" strokeweight="1pt">
                  <v:path arrowok="t" o:connecttype="custom" o:connectlocs="885,4701;0,5316;885,5931;1770,5316;885,4701" o:connectangles="0,0,0,0,0"/>
                </v:shape>
                <v:shape id="AutoShape 25" o:spid="_x0000_s1066" style="position:absolute;left:3806;top:3661;width:120;height:1060;visibility:visible;mso-wrap-style:square;v-text-anchor:top" coordsize="120,1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" path="m,940r60,120l100,980r-50,l50,973,,940xm50,973r,7l60,980,50,973xm70,l50,r,973l60,980r10,-7l70,xm70,973r-10,7l70,980r,-7xm120,940l70,973r,7l100,980r20,-40xe" fillcolor="black" stroked="f">
                  <v:path arrowok="t" o:connecttype="custom" o:connectlocs="0,4602;60,4722;100,4642;50,4642;50,4635;0,4602;50,4635;50,4642;60,4642;50,4635;70,3662;50,3662;50,4635;60,4642;70,4635;70,3662;70,4635;60,4642;70,4642;70,4635;120,4602;70,4635;70,4642;100,4642;120,4602" o:connectangles="0,0,0,0,0,0,0,0,0,0,0,0,0,0,0,0,0,0,0,0,0,0,0,0,0"/>
                </v:shape>
                <v:shape id="Picture 26" o:spid="_x0000_s1067" type="#_x0000_t75" style="position:absolute;left:3806;top:5921;width:120;height:3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">
                  <v:imagedata r:id="rId20" o:title=""/>
                </v:shape>
                <v:shape id="Picture 27" o:spid="_x0000_s1068" type="#_x0000_t75" style="position:absolute;left:4748;top:5252;width:390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">
                  <v:imagedata r:id="rId21" o:title=""/>
                </v:shape>
                <v:shape id="Freeform 28" o:spid="_x0000_s1069" style="position:absolute;left:7919;top:3040;width:1770;height:1230;visibility:visible;mso-wrap-style:square;v-text-anchor:top" coordsize="1770,1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" path="m885,l,615r885,615l1770,615,885,xe" filled="f" strokeweight="1pt">
                  <v:path arrowok="t" o:connecttype="custom" o:connectlocs="885,3041;0,3656;885,4271;1770,3656;885,3041" o:connectangles="0,0,0,0,0"/>
                </v:shape>
                <v:shape id="AutoShape 29" o:spid="_x0000_s1070" style="position:absolute;left:8736;top:2061;width:120;height:990;visibility:visible;mso-wrap-style:square;v-text-anchor:top" coordsize="120,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" path="m,870l60,990r40,-80l50,910r,-7l,870xm50,903r,7l60,910,50,903xm70,l50,r,903l60,910r10,-7l70,xm70,903r-10,7l70,910r,-7xm120,870l70,903r,7l100,910r20,-40xe" fillcolor="black" stroked="f">
                  <v:path arrowok="t" o:connecttype="custom" o:connectlocs="0,2932;60,3052;100,2972;50,2972;50,2965;0,2932;50,2965;50,2972;60,2972;50,2965;70,2062;50,2062;50,2965;60,2972;70,2965;70,2062;70,2965;60,2972;70,2972;70,2965;120,2932;70,2965;70,2972;100,2972;120,2932" o:connectangles="0,0,0,0,0,0,0,0,0,0,0,0,0,0,0,0,0,0,0,0,0,0,0,0,0"/>
                </v:shape>
                <v:line id="Line 30" o:spid="_x0000_s1071" style="position:absolute;visibility:visible;mso-wrap-style:square" from="2354,3669" to="7924,3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" strokeweight="1pt"/>
                <v:shape id="AutoShape 31" o:spid="_x0000_s1072" style="position:absolute;left:8736;top:4281;width:120;height:5260;visibility:visible;mso-wrap-style:square;v-text-anchor:top" coordsize="120,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" path="m,5140r60,120l100,5180r-50,l50,5173,,5140xm50,5173r,7l60,5180r-10,-7xm70,l50,r,5173l60,5180r10,-7l70,xm70,5173r-10,7l70,5180r,-7xm120,5140r-50,33l70,5180r30,l120,5140xe" fillcolor="black" stroked="f">
                  <v:path arrowok="t" o:connecttype="custom" o:connectlocs="0,9422;60,9542;100,9462;50,9462;50,9455;0,9422;50,9455;50,9462;60,9462;50,9455;70,4282;50,4282;50,9455;60,9462;70,9455;70,4282;70,9455;60,9462;70,9462;70,9455;120,9422;70,9455;70,9462;100,9462;120,9422" o:connectangles="0,0,0,0,0,0,0,0,0,0,0,0,0,0,0,0,0,0,0,0,0,0,0,0,0"/>
                </v:shape>
                <v:shape id="Freeform 32" o:spid="_x0000_s1073" style="position:absolute;left:9429;top:4740;width:1770;height:1230;visibility:visible;mso-wrap-style:square;v-text-anchor:top" coordsize="1770,1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" path="m885,l,615r885,615l1770,615,885,xe" filled="f" strokeweight="1pt">
                  <v:path arrowok="t" o:connecttype="custom" o:connectlocs="885,4741;0,5356;885,5971;1770,5356;885,4741" o:connectangles="0,0,0,0,0"/>
                </v:shape>
                <v:shape id="AutoShape 33" o:spid="_x0000_s1074" style="position:absolute;left:10256;top:5951;width:120;height:3580;visibility:visible;mso-wrap-style:square;v-text-anchor:top" coordsize="120,3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" path="m,3460r60,120l100,3500r-50,l50,3493,,3460xm50,3493r,7l60,3500r-10,-7xm70,l50,r,3493l60,3500r10,-7l70,xm70,3493r-10,7l70,3500r,-7xm120,3460r-50,33l70,3500r30,l120,3460xe" fillcolor="black" stroked="f">
                  <v:path arrowok="t" o:connecttype="custom" o:connectlocs="0,9412;60,9532;100,9452;50,9452;50,9445;0,9412;50,9445;50,9452;60,9452;50,9445;70,5952;50,5952;50,9445;60,9452;70,9445;70,5952;70,9445;60,9452;70,9452;70,9445;120,9412;70,9445;70,9452;100,9452;120,9412" o:connectangles="0,0,0,0,0,0,0,0,0,0,0,0,0,0,0,0,0,0,0,0,0,0,0,0,0"/>
                </v:shape>
                <v:shape id="AutoShape 34" o:spid="_x0000_s1075" style="position:absolute;left:10246;top:3651;width:120;height:1100;visibility:visible;mso-wrap-style:square;v-text-anchor:top" coordsize="120,1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" path="m,980r60,120l100,1020r-50,l50,1013,,980xm50,1013r,7l60,1020r-10,-7xm70,l50,r,1013l60,1020r10,-7l70,xm70,1013r-10,7l70,1020r,-7xm120,980r-50,33l70,1020r30,l120,980xe" fillcolor="black" stroked="f">
                  <v:path arrowok="t" o:connecttype="custom" o:connectlocs="0,4632;60,4752;100,4672;50,4672;50,4665;0,4632;50,4665;50,4672;60,4672;50,4665;70,3652;50,3652;50,4665;60,4672;70,4665;70,3652;70,4665;60,4672;70,4672;70,4665;120,4632;70,4665;70,4672;100,4672;120,4632" o:connectangles="0,0,0,0,0,0,0,0,0,0,0,0,0,0,0,0,0,0,0,0,0,0,0,0,0"/>
                </v:shape>
                <v:shape id="Picture 35" o:spid="_x0000_s1076" type="#_x0000_t75" style="position:absolute;left:9701;top:3596;width:350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">
                  <v:imagedata r:id="rId22" o:title=""/>
                </v:shape>
                <v:shape id="AutoShape 36" o:spid="_x0000_s1077" style="position:absolute;left:9596;top:7831;width:120;height:1700;visibility:visible;mso-wrap-style:square;v-text-anchor:top" coordsize="120,1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" path="m,1580r60,120l100,1620r-50,l50,1613,,1580xm50,1613r,7l60,1620r-10,-7xm70,l50,r,1613l60,1620r10,-7l70,xm70,1613r-10,7l70,1620r,-7xm120,1580r-50,33l70,1620r30,l120,1580xe" fillcolor="black" stroked="f">
                  <v:path arrowok="t" o:connecttype="custom" o:connectlocs="0,9412;60,9532;100,9452;50,9452;50,9445;0,9412;50,9445;50,9452;60,9452;50,9445;70,7832;50,7832;50,9445;60,9452;70,9445;70,7832;70,9445;60,9452;70,9452;70,9445;120,9412;70,9445;70,9452;100,9452;120,9412" o:connectangles="0,0,0,0,0,0,0,0,0,0,0,0,0,0,0,0,0,0,0,0,0,0,0,0,0"/>
                </v:shape>
                <v:line id="Line 37" o:spid="_x0000_s1078" style="position:absolute;visibility:visible;mso-wrap-style:square" from="8809,7823" to="9669,78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" strokeweight="1pt"/>
                <v:shape id="Freeform 38" o:spid="_x0000_s1079" style="position:absolute;left:2969;top:7920;width:1770;height:1230;visibility:visible;mso-wrap-style:square;v-text-anchor:top" coordsize="1770,1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" path="m885,l,615r885,615l1770,615,885,xe" filled="f" strokeweight="1pt">
                  <v:path arrowok="t" o:connecttype="custom" o:connectlocs="885,7921;0,8536;885,9151;1770,8536;885,7921" o:connectangles="0,0,0,0,0"/>
                </v:shape>
                <v:shape id="Picture 39" o:spid="_x0000_s1080" type="#_x0000_t75" style="position:absolute;left:3806;top:7541;width:120;height:3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">
                  <v:imagedata r:id="rId20" o:title=""/>
                </v:shape>
                <v:shape id="Picture 40" o:spid="_x0000_s1081" type="#_x0000_t75" style="position:absolute;left:4751;top:8476;width:390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">
                  <v:imagedata r:id="rId21" o:title=""/>
                </v:shape>
                <v:shape id="Picture 41" o:spid="_x0000_s1082" type="#_x0000_t75" style="position:absolute;left:3796;top:9131;width:120;height:3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">
                  <v:imagedata r:id="rId20" o:title=""/>
                </v:shape>
                <v:shape id="Picture 42" o:spid="_x0000_s1083" type="#_x0000_t75" style="position:absolute;left:4751;top:6863;width:390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">
                  <v:imagedata r:id="rId21" o:title=""/>
                </v:shape>
                <v:shape id="Freeform 43" o:spid="_x0000_s1084" style="position:absolute;left:2979;top:6310;width:1770;height:1230;visibility:visible;mso-wrap-style:square;v-text-anchor:top" coordsize="1770,1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" path="m885,l,615r885,615l1770,615,885,xe" filled="f" strokeweight="1pt">
                  <v:path arrowok="t" o:connecttype="custom" o:connectlocs="885,6311;0,6926;885,7541;1770,6926;885,6311" o:connectangles="0,0,0,0,0"/>
                </v:shape>
                <v:line id="Line 44" o:spid="_x0000_s1085" style="position:absolute;visibility:visible;mso-wrap-style:square" from="3563,7188" to="3623,7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"/>
                <v:shape id="Freeform 45" o:spid="_x0000_s1086" style="position:absolute;left:564;top:4685;width:1770;height:1230;visibility:visible;mso-wrap-style:square;v-text-anchor:top" coordsize="1770,1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" path="m885,l,615r885,615l1770,615,885,xe" filled="f" strokeweight="1pt">
                  <v:path arrowok="t" o:connecttype="custom" o:connectlocs="885,4686;0,5301;885,5916;1770,5301;885,4686" o:connectangles="0,0,0,0,0"/>
                </v:shape>
                <v:line id="Line 46" o:spid="_x0000_s1087" style="position:absolute;visibility:visible;mso-wrap-style:square" from="1415,5433" to="1472,5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1n0WxgAAANw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vCcTuDvTDwCcvELAAD//wMAUEsBAi0AFAAGAAgAAAAhANvh9svuAAAAhQEAABMAAAAAAAAA&#10;AAAAAAAAAAAAAFtDb250ZW50X1R5cGVzXS54bWxQSwECLQAUAAYACAAAACEAWvQsW78AAAAVAQAA&#10;CwAAAAAAAAAAAAAAAAAfAQAAX3JlbHMvLnJlbHNQSwECLQAUAAYACAAAACEAudZ9FsYAAADcAAAA&#10;DwAAAAAAAAAAAAAAAAAHAgAAZHJzL2Rvd25yZXYueG1sUEsFBgAAAAADAAMAtwAAAPoCAAAAAA==&#10;"/>
                <v:shape id="AutoShape 47" o:spid="_x0000_s1088" style="position:absolute;left:6416;top:5303;width:120;height:1018;visibility:visible;mso-wrap-style:square;v-text-anchor:top" coordsize="120,1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" path="m,898r60,120l100,938r-50,l50,931,,898xm50,931r,7l60,938,50,931xm70,l50,r,931l60,938r10,-7l70,xm70,931r-10,7l70,938r,-7xm120,898l70,931r,7l100,938r20,-40xe" fillcolor="black" stroked="f">
                  <v:path arrowok="t" o:connecttype="custom" o:connectlocs="0,6202;60,6322;100,6242;50,6242;50,6235;0,6202;50,6235;50,6242;60,6242;50,6235;70,5304;50,5304;50,6235;60,6242;70,6235;70,5304;70,6235;60,6242;70,6242;70,6235;120,6202;70,6235;70,6242;100,6242;120,6202" o:connectangles="0,0,0,0,0,0,0,0,0,0,0,0,0,0,0,0,0,0,0,0,0,0,0,0,0"/>
                </v:shape>
                <v:shape id="AutoShape 48" o:spid="_x0000_s1089" style="position:absolute;left:6416;top:7551;width:120;height:1980;visibility:visible;mso-wrap-style:square;v-text-anchor:top" coordsize="120,1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" path="m,1860r60,120l100,1900r-50,l50,1893,,1860xm50,1893r,7l60,1900r-10,-7xm70,l50,r,1893l60,1900r10,-7l70,xm70,1893r-10,7l70,1900r,-7xm120,1860r-50,33l70,1900r30,l120,1860xe" fillcolor="black" stroked="f">
                  <v:path arrowok="t" o:connecttype="custom" o:connectlocs="0,9412;60,9532;100,9452;50,9452;50,9445;0,9412;50,9445;50,9452;60,9452;50,9445;70,7552;50,7552;50,9445;60,9452;70,9445;70,7552;70,9445;60,9452;70,9452;70,9445;120,9412;70,9445;70,9452;100,9452;120,9412" o:connectangles="0,0,0,0,0,0,0,0,0,0,0,0,0,0,0,0,0,0,0,0,0,0,0,0,0"/>
                </v:shape>
                <v:shape id="AutoShape 49" o:spid="_x0000_s1090" style="position:absolute;left:7656;top:6941;width:120;height:2570;visibility:visible;mso-wrap-style:square;v-text-anchor:top" coordsize="120,2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" path="m,2450r60,120l100,2490r-50,l50,2483,,2450xm50,2483r,7l60,2490r-10,-7xm70,l50,r,2483l60,2490r10,-7l70,xm70,2483r-10,7l70,2490r,-7xm120,2450r-50,33l70,2490r30,l120,2450xe" fillcolor="black" stroked="f">
                  <v:path arrowok="t" o:connecttype="custom" o:connectlocs="0,9392;60,9512;100,9432;50,9432;50,9425;0,9392;50,9425;50,9432;60,9432;50,9425;70,6942;50,6942;50,9425;60,9432;70,9425;70,6942;70,9425;60,9432;70,9432;70,9425;120,9392;70,9425;70,9432;100,9432;120,9392" o:connectangles="0,0,0,0,0,0,0,0,0,0,0,0,0,0,0,0,0,0,0,0,0,0,0,0,0"/>
                </v:shape>
                <v:shape id="Picture 50" o:spid="_x0000_s1091" type="#_x0000_t75" style="position:absolute;left:7351;top:6876;width:390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">
                  <v:imagedata r:id="rId21" o:title=""/>
                </v:shape>
                <v:shape id="AutoShape 51" o:spid="_x0000_s1092" style="position:absolute;left:5226;top:8541;width:120;height:1000;visibility:visible;mso-wrap-style:square;v-text-anchor:top" coordsize="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" path="m,880r60,120l100,920r-50,l50,913,,880xm50,913r,7l60,920,50,913xm70,l50,r,913l60,920r10,-7l70,xm70,913r-10,7l70,920r,-7xm120,880l70,913r,7l100,920r20,-40xe" fillcolor="black" stroked="f">
                  <v:path arrowok="t" o:connecttype="custom" o:connectlocs="0,9422;60,9542;100,9462;50,9462;50,9455;0,9422;50,9455;50,9462;60,9462;50,9455;70,8542;50,8542;50,9455;60,9462;70,9455;70,8542;70,9455;60,9462;70,9462;70,9455;120,9422;70,9455;70,9462;100,9462;120,9422" o:connectangles="0,0,0,0,0,0,0,0,0,0,0,0,0,0,0,0,0,0,0,0,0,0,0,0,0"/>
                </v:shape>
                <v:shape id="AutoShape 52" o:spid="_x0000_s1093" style="position:absolute;left:5416;top:6921;width:120;height:2610;visibility:visible;mso-wrap-style:square;v-text-anchor:top" coordsize="120,2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" path="m,2490r60,120l100,2530r-50,l50,2523,,2490xm50,2523r,7l60,2530r-10,-7xm70,l50,r,2523l60,2530r10,-7l70,xm70,2523r-10,7l70,2530r,-7xm120,2490r-50,33l70,2530r30,l120,2490xe" fillcolor="black" stroked="f">
                  <v:path arrowok="t" o:connecttype="custom" o:connectlocs="0,9412;60,9532;100,9452;50,9452;50,9445;0,9412;50,9445;50,9452;60,9452;50,9445;70,6922;50,6922;50,9445;60,9452;70,9445;70,6922;70,9445;60,9452;70,9452;70,9445;120,9412;70,9445;70,9452;100,9452;120,9412" o:connectangles="0,0,0,0,0,0,0,0,0,0,0,0,0,0,0,0,0,0,0,0,0,0,0,0,0"/>
                </v:shape>
                <v:shape id="Freeform 53" o:spid="_x0000_s1094" style="position:absolute;left:5599;top:6320;width:1770;height:1230;visibility:visible;mso-wrap-style:square;v-text-anchor:top" coordsize="1770,1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" path="m885,l,615r885,615l1770,615,885,xe" filled="f" strokeweight="1pt">
                  <v:path arrowok="t" o:connecttype="custom" o:connectlocs="885,6321;0,6936;885,7551;1770,6936;885,6321" o:connectangles="0,0,0,0,0"/>
                </v:shape>
                <v:line id="Line 54" o:spid="_x0000_s1095" style="position:absolute;visibility:visible;mso-wrap-style:square" from="6136,7205" to="6196,7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"/>
                <v:shape id="Text Box 55" o:spid="_x0000_s1096" type="#_x0000_t202" style="position:absolute;left:1229;top:528;width:525;height: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" filled="f" stroked="f">
                  <v:textbox inset="0,0,0,0">
                    <w:txbxContent>
                      <w:p w14:paraId="127E8B32" w14:textId="77777777" w:rsidR="006027E0" w:rsidRDefault="006027E0" w:rsidP="006027E0">
                        <w:pPr>
                          <w:rPr>
                            <w:rFonts w:ascii="Arial" w:hAnsi="Arial"/>
                            <w:sz w:val="14"/>
                          </w:rPr>
                        </w:pPr>
                        <w:r>
                          <w:rPr>
                            <w:rFonts w:ascii="Arial" w:hAnsi="Arial"/>
                            <w:sz w:val="14"/>
                          </w:rPr>
                          <w:t xml:space="preserve">Objet à </w:t>
                        </w:r>
                        <w:r>
                          <w:rPr>
                            <w:rFonts w:ascii="Arial" w:hAnsi="Arial"/>
                            <w:w w:val="95"/>
                            <w:sz w:val="14"/>
                          </w:rPr>
                          <w:t>détecter</w:t>
                        </w:r>
                      </w:p>
                    </w:txbxContent>
                  </v:textbox>
                </v:shape>
                <v:shape id="Text Box 56" o:spid="_x0000_s1097" type="#_x0000_t202" style="position:absolute;left:1109;top:1927;width:764;height: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" filled="f" stroked="f">
                  <v:textbox inset="0,0,0,0">
                    <w:txbxContent>
                      <w:p w14:paraId="1BA967FD" w14:textId="77777777" w:rsidR="006027E0" w:rsidRDefault="006027E0" w:rsidP="006027E0">
                        <w:pPr>
                          <w:ind w:left="129" w:right="-3" w:hanging="130"/>
                          <w:rPr>
                            <w:rFonts w:ascii="Arial" w:hAnsi="Arial"/>
                            <w:sz w:val="14"/>
                          </w:rPr>
                        </w:pPr>
                        <w:r>
                          <w:rPr>
                            <w:rFonts w:ascii="Arial" w:hAnsi="Arial"/>
                            <w:sz w:val="14"/>
                          </w:rPr>
                          <w:t>L’objet est-il solide ?</w:t>
                        </w:r>
                      </w:p>
                    </w:txbxContent>
                  </v:textbox>
                </v:shape>
                <v:shape id="Text Box 57" o:spid="_x0000_s1098" type="#_x0000_t202" style="position:absolute;left:2366;top:1810;width:6499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" filled="f" stroked="f">
                  <v:textbox inset="0,0,0,0">
                    <w:txbxContent>
                      <w:p w14:paraId="241875C6" w14:textId="77777777" w:rsidR="006027E0" w:rsidRDefault="006027E0" w:rsidP="006027E0">
                        <w:pPr>
                          <w:spacing w:line="123" w:lineRule="exact"/>
                          <w:rPr>
                            <w:rFonts w:ascii="Arial"/>
                            <w:sz w:val="12"/>
                          </w:rPr>
                        </w:pPr>
                        <w:r>
                          <w:rPr>
                            <w:rFonts w:ascii="Arial"/>
                            <w:sz w:val="12"/>
                          </w:rPr>
                          <w:t>NON</w:t>
                        </w:r>
                      </w:p>
                      <w:p w14:paraId="596AF3BC" w14:textId="77777777" w:rsidR="006027E0" w:rsidRDefault="006027E0" w:rsidP="006027E0">
                        <w:pPr>
                          <w:tabs>
                            <w:tab w:val="left" w:pos="6478"/>
                          </w:tabs>
                          <w:spacing w:line="150" w:lineRule="exact"/>
                          <w:ind w:left="52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w w:val="99"/>
                            <w:sz w:val="14"/>
                            <w:u w:val="thick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4"/>
                            <w:u w:val="thick"/>
                          </w:rPr>
                          <w:tab/>
                        </w:r>
                      </w:p>
                    </w:txbxContent>
                  </v:textbox>
                </v:shape>
                <v:shape id="Text Box 58" o:spid="_x0000_s1099" type="#_x0000_t202" style="position:absolute;left:1663;top:2770;width:234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" filled="f" stroked="f">
                  <v:textbox inset="0,0,0,0">
                    <w:txbxContent>
                      <w:p w14:paraId="0AFA3E53" w14:textId="77777777" w:rsidR="006027E0" w:rsidRDefault="006027E0" w:rsidP="006027E0">
                        <w:pPr>
                          <w:spacing w:line="134" w:lineRule="exact"/>
                          <w:rPr>
                            <w:rFonts w:ascii="Arial"/>
                            <w:sz w:val="12"/>
                          </w:rPr>
                        </w:pPr>
                        <w:r>
                          <w:rPr>
                            <w:rFonts w:ascii="Arial"/>
                            <w:sz w:val="12"/>
                          </w:rPr>
                          <w:t>OUI</w:t>
                        </w:r>
                      </w:p>
                    </w:txbxContent>
                  </v:textbox>
                </v:shape>
                <v:shape id="Text Box 59" o:spid="_x0000_s1100" type="#_x0000_t202" style="position:absolute;left:853;top:3361;width:1215;height: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" filled="f" stroked="f">
                  <v:textbox inset="0,0,0,0">
                    <w:txbxContent>
                      <w:p w14:paraId="4FFB48AD" w14:textId="77777777" w:rsidR="006027E0" w:rsidRDefault="006027E0" w:rsidP="006027E0">
                        <w:pPr>
                          <w:ind w:left="-1" w:right="18" w:hanging="41"/>
                          <w:jc w:val="center"/>
                          <w:rPr>
                            <w:rFonts w:ascii="Arial" w:hAnsi="Arial"/>
                            <w:sz w:val="14"/>
                          </w:rPr>
                        </w:pPr>
                        <w:r>
                          <w:rPr>
                            <w:rFonts w:ascii="Arial" w:hAnsi="Arial"/>
                            <w:sz w:val="14"/>
                          </w:rPr>
                          <w:t>Le contact du détecteur avec l’objet est-il possible ?</w:t>
                        </w:r>
                      </w:p>
                    </w:txbxContent>
                  </v:textbox>
                </v:shape>
                <v:shape id="Text Box 60" o:spid="_x0000_s1101" type="#_x0000_t202" style="position:absolute;left:2386;top:3421;width:287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" filled="f" stroked="f">
                  <v:textbox inset="0,0,0,0">
                    <w:txbxContent>
                      <w:p w14:paraId="41D56A74" w14:textId="77777777" w:rsidR="006027E0" w:rsidRDefault="006027E0" w:rsidP="006027E0">
                        <w:pPr>
                          <w:spacing w:line="134" w:lineRule="exact"/>
                          <w:rPr>
                            <w:rFonts w:ascii="Arial"/>
                            <w:sz w:val="12"/>
                          </w:rPr>
                        </w:pPr>
                        <w:r>
                          <w:rPr>
                            <w:rFonts w:ascii="Arial"/>
                            <w:sz w:val="12"/>
                          </w:rPr>
                          <w:t>NON</w:t>
                        </w:r>
                      </w:p>
                    </w:txbxContent>
                  </v:textbox>
                </v:shape>
                <v:shape id="Text Box 61" o:spid="_x0000_s1102" type="#_x0000_t202" style="position:absolute;left:8430;top:3521;width:764;height: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" filled="f" stroked="f">
                  <v:textbox inset="0,0,0,0">
                    <w:txbxContent>
                      <w:p w14:paraId="49C78094" w14:textId="77777777" w:rsidR="006027E0" w:rsidRDefault="006027E0" w:rsidP="006027E0">
                        <w:pPr>
                          <w:ind w:left="110" w:right="-3" w:hanging="111"/>
                          <w:rPr>
                            <w:rFonts w:ascii="Arial" w:hAnsi="Arial"/>
                            <w:sz w:val="14"/>
                          </w:rPr>
                        </w:pPr>
                        <w:r>
                          <w:rPr>
                            <w:rFonts w:ascii="Arial" w:hAnsi="Arial"/>
                            <w:sz w:val="14"/>
                          </w:rPr>
                          <w:t>L’objet est-il liquide ?</w:t>
                        </w:r>
                      </w:p>
                    </w:txbxContent>
                  </v:textbox>
                </v:shape>
                <v:shape id="Text Box 62" o:spid="_x0000_s1103" type="#_x0000_t202" style="position:absolute;left:9709;top:3361;width:654;height: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" filled="f" stroked="f">
                  <v:textbox inset="0,0,0,0">
                    <w:txbxContent>
                      <w:p w14:paraId="5F0B6E00" w14:textId="77777777" w:rsidR="006027E0" w:rsidRDefault="006027E0" w:rsidP="006027E0">
                        <w:pPr>
                          <w:spacing w:line="134" w:lineRule="exact"/>
                          <w:ind w:left="39"/>
                          <w:rPr>
                            <w:rFonts w:ascii="Arial"/>
                            <w:sz w:val="12"/>
                          </w:rPr>
                        </w:pPr>
                        <w:r>
                          <w:rPr>
                            <w:rFonts w:ascii="Arial"/>
                            <w:sz w:val="12"/>
                          </w:rPr>
                          <w:t>NON</w:t>
                        </w:r>
                      </w:p>
                      <w:p w14:paraId="5487D409" w14:textId="77777777" w:rsidR="006027E0" w:rsidRDefault="006027E0" w:rsidP="006027E0">
                        <w:pPr>
                          <w:tabs>
                            <w:tab w:val="left" w:pos="633"/>
                          </w:tabs>
                          <w:spacing w:before="21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w w:val="99"/>
                            <w:sz w:val="14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4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63" o:spid="_x0000_s1104" type="#_x0000_t202" style="position:absolute;left:1673;top:4400;width:234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" filled="f" stroked="f">
                  <v:textbox inset="0,0,0,0">
                    <w:txbxContent>
                      <w:p w14:paraId="5CB8A18F" w14:textId="77777777" w:rsidR="006027E0" w:rsidRDefault="006027E0" w:rsidP="006027E0">
                        <w:pPr>
                          <w:spacing w:line="134" w:lineRule="exact"/>
                          <w:rPr>
                            <w:rFonts w:ascii="Arial"/>
                            <w:sz w:val="12"/>
                          </w:rPr>
                        </w:pPr>
                        <w:r>
                          <w:rPr>
                            <w:rFonts w:ascii="Arial"/>
                            <w:sz w:val="12"/>
                          </w:rPr>
                          <w:t>OUI</w:t>
                        </w:r>
                      </w:p>
                    </w:txbxContent>
                  </v:textbox>
                </v:shape>
                <v:shape id="Text Box 64" o:spid="_x0000_s1105" type="#_x0000_t202" style="position:absolute;left:8966;top:4400;width:234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" filled="f" stroked="f">
                  <v:textbox inset="0,0,0,0">
                    <w:txbxContent>
                      <w:p w14:paraId="49667AC2" w14:textId="77777777" w:rsidR="006027E0" w:rsidRDefault="006027E0" w:rsidP="006027E0">
                        <w:pPr>
                          <w:spacing w:line="134" w:lineRule="exact"/>
                          <w:rPr>
                            <w:rFonts w:ascii="Arial"/>
                            <w:sz w:val="12"/>
                          </w:rPr>
                        </w:pPr>
                        <w:r>
                          <w:rPr>
                            <w:rFonts w:ascii="Arial"/>
                            <w:sz w:val="12"/>
                          </w:rPr>
                          <w:t>OUI</w:t>
                        </w:r>
                      </w:p>
                    </w:txbxContent>
                  </v:textbox>
                </v:shape>
                <v:shape id="Text Box 65" o:spid="_x0000_s1106" type="#_x0000_t202" style="position:absolute;left:2357;top:5041;width:287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" filled="f" stroked="f">
                  <v:textbox inset="0,0,0,0">
                    <w:txbxContent>
                      <w:p w14:paraId="047E5D19" w14:textId="77777777" w:rsidR="006027E0" w:rsidRDefault="006027E0" w:rsidP="006027E0">
                        <w:pPr>
                          <w:spacing w:line="134" w:lineRule="exact"/>
                          <w:rPr>
                            <w:rFonts w:ascii="Arial"/>
                            <w:sz w:val="12"/>
                          </w:rPr>
                        </w:pPr>
                        <w:r>
                          <w:rPr>
                            <w:rFonts w:ascii="Arial"/>
                            <w:sz w:val="12"/>
                          </w:rPr>
                          <w:t>NON</w:t>
                        </w:r>
                      </w:p>
                    </w:txbxContent>
                  </v:textbox>
                </v:shape>
                <v:shape id="Text Box 66" o:spid="_x0000_s1107" type="#_x0000_t202" style="position:absolute;left:943;top:5141;width:1058;height: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" filled="f" stroked="f">
                  <v:textbox inset="0,0,0,0">
                    <w:txbxContent>
                      <w:p w14:paraId="164F29F8" w14:textId="19994BF4" w:rsidR="006027E0" w:rsidRDefault="006027E0" w:rsidP="006027E0">
                        <w:pPr>
                          <w:ind w:right="-1" w:firstLine="26"/>
                          <w:rPr>
                            <w:rFonts w:ascii="Arial" w:hAnsi="Arial"/>
                            <w:sz w:val="14"/>
                          </w:rPr>
                        </w:pPr>
                        <w:r>
                          <w:rPr>
                            <w:rFonts w:ascii="Arial" w:hAnsi="Arial"/>
                            <w:sz w:val="14"/>
                          </w:rPr>
                          <w:t xml:space="preserve">L’objet </w:t>
                        </w:r>
                        <w:r>
                          <w:rPr>
                            <w:rFonts w:ascii="Arial" w:hAnsi="Arial"/>
                            <w:sz w:val="14"/>
                          </w:rPr>
                          <w:t>a-t</w:t>
                        </w:r>
                        <w:r>
                          <w:rPr>
                            <w:rFonts w:ascii="Arial" w:hAnsi="Arial"/>
                            <w:sz w:val="14"/>
                          </w:rPr>
                          <w:t>-il une masse &gt; 500 g ?</w:t>
                        </w:r>
                      </w:p>
                    </w:txbxContent>
                  </v:textbox>
                </v:shape>
                <v:shape id="Text Box 67" o:spid="_x0000_s1108" type="#_x0000_t202" style="position:absolute;left:3483;top:5158;width:775;height: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" filled="f" stroked="f">
                  <v:textbox inset="0,0,0,0">
                    <w:txbxContent>
                      <w:p w14:paraId="7032246E" w14:textId="77777777" w:rsidR="006027E0" w:rsidRDefault="006027E0" w:rsidP="006027E0">
                        <w:pPr>
                          <w:ind w:firstLine="7"/>
                          <w:rPr>
                            <w:rFonts w:ascii="Arial" w:hAnsi="Arial"/>
                            <w:sz w:val="14"/>
                          </w:rPr>
                        </w:pPr>
                        <w:r>
                          <w:rPr>
                            <w:rFonts w:ascii="Arial" w:hAnsi="Arial"/>
                            <w:sz w:val="14"/>
                          </w:rPr>
                          <w:t>L’objet est-il métallique ?</w:t>
                        </w:r>
                      </w:p>
                    </w:txbxContent>
                  </v:textbox>
                </v:shape>
                <v:shape id="Text Box 68" o:spid="_x0000_s1109" type="#_x0000_t202" style="position:absolute;left:4745;top:4990;width:1802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" filled="f" stroked="f">
                  <v:textbox inset="0,0,0,0">
                    <w:txbxContent>
                      <w:p w14:paraId="4DCFE53F" w14:textId="77777777" w:rsidR="006027E0" w:rsidRDefault="006027E0" w:rsidP="006027E0">
                        <w:pPr>
                          <w:spacing w:line="134" w:lineRule="exact"/>
                          <w:ind w:left="41"/>
                          <w:rPr>
                            <w:rFonts w:ascii="Arial"/>
                            <w:sz w:val="12"/>
                          </w:rPr>
                        </w:pPr>
                        <w:r>
                          <w:rPr>
                            <w:rFonts w:ascii="Arial"/>
                            <w:sz w:val="12"/>
                          </w:rPr>
                          <w:t>NON</w:t>
                        </w:r>
                      </w:p>
                      <w:p w14:paraId="3B9A7129" w14:textId="77777777" w:rsidR="006027E0" w:rsidRDefault="006027E0" w:rsidP="006027E0">
                        <w:pPr>
                          <w:tabs>
                            <w:tab w:val="left" w:pos="1781"/>
                          </w:tabs>
                          <w:spacing w:before="28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w w:val="99"/>
                            <w:sz w:val="14"/>
                            <w:u w:val="thick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4"/>
                            <w:u w:val="thick"/>
                          </w:rPr>
                          <w:tab/>
                        </w:r>
                      </w:p>
                    </w:txbxContent>
                  </v:textbox>
                </v:shape>
                <v:shape id="Text Box 69" o:spid="_x0000_s1110" type="#_x0000_t202" style="position:absolute;left:9940;top:5223;width:764;height: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" filled="f" stroked="f">
                  <v:textbox inset="0,0,0,0">
                    <w:txbxContent>
                      <w:p w14:paraId="6475B154" w14:textId="77777777" w:rsidR="006027E0" w:rsidRDefault="006027E0" w:rsidP="006027E0">
                        <w:pPr>
                          <w:ind w:left="86" w:right="-3" w:hanging="87"/>
                          <w:rPr>
                            <w:rFonts w:ascii="Arial" w:hAnsi="Arial"/>
                            <w:sz w:val="14"/>
                          </w:rPr>
                        </w:pPr>
                        <w:r>
                          <w:rPr>
                            <w:rFonts w:ascii="Arial" w:hAnsi="Arial"/>
                            <w:sz w:val="14"/>
                          </w:rPr>
                          <w:t>L’objet est-il gazeux ?</w:t>
                        </w:r>
                      </w:p>
                    </w:txbxContent>
                  </v:textbox>
                </v:shape>
                <v:shape id="Text Box 70" o:spid="_x0000_s1111" type="#_x0000_t202" style="position:absolute;left:1673;top:6020;width:234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" filled="f" stroked="f">
                  <v:textbox inset="0,0,0,0">
                    <w:txbxContent>
                      <w:p w14:paraId="0EE48886" w14:textId="77777777" w:rsidR="006027E0" w:rsidRDefault="006027E0" w:rsidP="006027E0">
                        <w:pPr>
                          <w:spacing w:line="134" w:lineRule="exact"/>
                          <w:rPr>
                            <w:rFonts w:ascii="Arial"/>
                            <w:sz w:val="12"/>
                          </w:rPr>
                        </w:pPr>
                        <w:r>
                          <w:rPr>
                            <w:rFonts w:ascii="Arial"/>
                            <w:sz w:val="12"/>
                          </w:rPr>
                          <w:t>OUI</w:t>
                        </w:r>
                      </w:p>
                    </w:txbxContent>
                  </v:textbox>
                </v:shape>
                <v:shape id="Text Box 71" o:spid="_x0000_s1112" type="#_x0000_t202" style="position:absolute;left:4105;top:6051;width:234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" filled="f" stroked="f">
                  <v:textbox inset="0,0,0,0">
                    <w:txbxContent>
                      <w:p w14:paraId="37A467A2" w14:textId="77777777" w:rsidR="006027E0" w:rsidRDefault="006027E0" w:rsidP="006027E0">
                        <w:pPr>
                          <w:spacing w:line="134" w:lineRule="exact"/>
                          <w:rPr>
                            <w:rFonts w:ascii="Arial"/>
                            <w:sz w:val="12"/>
                          </w:rPr>
                        </w:pPr>
                        <w:r>
                          <w:rPr>
                            <w:rFonts w:ascii="Arial"/>
                            <w:sz w:val="12"/>
                          </w:rPr>
                          <w:t>OUI</w:t>
                        </w:r>
                      </w:p>
                    </w:txbxContent>
                  </v:textbox>
                </v:shape>
                <v:shape id="Text Box 72" o:spid="_x0000_s1113" type="#_x0000_t202" style="position:absolute;left:10476;top:6121;width:234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" filled="f" stroked="f">
                  <v:textbox inset="0,0,0,0">
                    <w:txbxContent>
                      <w:p w14:paraId="6116F2E8" w14:textId="77777777" w:rsidR="006027E0" w:rsidRDefault="006027E0" w:rsidP="006027E0">
                        <w:pPr>
                          <w:spacing w:line="134" w:lineRule="exact"/>
                          <w:rPr>
                            <w:rFonts w:ascii="Arial"/>
                            <w:sz w:val="12"/>
                          </w:rPr>
                        </w:pPr>
                        <w:r>
                          <w:rPr>
                            <w:rFonts w:ascii="Arial"/>
                            <w:sz w:val="12"/>
                          </w:rPr>
                          <w:t>OUI</w:t>
                        </w:r>
                      </w:p>
                    </w:txbxContent>
                  </v:textbox>
                </v:shape>
                <v:shape id="Text Box 73" o:spid="_x0000_s1114" type="#_x0000_t202" style="position:absolute;left:902;top:6649;width:1166;height: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" filled="f" stroked="f">
                  <v:textbox inset="0,0,0,0">
                    <w:txbxContent>
                      <w:p w14:paraId="47999242" w14:textId="77777777" w:rsidR="006027E0" w:rsidRDefault="006027E0" w:rsidP="006027E0">
                        <w:pPr>
                          <w:ind w:right="18" w:firstLine="160"/>
                          <w:rPr>
                            <w:rFonts w:ascii="Arial" w:hAnsi="Arial"/>
                            <w:sz w:val="14"/>
                          </w:rPr>
                        </w:pPr>
                        <w:r>
                          <w:rPr>
                            <w:rFonts w:ascii="Arial" w:hAnsi="Arial"/>
                            <w:sz w:val="14"/>
                          </w:rPr>
                          <w:t>La vitesse de passage de l’objet est-elle &lt; 1,5 ms ?</w:t>
                        </w:r>
                      </w:p>
                    </w:txbxContent>
                  </v:textbox>
                </v:shape>
                <v:shape id="Text Box 74" o:spid="_x0000_s1115" type="#_x0000_t202" style="position:absolute;left:2357;top:6637;width:287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" filled="f" stroked="f">
                  <v:textbox inset="0,0,0,0">
                    <w:txbxContent>
                      <w:p w14:paraId="5B80D013" w14:textId="77777777" w:rsidR="006027E0" w:rsidRDefault="006027E0" w:rsidP="006027E0">
                        <w:pPr>
                          <w:spacing w:line="134" w:lineRule="exact"/>
                          <w:rPr>
                            <w:rFonts w:ascii="Arial"/>
                            <w:sz w:val="12"/>
                          </w:rPr>
                        </w:pPr>
                        <w:r>
                          <w:rPr>
                            <w:rFonts w:ascii="Arial"/>
                            <w:sz w:val="12"/>
                          </w:rPr>
                          <w:t>NON</w:t>
                        </w:r>
                      </w:p>
                    </w:txbxContent>
                  </v:textbox>
                </v:shape>
                <v:shape id="Text Box 75" o:spid="_x0000_s1116" type="#_x0000_t202" style="position:absolute;left:4777;top:6627;width:756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" filled="f" stroked="f">
                  <v:textbox inset="0,0,0,0">
                    <w:txbxContent>
                      <w:p w14:paraId="69A55A88" w14:textId="77777777" w:rsidR="006027E0" w:rsidRDefault="006027E0" w:rsidP="006027E0">
                        <w:pPr>
                          <w:spacing w:line="129" w:lineRule="exact"/>
                          <w:rPr>
                            <w:rFonts w:ascii="Arial"/>
                            <w:sz w:val="12"/>
                          </w:rPr>
                        </w:pPr>
                        <w:r>
                          <w:rPr>
                            <w:rFonts w:ascii="Arial"/>
                            <w:sz w:val="12"/>
                          </w:rPr>
                          <w:t>NON</w:t>
                        </w:r>
                      </w:p>
                      <w:p w14:paraId="078F126A" w14:textId="77777777" w:rsidR="006027E0" w:rsidRDefault="006027E0" w:rsidP="006027E0">
                        <w:pPr>
                          <w:tabs>
                            <w:tab w:val="left" w:pos="735"/>
                          </w:tabs>
                          <w:spacing w:line="156" w:lineRule="exact"/>
                          <w:ind w:left="1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w w:val="99"/>
                            <w:sz w:val="14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4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76" o:spid="_x0000_s1117" type="#_x0000_t202" style="position:absolute;left:7439;top:6637;width:287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" filled="f" stroked="f">
                  <v:textbox inset="0,0,0,0">
                    <w:txbxContent>
                      <w:p w14:paraId="2FA2801C" w14:textId="77777777" w:rsidR="006027E0" w:rsidRDefault="006027E0" w:rsidP="006027E0">
                        <w:pPr>
                          <w:spacing w:line="134" w:lineRule="exact"/>
                          <w:rPr>
                            <w:rFonts w:ascii="Arial"/>
                            <w:sz w:val="12"/>
                          </w:rPr>
                        </w:pPr>
                        <w:r>
                          <w:rPr>
                            <w:rFonts w:ascii="Arial"/>
                            <w:sz w:val="12"/>
                          </w:rPr>
                          <w:t>NON</w:t>
                        </w:r>
                      </w:p>
                    </w:txbxContent>
                  </v:textbox>
                </v:shape>
                <v:shape id="Text Box 77" o:spid="_x0000_s1118" type="#_x0000_t202" style="position:absolute;left:3325;top:6757;width:1156;height: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" filled="f" stroked="f">
                  <v:textbox inset="0,0,0,0">
                    <w:txbxContent>
                      <w:p w14:paraId="54799F27" w14:textId="77777777" w:rsidR="006027E0" w:rsidRDefault="006027E0" w:rsidP="006027E0">
                        <w:pPr>
                          <w:ind w:right="18"/>
                          <w:jc w:val="center"/>
                          <w:rPr>
                            <w:rFonts w:ascii="Arial" w:hAnsi="Arial"/>
                            <w:sz w:val="14"/>
                          </w:rPr>
                        </w:pPr>
                        <w:r>
                          <w:rPr>
                            <w:rFonts w:ascii="Arial" w:hAnsi="Arial"/>
                            <w:sz w:val="14"/>
                          </w:rPr>
                          <w:t>La distance objet / détecteur est-elle</w:t>
                        </w:r>
                      </w:p>
                      <w:p w14:paraId="58DB7DEC" w14:textId="77777777" w:rsidR="006027E0" w:rsidRDefault="006027E0" w:rsidP="006027E0">
                        <w:pPr>
                          <w:spacing w:line="160" w:lineRule="exact"/>
                          <w:ind w:right="19"/>
                          <w:jc w:val="center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sz w:val="14"/>
                          </w:rPr>
                          <w:t>&lt; 48 mm ?</w:t>
                        </w:r>
                      </w:p>
                    </w:txbxContent>
                  </v:textbox>
                </v:shape>
                <v:shape id="Text Box 78" o:spid="_x0000_s1119" type="#_x0000_t202" style="position:absolute;left:5886;top:6747;width:1156;height: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" filled="f" stroked="f">
                  <v:textbox inset="0,0,0,0">
                    <w:txbxContent>
                      <w:p w14:paraId="38BF1E6F" w14:textId="77777777" w:rsidR="006027E0" w:rsidRDefault="006027E0" w:rsidP="006027E0">
                        <w:pPr>
                          <w:ind w:right="18"/>
                          <w:jc w:val="center"/>
                          <w:rPr>
                            <w:rFonts w:ascii="Arial" w:hAnsi="Arial"/>
                            <w:sz w:val="14"/>
                          </w:rPr>
                        </w:pPr>
                        <w:r>
                          <w:rPr>
                            <w:rFonts w:ascii="Arial" w:hAnsi="Arial"/>
                            <w:sz w:val="14"/>
                          </w:rPr>
                          <w:t>La distance objet / détecteur est-elle</w:t>
                        </w:r>
                      </w:p>
                      <w:p w14:paraId="16FF5CC5" w14:textId="77777777" w:rsidR="006027E0" w:rsidRDefault="006027E0" w:rsidP="006027E0">
                        <w:pPr>
                          <w:spacing w:line="160" w:lineRule="exact"/>
                          <w:ind w:right="19"/>
                          <w:jc w:val="center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sz w:val="14"/>
                          </w:rPr>
                          <w:t>&gt; 15 mm ?</w:t>
                        </w:r>
                      </w:p>
                    </w:txbxContent>
                  </v:textbox>
                </v:shape>
                <v:shape id="Text Box 79" o:spid="_x0000_s1120" type="#_x0000_t202" style="position:absolute;left:1682;top:7621;width:234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" filled="f" stroked="f">
                  <v:textbox inset="0,0,0,0">
                    <w:txbxContent>
                      <w:p w14:paraId="7B59D9B8" w14:textId="77777777" w:rsidR="006027E0" w:rsidRDefault="006027E0" w:rsidP="006027E0">
                        <w:pPr>
                          <w:spacing w:line="134" w:lineRule="exact"/>
                          <w:rPr>
                            <w:rFonts w:ascii="Arial"/>
                            <w:sz w:val="12"/>
                          </w:rPr>
                        </w:pPr>
                        <w:r>
                          <w:rPr>
                            <w:rFonts w:ascii="Arial"/>
                            <w:sz w:val="12"/>
                          </w:rPr>
                          <w:t>OUI</w:t>
                        </w:r>
                      </w:p>
                    </w:txbxContent>
                  </v:textbox>
                </v:shape>
                <v:shape id="Text Box 80" o:spid="_x0000_s1121" type="#_x0000_t202" style="position:absolute;left:4105;top:7672;width:234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" filled="f" stroked="f">
                  <v:textbox inset="0,0,0,0">
                    <w:txbxContent>
                      <w:p w14:paraId="1455C66C" w14:textId="77777777" w:rsidR="006027E0" w:rsidRDefault="006027E0" w:rsidP="006027E0">
                        <w:pPr>
                          <w:spacing w:line="134" w:lineRule="exact"/>
                          <w:rPr>
                            <w:rFonts w:ascii="Arial"/>
                            <w:sz w:val="12"/>
                          </w:rPr>
                        </w:pPr>
                        <w:r>
                          <w:rPr>
                            <w:rFonts w:ascii="Arial"/>
                            <w:sz w:val="12"/>
                          </w:rPr>
                          <w:t>OUI</w:t>
                        </w:r>
                      </w:p>
                    </w:txbxContent>
                  </v:textbox>
                </v:shape>
                <v:shape id="Text Box 81" o:spid="_x0000_s1122" type="#_x0000_t202" style="position:absolute;left:6635;top:7657;width:234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" filled="f" stroked="f">
                  <v:textbox inset="0,0,0,0">
                    <w:txbxContent>
                      <w:p w14:paraId="4481B33A" w14:textId="77777777" w:rsidR="006027E0" w:rsidRDefault="006027E0" w:rsidP="006027E0">
                        <w:pPr>
                          <w:spacing w:line="134" w:lineRule="exact"/>
                          <w:rPr>
                            <w:rFonts w:ascii="Arial"/>
                            <w:sz w:val="12"/>
                          </w:rPr>
                        </w:pPr>
                        <w:r>
                          <w:rPr>
                            <w:rFonts w:ascii="Arial"/>
                            <w:sz w:val="12"/>
                          </w:rPr>
                          <w:t>OUI</w:t>
                        </w:r>
                      </w:p>
                    </w:txbxContent>
                  </v:textbox>
                </v:shape>
                <v:shape id="Text Box 82" o:spid="_x0000_s1123" type="#_x0000_t202" style="position:absolute;left:921;top:8288;width:1146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" filled="f" stroked="f">
                  <v:textbox inset="0,0,0,0">
                    <w:txbxContent>
                      <w:p w14:paraId="3BF44F65" w14:textId="77777777" w:rsidR="006027E0" w:rsidRDefault="006027E0" w:rsidP="006027E0">
                        <w:pPr>
                          <w:ind w:right="18"/>
                          <w:jc w:val="center"/>
                          <w:rPr>
                            <w:rFonts w:ascii="Arial" w:hAnsi="Arial"/>
                            <w:sz w:val="14"/>
                          </w:rPr>
                        </w:pPr>
                        <w:r>
                          <w:rPr>
                            <w:rFonts w:ascii="Arial" w:hAnsi="Arial"/>
                            <w:sz w:val="14"/>
                          </w:rPr>
                          <w:t>La fréquence de passage de</w:t>
                        </w:r>
                        <w:r>
                          <w:rPr>
                            <w:rFonts w:ascii="Arial" w:hAnsi="Arial"/>
                            <w:spacing w:val="-1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4"/>
                          </w:rPr>
                          <w:t>l’objet est-elle &lt; 1 Hz</w:t>
                        </w:r>
                        <w:r>
                          <w:rPr>
                            <w:rFonts w:ascii="Arial" w:hAnsi="Arial"/>
                            <w:spacing w:val="-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4"/>
                          </w:rPr>
                          <w:t>?</w:t>
                        </w:r>
                      </w:p>
                    </w:txbxContent>
                  </v:textbox>
                </v:shape>
                <v:shape id="Text Box 83" o:spid="_x0000_s1124" type="#_x0000_t202" style="position:absolute;left:2338;top:8248;width:287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" filled="f" stroked="f">
                  <v:textbox inset="0,0,0,0">
                    <w:txbxContent>
                      <w:p w14:paraId="7E0F639E" w14:textId="77777777" w:rsidR="006027E0" w:rsidRDefault="006027E0" w:rsidP="006027E0">
                        <w:pPr>
                          <w:spacing w:line="134" w:lineRule="exact"/>
                          <w:rPr>
                            <w:rFonts w:ascii="Arial"/>
                            <w:sz w:val="12"/>
                          </w:rPr>
                        </w:pPr>
                        <w:r>
                          <w:rPr>
                            <w:rFonts w:ascii="Arial"/>
                            <w:sz w:val="12"/>
                          </w:rPr>
                          <w:t>NON</w:t>
                        </w:r>
                      </w:p>
                    </w:txbxContent>
                  </v:textbox>
                </v:shape>
                <v:shape id="Text Box 84" o:spid="_x0000_s1125" type="#_x0000_t202" style="position:absolute;left:3256;top:8198;width:1267;height: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" filled="f" stroked="f">
                  <v:textbox inset="0,0,0,0">
                    <w:txbxContent>
                      <w:p w14:paraId="1C02DD1D" w14:textId="77777777" w:rsidR="006027E0" w:rsidRDefault="006027E0" w:rsidP="006027E0">
                        <w:pPr>
                          <w:ind w:right="18"/>
                          <w:jc w:val="center"/>
                          <w:rPr>
                            <w:rFonts w:ascii="Arial" w:hAnsi="Arial"/>
                            <w:sz w:val="14"/>
                          </w:rPr>
                        </w:pPr>
                        <w:r>
                          <w:rPr>
                            <w:rFonts w:ascii="Arial" w:hAnsi="Arial"/>
                            <w:sz w:val="14"/>
                          </w:rPr>
                          <w:t>L’espace de montage du détecteur est-il important ?</w:t>
                        </w:r>
                      </w:p>
                    </w:txbxContent>
                  </v:textbox>
                </v:shape>
                <v:shape id="Text Box 85" o:spid="_x0000_s1126" type="#_x0000_t202" style="position:absolute;left:4719;top:8281;width:636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" filled="f" stroked="f">
                  <v:textbox inset="0,0,0,0">
                    <w:txbxContent>
                      <w:p w14:paraId="75CB4D21" w14:textId="77777777" w:rsidR="006027E0" w:rsidRDefault="006027E0" w:rsidP="006027E0">
                        <w:pPr>
                          <w:spacing w:line="118" w:lineRule="exact"/>
                          <w:ind w:left="67"/>
                          <w:rPr>
                            <w:rFonts w:ascii="Arial"/>
                            <w:sz w:val="12"/>
                          </w:rPr>
                        </w:pPr>
                        <w:r>
                          <w:rPr>
                            <w:rFonts w:ascii="Arial"/>
                            <w:sz w:val="12"/>
                          </w:rPr>
                          <w:t>NON</w:t>
                        </w:r>
                      </w:p>
                      <w:p w14:paraId="135AEF77" w14:textId="77777777" w:rsidR="006027E0" w:rsidRDefault="006027E0" w:rsidP="006027E0">
                        <w:pPr>
                          <w:tabs>
                            <w:tab w:val="left" w:pos="615"/>
                          </w:tabs>
                          <w:spacing w:line="145" w:lineRule="exact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w w:val="99"/>
                            <w:sz w:val="14"/>
                            <w:u w:val="thick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4"/>
                            <w:u w:val="thick"/>
                          </w:rPr>
                          <w:tab/>
                        </w:r>
                      </w:p>
                    </w:txbxContent>
                  </v:textbox>
                </v:shape>
                <v:shape id="Text Box 86" o:spid="_x0000_s1127" type="#_x0000_t202" style="position:absolute;left:1692;top:9217;width:234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" filled="f" stroked="f">
                  <v:textbox inset="0,0,0,0">
                    <w:txbxContent>
                      <w:p w14:paraId="2416F71E" w14:textId="77777777" w:rsidR="006027E0" w:rsidRDefault="006027E0" w:rsidP="006027E0">
                        <w:pPr>
                          <w:spacing w:line="134" w:lineRule="exact"/>
                          <w:rPr>
                            <w:rFonts w:ascii="Arial"/>
                            <w:sz w:val="12"/>
                          </w:rPr>
                        </w:pPr>
                        <w:r>
                          <w:rPr>
                            <w:rFonts w:ascii="Arial"/>
                            <w:sz w:val="12"/>
                          </w:rPr>
                          <w:t>OUI</w:t>
                        </w:r>
                      </w:p>
                    </w:txbxContent>
                  </v:textbox>
                </v:shape>
                <v:shape id="Text Box 87" o:spid="_x0000_s1128" type="#_x0000_t202" style="position:absolute;left:4105;top:9208;width:234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" filled="f" stroked="f">
                  <v:textbox inset="0,0,0,0">
                    <w:txbxContent>
                      <w:p w14:paraId="129EFCBD" w14:textId="77777777" w:rsidR="006027E0" w:rsidRDefault="006027E0" w:rsidP="006027E0">
                        <w:pPr>
                          <w:spacing w:line="134" w:lineRule="exact"/>
                          <w:rPr>
                            <w:rFonts w:ascii="Arial"/>
                            <w:sz w:val="12"/>
                          </w:rPr>
                        </w:pPr>
                        <w:r>
                          <w:rPr>
                            <w:rFonts w:ascii="Arial"/>
                            <w:sz w:val="12"/>
                          </w:rPr>
                          <w:t>OUI</w:t>
                        </w:r>
                      </w:p>
                    </w:txbxContent>
                  </v:textbox>
                </v:shape>
                <v:shape id="Text Box 88" o:spid="_x0000_s1129" type="#_x0000_t202" style="position:absolute;left:9389;top:9541;width:1965;height: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" fillcolor="#f1f1f1" strokeweight="1pt">
                  <v:textbox inset="0,0,0,0">
                    <w:txbxContent>
                      <w:p w14:paraId="12DF98D6" w14:textId="77777777" w:rsidR="006027E0" w:rsidRDefault="006027E0" w:rsidP="006027E0">
                        <w:pPr>
                          <w:spacing w:before="63" w:line="242" w:lineRule="auto"/>
                          <w:ind w:left="417" w:hanging="48"/>
                          <w:rPr>
                            <w:rFonts w:ascii="Arial"/>
                            <w:sz w:val="16"/>
                          </w:rPr>
                        </w:pPr>
                        <w:r>
                          <w:rPr>
                            <w:rFonts w:ascii="Arial"/>
                            <w:sz w:val="16"/>
                          </w:rPr>
                          <w:t>PRESSOSTATS VACUOSTATS</w:t>
                        </w:r>
                      </w:p>
                    </w:txbxContent>
                  </v:textbox>
                </v:shape>
                <v:shape id="Text Box 89" o:spid="_x0000_s1130" type="#_x0000_t202" style="position:absolute;left:7209;top:9541;width:2010;height: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" fillcolor="#f1f1f1" strokeweight="1pt">
                  <v:textbox inset="0,0,0,0">
                    <w:txbxContent>
                      <w:p w14:paraId="7067F075" w14:textId="77777777" w:rsidR="006027E0" w:rsidRDefault="006027E0" w:rsidP="006027E0">
                        <w:pPr>
                          <w:spacing w:before="63" w:line="242" w:lineRule="auto"/>
                          <w:ind w:left="59" w:firstLine="257"/>
                          <w:jc w:val="left"/>
                          <w:rPr>
                            <w:rFonts w:ascii="Arial"/>
                            <w:sz w:val="16"/>
                          </w:rPr>
                        </w:pPr>
                        <w:r>
                          <w:rPr>
                            <w:rFonts w:ascii="Arial"/>
                            <w:sz w:val="16"/>
                          </w:rPr>
                          <w:t>DETECTEURS DE PROXIMITE CAPACITIFS</w:t>
                        </w:r>
                      </w:p>
                    </w:txbxContent>
                  </v:textbox>
                </v:shape>
                <v:shape id="Text Box 90" o:spid="_x0000_s1131" type="#_x0000_t202" style="position:absolute;left:5079;top:9541;width:1965;height: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" fillcolor="#f1f1f1" strokeweight="1pt">
                  <v:textbox inset="0,0,0,0">
                    <w:txbxContent>
                      <w:p w14:paraId="074CB6C5" w14:textId="77777777" w:rsidR="006027E0" w:rsidRDefault="006027E0" w:rsidP="006027E0">
                        <w:pPr>
                          <w:spacing w:before="63" w:line="242" w:lineRule="auto"/>
                          <w:ind w:left="108" w:firstLine="307"/>
                          <w:rPr>
                            <w:rFonts w:ascii="Arial"/>
                            <w:sz w:val="16"/>
                          </w:rPr>
                        </w:pPr>
                        <w:r>
                          <w:rPr>
                            <w:rFonts w:ascii="Arial"/>
                            <w:sz w:val="16"/>
                          </w:rPr>
                          <w:t>DETECTEURS PHOTOELECTRIQUES</w:t>
                        </w:r>
                      </w:p>
                    </w:txbxContent>
                  </v:textbox>
                </v:shape>
                <v:shape id="Text Box 91" o:spid="_x0000_s1132" type="#_x0000_t202" style="position:absolute;left:2879;top:9541;width:1965;height: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" fillcolor="#f1f1f1" strokeweight="1pt">
                  <v:textbox inset="0,0,0,0">
                    <w:txbxContent>
                      <w:p w14:paraId="641E020E" w14:textId="77777777" w:rsidR="006027E0" w:rsidRDefault="006027E0" w:rsidP="006027E0">
                        <w:pPr>
                          <w:spacing w:before="63" w:line="242" w:lineRule="auto"/>
                          <w:ind w:left="111" w:firstLine="158"/>
                          <w:jc w:val="left"/>
                          <w:rPr>
                            <w:rFonts w:ascii="Arial"/>
                            <w:sz w:val="16"/>
                          </w:rPr>
                        </w:pPr>
                        <w:r>
                          <w:rPr>
                            <w:rFonts w:ascii="Arial"/>
                            <w:sz w:val="16"/>
                          </w:rPr>
                          <w:t>DETECTEURS DE PROXIMITE INDUCTIF</w:t>
                        </w:r>
                      </w:p>
                    </w:txbxContent>
                  </v:textbox>
                </v:shape>
                <v:shape id="Text Box 92" o:spid="_x0000_s1133" type="#_x0000_t202" style="position:absolute;left:464;top:9531;width:1965;height: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" fillcolor="#f1f1f1" strokeweight="1pt">
                  <v:textbox inset="0,0,0,0">
                    <w:txbxContent>
                      <w:p w14:paraId="6D033EAF" w14:textId="77777777" w:rsidR="006027E0" w:rsidRDefault="006027E0" w:rsidP="006027E0">
                        <w:pPr>
                          <w:spacing w:before="64" w:line="242" w:lineRule="auto"/>
                          <w:ind w:left="68" w:firstLine="74"/>
                          <w:rPr>
                            <w:rFonts w:ascii="Arial"/>
                            <w:sz w:val="16"/>
                          </w:rPr>
                        </w:pPr>
                        <w:r>
                          <w:rPr>
                            <w:rFonts w:ascii="Arial"/>
                            <w:sz w:val="16"/>
                          </w:rPr>
                          <w:t>INTERRUPTEURS DE POSITION MECANIQU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7F68800" w14:textId="7E483535" w:rsidR="006027E0" w:rsidRPr="00196C06" w:rsidRDefault="00196C06" w:rsidP="006027E0">
      <w:pPr>
        <w:rPr>
          <w:b/>
          <w:bCs/>
          <w:sz w:val="24"/>
          <w:szCs w:val="24"/>
        </w:rPr>
      </w:pPr>
      <w:r w:rsidRPr="00196C06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96128" behindDoc="0" locked="0" layoutInCell="1" allowOverlap="1" wp14:anchorId="22B86C03" wp14:editId="3BCB23FB">
            <wp:simplePos x="0" y="0"/>
            <wp:positionH relativeFrom="column">
              <wp:posOffset>74295</wp:posOffset>
            </wp:positionH>
            <wp:positionV relativeFrom="paragraph">
              <wp:posOffset>6271260</wp:posOffset>
            </wp:positionV>
            <wp:extent cx="287020" cy="234315"/>
            <wp:effectExtent l="0" t="0" r="0" b="0"/>
            <wp:wrapSquare wrapText="bothSides"/>
            <wp:docPr id="511" name="Image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027E0" w:rsidRPr="00196C06">
        <w:rPr>
          <w:rFonts w:eastAsia="Times"/>
          <w:b/>
          <w:bCs/>
          <w:sz w:val="24"/>
          <w:szCs w:val="24"/>
        </w:rPr>
        <w:t xml:space="preserve">Activité : D’après </w:t>
      </w:r>
      <w:r w:rsidR="006027E0" w:rsidRPr="00196C06">
        <w:rPr>
          <w:b/>
          <w:bCs/>
          <w:sz w:val="24"/>
          <w:szCs w:val="24"/>
        </w:rPr>
        <w:t>l’algorigramme ci-dessus effectuer le choix des différents capteurs.</w:t>
      </w:r>
    </w:p>
    <w:p w14:paraId="07CC357B" w14:textId="422E81CE" w:rsidR="006027E0" w:rsidRPr="007C55EF" w:rsidRDefault="006027E0" w:rsidP="006027E0">
      <w:pPr>
        <w:rPr>
          <w:b/>
          <w:bCs/>
          <w:sz w:val="16"/>
          <w:szCs w:val="16"/>
        </w:rPr>
      </w:pPr>
    </w:p>
    <w:p w14:paraId="402C5C1E" w14:textId="631942B1" w:rsidR="006027E0" w:rsidRPr="00196C06" w:rsidRDefault="006027E0" w:rsidP="00196C06">
      <w:pPr>
        <w:pStyle w:val="Paragraphedeliste"/>
        <w:numPr>
          <w:ilvl w:val="0"/>
          <w:numId w:val="42"/>
        </w:numPr>
        <w:rPr>
          <w:b/>
          <w:bCs/>
        </w:rPr>
      </w:pPr>
      <w:r w:rsidRPr="00196C06">
        <w:rPr>
          <w:b/>
          <w:bCs/>
        </w:rPr>
        <w:t>Choisir</w:t>
      </w:r>
      <w:r w:rsidRPr="00196C06">
        <w:rPr>
          <w:b/>
          <w:bCs/>
          <w:spacing w:val="-16"/>
        </w:rPr>
        <w:t xml:space="preserve"> </w:t>
      </w:r>
      <w:r w:rsidRPr="00196C06">
        <w:rPr>
          <w:b/>
          <w:bCs/>
        </w:rPr>
        <w:t>le</w:t>
      </w:r>
      <w:r w:rsidRPr="00196C06">
        <w:rPr>
          <w:b/>
          <w:bCs/>
          <w:spacing w:val="-16"/>
        </w:rPr>
        <w:t xml:space="preserve"> </w:t>
      </w:r>
      <w:r w:rsidRPr="00196C06">
        <w:rPr>
          <w:b/>
          <w:bCs/>
        </w:rPr>
        <w:t>type de</w:t>
      </w:r>
      <w:r w:rsidRPr="00196C06">
        <w:rPr>
          <w:b/>
          <w:bCs/>
          <w:spacing w:val="-16"/>
        </w:rPr>
        <w:t xml:space="preserve"> </w:t>
      </w:r>
      <w:r w:rsidRPr="00196C06">
        <w:rPr>
          <w:b/>
          <w:bCs/>
        </w:rPr>
        <w:t>capteur</w:t>
      </w:r>
      <w:r w:rsidRPr="00196C06">
        <w:rPr>
          <w:b/>
          <w:bCs/>
          <w:spacing w:val="-16"/>
        </w:rPr>
        <w:t xml:space="preserve"> </w:t>
      </w:r>
      <w:r w:rsidRPr="00196C06">
        <w:rPr>
          <w:b/>
          <w:bCs/>
        </w:rPr>
        <w:t>permettant</w:t>
      </w:r>
      <w:r w:rsidRPr="00196C06">
        <w:rPr>
          <w:b/>
          <w:bCs/>
          <w:spacing w:val="-16"/>
        </w:rPr>
        <w:t xml:space="preserve"> </w:t>
      </w:r>
      <w:r w:rsidRPr="00196C06">
        <w:rPr>
          <w:b/>
          <w:bCs/>
        </w:rPr>
        <w:t>de</w:t>
      </w:r>
      <w:r w:rsidRPr="00196C06">
        <w:rPr>
          <w:b/>
          <w:bCs/>
          <w:spacing w:val="-16"/>
        </w:rPr>
        <w:t xml:space="preserve"> </w:t>
      </w:r>
      <w:r w:rsidRPr="00196C06">
        <w:rPr>
          <w:b/>
          <w:bCs/>
        </w:rPr>
        <w:t>détecter</w:t>
      </w:r>
      <w:r w:rsidRPr="00196C06">
        <w:rPr>
          <w:b/>
          <w:bCs/>
          <w:spacing w:val="-13"/>
        </w:rPr>
        <w:t xml:space="preserve"> </w:t>
      </w:r>
      <w:r w:rsidRPr="00196C06">
        <w:rPr>
          <w:b/>
          <w:bCs/>
        </w:rPr>
        <w:t>le</w:t>
      </w:r>
      <w:r w:rsidRPr="00196C06">
        <w:rPr>
          <w:b/>
          <w:bCs/>
          <w:spacing w:val="-16"/>
        </w:rPr>
        <w:t xml:space="preserve"> </w:t>
      </w:r>
      <w:r w:rsidRPr="00196C06">
        <w:rPr>
          <w:b/>
          <w:bCs/>
        </w:rPr>
        <w:t>passage</w:t>
      </w:r>
      <w:r w:rsidRPr="00196C06">
        <w:rPr>
          <w:b/>
          <w:bCs/>
          <w:spacing w:val="-16"/>
        </w:rPr>
        <w:t xml:space="preserve"> </w:t>
      </w:r>
      <w:r w:rsidRPr="00196C06">
        <w:rPr>
          <w:b/>
          <w:bCs/>
        </w:rPr>
        <w:t>d’une personne</w:t>
      </w:r>
      <w:r w:rsidRPr="00196C06">
        <w:rPr>
          <w:b/>
          <w:bCs/>
          <w:spacing w:val="-16"/>
        </w:rPr>
        <w:t xml:space="preserve"> </w:t>
      </w:r>
      <w:r w:rsidRPr="00196C06">
        <w:rPr>
          <w:b/>
          <w:bCs/>
        </w:rPr>
        <w:t>dans un</w:t>
      </w:r>
      <w:r w:rsidRPr="00196C06">
        <w:rPr>
          <w:b/>
          <w:bCs/>
          <w:spacing w:val="-19"/>
        </w:rPr>
        <w:t xml:space="preserve"> </w:t>
      </w:r>
      <w:r w:rsidRPr="00196C06">
        <w:rPr>
          <w:b/>
          <w:bCs/>
        </w:rPr>
        <w:t>couloir.</w:t>
      </w:r>
    </w:p>
    <w:p w14:paraId="00D6B9BA" w14:textId="77777777" w:rsidR="006027E0" w:rsidRPr="00196C06" w:rsidRDefault="006027E0" w:rsidP="006027E0">
      <w:pPr>
        <w:rPr>
          <w:i/>
          <w:iCs/>
        </w:rPr>
      </w:pPr>
      <w:r w:rsidRPr="00196C06">
        <w:rPr>
          <w:i/>
          <w:iCs/>
        </w:rPr>
        <w:t>La distance maximale entre le capteur et la personne est de 6 m.</w:t>
      </w:r>
    </w:p>
    <w:p w14:paraId="3548C058" w14:textId="16DF97E1" w:rsidR="006027E0" w:rsidRDefault="006027E0" w:rsidP="006027E0">
      <w:pPr>
        <w:rPr>
          <w:rFonts w:ascii="Times" w:eastAsia="Times" w:hAnsi="Times"/>
          <w:b/>
          <w:bCs/>
          <w:color w:val="FF0000"/>
        </w:rPr>
      </w:pPr>
    </w:p>
    <w:p w14:paraId="1AD25221" w14:textId="77777777" w:rsidR="00E01805" w:rsidRDefault="00E01805" w:rsidP="006027E0">
      <w:pPr>
        <w:rPr>
          <w:rFonts w:ascii="Times" w:eastAsia="Times" w:hAnsi="Times"/>
        </w:rPr>
      </w:pPr>
    </w:p>
    <w:p w14:paraId="4307B8F3" w14:textId="77777777" w:rsidR="006027E0" w:rsidRDefault="006027E0" w:rsidP="006027E0">
      <w:pPr>
        <w:rPr>
          <w:rFonts w:ascii="Times" w:eastAsia="Times" w:hAnsi="Times"/>
        </w:rPr>
      </w:pPr>
    </w:p>
    <w:p w14:paraId="1A4F18F9" w14:textId="77777777" w:rsidR="006027E0" w:rsidRPr="00196C06" w:rsidRDefault="006027E0" w:rsidP="00196C06">
      <w:pPr>
        <w:pStyle w:val="Paragraphedeliste"/>
        <w:numPr>
          <w:ilvl w:val="0"/>
          <w:numId w:val="42"/>
        </w:numPr>
        <w:rPr>
          <w:b/>
          <w:bCs/>
        </w:rPr>
      </w:pPr>
      <w:r w:rsidRPr="00196C06">
        <w:rPr>
          <w:b/>
          <w:bCs/>
        </w:rPr>
        <w:t>Choisir le type de capteur permettant de détecter la présence d’une pièce métallique à usiner sur un montage d’usinage.</w:t>
      </w:r>
    </w:p>
    <w:p w14:paraId="677DC200" w14:textId="77777777" w:rsidR="006027E0" w:rsidRPr="00196C06" w:rsidRDefault="006027E0" w:rsidP="006027E0">
      <w:pPr>
        <w:rPr>
          <w:b/>
          <w:bCs/>
          <w:i/>
          <w:iCs/>
        </w:rPr>
      </w:pPr>
      <w:r w:rsidRPr="00196C06">
        <w:rPr>
          <w:i/>
          <w:iCs/>
        </w:rPr>
        <w:t xml:space="preserve">La distance maximale entre le capteur et la pièce métallique est de 3 </w:t>
      </w:r>
      <w:proofErr w:type="spellStart"/>
      <w:r w:rsidRPr="00196C06">
        <w:rPr>
          <w:i/>
          <w:iCs/>
        </w:rPr>
        <w:t>mm.</w:t>
      </w:r>
      <w:proofErr w:type="spellEnd"/>
    </w:p>
    <w:p w14:paraId="5E886705" w14:textId="77777777" w:rsidR="006027E0" w:rsidRPr="007C55EF" w:rsidRDefault="006027E0" w:rsidP="006027E0">
      <w:pPr>
        <w:rPr>
          <w:rFonts w:ascii="Times New Roman" w:eastAsia="Times" w:hAnsi="Times New Roman" w:cs="Times New Roman"/>
          <w:sz w:val="16"/>
          <w:szCs w:val="16"/>
        </w:rPr>
      </w:pPr>
    </w:p>
    <w:p w14:paraId="2ADC0AB6" w14:textId="77777777" w:rsidR="006027E0" w:rsidRPr="00196C06" w:rsidRDefault="006027E0" w:rsidP="00196C06">
      <w:pPr>
        <w:pStyle w:val="Paragraphedeliste"/>
        <w:numPr>
          <w:ilvl w:val="0"/>
          <w:numId w:val="42"/>
        </w:numPr>
        <w:rPr>
          <w:b/>
          <w:bCs/>
        </w:rPr>
      </w:pPr>
      <w:r w:rsidRPr="00196C06">
        <w:rPr>
          <w:b/>
          <w:bCs/>
        </w:rPr>
        <w:lastRenderedPageBreak/>
        <w:t>Choisir</w:t>
      </w:r>
      <w:r w:rsidRPr="00196C06">
        <w:rPr>
          <w:b/>
          <w:bCs/>
          <w:spacing w:val="-19"/>
        </w:rPr>
        <w:t xml:space="preserve"> </w:t>
      </w:r>
      <w:r w:rsidRPr="00196C06">
        <w:rPr>
          <w:b/>
          <w:bCs/>
        </w:rPr>
        <w:t>le</w:t>
      </w:r>
      <w:r w:rsidRPr="00196C06">
        <w:rPr>
          <w:b/>
          <w:bCs/>
          <w:spacing w:val="-18"/>
        </w:rPr>
        <w:t xml:space="preserve"> </w:t>
      </w:r>
      <w:r w:rsidRPr="00196C06">
        <w:rPr>
          <w:b/>
          <w:bCs/>
        </w:rPr>
        <w:t>type</w:t>
      </w:r>
      <w:r w:rsidRPr="00196C06">
        <w:rPr>
          <w:b/>
          <w:bCs/>
          <w:spacing w:val="-18"/>
        </w:rPr>
        <w:t xml:space="preserve"> </w:t>
      </w:r>
      <w:r w:rsidRPr="00196C06">
        <w:rPr>
          <w:b/>
          <w:bCs/>
        </w:rPr>
        <w:t>de</w:t>
      </w:r>
      <w:r w:rsidRPr="00196C06">
        <w:rPr>
          <w:b/>
          <w:bCs/>
          <w:spacing w:val="-18"/>
        </w:rPr>
        <w:t xml:space="preserve"> </w:t>
      </w:r>
      <w:r w:rsidRPr="00196C06">
        <w:rPr>
          <w:b/>
          <w:bCs/>
        </w:rPr>
        <w:t>capteur</w:t>
      </w:r>
      <w:r w:rsidRPr="00196C06">
        <w:rPr>
          <w:b/>
          <w:bCs/>
          <w:spacing w:val="-19"/>
        </w:rPr>
        <w:t xml:space="preserve"> </w:t>
      </w:r>
      <w:r w:rsidRPr="00196C06">
        <w:rPr>
          <w:b/>
          <w:bCs/>
        </w:rPr>
        <w:t>permettant</w:t>
      </w:r>
      <w:r w:rsidRPr="00196C06">
        <w:rPr>
          <w:b/>
          <w:bCs/>
          <w:spacing w:val="-19"/>
        </w:rPr>
        <w:t xml:space="preserve"> </w:t>
      </w:r>
      <w:r w:rsidRPr="00196C06">
        <w:rPr>
          <w:b/>
          <w:bCs/>
        </w:rPr>
        <w:t>de</w:t>
      </w:r>
      <w:r w:rsidRPr="00196C06">
        <w:rPr>
          <w:b/>
          <w:bCs/>
          <w:spacing w:val="-18"/>
        </w:rPr>
        <w:t xml:space="preserve"> </w:t>
      </w:r>
      <w:r w:rsidRPr="00196C06">
        <w:rPr>
          <w:b/>
          <w:bCs/>
        </w:rPr>
        <w:t>détecter</w:t>
      </w:r>
      <w:r w:rsidRPr="00196C06">
        <w:rPr>
          <w:b/>
          <w:bCs/>
          <w:spacing w:val="-16"/>
        </w:rPr>
        <w:t xml:space="preserve"> </w:t>
      </w:r>
      <w:r w:rsidRPr="00196C06">
        <w:rPr>
          <w:b/>
          <w:bCs/>
        </w:rPr>
        <w:t>la</w:t>
      </w:r>
      <w:r w:rsidRPr="00196C06">
        <w:rPr>
          <w:b/>
          <w:bCs/>
          <w:spacing w:val="-18"/>
        </w:rPr>
        <w:t xml:space="preserve"> </w:t>
      </w:r>
      <w:r w:rsidRPr="00196C06">
        <w:rPr>
          <w:b/>
          <w:bCs/>
        </w:rPr>
        <w:t>fermeture</w:t>
      </w:r>
      <w:r w:rsidRPr="00196C06">
        <w:rPr>
          <w:b/>
          <w:bCs/>
          <w:spacing w:val="-19"/>
        </w:rPr>
        <w:t xml:space="preserve"> </w:t>
      </w:r>
      <w:r w:rsidRPr="00196C06">
        <w:rPr>
          <w:b/>
          <w:bCs/>
        </w:rPr>
        <w:t>d’un</w:t>
      </w:r>
      <w:r w:rsidRPr="00196C06">
        <w:rPr>
          <w:b/>
          <w:bCs/>
          <w:spacing w:val="-19"/>
        </w:rPr>
        <w:t xml:space="preserve"> </w:t>
      </w:r>
      <w:r w:rsidRPr="00196C06">
        <w:rPr>
          <w:b/>
          <w:bCs/>
        </w:rPr>
        <w:t>carter</w:t>
      </w:r>
      <w:r w:rsidRPr="00196C06">
        <w:rPr>
          <w:b/>
          <w:bCs/>
          <w:spacing w:val="-18"/>
        </w:rPr>
        <w:t xml:space="preserve"> </w:t>
      </w:r>
      <w:r w:rsidRPr="00196C06">
        <w:rPr>
          <w:b/>
          <w:bCs/>
        </w:rPr>
        <w:t>de machine</w:t>
      </w:r>
      <w:r w:rsidRPr="00196C06">
        <w:rPr>
          <w:b/>
          <w:bCs/>
          <w:spacing w:val="-17"/>
        </w:rPr>
        <w:t xml:space="preserve"> </w:t>
      </w:r>
      <w:r w:rsidRPr="00196C06">
        <w:rPr>
          <w:b/>
          <w:bCs/>
        </w:rPr>
        <w:t>pour</w:t>
      </w:r>
      <w:r w:rsidRPr="00196C06">
        <w:rPr>
          <w:b/>
          <w:bCs/>
          <w:spacing w:val="-17"/>
        </w:rPr>
        <w:t xml:space="preserve"> </w:t>
      </w:r>
      <w:r w:rsidRPr="00196C06">
        <w:rPr>
          <w:b/>
          <w:bCs/>
        </w:rPr>
        <w:t>permettre</w:t>
      </w:r>
      <w:r w:rsidRPr="00196C06">
        <w:rPr>
          <w:b/>
          <w:bCs/>
          <w:spacing w:val="-16"/>
        </w:rPr>
        <w:t xml:space="preserve"> </w:t>
      </w:r>
      <w:r w:rsidRPr="00196C06">
        <w:rPr>
          <w:b/>
          <w:bCs/>
        </w:rPr>
        <w:t>le</w:t>
      </w:r>
      <w:r w:rsidRPr="00196C06">
        <w:rPr>
          <w:b/>
          <w:bCs/>
          <w:spacing w:val="-17"/>
        </w:rPr>
        <w:t xml:space="preserve"> </w:t>
      </w:r>
      <w:r w:rsidRPr="00196C06">
        <w:rPr>
          <w:b/>
          <w:bCs/>
        </w:rPr>
        <w:t>démarrage</w:t>
      </w:r>
      <w:r w:rsidRPr="00196C06">
        <w:rPr>
          <w:b/>
          <w:bCs/>
          <w:spacing w:val="-16"/>
        </w:rPr>
        <w:t xml:space="preserve"> </w:t>
      </w:r>
      <w:r w:rsidRPr="00196C06">
        <w:rPr>
          <w:b/>
          <w:bCs/>
        </w:rPr>
        <w:t>de</w:t>
      </w:r>
      <w:r w:rsidRPr="00196C06">
        <w:rPr>
          <w:b/>
          <w:bCs/>
          <w:spacing w:val="-20"/>
        </w:rPr>
        <w:t xml:space="preserve"> </w:t>
      </w:r>
      <w:r w:rsidRPr="00196C06">
        <w:rPr>
          <w:b/>
          <w:bCs/>
        </w:rPr>
        <w:t>la</w:t>
      </w:r>
      <w:r w:rsidRPr="00196C06">
        <w:rPr>
          <w:b/>
          <w:bCs/>
          <w:spacing w:val="-20"/>
        </w:rPr>
        <w:t xml:space="preserve"> </w:t>
      </w:r>
      <w:r w:rsidRPr="00196C06">
        <w:rPr>
          <w:b/>
          <w:bCs/>
        </w:rPr>
        <w:t>machine</w:t>
      </w:r>
    </w:p>
    <w:p w14:paraId="5693A0B0" w14:textId="77777777" w:rsidR="006027E0" w:rsidRPr="007C55EF" w:rsidRDefault="006027E0" w:rsidP="006027E0">
      <w:pPr>
        <w:rPr>
          <w:rFonts w:ascii="Times New Roman" w:hAnsi="Times New Roman" w:cs="Times New Roman"/>
          <w:sz w:val="16"/>
          <w:szCs w:val="16"/>
        </w:rPr>
      </w:pPr>
    </w:p>
    <w:p w14:paraId="22B50FC9" w14:textId="25105286" w:rsidR="006027E0" w:rsidRDefault="006027E0" w:rsidP="006027E0">
      <w:pPr>
        <w:rPr>
          <w:b/>
          <w:bCs/>
          <w:color w:val="FF0000"/>
        </w:rPr>
      </w:pPr>
    </w:p>
    <w:p w14:paraId="7E3A948D" w14:textId="77777777" w:rsidR="00EE6D87" w:rsidRDefault="00EE6D87" w:rsidP="006027E0">
      <w:pPr>
        <w:rPr>
          <w:rFonts w:ascii="Times New Roman" w:hAnsi="Times New Roman" w:cs="Times New Roman"/>
        </w:rPr>
      </w:pPr>
    </w:p>
    <w:p w14:paraId="172B536F" w14:textId="77777777" w:rsidR="006027E0" w:rsidRPr="00017FEA" w:rsidRDefault="006027E0" w:rsidP="006027E0">
      <w:pPr>
        <w:rPr>
          <w:rFonts w:ascii="Times New Roman" w:hAnsi="Times New Roman" w:cs="Times New Roman"/>
        </w:rPr>
      </w:pPr>
    </w:p>
    <w:p w14:paraId="742C92C0" w14:textId="2F8EDDCC" w:rsidR="006027E0" w:rsidRPr="00196C06" w:rsidRDefault="006027E0" w:rsidP="00196C06">
      <w:pPr>
        <w:pStyle w:val="Paragraphedeliste"/>
        <w:numPr>
          <w:ilvl w:val="0"/>
          <w:numId w:val="42"/>
        </w:numPr>
        <w:rPr>
          <w:b/>
          <w:bCs/>
        </w:rPr>
      </w:pPr>
      <w:r w:rsidRPr="00196C06">
        <w:rPr>
          <w:b/>
          <w:bCs/>
        </w:rPr>
        <w:t>Choisir</w:t>
      </w:r>
      <w:r w:rsidRPr="00196C06">
        <w:rPr>
          <w:b/>
          <w:bCs/>
          <w:spacing w:val="-16"/>
        </w:rPr>
        <w:t xml:space="preserve"> </w:t>
      </w:r>
      <w:r w:rsidRPr="00196C06">
        <w:rPr>
          <w:b/>
          <w:bCs/>
        </w:rPr>
        <w:t>le type de capteur permettant</w:t>
      </w:r>
      <w:r w:rsidRPr="00196C06">
        <w:rPr>
          <w:b/>
          <w:bCs/>
          <w:spacing w:val="-16"/>
        </w:rPr>
        <w:t xml:space="preserve"> </w:t>
      </w:r>
      <w:r w:rsidRPr="00196C06">
        <w:rPr>
          <w:b/>
          <w:bCs/>
        </w:rPr>
        <w:t>de détecter</w:t>
      </w:r>
      <w:r w:rsidRPr="00196C06">
        <w:rPr>
          <w:b/>
          <w:bCs/>
          <w:spacing w:val="-13"/>
        </w:rPr>
        <w:t xml:space="preserve"> </w:t>
      </w:r>
      <w:r w:rsidRPr="00196C06">
        <w:rPr>
          <w:b/>
          <w:bCs/>
        </w:rPr>
        <w:t>le passage d’une boîte</w:t>
      </w:r>
      <w:r w:rsidRPr="00196C06">
        <w:rPr>
          <w:b/>
          <w:bCs/>
          <w:spacing w:val="-18"/>
        </w:rPr>
        <w:t xml:space="preserve"> </w:t>
      </w:r>
      <w:r w:rsidRPr="00196C06">
        <w:rPr>
          <w:b/>
          <w:bCs/>
        </w:rPr>
        <w:t>en</w:t>
      </w:r>
      <w:r w:rsidRPr="00196C06">
        <w:rPr>
          <w:b/>
          <w:bCs/>
          <w:spacing w:val="-16"/>
        </w:rPr>
        <w:t xml:space="preserve"> </w:t>
      </w:r>
      <w:r w:rsidRPr="00196C06">
        <w:rPr>
          <w:b/>
          <w:bCs/>
        </w:rPr>
        <w:t>inox (réfléchissante)</w:t>
      </w:r>
      <w:r w:rsidRPr="00196C06">
        <w:rPr>
          <w:b/>
          <w:bCs/>
          <w:spacing w:val="-25"/>
        </w:rPr>
        <w:t xml:space="preserve"> </w:t>
      </w:r>
      <w:r w:rsidRPr="00196C06">
        <w:rPr>
          <w:b/>
          <w:bCs/>
        </w:rPr>
        <w:t>sur</w:t>
      </w:r>
      <w:r w:rsidRPr="00196C06">
        <w:rPr>
          <w:b/>
          <w:bCs/>
          <w:spacing w:val="-22"/>
        </w:rPr>
        <w:t xml:space="preserve"> </w:t>
      </w:r>
      <w:r w:rsidRPr="00196C06">
        <w:rPr>
          <w:b/>
          <w:bCs/>
        </w:rPr>
        <w:t>un</w:t>
      </w:r>
      <w:r w:rsidRPr="00196C06">
        <w:rPr>
          <w:b/>
          <w:bCs/>
          <w:spacing w:val="-23"/>
        </w:rPr>
        <w:t xml:space="preserve"> </w:t>
      </w:r>
      <w:r w:rsidRPr="00196C06">
        <w:rPr>
          <w:b/>
          <w:bCs/>
        </w:rPr>
        <w:t>tapis</w:t>
      </w:r>
      <w:r w:rsidRPr="00196C06">
        <w:rPr>
          <w:b/>
          <w:bCs/>
          <w:spacing w:val="-21"/>
        </w:rPr>
        <w:t xml:space="preserve"> </w:t>
      </w:r>
      <w:r w:rsidRPr="00196C06">
        <w:rPr>
          <w:b/>
          <w:bCs/>
        </w:rPr>
        <w:t>(distance</w:t>
      </w:r>
      <w:r w:rsidRPr="00196C06">
        <w:rPr>
          <w:b/>
          <w:bCs/>
          <w:spacing w:val="-22"/>
        </w:rPr>
        <w:t xml:space="preserve"> </w:t>
      </w:r>
      <w:r w:rsidRPr="00196C06">
        <w:rPr>
          <w:b/>
          <w:bCs/>
        </w:rPr>
        <w:t>120</w:t>
      </w:r>
      <w:r w:rsidRPr="00196C06">
        <w:rPr>
          <w:b/>
          <w:bCs/>
          <w:spacing w:val="-23"/>
        </w:rPr>
        <w:t xml:space="preserve"> </w:t>
      </w:r>
      <w:r w:rsidRPr="00196C06">
        <w:rPr>
          <w:b/>
          <w:bCs/>
        </w:rPr>
        <w:t>mm</w:t>
      </w:r>
      <w:r w:rsidR="00E01805" w:rsidRPr="00196C06">
        <w:rPr>
          <w:b/>
          <w:bCs/>
        </w:rPr>
        <w:t>)</w:t>
      </w:r>
      <w:r w:rsidR="00E01805" w:rsidRPr="00196C06">
        <w:rPr>
          <w:b/>
          <w:bCs/>
          <w:spacing w:val="-23"/>
        </w:rPr>
        <w:t>.</w:t>
      </w:r>
    </w:p>
    <w:p w14:paraId="397014DF" w14:textId="2861D611" w:rsidR="006027E0" w:rsidRDefault="006027E0" w:rsidP="006027E0">
      <w:pPr>
        <w:rPr>
          <w:rFonts w:ascii="Times" w:eastAsia="Times" w:hAnsi="Times"/>
          <w:b/>
          <w:bCs/>
          <w:color w:val="FF0000"/>
        </w:rPr>
      </w:pPr>
    </w:p>
    <w:p w14:paraId="4C5E12EE" w14:textId="77777777" w:rsidR="00EE6D87" w:rsidRPr="00017FEA" w:rsidRDefault="00EE6D87" w:rsidP="006027E0">
      <w:pPr>
        <w:rPr>
          <w:rFonts w:ascii="Times New Roman" w:eastAsia="Times" w:hAnsi="Times New Roman" w:cs="Times New Roman"/>
        </w:rPr>
      </w:pPr>
    </w:p>
    <w:p w14:paraId="1BDD7EF6" w14:textId="77777777" w:rsidR="006027E0" w:rsidRPr="00017FEA" w:rsidRDefault="006027E0" w:rsidP="006027E0">
      <w:pPr>
        <w:rPr>
          <w:rFonts w:ascii="Times New Roman" w:eastAsia="Times" w:hAnsi="Times New Roman" w:cs="Times New Roman"/>
        </w:rPr>
      </w:pPr>
    </w:p>
    <w:p w14:paraId="1B5C75F1" w14:textId="77777777" w:rsidR="006027E0" w:rsidRPr="00196C06" w:rsidRDefault="006027E0" w:rsidP="00196C06">
      <w:pPr>
        <w:pStyle w:val="Paragraphedeliste"/>
        <w:numPr>
          <w:ilvl w:val="0"/>
          <w:numId w:val="42"/>
        </w:numPr>
        <w:rPr>
          <w:b/>
          <w:bCs/>
        </w:rPr>
      </w:pPr>
      <w:r w:rsidRPr="00196C06">
        <w:rPr>
          <w:b/>
          <w:bCs/>
        </w:rPr>
        <w:t>Choisir le</w:t>
      </w:r>
      <w:r w:rsidRPr="00196C06">
        <w:rPr>
          <w:b/>
          <w:bCs/>
          <w:spacing w:val="-14"/>
        </w:rPr>
        <w:t xml:space="preserve"> </w:t>
      </w:r>
      <w:r w:rsidRPr="00196C06">
        <w:rPr>
          <w:b/>
          <w:bCs/>
        </w:rPr>
        <w:t>type</w:t>
      </w:r>
      <w:r w:rsidRPr="00196C06">
        <w:rPr>
          <w:b/>
          <w:bCs/>
          <w:spacing w:val="-14"/>
        </w:rPr>
        <w:t xml:space="preserve"> </w:t>
      </w:r>
      <w:r w:rsidRPr="00196C06">
        <w:rPr>
          <w:b/>
          <w:bCs/>
        </w:rPr>
        <w:t>de</w:t>
      </w:r>
      <w:r w:rsidRPr="00196C06">
        <w:rPr>
          <w:b/>
          <w:bCs/>
          <w:spacing w:val="-14"/>
        </w:rPr>
        <w:t xml:space="preserve"> </w:t>
      </w:r>
      <w:r w:rsidRPr="00196C06">
        <w:rPr>
          <w:b/>
          <w:bCs/>
        </w:rPr>
        <w:t>capteur</w:t>
      </w:r>
      <w:r w:rsidRPr="00196C06">
        <w:rPr>
          <w:b/>
          <w:bCs/>
          <w:spacing w:val="-14"/>
        </w:rPr>
        <w:t xml:space="preserve"> </w:t>
      </w:r>
      <w:r w:rsidRPr="00196C06">
        <w:rPr>
          <w:b/>
          <w:bCs/>
        </w:rPr>
        <w:t>permettant de</w:t>
      </w:r>
      <w:r w:rsidRPr="00196C06">
        <w:rPr>
          <w:b/>
          <w:bCs/>
          <w:spacing w:val="-14"/>
        </w:rPr>
        <w:t xml:space="preserve"> </w:t>
      </w:r>
      <w:r w:rsidRPr="00196C06">
        <w:rPr>
          <w:b/>
          <w:bCs/>
        </w:rPr>
        <w:t>détecter</w:t>
      </w:r>
      <w:r w:rsidRPr="00196C06">
        <w:rPr>
          <w:b/>
          <w:bCs/>
          <w:spacing w:val="-13"/>
        </w:rPr>
        <w:t xml:space="preserve"> </w:t>
      </w:r>
      <w:r w:rsidRPr="00196C06">
        <w:rPr>
          <w:b/>
          <w:bCs/>
        </w:rPr>
        <w:t>le</w:t>
      </w:r>
      <w:r w:rsidRPr="00196C06">
        <w:rPr>
          <w:b/>
          <w:bCs/>
          <w:spacing w:val="-14"/>
        </w:rPr>
        <w:t xml:space="preserve"> </w:t>
      </w:r>
      <w:r w:rsidRPr="00196C06">
        <w:rPr>
          <w:b/>
          <w:bCs/>
        </w:rPr>
        <w:t>niveau de</w:t>
      </w:r>
      <w:r w:rsidRPr="00196C06">
        <w:rPr>
          <w:b/>
          <w:bCs/>
          <w:spacing w:val="-17"/>
        </w:rPr>
        <w:t xml:space="preserve"> sable </w:t>
      </w:r>
      <w:r w:rsidRPr="00196C06">
        <w:rPr>
          <w:b/>
          <w:bCs/>
        </w:rPr>
        <w:t>dans</w:t>
      </w:r>
      <w:r w:rsidRPr="00196C06">
        <w:rPr>
          <w:b/>
          <w:bCs/>
          <w:spacing w:val="-14"/>
        </w:rPr>
        <w:t xml:space="preserve"> </w:t>
      </w:r>
      <w:r w:rsidRPr="00196C06">
        <w:rPr>
          <w:b/>
          <w:bCs/>
        </w:rPr>
        <w:t>une trémie.</w:t>
      </w:r>
    </w:p>
    <w:p w14:paraId="45255878" w14:textId="77777777" w:rsidR="006027E0" w:rsidRPr="00F30391" w:rsidRDefault="006027E0" w:rsidP="006027E0">
      <w:pPr>
        <w:rPr>
          <w:b/>
          <w:bCs/>
          <w:sz w:val="16"/>
          <w:szCs w:val="16"/>
        </w:rPr>
      </w:pPr>
    </w:p>
    <w:p w14:paraId="1BB85EF5" w14:textId="77777777" w:rsidR="00EB6B98" w:rsidRPr="009A1073" w:rsidRDefault="00EB6B98" w:rsidP="006027E0">
      <w:pPr>
        <w:rPr>
          <w:rFonts w:cstheme="minorHAnsi"/>
        </w:rPr>
      </w:pPr>
      <w:bookmarkStart w:id="1" w:name="_GoBack"/>
      <w:bookmarkEnd w:id="1"/>
    </w:p>
    <w:sectPr w:rsidR="00EB6B98" w:rsidRPr="009A1073" w:rsidSect="00603376">
      <w:headerReference w:type="default" r:id="rId24"/>
      <w:footerReference w:type="default" r:id="rId25"/>
      <w:pgSz w:w="11906" w:h="16838"/>
      <w:pgMar w:top="1418" w:right="849" w:bottom="284" w:left="993" w:header="567" w:footer="270" w:gutter="0"/>
      <w:pgBorders w:offsetFrom="page">
        <w:top w:val="single" w:sz="4" w:space="24" w:color="76923C" w:themeColor="accent3" w:themeShade="BF"/>
        <w:left w:val="single" w:sz="4" w:space="24" w:color="76923C" w:themeColor="accent3" w:themeShade="BF"/>
        <w:bottom w:val="single" w:sz="4" w:space="24" w:color="76923C" w:themeColor="accent3" w:themeShade="BF"/>
        <w:right w:val="single" w:sz="4" w:space="24" w:color="76923C" w:themeColor="accent3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5EFEAE" w14:textId="77777777" w:rsidR="007C63DE" w:rsidRDefault="007C63DE" w:rsidP="00D0235C">
      <w:r>
        <w:separator/>
      </w:r>
    </w:p>
    <w:p w14:paraId="305D1501" w14:textId="77777777" w:rsidR="007C63DE" w:rsidRDefault="007C63DE" w:rsidP="00D0235C"/>
    <w:p w14:paraId="7DFB9F40" w14:textId="77777777" w:rsidR="007C63DE" w:rsidRDefault="007C63DE" w:rsidP="00D0235C"/>
    <w:p w14:paraId="39195CED" w14:textId="77777777" w:rsidR="007C63DE" w:rsidRDefault="007C63DE" w:rsidP="00D0235C"/>
  </w:endnote>
  <w:endnote w:type="continuationSeparator" w:id="0">
    <w:p w14:paraId="5A23DC58" w14:textId="77777777" w:rsidR="007C63DE" w:rsidRDefault="007C63DE" w:rsidP="00D0235C">
      <w:r>
        <w:continuationSeparator/>
      </w:r>
    </w:p>
    <w:p w14:paraId="2CC8F68F" w14:textId="77777777" w:rsidR="007C63DE" w:rsidRDefault="007C63DE" w:rsidP="00D0235C"/>
    <w:p w14:paraId="34A79694" w14:textId="77777777" w:rsidR="007C63DE" w:rsidRDefault="007C63DE" w:rsidP="00D0235C"/>
    <w:p w14:paraId="1C48824F" w14:textId="77777777" w:rsidR="007C63DE" w:rsidRDefault="007C63DE" w:rsidP="00D023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7672B2" w14:textId="5A55B0D4" w:rsidR="00770616" w:rsidRDefault="00F3705A" w:rsidP="00D0235C">
    <w:pPr>
      <w:pStyle w:val="Pieddepage"/>
      <w:rPr>
        <w:noProof/>
      </w:rPr>
    </w:pPr>
    <w:r>
      <w:ptab w:relativeTo="margin" w:alignment="center" w:leader="none"/>
    </w:r>
    <w:r w:rsidRPr="005A5B2A">
      <w:fldChar w:fldCharType="begin"/>
    </w:r>
    <w:r w:rsidRPr="005A5B2A">
      <w:instrText xml:space="preserve"> PAGE   \* MERGEFORMAT </w:instrText>
    </w:r>
    <w:r w:rsidRPr="005A5B2A">
      <w:fldChar w:fldCharType="separate"/>
    </w:r>
    <w:r w:rsidRPr="005A5B2A">
      <w:rPr>
        <w:noProof/>
      </w:rPr>
      <w:t>1</w:t>
    </w:r>
    <w:r w:rsidRPr="005A5B2A">
      <w:rPr>
        <w:noProof/>
      </w:rPr>
      <w:fldChar w:fldCharType="end"/>
    </w:r>
    <w:r w:rsidRPr="005A5B2A">
      <w:rPr>
        <w:noProof/>
      </w:rPr>
      <w:t>/</w:t>
    </w:r>
    <w:r w:rsidR="009A1073">
      <w:rPr>
        <w:noProof/>
      </w:rPr>
      <w:t>4</w:t>
    </w:r>
  </w:p>
  <w:p w14:paraId="2289FD58" w14:textId="77777777" w:rsidR="003812F2" w:rsidRDefault="003812F2" w:rsidP="00D0235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174FB0" w14:textId="77777777" w:rsidR="007C63DE" w:rsidRDefault="007C63DE" w:rsidP="00D0235C">
      <w:r>
        <w:separator/>
      </w:r>
    </w:p>
    <w:p w14:paraId="6B590EDE" w14:textId="77777777" w:rsidR="007C63DE" w:rsidRDefault="007C63DE" w:rsidP="00D0235C"/>
    <w:p w14:paraId="529C4545" w14:textId="77777777" w:rsidR="007C63DE" w:rsidRDefault="007C63DE" w:rsidP="00D0235C"/>
    <w:p w14:paraId="501A5430" w14:textId="77777777" w:rsidR="007C63DE" w:rsidRDefault="007C63DE" w:rsidP="00D0235C"/>
  </w:footnote>
  <w:footnote w:type="continuationSeparator" w:id="0">
    <w:p w14:paraId="6C4F8159" w14:textId="77777777" w:rsidR="007C63DE" w:rsidRDefault="007C63DE" w:rsidP="00D0235C">
      <w:r>
        <w:continuationSeparator/>
      </w:r>
    </w:p>
    <w:p w14:paraId="4122369B" w14:textId="77777777" w:rsidR="007C63DE" w:rsidRDefault="007C63DE" w:rsidP="00D0235C"/>
    <w:p w14:paraId="5895BB23" w14:textId="77777777" w:rsidR="007C63DE" w:rsidRDefault="007C63DE" w:rsidP="00D0235C"/>
    <w:p w14:paraId="03391DF6" w14:textId="77777777" w:rsidR="007C63DE" w:rsidRDefault="007C63DE" w:rsidP="00D023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D701" w14:textId="4DEC3B20" w:rsidR="00F3705A" w:rsidRDefault="00F3705A" w:rsidP="00D0235C">
    <w:pPr>
      <w:pStyle w:val="En-tte"/>
      <w:jc w:val="center"/>
    </w:pPr>
    <w:r w:rsidRPr="004F2349">
      <w:rPr>
        <w:rStyle w:val="lev"/>
        <w:noProof/>
      </w:rPr>
      <w:drawing>
        <wp:anchor distT="0" distB="0" distL="114300" distR="114300" simplePos="0" relativeHeight="251660288" behindDoc="0" locked="0" layoutInCell="1" allowOverlap="1" wp14:anchorId="4FD9D3B6" wp14:editId="569E903B">
          <wp:simplePos x="0" y="0"/>
          <wp:positionH relativeFrom="column">
            <wp:posOffset>5954557</wp:posOffset>
          </wp:positionH>
          <wp:positionV relativeFrom="paragraph">
            <wp:posOffset>-38735</wp:posOffset>
          </wp:positionV>
          <wp:extent cx="643890" cy="627380"/>
          <wp:effectExtent l="0" t="0" r="3810" b="1270"/>
          <wp:wrapNone/>
          <wp:docPr id="22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sti2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890" cy="627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2349">
      <w:rPr>
        <w:rStyle w:val="lev"/>
        <w:noProof/>
      </w:rPr>
      <w:drawing>
        <wp:anchor distT="0" distB="0" distL="114300" distR="114300" simplePos="0" relativeHeight="251650048" behindDoc="0" locked="0" layoutInCell="1" allowOverlap="1" wp14:anchorId="5F7F7BE7" wp14:editId="320977F2">
          <wp:simplePos x="0" y="0"/>
          <wp:positionH relativeFrom="column">
            <wp:posOffset>-342900</wp:posOffset>
          </wp:positionH>
          <wp:positionV relativeFrom="paragraph">
            <wp:posOffset>-44450</wp:posOffset>
          </wp:positionV>
          <wp:extent cx="847090" cy="567690"/>
          <wp:effectExtent l="0" t="0" r="0" b="3810"/>
          <wp:wrapNone/>
          <wp:docPr id="23" name="Image 1" descr="J:\Logo\Logo LVH STI2D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Logo\Logo LVH STI2D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090" cy="567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8607F" w:rsidRPr="00A8607F">
      <w:rPr>
        <w:rStyle w:val="lev"/>
      </w:rPr>
      <w:t>CARACTERISATION DES FLUX</w:t>
    </w:r>
  </w:p>
  <w:p w14:paraId="7BB342FB" w14:textId="77777777" w:rsidR="00770616" w:rsidRDefault="00770616" w:rsidP="00D0235C"/>
  <w:p w14:paraId="370470C2" w14:textId="77777777" w:rsidR="003812F2" w:rsidRDefault="003812F2" w:rsidP="00D0235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A3060"/>
    <w:multiLevelType w:val="hybridMultilevel"/>
    <w:tmpl w:val="A93E35D6"/>
    <w:lvl w:ilvl="0" w:tplc="05F01E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42655"/>
    <w:multiLevelType w:val="hybridMultilevel"/>
    <w:tmpl w:val="97ECD270"/>
    <w:lvl w:ilvl="0" w:tplc="040C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45864C0"/>
    <w:multiLevelType w:val="hybridMultilevel"/>
    <w:tmpl w:val="77FC9140"/>
    <w:lvl w:ilvl="0" w:tplc="040C9856">
      <w:numFmt w:val="bullet"/>
      <w:lvlText w:val=""/>
      <w:lvlJc w:val="left"/>
      <w:pPr>
        <w:tabs>
          <w:tab w:val="num" w:pos="927"/>
        </w:tabs>
        <w:ind w:left="927" w:hanging="360"/>
      </w:pPr>
      <w:rPr>
        <w:rFonts w:ascii="Wingdings" w:eastAsia="Times New Roman" w:hAnsi="Wingdings" w:cs="Times New Roman" w:hint="default"/>
      </w:rPr>
    </w:lvl>
    <w:lvl w:ilvl="1" w:tplc="B7FA75A8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4822ACE8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D806DF60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26C24E22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E07C87F2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D9926602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EAE4BBFC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28BE6AFA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62D2CE4"/>
    <w:multiLevelType w:val="hybridMultilevel"/>
    <w:tmpl w:val="06D42EE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23323"/>
    <w:multiLevelType w:val="hybridMultilevel"/>
    <w:tmpl w:val="1B1ECF2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0E0D38"/>
    <w:multiLevelType w:val="hybridMultilevel"/>
    <w:tmpl w:val="7DB28C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16667"/>
    <w:multiLevelType w:val="hybridMultilevel"/>
    <w:tmpl w:val="662CFE0C"/>
    <w:lvl w:ilvl="0" w:tplc="040C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EF61B2F"/>
    <w:multiLevelType w:val="hybridMultilevel"/>
    <w:tmpl w:val="0BBA190C"/>
    <w:lvl w:ilvl="0" w:tplc="040C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03B566C"/>
    <w:multiLevelType w:val="hybridMultilevel"/>
    <w:tmpl w:val="632E784C"/>
    <w:lvl w:ilvl="0" w:tplc="040C000F">
      <w:start w:val="1"/>
      <w:numFmt w:val="decimal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3F72B33"/>
    <w:multiLevelType w:val="hybridMultilevel"/>
    <w:tmpl w:val="4C40CC8C"/>
    <w:lvl w:ilvl="0" w:tplc="9F4813B0">
      <w:start w:val="1"/>
      <w:numFmt w:val="decimal"/>
      <w:pStyle w:val="Style1"/>
      <w:lvlText w:val="1.%1"/>
      <w:lvlJc w:val="left"/>
      <w:pPr>
        <w:ind w:left="164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2367" w:hanging="360"/>
      </w:pPr>
    </w:lvl>
    <w:lvl w:ilvl="2" w:tplc="040C001B" w:tentative="1">
      <w:start w:val="1"/>
      <w:numFmt w:val="lowerRoman"/>
      <w:lvlText w:val="%3."/>
      <w:lvlJc w:val="right"/>
      <w:pPr>
        <w:ind w:left="3087" w:hanging="180"/>
      </w:pPr>
    </w:lvl>
    <w:lvl w:ilvl="3" w:tplc="040C000F" w:tentative="1">
      <w:start w:val="1"/>
      <w:numFmt w:val="decimal"/>
      <w:lvlText w:val="%4."/>
      <w:lvlJc w:val="left"/>
      <w:pPr>
        <w:ind w:left="3807" w:hanging="360"/>
      </w:pPr>
    </w:lvl>
    <w:lvl w:ilvl="4" w:tplc="040C0019" w:tentative="1">
      <w:start w:val="1"/>
      <w:numFmt w:val="lowerLetter"/>
      <w:lvlText w:val="%5."/>
      <w:lvlJc w:val="left"/>
      <w:pPr>
        <w:ind w:left="4527" w:hanging="360"/>
      </w:pPr>
    </w:lvl>
    <w:lvl w:ilvl="5" w:tplc="040C001B" w:tentative="1">
      <w:start w:val="1"/>
      <w:numFmt w:val="lowerRoman"/>
      <w:lvlText w:val="%6."/>
      <w:lvlJc w:val="right"/>
      <w:pPr>
        <w:ind w:left="5247" w:hanging="180"/>
      </w:pPr>
    </w:lvl>
    <w:lvl w:ilvl="6" w:tplc="040C000F" w:tentative="1">
      <w:start w:val="1"/>
      <w:numFmt w:val="decimal"/>
      <w:lvlText w:val="%7."/>
      <w:lvlJc w:val="left"/>
      <w:pPr>
        <w:ind w:left="5967" w:hanging="360"/>
      </w:pPr>
    </w:lvl>
    <w:lvl w:ilvl="7" w:tplc="040C0019" w:tentative="1">
      <w:start w:val="1"/>
      <w:numFmt w:val="lowerLetter"/>
      <w:lvlText w:val="%8."/>
      <w:lvlJc w:val="left"/>
      <w:pPr>
        <w:ind w:left="6687" w:hanging="360"/>
      </w:pPr>
    </w:lvl>
    <w:lvl w:ilvl="8" w:tplc="040C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 w15:restartNumberingAfterBreak="0">
    <w:nsid w:val="16876823"/>
    <w:multiLevelType w:val="hybridMultilevel"/>
    <w:tmpl w:val="AE00A676"/>
    <w:lvl w:ilvl="0" w:tplc="040C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8523CD3"/>
    <w:multiLevelType w:val="hybridMultilevel"/>
    <w:tmpl w:val="775EE290"/>
    <w:lvl w:ilvl="0" w:tplc="4942DB60">
      <w:start w:val="1"/>
      <w:numFmt w:val="decimal"/>
      <w:pStyle w:val="Titre3"/>
      <w:lvlText w:val="4.%1"/>
      <w:lvlJc w:val="left"/>
      <w:pPr>
        <w:ind w:left="1767" w:hanging="36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2716" w:hanging="360"/>
      </w:pPr>
    </w:lvl>
    <w:lvl w:ilvl="2" w:tplc="040C001B" w:tentative="1">
      <w:start w:val="1"/>
      <w:numFmt w:val="lowerRoman"/>
      <w:lvlText w:val="%3."/>
      <w:lvlJc w:val="right"/>
      <w:pPr>
        <w:ind w:left="3436" w:hanging="180"/>
      </w:pPr>
    </w:lvl>
    <w:lvl w:ilvl="3" w:tplc="040C000F" w:tentative="1">
      <w:start w:val="1"/>
      <w:numFmt w:val="decimal"/>
      <w:lvlText w:val="%4."/>
      <w:lvlJc w:val="left"/>
      <w:pPr>
        <w:ind w:left="4156" w:hanging="360"/>
      </w:pPr>
    </w:lvl>
    <w:lvl w:ilvl="4" w:tplc="040C0019" w:tentative="1">
      <w:start w:val="1"/>
      <w:numFmt w:val="lowerLetter"/>
      <w:lvlText w:val="%5."/>
      <w:lvlJc w:val="left"/>
      <w:pPr>
        <w:ind w:left="4876" w:hanging="360"/>
      </w:pPr>
    </w:lvl>
    <w:lvl w:ilvl="5" w:tplc="040C001B" w:tentative="1">
      <w:start w:val="1"/>
      <w:numFmt w:val="lowerRoman"/>
      <w:lvlText w:val="%6."/>
      <w:lvlJc w:val="right"/>
      <w:pPr>
        <w:ind w:left="5596" w:hanging="180"/>
      </w:pPr>
    </w:lvl>
    <w:lvl w:ilvl="6" w:tplc="040C000F" w:tentative="1">
      <w:start w:val="1"/>
      <w:numFmt w:val="decimal"/>
      <w:lvlText w:val="%7."/>
      <w:lvlJc w:val="left"/>
      <w:pPr>
        <w:ind w:left="6316" w:hanging="360"/>
      </w:pPr>
    </w:lvl>
    <w:lvl w:ilvl="7" w:tplc="040C0019" w:tentative="1">
      <w:start w:val="1"/>
      <w:numFmt w:val="lowerLetter"/>
      <w:lvlText w:val="%8."/>
      <w:lvlJc w:val="left"/>
      <w:pPr>
        <w:ind w:left="7036" w:hanging="360"/>
      </w:pPr>
    </w:lvl>
    <w:lvl w:ilvl="8" w:tplc="040C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 w15:restartNumberingAfterBreak="0">
    <w:nsid w:val="1B1A7385"/>
    <w:multiLevelType w:val="hybridMultilevel"/>
    <w:tmpl w:val="FBA80A16"/>
    <w:lvl w:ilvl="0" w:tplc="18BC3F50">
      <w:start w:val="1"/>
      <w:numFmt w:val="decimal"/>
      <w:pStyle w:val="Titre4"/>
      <w:lvlText w:val="4.2.%1"/>
      <w:lvlJc w:val="left"/>
      <w:pPr>
        <w:ind w:left="2356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3076" w:hanging="360"/>
      </w:pPr>
    </w:lvl>
    <w:lvl w:ilvl="2" w:tplc="040C001B" w:tentative="1">
      <w:start w:val="1"/>
      <w:numFmt w:val="lowerRoman"/>
      <w:lvlText w:val="%3."/>
      <w:lvlJc w:val="right"/>
      <w:pPr>
        <w:ind w:left="3796" w:hanging="180"/>
      </w:pPr>
    </w:lvl>
    <w:lvl w:ilvl="3" w:tplc="040C000F" w:tentative="1">
      <w:start w:val="1"/>
      <w:numFmt w:val="decimal"/>
      <w:lvlText w:val="%4."/>
      <w:lvlJc w:val="left"/>
      <w:pPr>
        <w:ind w:left="4516" w:hanging="360"/>
      </w:pPr>
    </w:lvl>
    <w:lvl w:ilvl="4" w:tplc="040C0019" w:tentative="1">
      <w:start w:val="1"/>
      <w:numFmt w:val="lowerLetter"/>
      <w:lvlText w:val="%5."/>
      <w:lvlJc w:val="left"/>
      <w:pPr>
        <w:ind w:left="5236" w:hanging="360"/>
      </w:pPr>
    </w:lvl>
    <w:lvl w:ilvl="5" w:tplc="040C001B" w:tentative="1">
      <w:start w:val="1"/>
      <w:numFmt w:val="lowerRoman"/>
      <w:lvlText w:val="%6."/>
      <w:lvlJc w:val="right"/>
      <w:pPr>
        <w:ind w:left="5956" w:hanging="180"/>
      </w:pPr>
    </w:lvl>
    <w:lvl w:ilvl="6" w:tplc="040C000F" w:tentative="1">
      <w:start w:val="1"/>
      <w:numFmt w:val="decimal"/>
      <w:lvlText w:val="%7."/>
      <w:lvlJc w:val="left"/>
      <w:pPr>
        <w:ind w:left="6676" w:hanging="360"/>
      </w:pPr>
    </w:lvl>
    <w:lvl w:ilvl="7" w:tplc="040C0019" w:tentative="1">
      <w:start w:val="1"/>
      <w:numFmt w:val="lowerLetter"/>
      <w:lvlText w:val="%8."/>
      <w:lvlJc w:val="left"/>
      <w:pPr>
        <w:ind w:left="7396" w:hanging="360"/>
      </w:pPr>
    </w:lvl>
    <w:lvl w:ilvl="8" w:tplc="040C001B" w:tentative="1">
      <w:start w:val="1"/>
      <w:numFmt w:val="lowerRoman"/>
      <w:lvlText w:val="%9."/>
      <w:lvlJc w:val="right"/>
      <w:pPr>
        <w:ind w:left="8116" w:hanging="180"/>
      </w:pPr>
    </w:lvl>
  </w:abstractNum>
  <w:abstractNum w:abstractNumId="13" w15:restartNumberingAfterBreak="0">
    <w:nsid w:val="1BEF5C25"/>
    <w:multiLevelType w:val="hybridMultilevel"/>
    <w:tmpl w:val="9B4AFDBE"/>
    <w:lvl w:ilvl="0" w:tplc="E410C042">
      <w:start w:val="1"/>
      <w:numFmt w:val="decimal"/>
      <w:pStyle w:val="Titre5"/>
      <w:lvlText w:val="7.%1"/>
      <w:lvlJc w:val="left"/>
      <w:pPr>
        <w:ind w:left="86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1C0C36F9"/>
    <w:multiLevelType w:val="hybridMultilevel"/>
    <w:tmpl w:val="58541084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1D394103"/>
    <w:multiLevelType w:val="singleLevel"/>
    <w:tmpl w:val="86002E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4051D66"/>
    <w:multiLevelType w:val="hybridMultilevel"/>
    <w:tmpl w:val="27C29EB4"/>
    <w:lvl w:ilvl="0" w:tplc="040C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5A431B0"/>
    <w:multiLevelType w:val="hybridMultilevel"/>
    <w:tmpl w:val="F02C5FA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571941"/>
    <w:multiLevelType w:val="hybridMultilevel"/>
    <w:tmpl w:val="FA8A4070"/>
    <w:lvl w:ilvl="0" w:tplc="8CA07FAE">
      <w:start w:val="1"/>
      <w:numFmt w:val="decimal"/>
      <w:lvlText w:val="%1."/>
      <w:lvlJc w:val="left"/>
      <w:pPr>
        <w:ind w:left="1287" w:hanging="360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C00000"/>
        <w:spacing w:val="0"/>
        <w:w w:val="0"/>
        <w:kern w:val="0"/>
        <w:position w:val="0"/>
        <w:sz w:val="144"/>
        <w:szCs w:val="14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23B440A"/>
    <w:multiLevelType w:val="multilevel"/>
    <w:tmpl w:val="21E6FB0E"/>
    <w:lvl w:ilvl="0">
      <w:start w:val="2"/>
      <w:numFmt w:val="decimal"/>
      <w:lvlText w:val="%1"/>
      <w:lvlJc w:val="left"/>
      <w:pPr>
        <w:ind w:left="452" w:hanging="601"/>
      </w:pPr>
      <w:rPr>
        <w:rFonts w:hint="default"/>
        <w:lang w:val="fr-FR" w:eastAsia="fr-FR" w:bidi="fr-FR"/>
      </w:rPr>
    </w:lvl>
    <w:lvl w:ilvl="1">
      <w:start w:val="1"/>
      <w:numFmt w:val="decimal"/>
      <w:lvlText w:val="%1.%2"/>
      <w:lvlJc w:val="left"/>
      <w:pPr>
        <w:ind w:left="452" w:hanging="601"/>
        <w:jc w:val="right"/>
      </w:pPr>
      <w:rPr>
        <w:rFonts w:ascii="Arial" w:eastAsia="Arial" w:hAnsi="Arial" w:cs="Arial" w:hint="default"/>
        <w:b/>
        <w:bCs/>
        <w:spacing w:val="-1"/>
        <w:w w:val="100"/>
        <w:sz w:val="36"/>
        <w:szCs w:val="36"/>
        <w:lang w:val="fr-FR" w:eastAsia="fr-FR" w:bidi="fr-FR"/>
      </w:rPr>
    </w:lvl>
    <w:lvl w:ilvl="2">
      <w:numFmt w:val="bullet"/>
      <w:lvlText w:val="•"/>
      <w:lvlJc w:val="left"/>
      <w:pPr>
        <w:ind w:left="3372" w:hanging="601"/>
      </w:pPr>
      <w:rPr>
        <w:rFonts w:hint="default"/>
        <w:lang w:val="fr-FR" w:eastAsia="fr-FR" w:bidi="fr-FR"/>
      </w:rPr>
    </w:lvl>
    <w:lvl w:ilvl="3">
      <w:numFmt w:val="bullet"/>
      <w:lvlText w:val="•"/>
      <w:lvlJc w:val="left"/>
      <w:pPr>
        <w:ind w:left="4828" w:hanging="601"/>
      </w:pPr>
      <w:rPr>
        <w:rFonts w:hint="default"/>
        <w:lang w:val="fr-FR" w:eastAsia="fr-FR" w:bidi="fr-FR"/>
      </w:rPr>
    </w:lvl>
    <w:lvl w:ilvl="4">
      <w:numFmt w:val="bullet"/>
      <w:lvlText w:val="•"/>
      <w:lvlJc w:val="left"/>
      <w:pPr>
        <w:ind w:left="6284" w:hanging="601"/>
      </w:pPr>
      <w:rPr>
        <w:rFonts w:hint="default"/>
        <w:lang w:val="fr-FR" w:eastAsia="fr-FR" w:bidi="fr-FR"/>
      </w:rPr>
    </w:lvl>
    <w:lvl w:ilvl="5">
      <w:numFmt w:val="bullet"/>
      <w:lvlText w:val="•"/>
      <w:lvlJc w:val="left"/>
      <w:pPr>
        <w:ind w:left="7740" w:hanging="601"/>
      </w:pPr>
      <w:rPr>
        <w:rFonts w:hint="default"/>
        <w:lang w:val="fr-FR" w:eastAsia="fr-FR" w:bidi="fr-FR"/>
      </w:rPr>
    </w:lvl>
    <w:lvl w:ilvl="6">
      <w:numFmt w:val="bullet"/>
      <w:lvlText w:val="•"/>
      <w:lvlJc w:val="left"/>
      <w:pPr>
        <w:ind w:left="9196" w:hanging="601"/>
      </w:pPr>
      <w:rPr>
        <w:rFonts w:hint="default"/>
        <w:lang w:val="fr-FR" w:eastAsia="fr-FR" w:bidi="fr-FR"/>
      </w:rPr>
    </w:lvl>
    <w:lvl w:ilvl="7">
      <w:numFmt w:val="bullet"/>
      <w:lvlText w:val="•"/>
      <w:lvlJc w:val="left"/>
      <w:pPr>
        <w:ind w:left="10652" w:hanging="601"/>
      </w:pPr>
      <w:rPr>
        <w:rFonts w:hint="default"/>
        <w:lang w:val="fr-FR" w:eastAsia="fr-FR" w:bidi="fr-FR"/>
      </w:rPr>
    </w:lvl>
    <w:lvl w:ilvl="8">
      <w:numFmt w:val="bullet"/>
      <w:lvlText w:val="•"/>
      <w:lvlJc w:val="left"/>
      <w:pPr>
        <w:ind w:left="12108" w:hanging="601"/>
      </w:pPr>
      <w:rPr>
        <w:rFonts w:hint="default"/>
        <w:lang w:val="fr-FR" w:eastAsia="fr-FR" w:bidi="fr-FR"/>
      </w:rPr>
    </w:lvl>
  </w:abstractNum>
  <w:abstractNum w:abstractNumId="20" w15:restartNumberingAfterBreak="0">
    <w:nsid w:val="39A07D14"/>
    <w:multiLevelType w:val="hybridMultilevel"/>
    <w:tmpl w:val="632E784C"/>
    <w:lvl w:ilvl="0" w:tplc="040C000F">
      <w:start w:val="1"/>
      <w:numFmt w:val="decimal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0CF129B"/>
    <w:multiLevelType w:val="hybridMultilevel"/>
    <w:tmpl w:val="D1A441DE"/>
    <w:lvl w:ilvl="0" w:tplc="67FA75F0">
      <w:start w:val="1"/>
      <w:numFmt w:val="bullet"/>
      <w:lvlText w:val=""/>
      <w:lvlJc w:val="left"/>
      <w:pPr>
        <w:ind w:left="1524" w:hanging="123"/>
      </w:pPr>
      <w:rPr>
        <w:rFonts w:ascii="Wingdings" w:hAnsi="Wingdings" w:hint="default"/>
        <w:color w:val="000080"/>
        <w:w w:val="72"/>
        <w:sz w:val="24"/>
        <w:szCs w:val="24"/>
        <w:lang w:val="fr-FR" w:eastAsia="fr-FR" w:bidi="fr-FR"/>
      </w:rPr>
    </w:lvl>
    <w:lvl w:ilvl="1" w:tplc="C9A42D74">
      <w:numFmt w:val="bullet"/>
      <w:lvlText w:val="•"/>
      <w:lvlJc w:val="left"/>
      <w:pPr>
        <w:ind w:left="4720" w:hanging="123"/>
      </w:pPr>
      <w:rPr>
        <w:lang w:val="fr-FR" w:eastAsia="fr-FR" w:bidi="fr-FR"/>
      </w:rPr>
    </w:lvl>
    <w:lvl w:ilvl="2" w:tplc="0E84597E">
      <w:numFmt w:val="bullet"/>
      <w:lvlText w:val="•"/>
      <w:lvlJc w:val="left"/>
      <w:pPr>
        <w:ind w:left="5449" w:hanging="123"/>
      </w:pPr>
      <w:rPr>
        <w:lang w:val="fr-FR" w:eastAsia="fr-FR" w:bidi="fr-FR"/>
      </w:rPr>
    </w:lvl>
    <w:lvl w:ilvl="3" w:tplc="895C170C">
      <w:numFmt w:val="bullet"/>
      <w:lvlText w:val="•"/>
      <w:lvlJc w:val="left"/>
      <w:pPr>
        <w:ind w:left="6179" w:hanging="123"/>
      </w:pPr>
      <w:rPr>
        <w:lang w:val="fr-FR" w:eastAsia="fr-FR" w:bidi="fr-FR"/>
      </w:rPr>
    </w:lvl>
    <w:lvl w:ilvl="4" w:tplc="6928B2B6">
      <w:numFmt w:val="bullet"/>
      <w:lvlText w:val="•"/>
      <w:lvlJc w:val="left"/>
      <w:pPr>
        <w:ind w:left="6908" w:hanging="123"/>
      </w:pPr>
      <w:rPr>
        <w:lang w:val="fr-FR" w:eastAsia="fr-FR" w:bidi="fr-FR"/>
      </w:rPr>
    </w:lvl>
    <w:lvl w:ilvl="5" w:tplc="6CB829A4">
      <w:numFmt w:val="bullet"/>
      <w:lvlText w:val="•"/>
      <w:lvlJc w:val="left"/>
      <w:pPr>
        <w:ind w:left="7638" w:hanging="123"/>
      </w:pPr>
      <w:rPr>
        <w:lang w:val="fr-FR" w:eastAsia="fr-FR" w:bidi="fr-FR"/>
      </w:rPr>
    </w:lvl>
    <w:lvl w:ilvl="6" w:tplc="C4348B92">
      <w:numFmt w:val="bullet"/>
      <w:lvlText w:val="•"/>
      <w:lvlJc w:val="left"/>
      <w:pPr>
        <w:ind w:left="8368" w:hanging="123"/>
      </w:pPr>
      <w:rPr>
        <w:lang w:val="fr-FR" w:eastAsia="fr-FR" w:bidi="fr-FR"/>
      </w:rPr>
    </w:lvl>
    <w:lvl w:ilvl="7" w:tplc="F020C04C">
      <w:numFmt w:val="bullet"/>
      <w:lvlText w:val="•"/>
      <w:lvlJc w:val="left"/>
      <w:pPr>
        <w:ind w:left="9097" w:hanging="123"/>
      </w:pPr>
      <w:rPr>
        <w:lang w:val="fr-FR" w:eastAsia="fr-FR" w:bidi="fr-FR"/>
      </w:rPr>
    </w:lvl>
    <w:lvl w:ilvl="8" w:tplc="94841694">
      <w:numFmt w:val="bullet"/>
      <w:lvlText w:val="•"/>
      <w:lvlJc w:val="left"/>
      <w:pPr>
        <w:ind w:left="9827" w:hanging="123"/>
      </w:pPr>
      <w:rPr>
        <w:lang w:val="fr-FR" w:eastAsia="fr-FR" w:bidi="fr-FR"/>
      </w:rPr>
    </w:lvl>
  </w:abstractNum>
  <w:abstractNum w:abstractNumId="22" w15:restartNumberingAfterBreak="0">
    <w:nsid w:val="40F821D6"/>
    <w:multiLevelType w:val="hybridMultilevel"/>
    <w:tmpl w:val="AA04F022"/>
    <w:lvl w:ilvl="0" w:tplc="040C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7572693"/>
    <w:multiLevelType w:val="multilevel"/>
    <w:tmpl w:val="FBF8F57A"/>
    <w:lvl w:ilvl="0">
      <w:start w:val="1"/>
      <w:numFmt w:val="decimal"/>
      <w:lvlText w:val="%1"/>
      <w:lvlJc w:val="left"/>
      <w:pPr>
        <w:ind w:left="1052" w:hanging="601"/>
      </w:pPr>
      <w:rPr>
        <w:rFonts w:hint="default"/>
        <w:lang w:val="fr-FR" w:eastAsia="fr-FR" w:bidi="fr-FR"/>
      </w:rPr>
    </w:lvl>
    <w:lvl w:ilvl="1">
      <w:start w:val="1"/>
      <w:numFmt w:val="decimal"/>
      <w:lvlText w:val="%1.%2"/>
      <w:lvlJc w:val="left"/>
      <w:pPr>
        <w:ind w:left="1052" w:hanging="601"/>
        <w:jc w:val="right"/>
      </w:pPr>
      <w:rPr>
        <w:rFonts w:ascii="Arial" w:eastAsia="Arial" w:hAnsi="Arial" w:cs="Arial" w:hint="default"/>
        <w:b/>
        <w:bCs/>
        <w:spacing w:val="-1"/>
        <w:w w:val="100"/>
        <w:sz w:val="36"/>
        <w:szCs w:val="36"/>
        <w:lang w:val="fr-FR" w:eastAsia="fr-FR" w:bidi="fr-FR"/>
      </w:rPr>
    </w:lvl>
    <w:lvl w:ilvl="2">
      <w:numFmt w:val="bullet"/>
      <w:lvlText w:val="-"/>
      <w:lvlJc w:val="left"/>
      <w:pPr>
        <w:ind w:left="452" w:hanging="194"/>
      </w:pPr>
      <w:rPr>
        <w:rFonts w:ascii="Arial" w:eastAsia="Arial" w:hAnsi="Arial" w:cs="Arial" w:hint="default"/>
        <w:w w:val="100"/>
        <w:sz w:val="32"/>
        <w:szCs w:val="32"/>
        <w:lang w:val="fr-FR" w:eastAsia="fr-FR" w:bidi="fr-FR"/>
      </w:rPr>
    </w:lvl>
    <w:lvl w:ilvl="3">
      <w:numFmt w:val="bullet"/>
      <w:lvlText w:val="•"/>
      <w:lvlJc w:val="left"/>
      <w:pPr>
        <w:ind w:left="4162" w:hanging="194"/>
      </w:pPr>
      <w:rPr>
        <w:rFonts w:hint="default"/>
        <w:lang w:val="fr-FR" w:eastAsia="fr-FR" w:bidi="fr-FR"/>
      </w:rPr>
    </w:lvl>
    <w:lvl w:ilvl="4">
      <w:numFmt w:val="bullet"/>
      <w:lvlText w:val="•"/>
      <w:lvlJc w:val="left"/>
      <w:pPr>
        <w:ind w:left="5713" w:hanging="194"/>
      </w:pPr>
      <w:rPr>
        <w:rFonts w:hint="default"/>
        <w:lang w:val="fr-FR" w:eastAsia="fr-FR" w:bidi="fr-FR"/>
      </w:rPr>
    </w:lvl>
    <w:lvl w:ilvl="5">
      <w:numFmt w:val="bullet"/>
      <w:lvlText w:val="•"/>
      <w:lvlJc w:val="left"/>
      <w:pPr>
        <w:ind w:left="7264" w:hanging="194"/>
      </w:pPr>
      <w:rPr>
        <w:rFonts w:hint="default"/>
        <w:lang w:val="fr-FR" w:eastAsia="fr-FR" w:bidi="fr-FR"/>
      </w:rPr>
    </w:lvl>
    <w:lvl w:ilvl="6">
      <w:numFmt w:val="bullet"/>
      <w:lvlText w:val="•"/>
      <w:lvlJc w:val="left"/>
      <w:pPr>
        <w:ind w:left="8815" w:hanging="194"/>
      </w:pPr>
      <w:rPr>
        <w:rFonts w:hint="default"/>
        <w:lang w:val="fr-FR" w:eastAsia="fr-FR" w:bidi="fr-FR"/>
      </w:rPr>
    </w:lvl>
    <w:lvl w:ilvl="7">
      <w:numFmt w:val="bullet"/>
      <w:lvlText w:val="•"/>
      <w:lvlJc w:val="left"/>
      <w:pPr>
        <w:ind w:left="10366" w:hanging="194"/>
      </w:pPr>
      <w:rPr>
        <w:rFonts w:hint="default"/>
        <w:lang w:val="fr-FR" w:eastAsia="fr-FR" w:bidi="fr-FR"/>
      </w:rPr>
    </w:lvl>
    <w:lvl w:ilvl="8">
      <w:numFmt w:val="bullet"/>
      <w:lvlText w:val="•"/>
      <w:lvlJc w:val="left"/>
      <w:pPr>
        <w:ind w:left="11917" w:hanging="194"/>
      </w:pPr>
      <w:rPr>
        <w:rFonts w:hint="default"/>
        <w:lang w:val="fr-FR" w:eastAsia="fr-FR" w:bidi="fr-FR"/>
      </w:rPr>
    </w:lvl>
  </w:abstractNum>
  <w:abstractNum w:abstractNumId="24" w15:restartNumberingAfterBreak="0">
    <w:nsid w:val="4B9A106E"/>
    <w:multiLevelType w:val="hybridMultilevel"/>
    <w:tmpl w:val="07D02934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BEA11A3"/>
    <w:multiLevelType w:val="hybridMultilevel"/>
    <w:tmpl w:val="9E302574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7412AE0"/>
    <w:multiLevelType w:val="hybridMultilevel"/>
    <w:tmpl w:val="FC9A4D66"/>
    <w:lvl w:ilvl="0" w:tplc="3AAEA1CC">
      <w:start w:val="1"/>
      <w:numFmt w:val="decimal"/>
      <w:lvlText w:val="2.%1"/>
      <w:lvlJc w:val="left"/>
      <w:pPr>
        <w:ind w:left="862" w:hanging="360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599C72A0"/>
    <w:multiLevelType w:val="hybridMultilevel"/>
    <w:tmpl w:val="EFE83830"/>
    <w:lvl w:ilvl="0" w:tplc="F8C2B664">
      <w:start w:val="1"/>
      <w:numFmt w:val="decimal"/>
      <w:pStyle w:val="Titre1"/>
      <w:lvlText w:val="%1."/>
      <w:lvlJc w:val="left"/>
      <w:pPr>
        <w:ind w:left="1647" w:hanging="360"/>
      </w:pPr>
      <w:rPr>
        <w:sz w:val="36"/>
        <w:szCs w:val="24"/>
      </w:rPr>
    </w:lvl>
    <w:lvl w:ilvl="1" w:tplc="040C000B">
      <w:start w:val="1"/>
      <w:numFmt w:val="bullet"/>
      <w:lvlText w:val=""/>
      <w:lvlJc w:val="left"/>
      <w:pPr>
        <w:ind w:left="2397" w:hanging="39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ind w:left="3087" w:hanging="180"/>
      </w:pPr>
    </w:lvl>
    <w:lvl w:ilvl="3" w:tplc="040C000F" w:tentative="1">
      <w:start w:val="1"/>
      <w:numFmt w:val="decimal"/>
      <w:lvlText w:val="%4."/>
      <w:lvlJc w:val="left"/>
      <w:pPr>
        <w:ind w:left="3807" w:hanging="360"/>
      </w:pPr>
    </w:lvl>
    <w:lvl w:ilvl="4" w:tplc="040C0019" w:tentative="1">
      <w:start w:val="1"/>
      <w:numFmt w:val="lowerLetter"/>
      <w:lvlText w:val="%5."/>
      <w:lvlJc w:val="left"/>
      <w:pPr>
        <w:ind w:left="4527" w:hanging="360"/>
      </w:pPr>
    </w:lvl>
    <w:lvl w:ilvl="5" w:tplc="040C001B" w:tentative="1">
      <w:start w:val="1"/>
      <w:numFmt w:val="lowerRoman"/>
      <w:lvlText w:val="%6."/>
      <w:lvlJc w:val="right"/>
      <w:pPr>
        <w:ind w:left="5247" w:hanging="180"/>
      </w:pPr>
    </w:lvl>
    <w:lvl w:ilvl="6" w:tplc="040C000F" w:tentative="1">
      <w:start w:val="1"/>
      <w:numFmt w:val="decimal"/>
      <w:lvlText w:val="%7."/>
      <w:lvlJc w:val="left"/>
      <w:pPr>
        <w:ind w:left="5967" w:hanging="360"/>
      </w:pPr>
    </w:lvl>
    <w:lvl w:ilvl="7" w:tplc="040C0019" w:tentative="1">
      <w:start w:val="1"/>
      <w:numFmt w:val="lowerLetter"/>
      <w:lvlText w:val="%8."/>
      <w:lvlJc w:val="left"/>
      <w:pPr>
        <w:ind w:left="6687" w:hanging="360"/>
      </w:pPr>
    </w:lvl>
    <w:lvl w:ilvl="8" w:tplc="040C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8" w15:restartNumberingAfterBreak="0">
    <w:nsid w:val="5A57137E"/>
    <w:multiLevelType w:val="hybridMultilevel"/>
    <w:tmpl w:val="FB48C2F2"/>
    <w:lvl w:ilvl="0" w:tplc="040C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9" w15:restartNumberingAfterBreak="0">
    <w:nsid w:val="5E830C32"/>
    <w:multiLevelType w:val="hybridMultilevel"/>
    <w:tmpl w:val="466282A6"/>
    <w:lvl w:ilvl="0" w:tplc="040C000B">
      <w:start w:val="1"/>
      <w:numFmt w:val="bullet"/>
      <w:lvlText w:val=""/>
      <w:lvlJc w:val="left"/>
      <w:pPr>
        <w:ind w:left="168" w:hanging="220"/>
      </w:pPr>
      <w:rPr>
        <w:rFonts w:ascii="Wingdings" w:hAnsi="Wingdings" w:hint="default"/>
        <w:b/>
        <w:bCs/>
        <w:spacing w:val="-3"/>
        <w:w w:val="100"/>
        <w:lang w:val="fr-FR" w:eastAsia="fr-FR" w:bidi="fr-FR"/>
      </w:rPr>
    </w:lvl>
    <w:lvl w:ilvl="1" w:tplc="33C6C04A">
      <w:numFmt w:val="bullet"/>
      <w:lvlText w:val="*"/>
      <w:lvlJc w:val="left"/>
      <w:pPr>
        <w:ind w:left="862" w:hanging="215"/>
      </w:pPr>
      <w:rPr>
        <w:rFonts w:ascii="Arial" w:eastAsia="Arial" w:hAnsi="Arial" w:cs="Arial" w:hint="default"/>
        <w:spacing w:val="-3"/>
        <w:w w:val="100"/>
        <w:sz w:val="32"/>
        <w:szCs w:val="32"/>
        <w:lang w:val="fr-FR" w:eastAsia="fr-FR" w:bidi="fr-FR"/>
      </w:rPr>
    </w:lvl>
    <w:lvl w:ilvl="2" w:tplc="81841C3E">
      <w:numFmt w:val="bullet"/>
      <w:lvlText w:val="•"/>
      <w:lvlJc w:val="left"/>
      <w:pPr>
        <w:ind w:left="2433" w:hanging="215"/>
      </w:pPr>
      <w:rPr>
        <w:rFonts w:hint="default"/>
        <w:lang w:val="fr-FR" w:eastAsia="fr-FR" w:bidi="fr-FR"/>
      </w:rPr>
    </w:lvl>
    <w:lvl w:ilvl="3" w:tplc="C59222A2">
      <w:numFmt w:val="bullet"/>
      <w:lvlText w:val="•"/>
      <w:lvlJc w:val="left"/>
      <w:pPr>
        <w:ind w:left="4006" w:hanging="215"/>
      </w:pPr>
      <w:rPr>
        <w:rFonts w:hint="default"/>
        <w:lang w:val="fr-FR" w:eastAsia="fr-FR" w:bidi="fr-FR"/>
      </w:rPr>
    </w:lvl>
    <w:lvl w:ilvl="4" w:tplc="073AA3C0">
      <w:numFmt w:val="bullet"/>
      <w:lvlText w:val="•"/>
      <w:lvlJc w:val="left"/>
      <w:pPr>
        <w:ind w:left="5580" w:hanging="215"/>
      </w:pPr>
      <w:rPr>
        <w:rFonts w:hint="default"/>
        <w:lang w:val="fr-FR" w:eastAsia="fr-FR" w:bidi="fr-FR"/>
      </w:rPr>
    </w:lvl>
    <w:lvl w:ilvl="5" w:tplc="8EB668EA">
      <w:numFmt w:val="bullet"/>
      <w:lvlText w:val="•"/>
      <w:lvlJc w:val="left"/>
      <w:pPr>
        <w:ind w:left="7153" w:hanging="215"/>
      </w:pPr>
      <w:rPr>
        <w:rFonts w:hint="default"/>
        <w:lang w:val="fr-FR" w:eastAsia="fr-FR" w:bidi="fr-FR"/>
      </w:rPr>
    </w:lvl>
    <w:lvl w:ilvl="6" w:tplc="4B4E4342">
      <w:numFmt w:val="bullet"/>
      <w:lvlText w:val="•"/>
      <w:lvlJc w:val="left"/>
      <w:pPr>
        <w:ind w:left="8726" w:hanging="215"/>
      </w:pPr>
      <w:rPr>
        <w:rFonts w:hint="default"/>
        <w:lang w:val="fr-FR" w:eastAsia="fr-FR" w:bidi="fr-FR"/>
      </w:rPr>
    </w:lvl>
    <w:lvl w:ilvl="7" w:tplc="86062B84">
      <w:numFmt w:val="bullet"/>
      <w:lvlText w:val="•"/>
      <w:lvlJc w:val="left"/>
      <w:pPr>
        <w:ind w:left="10300" w:hanging="215"/>
      </w:pPr>
      <w:rPr>
        <w:rFonts w:hint="default"/>
        <w:lang w:val="fr-FR" w:eastAsia="fr-FR" w:bidi="fr-FR"/>
      </w:rPr>
    </w:lvl>
    <w:lvl w:ilvl="8" w:tplc="E2A2FB70">
      <w:numFmt w:val="bullet"/>
      <w:lvlText w:val="•"/>
      <w:lvlJc w:val="left"/>
      <w:pPr>
        <w:ind w:left="11873" w:hanging="215"/>
      </w:pPr>
      <w:rPr>
        <w:rFonts w:hint="default"/>
        <w:lang w:val="fr-FR" w:eastAsia="fr-FR" w:bidi="fr-FR"/>
      </w:rPr>
    </w:lvl>
  </w:abstractNum>
  <w:abstractNum w:abstractNumId="30" w15:restartNumberingAfterBreak="0">
    <w:nsid w:val="5FDF34ED"/>
    <w:multiLevelType w:val="hybridMultilevel"/>
    <w:tmpl w:val="6B54162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C96AE1"/>
    <w:multiLevelType w:val="hybridMultilevel"/>
    <w:tmpl w:val="2FD693B0"/>
    <w:lvl w:ilvl="0" w:tplc="040C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B3A5EDF"/>
    <w:multiLevelType w:val="hybridMultilevel"/>
    <w:tmpl w:val="030AFC0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37506E"/>
    <w:multiLevelType w:val="hybridMultilevel"/>
    <w:tmpl w:val="11B80832"/>
    <w:lvl w:ilvl="0" w:tplc="040C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0926013"/>
    <w:multiLevelType w:val="hybridMultilevel"/>
    <w:tmpl w:val="75629B58"/>
    <w:lvl w:ilvl="0" w:tplc="1E726062">
      <w:start w:val="1"/>
      <w:numFmt w:val="decimal"/>
      <w:pStyle w:val="Titre2"/>
      <w:lvlText w:val="1.%1"/>
      <w:lvlJc w:val="left"/>
      <w:pPr>
        <w:ind w:left="50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218647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3E453CE"/>
    <w:multiLevelType w:val="hybridMultilevel"/>
    <w:tmpl w:val="C86A3348"/>
    <w:lvl w:ilvl="0" w:tplc="040C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4BD34FB"/>
    <w:multiLevelType w:val="hybridMultilevel"/>
    <w:tmpl w:val="641E720E"/>
    <w:lvl w:ilvl="0" w:tplc="040C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522782A"/>
    <w:multiLevelType w:val="hybridMultilevel"/>
    <w:tmpl w:val="448ADB22"/>
    <w:lvl w:ilvl="0" w:tplc="EAA08ECA">
      <w:start w:val="1"/>
      <w:numFmt w:val="decimal"/>
      <w:lvlText w:val="2.%1"/>
      <w:lvlJc w:val="left"/>
      <w:pPr>
        <w:ind w:left="1134" w:hanging="360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3207" w:hanging="360"/>
      </w:pPr>
    </w:lvl>
    <w:lvl w:ilvl="2" w:tplc="040C001B" w:tentative="1">
      <w:start w:val="1"/>
      <w:numFmt w:val="lowerRoman"/>
      <w:lvlText w:val="%3."/>
      <w:lvlJc w:val="right"/>
      <w:pPr>
        <w:ind w:left="3927" w:hanging="180"/>
      </w:pPr>
    </w:lvl>
    <w:lvl w:ilvl="3" w:tplc="040C000F" w:tentative="1">
      <w:start w:val="1"/>
      <w:numFmt w:val="decimal"/>
      <w:lvlText w:val="%4."/>
      <w:lvlJc w:val="left"/>
      <w:pPr>
        <w:ind w:left="4647" w:hanging="360"/>
      </w:pPr>
    </w:lvl>
    <w:lvl w:ilvl="4" w:tplc="040C0019" w:tentative="1">
      <w:start w:val="1"/>
      <w:numFmt w:val="lowerLetter"/>
      <w:lvlText w:val="%5."/>
      <w:lvlJc w:val="left"/>
      <w:pPr>
        <w:ind w:left="5367" w:hanging="360"/>
      </w:pPr>
    </w:lvl>
    <w:lvl w:ilvl="5" w:tplc="040C001B" w:tentative="1">
      <w:start w:val="1"/>
      <w:numFmt w:val="lowerRoman"/>
      <w:lvlText w:val="%6."/>
      <w:lvlJc w:val="right"/>
      <w:pPr>
        <w:ind w:left="6087" w:hanging="180"/>
      </w:pPr>
    </w:lvl>
    <w:lvl w:ilvl="6" w:tplc="040C000F" w:tentative="1">
      <w:start w:val="1"/>
      <w:numFmt w:val="decimal"/>
      <w:lvlText w:val="%7."/>
      <w:lvlJc w:val="left"/>
      <w:pPr>
        <w:ind w:left="6807" w:hanging="360"/>
      </w:pPr>
    </w:lvl>
    <w:lvl w:ilvl="7" w:tplc="040C0019" w:tentative="1">
      <w:start w:val="1"/>
      <w:numFmt w:val="lowerLetter"/>
      <w:lvlText w:val="%8."/>
      <w:lvlJc w:val="left"/>
      <w:pPr>
        <w:ind w:left="7527" w:hanging="360"/>
      </w:pPr>
    </w:lvl>
    <w:lvl w:ilvl="8" w:tplc="040C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9" w15:restartNumberingAfterBreak="0">
    <w:nsid w:val="78B62C53"/>
    <w:multiLevelType w:val="hybridMultilevel"/>
    <w:tmpl w:val="51105404"/>
    <w:lvl w:ilvl="0" w:tplc="040C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36"/>
  </w:num>
  <w:num w:numId="6">
    <w:abstractNumId w:val="18"/>
  </w:num>
  <w:num w:numId="7">
    <w:abstractNumId w:val="18"/>
    <w:lvlOverride w:ilvl="0">
      <w:startOverride w:val="1"/>
    </w:lvlOverride>
  </w:num>
  <w:num w:numId="8">
    <w:abstractNumId w:val="34"/>
  </w:num>
  <w:num w:numId="9">
    <w:abstractNumId w:val="7"/>
  </w:num>
  <w:num w:numId="10">
    <w:abstractNumId w:val="11"/>
  </w:num>
  <w:num w:numId="11">
    <w:abstractNumId w:val="33"/>
  </w:num>
  <w:num w:numId="12">
    <w:abstractNumId w:val="22"/>
  </w:num>
  <w:num w:numId="13">
    <w:abstractNumId w:val="1"/>
  </w:num>
  <w:num w:numId="14">
    <w:abstractNumId w:val="39"/>
  </w:num>
  <w:num w:numId="15">
    <w:abstractNumId w:val="12"/>
  </w:num>
  <w:num w:numId="16">
    <w:abstractNumId w:val="31"/>
  </w:num>
  <w:num w:numId="17">
    <w:abstractNumId w:val="37"/>
  </w:num>
  <w:num w:numId="18">
    <w:abstractNumId w:val="16"/>
  </w:num>
  <w:num w:numId="19">
    <w:abstractNumId w:val="25"/>
  </w:num>
  <w:num w:numId="20">
    <w:abstractNumId w:val="24"/>
  </w:num>
  <w:num w:numId="21">
    <w:abstractNumId w:val="10"/>
  </w:num>
  <w:num w:numId="22">
    <w:abstractNumId w:val="30"/>
  </w:num>
  <w:num w:numId="23">
    <w:abstractNumId w:val="13"/>
  </w:num>
  <w:num w:numId="24">
    <w:abstractNumId w:val="29"/>
  </w:num>
  <w:num w:numId="25">
    <w:abstractNumId w:val="23"/>
  </w:num>
  <w:num w:numId="26">
    <w:abstractNumId w:val="34"/>
    <w:lvlOverride w:ilvl="0">
      <w:startOverride w:val="1"/>
    </w:lvlOverride>
  </w:num>
  <w:num w:numId="27">
    <w:abstractNumId w:val="26"/>
  </w:num>
  <w:num w:numId="28">
    <w:abstractNumId w:val="28"/>
  </w:num>
  <w:num w:numId="29">
    <w:abstractNumId w:val="19"/>
  </w:num>
  <w:num w:numId="30">
    <w:abstractNumId w:val="27"/>
  </w:num>
  <w:num w:numId="31">
    <w:abstractNumId w:val="9"/>
  </w:num>
  <w:num w:numId="32">
    <w:abstractNumId w:val="38"/>
  </w:num>
  <w:num w:numId="33">
    <w:abstractNumId w:val="32"/>
  </w:num>
  <w:num w:numId="34">
    <w:abstractNumId w:val="2"/>
  </w:num>
  <w:num w:numId="35">
    <w:abstractNumId w:val="35"/>
  </w:num>
  <w:num w:numId="36">
    <w:abstractNumId w:val="20"/>
  </w:num>
  <w:num w:numId="37">
    <w:abstractNumId w:val="8"/>
  </w:num>
  <w:num w:numId="38">
    <w:abstractNumId w:val="15"/>
  </w:num>
  <w:num w:numId="39">
    <w:abstractNumId w:val="3"/>
  </w:num>
  <w:num w:numId="40">
    <w:abstractNumId w:val="14"/>
  </w:num>
  <w:num w:numId="41">
    <w:abstractNumId w:val="21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A81"/>
    <w:rsid w:val="00011AC0"/>
    <w:rsid w:val="00044C02"/>
    <w:rsid w:val="00044CCB"/>
    <w:rsid w:val="0006778F"/>
    <w:rsid w:val="0008060E"/>
    <w:rsid w:val="00081E4C"/>
    <w:rsid w:val="00086F71"/>
    <w:rsid w:val="00087643"/>
    <w:rsid w:val="00091C35"/>
    <w:rsid w:val="000A2840"/>
    <w:rsid w:val="000D4F67"/>
    <w:rsid w:val="000D56B4"/>
    <w:rsid w:val="000D5844"/>
    <w:rsid w:val="000F0FD2"/>
    <w:rsid w:val="000F3C73"/>
    <w:rsid w:val="000F5CD3"/>
    <w:rsid w:val="000F6E56"/>
    <w:rsid w:val="001005E8"/>
    <w:rsid w:val="0011696F"/>
    <w:rsid w:val="0016258F"/>
    <w:rsid w:val="001844B5"/>
    <w:rsid w:val="00191A81"/>
    <w:rsid w:val="0019660D"/>
    <w:rsid w:val="00196C06"/>
    <w:rsid w:val="001A148F"/>
    <w:rsid w:val="001B7986"/>
    <w:rsid w:val="00214349"/>
    <w:rsid w:val="00214699"/>
    <w:rsid w:val="0021678B"/>
    <w:rsid w:val="00223DB9"/>
    <w:rsid w:val="00232847"/>
    <w:rsid w:val="00247554"/>
    <w:rsid w:val="00257127"/>
    <w:rsid w:val="00266907"/>
    <w:rsid w:val="002B1B18"/>
    <w:rsid w:val="002D2E2A"/>
    <w:rsid w:val="00316238"/>
    <w:rsid w:val="00347768"/>
    <w:rsid w:val="00356C32"/>
    <w:rsid w:val="00360F3F"/>
    <w:rsid w:val="003812F2"/>
    <w:rsid w:val="003B46B9"/>
    <w:rsid w:val="003D2526"/>
    <w:rsid w:val="003D697D"/>
    <w:rsid w:val="003F03A0"/>
    <w:rsid w:val="003F1E88"/>
    <w:rsid w:val="003F5BD9"/>
    <w:rsid w:val="00427F30"/>
    <w:rsid w:val="00457B56"/>
    <w:rsid w:val="0047093B"/>
    <w:rsid w:val="004867DF"/>
    <w:rsid w:val="004B4466"/>
    <w:rsid w:val="004B7DF2"/>
    <w:rsid w:val="004D2334"/>
    <w:rsid w:val="004E06C8"/>
    <w:rsid w:val="004E19A7"/>
    <w:rsid w:val="004E2EAD"/>
    <w:rsid w:val="004F2349"/>
    <w:rsid w:val="0052294B"/>
    <w:rsid w:val="005229E5"/>
    <w:rsid w:val="005356C5"/>
    <w:rsid w:val="00545816"/>
    <w:rsid w:val="0055554D"/>
    <w:rsid w:val="005A5B2A"/>
    <w:rsid w:val="005E4315"/>
    <w:rsid w:val="005F0710"/>
    <w:rsid w:val="006027E0"/>
    <w:rsid w:val="00603376"/>
    <w:rsid w:val="00661A43"/>
    <w:rsid w:val="00676A1B"/>
    <w:rsid w:val="00680A8B"/>
    <w:rsid w:val="00697FCF"/>
    <w:rsid w:val="006A4E5C"/>
    <w:rsid w:val="006E3CB3"/>
    <w:rsid w:val="007420E9"/>
    <w:rsid w:val="007469B7"/>
    <w:rsid w:val="00765504"/>
    <w:rsid w:val="00770616"/>
    <w:rsid w:val="00777F68"/>
    <w:rsid w:val="00791435"/>
    <w:rsid w:val="00797C8F"/>
    <w:rsid w:val="007A560B"/>
    <w:rsid w:val="007A6FE2"/>
    <w:rsid w:val="007B22BF"/>
    <w:rsid w:val="007C63DE"/>
    <w:rsid w:val="007E038F"/>
    <w:rsid w:val="007E6C29"/>
    <w:rsid w:val="008516C5"/>
    <w:rsid w:val="00872CF7"/>
    <w:rsid w:val="008749E6"/>
    <w:rsid w:val="0088636A"/>
    <w:rsid w:val="008C14D6"/>
    <w:rsid w:val="008D1007"/>
    <w:rsid w:val="008D7ED5"/>
    <w:rsid w:val="008D7F6F"/>
    <w:rsid w:val="008E7511"/>
    <w:rsid w:val="0094163D"/>
    <w:rsid w:val="00945C5D"/>
    <w:rsid w:val="00971DE3"/>
    <w:rsid w:val="009A1073"/>
    <w:rsid w:val="009C2540"/>
    <w:rsid w:val="00A0382B"/>
    <w:rsid w:val="00A15DA3"/>
    <w:rsid w:val="00A233AB"/>
    <w:rsid w:val="00A4117D"/>
    <w:rsid w:val="00A43C70"/>
    <w:rsid w:val="00A4664A"/>
    <w:rsid w:val="00A858C5"/>
    <w:rsid w:val="00A8607F"/>
    <w:rsid w:val="00AA0435"/>
    <w:rsid w:val="00AC531E"/>
    <w:rsid w:val="00AE52F2"/>
    <w:rsid w:val="00B26BC4"/>
    <w:rsid w:val="00B33972"/>
    <w:rsid w:val="00B631DD"/>
    <w:rsid w:val="00B81EE0"/>
    <w:rsid w:val="00B84C8A"/>
    <w:rsid w:val="00B8652D"/>
    <w:rsid w:val="00BB2678"/>
    <w:rsid w:val="00BC5FAA"/>
    <w:rsid w:val="00BE32F0"/>
    <w:rsid w:val="00C42AD3"/>
    <w:rsid w:val="00C64D5C"/>
    <w:rsid w:val="00CF19C4"/>
    <w:rsid w:val="00CF27F8"/>
    <w:rsid w:val="00D0235C"/>
    <w:rsid w:val="00D05A8C"/>
    <w:rsid w:val="00D5449F"/>
    <w:rsid w:val="00D54FA8"/>
    <w:rsid w:val="00D7421F"/>
    <w:rsid w:val="00D76228"/>
    <w:rsid w:val="00D82DC9"/>
    <w:rsid w:val="00D95FF4"/>
    <w:rsid w:val="00DA2368"/>
    <w:rsid w:val="00DA6681"/>
    <w:rsid w:val="00DB68B9"/>
    <w:rsid w:val="00DE5040"/>
    <w:rsid w:val="00E01805"/>
    <w:rsid w:val="00E01F6B"/>
    <w:rsid w:val="00E126E8"/>
    <w:rsid w:val="00E655C3"/>
    <w:rsid w:val="00EA5AB7"/>
    <w:rsid w:val="00EB6B98"/>
    <w:rsid w:val="00EB7FEC"/>
    <w:rsid w:val="00EC606B"/>
    <w:rsid w:val="00ED2E5B"/>
    <w:rsid w:val="00ED7DF6"/>
    <w:rsid w:val="00EE6D87"/>
    <w:rsid w:val="00F04FCE"/>
    <w:rsid w:val="00F171BB"/>
    <w:rsid w:val="00F23E3C"/>
    <w:rsid w:val="00F3705A"/>
    <w:rsid w:val="00F44B02"/>
    <w:rsid w:val="00F640DF"/>
    <w:rsid w:val="00F86342"/>
    <w:rsid w:val="00FC1FA0"/>
    <w:rsid w:val="00FC6829"/>
    <w:rsid w:val="00FE1EE8"/>
    <w:rsid w:val="6BB85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02DEFD"/>
  <w15:docId w15:val="{25A5EB05-6287-4682-BB0B-1BCF1A6A0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35C"/>
    <w:pPr>
      <w:spacing w:after="0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A8607F"/>
    <w:pPr>
      <w:keepNext/>
      <w:keepLines/>
      <w:numPr>
        <w:numId w:val="30"/>
      </w:numPr>
      <w:spacing w:before="240"/>
      <w:ind w:left="851"/>
      <w:outlineLvl w:val="0"/>
    </w:pPr>
    <w:rPr>
      <w:rFonts w:asciiTheme="majorHAnsi" w:eastAsiaTheme="majorEastAsia" w:hAnsiTheme="majorHAnsi" w:cstheme="majorBidi"/>
      <w:b/>
      <w:bCs/>
      <w:color w:val="4F6228" w:themeColor="accent3" w:themeShade="8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44C02"/>
    <w:pPr>
      <w:keepNext/>
      <w:keepLines/>
      <w:numPr>
        <w:numId w:val="8"/>
      </w:numPr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6228" w:themeColor="accent3" w:themeShade="80"/>
      <w:sz w:val="28"/>
      <w:szCs w:val="28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F3705A"/>
    <w:pPr>
      <w:numPr>
        <w:numId w:val="10"/>
      </w:numPr>
      <w:outlineLvl w:val="2"/>
    </w:pPr>
    <w:rPr>
      <w:rFonts w:cs="Arial-BoldMT"/>
    </w:rPr>
  </w:style>
  <w:style w:type="paragraph" w:styleId="Titre4">
    <w:name w:val="heading 4"/>
    <w:basedOn w:val="Titre3"/>
    <w:next w:val="Normal"/>
    <w:link w:val="Titre4Car"/>
    <w:uiPriority w:val="9"/>
    <w:unhideWhenUsed/>
    <w:qFormat/>
    <w:rsid w:val="008C14D6"/>
    <w:pPr>
      <w:numPr>
        <w:numId w:val="15"/>
      </w:numPr>
      <w:outlineLvl w:val="3"/>
    </w:pPr>
  </w:style>
  <w:style w:type="paragraph" w:styleId="Titre5">
    <w:name w:val="heading 5"/>
    <w:basedOn w:val="Titre2"/>
    <w:next w:val="Normal"/>
    <w:link w:val="Titre5Car"/>
    <w:uiPriority w:val="9"/>
    <w:unhideWhenUsed/>
    <w:qFormat/>
    <w:rsid w:val="007E6C29"/>
    <w:pPr>
      <w:numPr>
        <w:numId w:val="23"/>
      </w:numPr>
      <w:outlineLvl w:val="4"/>
    </w:pPr>
    <w:rPr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91A8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91A81"/>
  </w:style>
  <w:style w:type="paragraph" w:styleId="Pieddepage">
    <w:name w:val="footer"/>
    <w:basedOn w:val="Normal"/>
    <w:link w:val="PieddepageCar"/>
    <w:uiPriority w:val="99"/>
    <w:unhideWhenUsed/>
    <w:rsid w:val="00191A8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91A81"/>
  </w:style>
  <w:style w:type="paragraph" w:styleId="Textedebulles">
    <w:name w:val="Balloon Text"/>
    <w:basedOn w:val="Normal"/>
    <w:link w:val="TextedebullesCar"/>
    <w:uiPriority w:val="99"/>
    <w:semiHidden/>
    <w:unhideWhenUsed/>
    <w:rsid w:val="00191A8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1A81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A8607F"/>
    <w:rPr>
      <w:rFonts w:asciiTheme="majorHAnsi" w:eastAsiaTheme="majorEastAsia" w:hAnsiTheme="majorHAnsi" w:cstheme="majorBidi"/>
      <w:b/>
      <w:bCs/>
      <w:color w:val="4F6228" w:themeColor="accent3" w:themeShade="80"/>
      <w:sz w:val="36"/>
      <w:szCs w:val="36"/>
    </w:rPr>
  </w:style>
  <w:style w:type="paragraph" w:styleId="Sansinterligne">
    <w:name w:val="No Spacing"/>
    <w:uiPriority w:val="1"/>
    <w:qFormat/>
    <w:rsid w:val="003B46B9"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044C02"/>
    <w:rPr>
      <w:rFonts w:asciiTheme="majorHAnsi" w:eastAsiaTheme="majorEastAsia" w:hAnsiTheme="majorHAnsi" w:cstheme="majorBidi"/>
      <w:b/>
      <w:bCs/>
      <w:color w:val="4F6228" w:themeColor="accent3" w:themeShade="80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19660D"/>
    <w:pPr>
      <w:pBdr>
        <w:bottom w:val="single" w:sz="4" w:space="1" w:color="4F6228" w:themeColor="accent3" w:themeShade="80"/>
      </w:pBdr>
      <w:contextualSpacing/>
      <w:jc w:val="center"/>
    </w:pPr>
    <w:rPr>
      <w:rFonts w:asciiTheme="majorHAnsi" w:eastAsiaTheme="majorEastAsia" w:hAnsiTheme="majorHAnsi" w:cstheme="majorBidi"/>
      <w:color w:val="4F6228" w:themeColor="accent3" w:themeShade="80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9660D"/>
    <w:rPr>
      <w:rFonts w:asciiTheme="majorHAnsi" w:eastAsiaTheme="majorEastAsia" w:hAnsiTheme="majorHAnsi" w:cstheme="majorBidi"/>
      <w:color w:val="4F6228" w:themeColor="accent3" w:themeShade="80"/>
      <w:spacing w:val="5"/>
      <w:kern w:val="28"/>
      <w:sz w:val="52"/>
      <w:szCs w:val="52"/>
    </w:rPr>
  </w:style>
  <w:style w:type="table" w:styleId="TableauGrille2-Accentuation6">
    <w:name w:val="Grid Table 2 Accent 6"/>
    <w:basedOn w:val="TableauNormal"/>
    <w:uiPriority w:val="47"/>
    <w:rsid w:val="0008060E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Lienhypertexte">
    <w:name w:val="Hyperlink"/>
    <w:basedOn w:val="Policepardfaut"/>
    <w:uiPriority w:val="99"/>
    <w:unhideWhenUsed/>
    <w:rsid w:val="00CF19C4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1"/>
    <w:qFormat/>
    <w:rsid w:val="00CF19C4"/>
    <w:pPr>
      <w:spacing w:after="160" w:line="259" w:lineRule="auto"/>
      <w:ind w:left="720"/>
      <w:contextualSpacing/>
    </w:pPr>
  </w:style>
  <w:style w:type="character" w:styleId="lev">
    <w:name w:val="Strong"/>
    <w:basedOn w:val="Policepardfaut"/>
    <w:uiPriority w:val="22"/>
    <w:qFormat/>
    <w:rsid w:val="004F2349"/>
    <w:rPr>
      <w:b/>
      <w:bCs/>
    </w:rPr>
  </w:style>
  <w:style w:type="paragraph" w:customStyle="1" w:styleId="rouge">
    <w:name w:val="rouge"/>
    <w:basedOn w:val="Normal"/>
    <w:link w:val="rougeCar"/>
    <w:rsid w:val="00EB7FEC"/>
    <w:pPr>
      <w:tabs>
        <w:tab w:val="center" w:pos="4819"/>
      </w:tabs>
      <w:spacing w:line="240" w:lineRule="auto"/>
    </w:pPr>
    <w:rPr>
      <w:rFonts w:ascii="Times New Roman" w:eastAsia="Times New Roman" w:hAnsi="Times New Roman" w:cs="Times New Roman"/>
      <w:b/>
      <w:bCs/>
      <w:color w:val="FF0000"/>
      <w:szCs w:val="24"/>
      <w:lang w:eastAsia="fr-FR"/>
    </w:rPr>
  </w:style>
  <w:style w:type="character" w:customStyle="1" w:styleId="rougeCar">
    <w:name w:val="rouge Car"/>
    <w:basedOn w:val="Policepardfaut"/>
    <w:link w:val="rouge"/>
    <w:rsid w:val="00EB7FEC"/>
    <w:rPr>
      <w:rFonts w:ascii="Times New Roman" w:eastAsia="Times New Roman" w:hAnsi="Times New Roman" w:cs="Times New Roman"/>
      <w:b/>
      <w:bCs/>
      <w:color w:val="FF0000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8C14D6"/>
    <w:rPr>
      <w:rFonts w:asciiTheme="majorHAnsi" w:eastAsiaTheme="majorEastAsia" w:hAnsiTheme="majorHAnsi" w:cs="Arial-BoldMT"/>
      <w:color w:val="4F6228" w:themeColor="accent3" w:themeShade="80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8C14D6"/>
    <w:rPr>
      <w:rFonts w:asciiTheme="majorHAnsi" w:eastAsiaTheme="majorEastAsia" w:hAnsiTheme="majorHAnsi" w:cstheme="majorBidi"/>
      <w:color w:val="4F6228" w:themeColor="accent3" w:themeShade="80"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rsid w:val="007E6C29"/>
    <w:rPr>
      <w:rFonts w:asciiTheme="majorHAnsi" w:eastAsiaTheme="majorEastAsia" w:hAnsiTheme="majorHAnsi" w:cstheme="majorBidi"/>
      <w:color w:val="4F6228" w:themeColor="accent3" w:themeShade="80"/>
      <w:sz w:val="26"/>
      <w:szCs w:val="26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Corpsdetexte">
    <w:name w:val="Body Text"/>
    <w:basedOn w:val="Normal"/>
    <w:link w:val="CorpsdetexteCar"/>
    <w:uiPriority w:val="1"/>
    <w:qFormat/>
    <w:rsid w:val="00356C32"/>
    <w:pPr>
      <w:widowControl w:val="0"/>
      <w:autoSpaceDE w:val="0"/>
      <w:autoSpaceDN w:val="0"/>
      <w:spacing w:line="240" w:lineRule="auto"/>
      <w:jc w:val="left"/>
    </w:pPr>
    <w:rPr>
      <w:rFonts w:ascii="Arial" w:eastAsia="Arial" w:hAnsi="Arial" w:cs="Arial"/>
      <w:sz w:val="36"/>
      <w:szCs w:val="36"/>
      <w:lang w:eastAsia="fr-FR"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356C32"/>
    <w:rPr>
      <w:rFonts w:ascii="Arial" w:eastAsia="Arial" w:hAnsi="Arial" w:cs="Arial"/>
      <w:sz w:val="36"/>
      <w:szCs w:val="36"/>
      <w:lang w:eastAsia="fr-FR" w:bidi="fr-FR"/>
    </w:rPr>
  </w:style>
  <w:style w:type="paragraph" w:customStyle="1" w:styleId="Style1">
    <w:name w:val="Style1"/>
    <w:basedOn w:val="Titre2"/>
    <w:link w:val="Style1Car"/>
    <w:qFormat/>
    <w:rsid w:val="0094163D"/>
    <w:pPr>
      <w:numPr>
        <w:numId w:val="31"/>
      </w:numPr>
    </w:pPr>
    <w:rPr>
      <w:sz w:val="32"/>
      <w:szCs w:val="32"/>
    </w:rPr>
  </w:style>
  <w:style w:type="table" w:customStyle="1" w:styleId="NormalTable0">
    <w:name w:val="Normal Table0"/>
    <w:uiPriority w:val="2"/>
    <w:semiHidden/>
    <w:unhideWhenUsed/>
    <w:qFormat/>
    <w:rsid w:val="000F3C7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yle1Car">
    <w:name w:val="Style1 Car"/>
    <w:basedOn w:val="Titre2Car"/>
    <w:link w:val="Style1"/>
    <w:rsid w:val="0094163D"/>
    <w:rPr>
      <w:rFonts w:asciiTheme="majorHAnsi" w:eastAsiaTheme="majorEastAsia" w:hAnsiTheme="majorHAnsi" w:cstheme="majorBidi"/>
      <w:b/>
      <w:bCs/>
      <w:color w:val="4F6228" w:themeColor="accent3" w:themeShade="80"/>
      <w:sz w:val="32"/>
      <w:szCs w:val="32"/>
    </w:rPr>
  </w:style>
  <w:style w:type="paragraph" w:customStyle="1" w:styleId="TableParagraph">
    <w:name w:val="Table Paragraph"/>
    <w:basedOn w:val="Normal"/>
    <w:uiPriority w:val="1"/>
    <w:qFormat/>
    <w:rsid w:val="000F3C73"/>
    <w:pPr>
      <w:widowControl w:val="0"/>
      <w:autoSpaceDE w:val="0"/>
      <w:autoSpaceDN w:val="0"/>
      <w:spacing w:before="40" w:line="240" w:lineRule="auto"/>
      <w:ind w:left="182"/>
      <w:jc w:val="left"/>
    </w:pPr>
    <w:rPr>
      <w:rFonts w:ascii="Arial" w:eastAsia="Arial" w:hAnsi="Arial" w:cs="Arial"/>
      <w:lang w:eastAsia="fr-FR" w:bidi="fr-FR"/>
    </w:rPr>
  </w:style>
  <w:style w:type="table" w:styleId="Grilledutableau">
    <w:name w:val="Table Grid"/>
    <w:basedOn w:val="TableauNormal"/>
    <w:uiPriority w:val="59"/>
    <w:rsid w:val="000F3C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Style1"/>
    <w:link w:val="Style2Car"/>
    <w:qFormat/>
    <w:rsid w:val="00DA6681"/>
    <w:pPr>
      <w:numPr>
        <w:numId w:val="0"/>
      </w:numPr>
      <w:ind w:left="1134"/>
    </w:pPr>
  </w:style>
  <w:style w:type="character" w:customStyle="1" w:styleId="Style2Car">
    <w:name w:val="Style2 Car"/>
    <w:basedOn w:val="Style1Car"/>
    <w:link w:val="Style2"/>
    <w:rsid w:val="00DA6681"/>
    <w:rPr>
      <w:rFonts w:asciiTheme="majorHAnsi" w:eastAsiaTheme="majorEastAsia" w:hAnsiTheme="majorHAnsi" w:cstheme="majorBidi"/>
      <w:b/>
      <w:bCs/>
      <w:color w:val="4F6228" w:themeColor="accent3" w:themeShade="80"/>
      <w:sz w:val="32"/>
      <w:szCs w:val="32"/>
    </w:rPr>
  </w:style>
  <w:style w:type="paragraph" w:customStyle="1" w:styleId="Style10">
    <w:name w:val="Style 1"/>
    <w:basedOn w:val="Normal"/>
    <w:rsid w:val="00C64D5C"/>
    <w:pPr>
      <w:widowControl w:val="0"/>
      <w:autoSpaceDE w:val="0"/>
      <w:autoSpaceDN w:val="0"/>
      <w:spacing w:line="288" w:lineRule="atLeast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2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4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gif"/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11FB6-0DE3-4C77-8C69-78F09A4F8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35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en</dc:creator>
  <cp:lastModifiedBy>Baptiste ARGOUD</cp:lastModifiedBy>
  <cp:revision>3</cp:revision>
  <cp:lastPrinted>2019-11-21T12:08:00Z</cp:lastPrinted>
  <dcterms:created xsi:type="dcterms:W3CDTF">2020-02-27T08:44:00Z</dcterms:created>
  <dcterms:modified xsi:type="dcterms:W3CDTF">2020-02-27T08:44:00Z</dcterms:modified>
</cp:coreProperties>
</file>